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7.xml" ContentType="application/vnd.openxmlformats-officedocument.wordprocessingml.header+xml"/>
  <Override PartName="/word/footer30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6.xml" ContentType="application/vnd.openxmlformats-officedocument.wordprocessingml.header+xml"/>
  <Override PartName="/word/footer39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39.xml" ContentType="application/vnd.openxmlformats-officedocument.wordprocessingml.header+xml"/>
  <Override PartName="/word/footer42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2.xml" ContentType="application/vnd.openxmlformats-officedocument.wordprocessingml.header+xml"/>
  <Override PartName="/word/footer45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5.xml" ContentType="application/vnd.openxmlformats-officedocument.wordprocessingml.header+xml"/>
  <Override PartName="/word/footer48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48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86D67" w14:textId="77777777" w:rsidR="00232CAA" w:rsidRPr="00947EE1" w:rsidRDefault="00232CAA" w:rsidP="00232CAA">
      <w:pPr>
        <w:ind w:left="2124" w:firstLine="708"/>
        <w:outlineLvl w:val="0"/>
        <w:rPr>
          <w:b/>
          <w:iCs/>
          <w:spacing w:val="100"/>
          <w:sz w:val="32"/>
          <w:szCs w:val="32"/>
        </w:rPr>
      </w:pPr>
      <w:r w:rsidRPr="00947EE1">
        <w:rPr>
          <w:b/>
          <w:iCs/>
          <w:spacing w:val="100"/>
          <w:sz w:val="32"/>
          <w:szCs w:val="32"/>
        </w:rPr>
        <w:t>8.Napirendi pont</w:t>
      </w:r>
      <w:r w:rsidRPr="00947EE1">
        <w:rPr>
          <w:b/>
          <w:iCs/>
          <w:spacing w:val="100"/>
          <w:sz w:val="32"/>
          <w:szCs w:val="32"/>
        </w:rPr>
        <w:tab/>
      </w:r>
      <w:r w:rsidRPr="00947EE1">
        <w:rPr>
          <w:b/>
          <w:iCs/>
          <w:spacing w:val="100"/>
          <w:sz w:val="32"/>
          <w:szCs w:val="32"/>
        </w:rPr>
        <w:tab/>
      </w:r>
    </w:p>
    <w:p w14:paraId="1E59CE54" w14:textId="77777777" w:rsidR="00232CAA" w:rsidRPr="00947EE1" w:rsidRDefault="00232CAA" w:rsidP="00232CAA">
      <w:pPr>
        <w:jc w:val="center"/>
        <w:outlineLvl w:val="0"/>
        <w:rPr>
          <w:b/>
          <w:iCs/>
          <w:spacing w:val="100"/>
        </w:rPr>
      </w:pPr>
    </w:p>
    <w:p w14:paraId="764D320C" w14:textId="77777777" w:rsidR="00232CAA" w:rsidRPr="00947EE1" w:rsidRDefault="00232CAA" w:rsidP="00232CAA">
      <w:pPr>
        <w:jc w:val="center"/>
        <w:outlineLvl w:val="0"/>
        <w:rPr>
          <w:b/>
          <w:iCs/>
          <w:spacing w:val="100"/>
        </w:rPr>
      </w:pPr>
    </w:p>
    <w:p w14:paraId="0A85E5C8" w14:textId="77777777" w:rsidR="00232CAA" w:rsidRPr="00947EE1" w:rsidRDefault="00232CAA" w:rsidP="00232CAA">
      <w:pPr>
        <w:jc w:val="center"/>
        <w:outlineLvl w:val="0"/>
        <w:rPr>
          <w:b/>
          <w:iCs/>
          <w:spacing w:val="100"/>
        </w:rPr>
      </w:pPr>
    </w:p>
    <w:p w14:paraId="4DCCE107" w14:textId="77777777" w:rsidR="00232CAA" w:rsidRPr="00947EE1" w:rsidRDefault="00232CAA" w:rsidP="00232CAA">
      <w:pPr>
        <w:jc w:val="center"/>
        <w:outlineLvl w:val="0"/>
        <w:rPr>
          <w:b/>
          <w:iCs/>
          <w:spacing w:val="100"/>
        </w:rPr>
      </w:pPr>
    </w:p>
    <w:p w14:paraId="47E1AC4C" w14:textId="77777777" w:rsidR="00232CAA" w:rsidRPr="00947EE1" w:rsidRDefault="00232CAA" w:rsidP="00232CAA">
      <w:pPr>
        <w:jc w:val="center"/>
        <w:outlineLvl w:val="0"/>
        <w:rPr>
          <w:b/>
          <w:iCs/>
          <w:spacing w:val="100"/>
        </w:rPr>
      </w:pPr>
    </w:p>
    <w:p w14:paraId="379BC8E2" w14:textId="77777777" w:rsidR="00232CAA" w:rsidRPr="00947EE1" w:rsidRDefault="00232CAA" w:rsidP="00232CAA">
      <w:pPr>
        <w:jc w:val="center"/>
        <w:outlineLvl w:val="0"/>
        <w:rPr>
          <w:b/>
          <w:iCs/>
          <w:spacing w:val="100"/>
        </w:rPr>
      </w:pPr>
    </w:p>
    <w:p w14:paraId="6E7667CE" w14:textId="77777777" w:rsidR="00232CAA" w:rsidRPr="00947EE1" w:rsidRDefault="00232CAA" w:rsidP="00232CAA">
      <w:pPr>
        <w:jc w:val="center"/>
        <w:outlineLvl w:val="0"/>
        <w:rPr>
          <w:b/>
          <w:iCs/>
          <w:spacing w:val="100"/>
        </w:rPr>
      </w:pPr>
    </w:p>
    <w:p w14:paraId="4F7944A5" w14:textId="77777777" w:rsidR="00232CAA" w:rsidRPr="00947EE1" w:rsidRDefault="00232CAA" w:rsidP="00232CAA">
      <w:pPr>
        <w:jc w:val="center"/>
        <w:outlineLvl w:val="0"/>
        <w:rPr>
          <w:b/>
          <w:iCs/>
          <w:spacing w:val="100"/>
        </w:rPr>
      </w:pPr>
    </w:p>
    <w:p w14:paraId="7A4B3CB0" w14:textId="77777777" w:rsidR="00232CAA" w:rsidRPr="00947EE1" w:rsidRDefault="00232CAA" w:rsidP="00232CAA">
      <w:pPr>
        <w:jc w:val="center"/>
        <w:outlineLvl w:val="0"/>
        <w:rPr>
          <w:b/>
          <w:iCs/>
          <w:spacing w:val="100"/>
        </w:rPr>
      </w:pPr>
    </w:p>
    <w:p w14:paraId="33642878" w14:textId="77777777" w:rsidR="00232CAA" w:rsidRPr="00947EE1" w:rsidRDefault="00232CAA" w:rsidP="00232CAA">
      <w:pPr>
        <w:jc w:val="center"/>
        <w:outlineLvl w:val="0"/>
        <w:rPr>
          <w:b/>
          <w:iCs/>
          <w:spacing w:val="100"/>
        </w:rPr>
      </w:pPr>
    </w:p>
    <w:p w14:paraId="2471593D" w14:textId="77777777" w:rsidR="00232CAA" w:rsidRPr="00947EE1" w:rsidRDefault="00232CAA" w:rsidP="00232CAA">
      <w:pPr>
        <w:jc w:val="center"/>
        <w:outlineLvl w:val="0"/>
        <w:rPr>
          <w:b/>
          <w:iCs/>
          <w:spacing w:val="100"/>
        </w:rPr>
      </w:pPr>
    </w:p>
    <w:p w14:paraId="2B79443D" w14:textId="77777777" w:rsidR="00232CAA" w:rsidRPr="00947EE1" w:rsidRDefault="00232CAA" w:rsidP="00232CAA">
      <w:pPr>
        <w:jc w:val="center"/>
        <w:outlineLvl w:val="0"/>
        <w:rPr>
          <w:b/>
          <w:iCs/>
          <w:spacing w:val="100"/>
          <w:sz w:val="32"/>
          <w:szCs w:val="32"/>
        </w:rPr>
      </w:pPr>
      <w:r w:rsidRPr="00947EE1">
        <w:rPr>
          <w:b/>
          <w:iCs/>
          <w:spacing w:val="100"/>
          <w:sz w:val="32"/>
          <w:szCs w:val="32"/>
        </w:rPr>
        <w:t>ELŐTERJESZTÉS</w:t>
      </w:r>
    </w:p>
    <w:p w14:paraId="663BB226" w14:textId="77777777" w:rsidR="00232CAA" w:rsidRPr="00947EE1" w:rsidRDefault="00232CAA" w:rsidP="00232CAA">
      <w:pPr>
        <w:jc w:val="center"/>
        <w:outlineLvl w:val="0"/>
        <w:rPr>
          <w:b/>
          <w:iCs/>
          <w:spacing w:val="100"/>
        </w:rPr>
      </w:pPr>
    </w:p>
    <w:p w14:paraId="1B2E3B6A" w14:textId="77777777" w:rsidR="00232CAA" w:rsidRPr="00947EE1" w:rsidRDefault="00232CAA" w:rsidP="00232CAA">
      <w:pPr>
        <w:jc w:val="center"/>
        <w:outlineLvl w:val="0"/>
        <w:rPr>
          <w:b/>
          <w:iCs/>
          <w:spacing w:val="100"/>
        </w:rPr>
      </w:pPr>
    </w:p>
    <w:p w14:paraId="57AA22A7" w14:textId="77777777" w:rsidR="00232CAA" w:rsidRPr="00947EE1" w:rsidRDefault="00232CAA" w:rsidP="00232CAA">
      <w:pPr>
        <w:suppressAutoHyphens/>
        <w:autoSpaceDN w:val="0"/>
        <w:jc w:val="center"/>
        <w:rPr>
          <w:rFonts w:eastAsia="Andale Sans UI"/>
          <w:b/>
          <w:iCs/>
          <w:kern w:val="3"/>
          <w:lang w:eastAsia="zh-CN" w:bidi="hi-IN"/>
        </w:rPr>
      </w:pPr>
      <w:r w:rsidRPr="00947EE1">
        <w:rPr>
          <w:rFonts w:eastAsia="Andale Sans UI"/>
          <w:b/>
          <w:iCs/>
          <w:kern w:val="3"/>
          <w:lang w:eastAsia="zh-CN" w:bidi="hi-IN"/>
        </w:rPr>
        <w:t>Bodmér Község Önkormányzata Képviselő-testületének</w:t>
      </w:r>
    </w:p>
    <w:p w14:paraId="35005602" w14:textId="71316D54" w:rsidR="00232CAA" w:rsidRPr="00947EE1" w:rsidRDefault="00232CAA" w:rsidP="00232CAA">
      <w:pPr>
        <w:jc w:val="center"/>
        <w:rPr>
          <w:b/>
          <w:iCs/>
        </w:rPr>
      </w:pPr>
      <w:r w:rsidRPr="00947EE1">
        <w:rPr>
          <w:b/>
          <w:iCs/>
        </w:rPr>
        <w:t xml:space="preserve">2026. május </w:t>
      </w:r>
      <w:r w:rsidR="0016013C">
        <w:rPr>
          <w:b/>
          <w:iCs/>
        </w:rPr>
        <w:t>20</w:t>
      </w:r>
      <w:r w:rsidRPr="00947EE1">
        <w:rPr>
          <w:b/>
          <w:iCs/>
        </w:rPr>
        <w:t xml:space="preserve">. napjára összehívott </w:t>
      </w:r>
    </w:p>
    <w:p w14:paraId="68F04F6F" w14:textId="0AC70C50" w:rsidR="00232CAA" w:rsidRPr="00947EE1" w:rsidRDefault="00232CAA" w:rsidP="00232CAA">
      <w:pPr>
        <w:jc w:val="center"/>
        <w:rPr>
          <w:iCs/>
          <w:szCs w:val="20"/>
        </w:rPr>
      </w:pPr>
      <w:r w:rsidRPr="00947EE1">
        <w:rPr>
          <w:b/>
          <w:iCs/>
        </w:rPr>
        <w:t>rendes, nyílt ülésére</w:t>
      </w:r>
    </w:p>
    <w:p w14:paraId="662444D1" w14:textId="77777777" w:rsidR="00232CAA" w:rsidRPr="00947EE1" w:rsidRDefault="00232CAA" w:rsidP="00232CAA">
      <w:pPr>
        <w:rPr>
          <w:iCs/>
        </w:rPr>
      </w:pPr>
    </w:p>
    <w:p w14:paraId="1870EA8F" w14:textId="77777777" w:rsidR="00232CAA" w:rsidRPr="00947EE1" w:rsidRDefault="00232CAA" w:rsidP="00232CAA">
      <w:pPr>
        <w:rPr>
          <w:iCs/>
        </w:rPr>
      </w:pPr>
    </w:p>
    <w:p w14:paraId="3EE32141" w14:textId="77777777" w:rsidR="00232CAA" w:rsidRPr="00947EE1" w:rsidRDefault="00232CAA" w:rsidP="00232CAA">
      <w:pPr>
        <w:suppressAutoHyphens/>
        <w:autoSpaceDN w:val="0"/>
        <w:rPr>
          <w:rFonts w:eastAsia="Andale Sans UI"/>
          <w:iCs/>
          <w:kern w:val="3"/>
          <w:lang w:eastAsia="zh-CN" w:bidi="hi-IN"/>
        </w:rPr>
      </w:pPr>
    </w:p>
    <w:p w14:paraId="304FC993" w14:textId="77777777" w:rsidR="006960AC" w:rsidRPr="00947EE1" w:rsidRDefault="006960AC" w:rsidP="006960AC">
      <w:pPr>
        <w:pStyle w:val="Standard"/>
        <w:rPr>
          <w:rFonts w:ascii="Times New Roman" w:hAnsi="Times New Roman" w:cs="Times New Roman"/>
          <w:iCs/>
        </w:rPr>
      </w:pPr>
    </w:p>
    <w:p w14:paraId="7FF4CE1C" w14:textId="77777777" w:rsidR="006960AC" w:rsidRPr="00947EE1" w:rsidRDefault="006960AC" w:rsidP="006960AC">
      <w:pPr>
        <w:pStyle w:val="Standard"/>
        <w:rPr>
          <w:rFonts w:ascii="Times New Roman" w:hAnsi="Times New Roman" w:cs="Times New Roman"/>
          <w:iCs/>
        </w:rPr>
      </w:pPr>
    </w:p>
    <w:p w14:paraId="6D9413D6" w14:textId="77777777" w:rsidR="006960AC" w:rsidRPr="00947EE1" w:rsidRDefault="006960AC" w:rsidP="006960AC">
      <w:pPr>
        <w:pStyle w:val="Standard"/>
        <w:rPr>
          <w:rFonts w:ascii="Times New Roman" w:hAnsi="Times New Roman" w:cs="Times New Roman"/>
          <w:iCs/>
        </w:rPr>
      </w:pPr>
    </w:p>
    <w:p w14:paraId="64C9E8C2" w14:textId="77777777" w:rsidR="006960AC" w:rsidRPr="00947EE1" w:rsidRDefault="006960AC" w:rsidP="006960AC">
      <w:pPr>
        <w:pStyle w:val="Standard"/>
        <w:jc w:val="both"/>
        <w:rPr>
          <w:rFonts w:ascii="Times New Roman" w:hAnsi="Times New Roman" w:cs="Times New Roman"/>
          <w:iCs/>
        </w:rPr>
      </w:pPr>
    </w:p>
    <w:p w14:paraId="30F34999" w14:textId="77777777" w:rsidR="006960AC" w:rsidRPr="00947EE1" w:rsidRDefault="006960AC" w:rsidP="006960AC">
      <w:pPr>
        <w:jc w:val="both"/>
        <w:rPr>
          <w:rFonts w:eastAsia="Calibri"/>
          <w:iCs/>
        </w:rPr>
      </w:pPr>
      <w:r w:rsidRPr="00947EE1">
        <w:rPr>
          <w:rFonts w:eastAsia="Calibri"/>
          <w:b/>
          <w:iCs/>
          <w:u w:val="single"/>
        </w:rPr>
        <w:t>Előterjesztés címe és tárgya</w:t>
      </w:r>
      <w:r w:rsidRPr="00947EE1">
        <w:rPr>
          <w:rFonts w:eastAsia="Calibri"/>
          <w:iCs/>
          <w:u w:val="single"/>
        </w:rPr>
        <w:t>:</w:t>
      </w:r>
      <w:r w:rsidRPr="00947EE1">
        <w:rPr>
          <w:rFonts w:eastAsia="Calibri"/>
          <w:iCs/>
        </w:rPr>
        <w:t xml:space="preserve"> </w:t>
      </w:r>
    </w:p>
    <w:p w14:paraId="45F4E66B" w14:textId="2D07D675" w:rsidR="006960AC" w:rsidRPr="00947EE1" w:rsidRDefault="00232CAA" w:rsidP="006960AC">
      <w:pPr>
        <w:pStyle w:val="Standard"/>
        <w:ind w:firstLine="708"/>
        <w:rPr>
          <w:rFonts w:ascii="Times New Roman" w:hAnsi="Times New Roman" w:cs="Times New Roman"/>
          <w:iCs/>
        </w:rPr>
      </w:pPr>
      <w:r w:rsidRPr="00947EE1">
        <w:rPr>
          <w:rFonts w:eastAsia="Calibri"/>
          <w:b/>
          <w:iCs/>
          <w:lang w:eastAsia="en-US"/>
        </w:rPr>
        <w:t>az Önkormányzat 2025. évi zárszámadásáról</w:t>
      </w:r>
    </w:p>
    <w:p w14:paraId="5F3882C5" w14:textId="77777777" w:rsidR="006960AC" w:rsidRPr="00947EE1" w:rsidRDefault="006960AC" w:rsidP="006960AC">
      <w:pPr>
        <w:pStyle w:val="Standard"/>
        <w:ind w:firstLine="708"/>
        <w:rPr>
          <w:rFonts w:ascii="Times New Roman" w:hAnsi="Times New Roman" w:cs="Times New Roman"/>
          <w:iCs/>
        </w:rPr>
      </w:pPr>
    </w:p>
    <w:p w14:paraId="15FD9703" w14:textId="77777777" w:rsidR="006960AC" w:rsidRPr="00947EE1" w:rsidRDefault="006960AC" w:rsidP="006960AC">
      <w:pPr>
        <w:pStyle w:val="Standard"/>
        <w:ind w:firstLine="708"/>
        <w:rPr>
          <w:rFonts w:ascii="Times New Roman" w:hAnsi="Times New Roman" w:cs="Times New Roman"/>
          <w:iCs/>
        </w:rPr>
      </w:pPr>
    </w:p>
    <w:p w14:paraId="3C970098" w14:textId="77777777" w:rsidR="006960AC" w:rsidRPr="00947EE1" w:rsidRDefault="006960AC" w:rsidP="006960AC">
      <w:pPr>
        <w:pStyle w:val="Standard"/>
        <w:ind w:firstLine="708"/>
        <w:rPr>
          <w:rFonts w:ascii="Times New Roman" w:hAnsi="Times New Roman" w:cs="Times New Roman"/>
          <w:iCs/>
        </w:rPr>
      </w:pPr>
    </w:p>
    <w:p w14:paraId="07FE8B08" w14:textId="77777777" w:rsidR="006960AC" w:rsidRPr="00947EE1" w:rsidRDefault="006960AC" w:rsidP="006960AC">
      <w:pPr>
        <w:pStyle w:val="Standard"/>
        <w:rPr>
          <w:rFonts w:ascii="Times New Roman" w:hAnsi="Times New Roman" w:cs="Times New Roman"/>
          <w:b/>
          <w:iCs/>
          <w:u w:val="single"/>
        </w:rPr>
      </w:pPr>
      <w:r w:rsidRPr="00947EE1">
        <w:rPr>
          <w:rFonts w:ascii="Times New Roman" w:hAnsi="Times New Roman" w:cs="Times New Roman"/>
          <w:b/>
          <w:iCs/>
          <w:u w:val="single"/>
        </w:rPr>
        <w:t>Tárgykört rendező jogszabály:</w:t>
      </w:r>
    </w:p>
    <w:p w14:paraId="4B287424" w14:textId="74112AC1" w:rsidR="006960AC" w:rsidRPr="00947EE1" w:rsidRDefault="006960AC" w:rsidP="006960AC">
      <w:pPr>
        <w:pStyle w:val="Standard"/>
        <w:numPr>
          <w:ilvl w:val="0"/>
          <w:numId w:val="17"/>
        </w:numPr>
        <w:rPr>
          <w:iCs/>
        </w:rPr>
      </w:pPr>
      <w:r w:rsidRPr="00947EE1">
        <w:rPr>
          <w:iCs/>
        </w:rPr>
        <w:t>a Magyarország 20</w:t>
      </w:r>
      <w:r w:rsidR="007F32EF" w:rsidRPr="00947EE1">
        <w:rPr>
          <w:iCs/>
        </w:rPr>
        <w:t>25</w:t>
      </w:r>
      <w:r w:rsidRPr="00947EE1">
        <w:rPr>
          <w:iCs/>
        </w:rPr>
        <w:t>. évi központi költségvetéséről szóló 20</w:t>
      </w:r>
      <w:r w:rsidR="007F32EF" w:rsidRPr="00947EE1">
        <w:rPr>
          <w:iCs/>
        </w:rPr>
        <w:t>24</w:t>
      </w:r>
      <w:r w:rsidRPr="00947EE1">
        <w:rPr>
          <w:iCs/>
        </w:rPr>
        <w:t xml:space="preserve">. évi </w:t>
      </w:r>
      <w:r w:rsidR="007F32EF" w:rsidRPr="00947EE1">
        <w:rPr>
          <w:iCs/>
        </w:rPr>
        <w:t>XC</w:t>
      </w:r>
      <w:r w:rsidRPr="00947EE1">
        <w:rPr>
          <w:iCs/>
        </w:rPr>
        <w:t>. törvény,</w:t>
      </w:r>
    </w:p>
    <w:p w14:paraId="69FC78CB" w14:textId="77777777" w:rsidR="006960AC" w:rsidRPr="00947EE1" w:rsidRDefault="006960AC" w:rsidP="006960AC">
      <w:pPr>
        <w:pStyle w:val="Standard"/>
        <w:numPr>
          <w:ilvl w:val="0"/>
          <w:numId w:val="17"/>
        </w:numPr>
        <w:rPr>
          <w:iCs/>
        </w:rPr>
      </w:pPr>
      <w:r w:rsidRPr="00947EE1">
        <w:rPr>
          <w:iCs/>
        </w:rPr>
        <w:t>az államháztartásról szóló 2011. évi CXCV. törvény (a továbbiakban: Áht.),</w:t>
      </w:r>
    </w:p>
    <w:p w14:paraId="15B2FD48" w14:textId="77777777" w:rsidR="006960AC" w:rsidRPr="00947EE1" w:rsidRDefault="006960AC" w:rsidP="006960AC">
      <w:pPr>
        <w:pStyle w:val="Standard"/>
        <w:numPr>
          <w:ilvl w:val="0"/>
          <w:numId w:val="17"/>
        </w:numPr>
        <w:rPr>
          <w:iCs/>
        </w:rPr>
      </w:pPr>
      <w:r w:rsidRPr="00947EE1">
        <w:rPr>
          <w:iCs/>
        </w:rPr>
        <w:t>Magyarország gazdasági stabilitásáról szóló 2011. évi CXCIV. törvény,</w:t>
      </w:r>
    </w:p>
    <w:p w14:paraId="0EAB7E76" w14:textId="0B1CED05" w:rsidR="006960AC" w:rsidRPr="00947EE1" w:rsidRDefault="006960AC" w:rsidP="006960AC">
      <w:pPr>
        <w:pStyle w:val="Standard"/>
        <w:numPr>
          <w:ilvl w:val="0"/>
          <w:numId w:val="17"/>
        </w:numPr>
        <w:rPr>
          <w:iCs/>
        </w:rPr>
      </w:pPr>
      <w:r w:rsidRPr="00947EE1">
        <w:rPr>
          <w:iCs/>
        </w:rPr>
        <w:t>az államháztartásról szóló törvény végrehajtásáról rendelkező 368/2011. (XII.</w:t>
      </w:r>
      <w:r w:rsidR="00232CAA" w:rsidRPr="00947EE1">
        <w:rPr>
          <w:iCs/>
        </w:rPr>
        <w:t xml:space="preserve"> </w:t>
      </w:r>
      <w:r w:rsidRPr="00947EE1">
        <w:rPr>
          <w:iCs/>
        </w:rPr>
        <w:t>31.) Korm. rendelet (a továbbiakban: Ávr.),</w:t>
      </w:r>
    </w:p>
    <w:p w14:paraId="641F3D65" w14:textId="57E86FFC" w:rsidR="006960AC" w:rsidRPr="00947EE1" w:rsidRDefault="006960AC" w:rsidP="006960AC">
      <w:pPr>
        <w:pStyle w:val="Standard"/>
        <w:numPr>
          <w:ilvl w:val="0"/>
          <w:numId w:val="17"/>
        </w:numPr>
        <w:rPr>
          <w:iCs/>
        </w:rPr>
      </w:pPr>
      <w:r w:rsidRPr="00947EE1">
        <w:rPr>
          <w:iCs/>
        </w:rPr>
        <w:t>a Magyarország helyi Önkormányzatairól szóló 2011. évi CLXXXIX. törvény (a továbbiakban: Mötv.),</w:t>
      </w:r>
    </w:p>
    <w:p w14:paraId="1D83454D" w14:textId="77777777" w:rsidR="006960AC" w:rsidRPr="00947EE1" w:rsidRDefault="006960AC" w:rsidP="006960AC">
      <w:pPr>
        <w:pStyle w:val="Standard"/>
        <w:numPr>
          <w:ilvl w:val="0"/>
          <w:numId w:val="17"/>
        </w:numPr>
        <w:rPr>
          <w:iCs/>
        </w:rPr>
      </w:pPr>
      <w:r w:rsidRPr="00947EE1">
        <w:rPr>
          <w:iCs/>
        </w:rPr>
        <w:t>a nemzeti vagyonról szóló 2011. évi CXCVI. törvény,</w:t>
      </w:r>
    </w:p>
    <w:p w14:paraId="50066D3E" w14:textId="77777777" w:rsidR="006960AC" w:rsidRPr="00947EE1" w:rsidRDefault="006960AC" w:rsidP="006960AC">
      <w:pPr>
        <w:pStyle w:val="Standard"/>
        <w:numPr>
          <w:ilvl w:val="0"/>
          <w:numId w:val="17"/>
        </w:numPr>
        <w:rPr>
          <w:iCs/>
        </w:rPr>
      </w:pPr>
      <w:r w:rsidRPr="00947EE1">
        <w:rPr>
          <w:iCs/>
        </w:rPr>
        <w:t>a számvitelről szóló 2000. évi C. törvény,</w:t>
      </w:r>
    </w:p>
    <w:p w14:paraId="2199CE4C" w14:textId="6FBD7D74" w:rsidR="006960AC" w:rsidRPr="00947EE1" w:rsidRDefault="006960AC" w:rsidP="006960AC">
      <w:pPr>
        <w:pStyle w:val="Standard"/>
        <w:numPr>
          <w:ilvl w:val="0"/>
          <w:numId w:val="17"/>
        </w:numPr>
        <w:rPr>
          <w:iCs/>
        </w:rPr>
      </w:pPr>
      <w:r w:rsidRPr="00947EE1">
        <w:rPr>
          <w:iCs/>
        </w:rPr>
        <w:t>az államháztartás számviteléről szóló 4/2013. (I.</w:t>
      </w:r>
      <w:r w:rsidR="00232CAA" w:rsidRPr="00947EE1">
        <w:rPr>
          <w:iCs/>
        </w:rPr>
        <w:t xml:space="preserve"> </w:t>
      </w:r>
      <w:r w:rsidRPr="00947EE1">
        <w:rPr>
          <w:iCs/>
        </w:rPr>
        <w:t>11.) Korm. rendelet</w:t>
      </w:r>
    </w:p>
    <w:p w14:paraId="248C0D3B" w14:textId="77777777" w:rsidR="006960AC" w:rsidRPr="00947EE1" w:rsidRDefault="006960AC" w:rsidP="006960AC">
      <w:pPr>
        <w:pStyle w:val="Standard"/>
        <w:ind w:firstLine="708"/>
        <w:rPr>
          <w:rFonts w:ascii="Times New Roman" w:hAnsi="Times New Roman" w:cs="Times New Roman"/>
          <w:iCs/>
        </w:rPr>
      </w:pPr>
    </w:p>
    <w:p w14:paraId="2BE45F2F" w14:textId="77777777" w:rsidR="006960AC" w:rsidRPr="00947EE1" w:rsidRDefault="006960AC" w:rsidP="006960AC">
      <w:pPr>
        <w:pStyle w:val="Standard"/>
        <w:ind w:firstLine="708"/>
        <w:rPr>
          <w:rFonts w:ascii="Times New Roman" w:hAnsi="Times New Roman" w:cs="Times New Roman"/>
          <w:iCs/>
        </w:rPr>
      </w:pPr>
    </w:p>
    <w:p w14:paraId="7324643D" w14:textId="77777777" w:rsidR="006960AC" w:rsidRPr="00947EE1" w:rsidRDefault="006960AC" w:rsidP="006960AC">
      <w:pPr>
        <w:pStyle w:val="Standard"/>
        <w:ind w:firstLine="708"/>
        <w:rPr>
          <w:rFonts w:ascii="Times New Roman" w:hAnsi="Times New Roman" w:cs="Times New Roman"/>
          <w:b/>
          <w:iCs/>
          <w:u w:val="single"/>
        </w:rPr>
      </w:pPr>
    </w:p>
    <w:p w14:paraId="26CAE9E3" w14:textId="77777777" w:rsidR="00232CAA" w:rsidRPr="00947EE1" w:rsidRDefault="00232CAA" w:rsidP="006960AC">
      <w:pPr>
        <w:pStyle w:val="Standard"/>
        <w:ind w:firstLine="708"/>
        <w:rPr>
          <w:rFonts w:ascii="Times New Roman" w:hAnsi="Times New Roman" w:cs="Times New Roman"/>
          <w:b/>
          <w:iCs/>
          <w:u w:val="single"/>
        </w:rPr>
      </w:pPr>
    </w:p>
    <w:p w14:paraId="7D39001A" w14:textId="77777777" w:rsidR="00232CAA" w:rsidRPr="00947EE1" w:rsidRDefault="00232CAA" w:rsidP="006960AC">
      <w:pPr>
        <w:pStyle w:val="Standard"/>
        <w:ind w:firstLine="708"/>
        <w:rPr>
          <w:rFonts w:ascii="Times New Roman" w:hAnsi="Times New Roman" w:cs="Times New Roman"/>
          <w:b/>
          <w:iCs/>
          <w:u w:val="single"/>
        </w:rPr>
      </w:pPr>
    </w:p>
    <w:p w14:paraId="4F798D86" w14:textId="77777777" w:rsidR="00232CAA" w:rsidRPr="00947EE1" w:rsidRDefault="00232CAA" w:rsidP="00232CAA">
      <w:pPr>
        <w:suppressAutoHyphens/>
        <w:rPr>
          <w:iCs/>
          <w:lang w:eastAsia="zh-CN"/>
        </w:rPr>
      </w:pPr>
      <w:r w:rsidRPr="00947EE1">
        <w:rPr>
          <w:b/>
          <w:iCs/>
          <w:u w:val="single"/>
          <w:lang w:eastAsia="zh-CN"/>
        </w:rPr>
        <w:t>Előterjesztő</w:t>
      </w:r>
      <w:r w:rsidRPr="00947EE1">
        <w:rPr>
          <w:b/>
          <w:iCs/>
          <w:lang w:eastAsia="zh-CN"/>
        </w:rPr>
        <w:t>:</w:t>
      </w:r>
      <w:r w:rsidRPr="00947EE1">
        <w:rPr>
          <w:b/>
          <w:iCs/>
          <w:lang w:eastAsia="zh-CN"/>
        </w:rPr>
        <w:tab/>
      </w:r>
      <w:r w:rsidRPr="00947EE1">
        <w:rPr>
          <w:b/>
          <w:iCs/>
          <w:lang w:eastAsia="zh-CN"/>
        </w:rPr>
        <w:tab/>
      </w:r>
      <w:r w:rsidRPr="00947EE1">
        <w:rPr>
          <w:b/>
          <w:iCs/>
          <w:lang w:eastAsia="zh-CN"/>
        </w:rPr>
        <w:tab/>
      </w:r>
      <w:r w:rsidRPr="00947EE1">
        <w:rPr>
          <w:bCs/>
          <w:iCs/>
          <w:lang w:eastAsia="zh-CN"/>
        </w:rPr>
        <w:t>Katona László</w:t>
      </w:r>
      <w:r w:rsidRPr="00947EE1">
        <w:rPr>
          <w:iCs/>
          <w:lang w:eastAsia="zh-CN"/>
        </w:rPr>
        <w:t xml:space="preserve"> polgármester</w:t>
      </w:r>
    </w:p>
    <w:p w14:paraId="05373FB9" w14:textId="77777777" w:rsidR="00232CAA" w:rsidRPr="00947EE1" w:rsidRDefault="00232CAA" w:rsidP="00232CAA">
      <w:pPr>
        <w:suppressAutoHyphens/>
        <w:rPr>
          <w:iCs/>
          <w:lang w:eastAsia="zh-CN"/>
        </w:rPr>
      </w:pPr>
      <w:r w:rsidRPr="00947EE1">
        <w:rPr>
          <w:b/>
          <w:iCs/>
          <w:u w:val="single"/>
          <w:lang w:eastAsia="zh-CN"/>
        </w:rPr>
        <w:t>Az előterjesztést készítette</w:t>
      </w:r>
      <w:r w:rsidRPr="00947EE1">
        <w:rPr>
          <w:b/>
          <w:iCs/>
          <w:lang w:eastAsia="zh-CN"/>
        </w:rPr>
        <w:t xml:space="preserve">: </w:t>
      </w:r>
      <w:r w:rsidRPr="00947EE1">
        <w:rPr>
          <w:b/>
          <w:iCs/>
          <w:lang w:eastAsia="zh-CN"/>
        </w:rPr>
        <w:tab/>
      </w:r>
      <w:r w:rsidRPr="00947EE1">
        <w:rPr>
          <w:iCs/>
          <w:lang w:eastAsia="zh-CN"/>
        </w:rPr>
        <w:t>Dr. Fehér Diána aljegyző</w:t>
      </w:r>
    </w:p>
    <w:p w14:paraId="6525826C" w14:textId="224642D6" w:rsidR="006960AC" w:rsidRPr="00947EE1" w:rsidRDefault="00232CAA" w:rsidP="00232CAA">
      <w:pPr>
        <w:pStyle w:val="Standard"/>
        <w:ind w:firstLine="708"/>
        <w:rPr>
          <w:rFonts w:ascii="Times New Roman" w:hAnsi="Times New Roman" w:cs="Times New Roman"/>
          <w:iCs/>
        </w:rPr>
      </w:pPr>
      <w:r w:rsidRPr="00947EE1">
        <w:rPr>
          <w:rFonts w:ascii="Times New Roman" w:eastAsia="Times New Roman" w:hAnsi="Times New Roman" w:cs="Times New Roman"/>
          <w:iCs/>
          <w:kern w:val="0"/>
          <w:lang w:bidi="ar-SA"/>
        </w:rPr>
        <w:tab/>
      </w:r>
      <w:r w:rsidRPr="00947EE1">
        <w:rPr>
          <w:rFonts w:ascii="Times New Roman" w:eastAsia="Times New Roman" w:hAnsi="Times New Roman" w:cs="Times New Roman"/>
          <w:iCs/>
          <w:kern w:val="0"/>
          <w:lang w:bidi="ar-SA"/>
        </w:rPr>
        <w:tab/>
      </w:r>
      <w:r w:rsidRPr="00947EE1">
        <w:rPr>
          <w:rFonts w:ascii="Times New Roman" w:eastAsia="Times New Roman" w:hAnsi="Times New Roman" w:cs="Times New Roman"/>
          <w:iCs/>
          <w:kern w:val="0"/>
          <w:lang w:bidi="ar-SA"/>
        </w:rPr>
        <w:tab/>
        <w:t>Schalkhammerné Stefán Anett koordinációs ügyintéző</w:t>
      </w:r>
      <w:r w:rsidRPr="00947EE1">
        <w:rPr>
          <w:rFonts w:ascii="Times New Roman" w:eastAsia="Times New Roman" w:hAnsi="Times New Roman" w:cs="Times New Roman"/>
          <w:iCs/>
          <w:kern w:val="0"/>
          <w:lang w:bidi="ar-SA"/>
        </w:rPr>
        <w:tab/>
      </w:r>
    </w:p>
    <w:p w14:paraId="35ADE450" w14:textId="77777777" w:rsidR="00F86585" w:rsidRPr="00947EE1" w:rsidRDefault="00F86585" w:rsidP="00EC3B2A">
      <w:pPr>
        <w:jc w:val="center"/>
        <w:rPr>
          <w:b/>
          <w:iCs/>
          <w:sz w:val="28"/>
          <w:szCs w:val="28"/>
        </w:rPr>
      </w:pPr>
      <w:r w:rsidRPr="00947EE1">
        <w:rPr>
          <w:b/>
          <w:iCs/>
          <w:sz w:val="28"/>
          <w:szCs w:val="28"/>
        </w:rPr>
        <w:lastRenderedPageBreak/>
        <w:t>BESZÁMOLÓ</w:t>
      </w:r>
    </w:p>
    <w:p w14:paraId="6B1C922C" w14:textId="77777777" w:rsidR="007F4599" w:rsidRPr="00947EE1" w:rsidRDefault="00F86585" w:rsidP="00EC3B2A">
      <w:pPr>
        <w:jc w:val="center"/>
        <w:rPr>
          <w:b/>
          <w:iCs/>
          <w:sz w:val="28"/>
          <w:szCs w:val="28"/>
        </w:rPr>
      </w:pPr>
      <w:r w:rsidRPr="00947EE1">
        <w:rPr>
          <w:b/>
          <w:iCs/>
          <w:sz w:val="28"/>
          <w:szCs w:val="28"/>
        </w:rPr>
        <w:t>a</w:t>
      </w:r>
      <w:r w:rsidR="00984A06" w:rsidRPr="00947EE1">
        <w:rPr>
          <w:b/>
          <w:iCs/>
          <w:sz w:val="28"/>
          <w:szCs w:val="28"/>
        </w:rPr>
        <w:t xml:space="preserve"> </w:t>
      </w:r>
      <w:r w:rsidR="00B85438" w:rsidRPr="00947EE1">
        <w:rPr>
          <w:b/>
          <w:iCs/>
          <w:sz w:val="28"/>
          <w:szCs w:val="28"/>
        </w:rPr>
        <w:t>Bodmér Község</w:t>
      </w:r>
      <w:r w:rsidR="007F4599" w:rsidRPr="00947EE1">
        <w:rPr>
          <w:b/>
          <w:iCs/>
          <w:sz w:val="28"/>
          <w:szCs w:val="28"/>
        </w:rPr>
        <w:t xml:space="preserve"> </w:t>
      </w:r>
      <w:r w:rsidR="009D342A" w:rsidRPr="00947EE1">
        <w:rPr>
          <w:b/>
          <w:iCs/>
          <w:sz w:val="28"/>
          <w:szCs w:val="28"/>
        </w:rPr>
        <w:t>Önkormányzata</w:t>
      </w:r>
    </w:p>
    <w:p w14:paraId="42209C44" w14:textId="3D8D3CA6" w:rsidR="007F4599" w:rsidRPr="00947EE1" w:rsidRDefault="007F4599" w:rsidP="00EC3B2A">
      <w:pPr>
        <w:jc w:val="center"/>
        <w:rPr>
          <w:b/>
          <w:iCs/>
          <w:sz w:val="28"/>
          <w:szCs w:val="28"/>
        </w:rPr>
      </w:pPr>
      <w:r w:rsidRPr="00947EE1">
        <w:rPr>
          <w:b/>
          <w:iCs/>
          <w:sz w:val="28"/>
          <w:szCs w:val="28"/>
        </w:rPr>
        <w:t>20</w:t>
      </w:r>
      <w:r w:rsidR="00DB1671" w:rsidRPr="00947EE1">
        <w:rPr>
          <w:b/>
          <w:iCs/>
          <w:sz w:val="28"/>
          <w:szCs w:val="28"/>
        </w:rPr>
        <w:t>2</w:t>
      </w:r>
      <w:r w:rsidR="00E2242A" w:rsidRPr="00947EE1">
        <w:rPr>
          <w:b/>
          <w:iCs/>
          <w:sz w:val="28"/>
          <w:szCs w:val="28"/>
        </w:rPr>
        <w:t>5</w:t>
      </w:r>
      <w:r w:rsidRPr="00947EE1">
        <w:rPr>
          <w:b/>
          <w:iCs/>
          <w:sz w:val="28"/>
          <w:szCs w:val="28"/>
        </w:rPr>
        <w:t>.</w:t>
      </w:r>
      <w:r w:rsidR="00CA68B7" w:rsidRPr="00947EE1">
        <w:rPr>
          <w:b/>
          <w:iCs/>
          <w:sz w:val="28"/>
          <w:szCs w:val="28"/>
        </w:rPr>
        <w:t xml:space="preserve"> évi</w:t>
      </w:r>
    </w:p>
    <w:p w14:paraId="7817C753" w14:textId="77777777" w:rsidR="007F4599" w:rsidRPr="00947EE1" w:rsidRDefault="001F2EB3" w:rsidP="00EC3B2A">
      <w:pPr>
        <w:jc w:val="center"/>
        <w:rPr>
          <w:b/>
          <w:iCs/>
          <w:sz w:val="28"/>
          <w:szCs w:val="28"/>
        </w:rPr>
      </w:pPr>
      <w:r w:rsidRPr="00947EE1">
        <w:rPr>
          <w:b/>
          <w:iCs/>
          <w:sz w:val="28"/>
          <w:szCs w:val="28"/>
        </w:rPr>
        <w:t xml:space="preserve">költségvetésének végrehajtásáról </w:t>
      </w:r>
      <w:r w:rsidR="00F86585" w:rsidRPr="00947EE1">
        <w:rPr>
          <w:b/>
          <w:iCs/>
          <w:sz w:val="28"/>
          <w:szCs w:val="28"/>
        </w:rPr>
        <w:t>(zárszámadás)</w:t>
      </w:r>
    </w:p>
    <w:p w14:paraId="4346A733" w14:textId="77777777" w:rsidR="007F4599" w:rsidRPr="00947EE1" w:rsidRDefault="007F4599" w:rsidP="007F4599">
      <w:pPr>
        <w:jc w:val="center"/>
        <w:rPr>
          <w:b/>
          <w:iCs/>
          <w:sz w:val="28"/>
          <w:szCs w:val="28"/>
        </w:rPr>
      </w:pPr>
    </w:p>
    <w:p w14:paraId="088926AC" w14:textId="77777777" w:rsidR="007F4599" w:rsidRPr="00947EE1" w:rsidRDefault="00EC3B2A" w:rsidP="007F4599">
      <w:pPr>
        <w:jc w:val="center"/>
        <w:rPr>
          <w:b/>
          <w:iCs/>
          <w:sz w:val="28"/>
          <w:szCs w:val="28"/>
        </w:rPr>
      </w:pPr>
      <w:r w:rsidRPr="00947EE1">
        <w:rPr>
          <w:b/>
          <w:iCs/>
          <w:sz w:val="28"/>
          <w:szCs w:val="28"/>
        </w:rPr>
        <w:t>I. BEVEZETŐ</w:t>
      </w:r>
    </w:p>
    <w:p w14:paraId="109D517B" w14:textId="77777777" w:rsidR="00EC3B2A" w:rsidRPr="00947EE1" w:rsidRDefault="00EC3B2A" w:rsidP="007F4599">
      <w:pPr>
        <w:jc w:val="center"/>
        <w:rPr>
          <w:b/>
          <w:iCs/>
          <w:sz w:val="28"/>
          <w:szCs w:val="28"/>
        </w:rPr>
      </w:pPr>
    </w:p>
    <w:p w14:paraId="7E4B899C" w14:textId="77777777" w:rsidR="000E0D1E" w:rsidRPr="00947EE1" w:rsidRDefault="0018001F" w:rsidP="00FD5097">
      <w:pPr>
        <w:jc w:val="both"/>
        <w:rPr>
          <w:iCs/>
        </w:rPr>
      </w:pPr>
      <w:r w:rsidRPr="00947EE1">
        <w:rPr>
          <w:iCs/>
        </w:rPr>
        <w:t>Az á</w:t>
      </w:r>
      <w:r w:rsidR="000E0D1E" w:rsidRPr="00947EE1">
        <w:rPr>
          <w:iCs/>
        </w:rPr>
        <w:t>llamháztartásról szóló 2011. évi CXCV. törvény (</w:t>
      </w:r>
      <w:r w:rsidR="00227000" w:rsidRPr="00947EE1">
        <w:rPr>
          <w:iCs/>
        </w:rPr>
        <w:t xml:space="preserve">a </w:t>
      </w:r>
      <w:r w:rsidR="000E0D1E" w:rsidRPr="00947EE1">
        <w:rPr>
          <w:iCs/>
        </w:rPr>
        <w:t xml:space="preserve">továbbiakban: Áht.) 89. § (1) bekezdése értelmében a helyi </w:t>
      </w:r>
      <w:r w:rsidR="00D13F67" w:rsidRPr="00947EE1">
        <w:rPr>
          <w:iCs/>
        </w:rPr>
        <w:t>ö</w:t>
      </w:r>
      <w:r w:rsidR="009D342A" w:rsidRPr="00947EE1">
        <w:rPr>
          <w:iCs/>
        </w:rPr>
        <w:t>nkormányzat</w:t>
      </w:r>
      <w:r w:rsidR="000E0D1E" w:rsidRPr="00947EE1">
        <w:rPr>
          <w:iCs/>
        </w:rPr>
        <w:t xml:space="preserve"> a köl</w:t>
      </w:r>
      <w:r w:rsidR="00880EEE" w:rsidRPr="00947EE1">
        <w:rPr>
          <w:iCs/>
        </w:rPr>
        <w:t>tségvetési évről december 31.</w:t>
      </w:r>
      <w:r w:rsidR="000E0D1E" w:rsidRPr="00947EE1">
        <w:rPr>
          <w:iCs/>
        </w:rPr>
        <w:t xml:space="preserve"> fordulónappal éves elemi költségvetési beszámolót köteles készíteni. </w:t>
      </w:r>
    </w:p>
    <w:p w14:paraId="32EB3323" w14:textId="77777777" w:rsidR="000E0D1E" w:rsidRPr="00947EE1" w:rsidRDefault="000E0D1E" w:rsidP="00FD5097">
      <w:pPr>
        <w:jc w:val="both"/>
        <w:rPr>
          <w:iCs/>
        </w:rPr>
      </w:pPr>
    </w:p>
    <w:p w14:paraId="04159D29" w14:textId="77777777" w:rsidR="004E626A" w:rsidRPr="00947EE1" w:rsidRDefault="0018001F" w:rsidP="00FD5097">
      <w:pPr>
        <w:jc w:val="both"/>
        <w:rPr>
          <w:iCs/>
        </w:rPr>
      </w:pPr>
      <w:r w:rsidRPr="00947EE1">
        <w:rPr>
          <w:iCs/>
        </w:rPr>
        <w:t>A</w:t>
      </w:r>
      <w:r w:rsidR="00FF6E14" w:rsidRPr="00947EE1">
        <w:rPr>
          <w:iCs/>
        </w:rPr>
        <w:t xml:space="preserve">z </w:t>
      </w:r>
      <w:r w:rsidR="000E0D1E" w:rsidRPr="00947EE1">
        <w:rPr>
          <w:iCs/>
        </w:rPr>
        <w:t xml:space="preserve">Áht. 91. § (1) bekezdésében foglaltak alapján </w:t>
      </w:r>
      <w:r w:rsidR="004E626A" w:rsidRPr="00947EE1">
        <w:rPr>
          <w:iCs/>
        </w:rPr>
        <w:t xml:space="preserve">a helyi </w:t>
      </w:r>
      <w:r w:rsidR="00D13F67" w:rsidRPr="00947EE1">
        <w:rPr>
          <w:iCs/>
        </w:rPr>
        <w:t>ö</w:t>
      </w:r>
      <w:r w:rsidR="009D342A" w:rsidRPr="00947EE1">
        <w:rPr>
          <w:iCs/>
        </w:rPr>
        <w:t>nkormányzat</w:t>
      </w:r>
      <w:r w:rsidR="004E626A" w:rsidRPr="00947EE1">
        <w:rPr>
          <w:iCs/>
        </w:rPr>
        <w:t xml:space="preserve">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A zárszámadási rendelet tervezetével együtt a képviselő-testület részére tájékoztatásul be kell nyújtani a </w:t>
      </w:r>
      <w:r w:rsidR="00BA3E46" w:rsidRPr="00947EE1">
        <w:rPr>
          <w:iCs/>
        </w:rPr>
        <w:t>Magyar Állam</w:t>
      </w:r>
      <w:r w:rsidR="004E626A" w:rsidRPr="00947EE1">
        <w:rPr>
          <w:iCs/>
        </w:rPr>
        <w:t xml:space="preserve">kincstár </w:t>
      </w:r>
      <w:r w:rsidR="00BA3E46" w:rsidRPr="00947EE1">
        <w:rPr>
          <w:iCs/>
        </w:rPr>
        <w:t xml:space="preserve">(a továbbiakban: Kincstár) </w:t>
      </w:r>
      <w:r w:rsidR="004E626A" w:rsidRPr="00947EE1">
        <w:rPr>
          <w:iCs/>
        </w:rPr>
        <w:t xml:space="preserve">68/A. § szerinti ellenőrzése keretében a helyi </w:t>
      </w:r>
      <w:r w:rsidR="00D13F67" w:rsidRPr="00947EE1">
        <w:rPr>
          <w:iCs/>
        </w:rPr>
        <w:t>ö</w:t>
      </w:r>
      <w:r w:rsidR="009D342A" w:rsidRPr="00947EE1">
        <w:rPr>
          <w:iCs/>
        </w:rPr>
        <w:t>nkormányzat</w:t>
      </w:r>
      <w:r w:rsidR="004E626A" w:rsidRPr="00947EE1">
        <w:rPr>
          <w:iCs/>
        </w:rPr>
        <w:t xml:space="preserve"> éves költségvetési beszámolójával kapcsolatosan elkészített jelentését.</w:t>
      </w:r>
    </w:p>
    <w:p w14:paraId="4C3AE065" w14:textId="77777777" w:rsidR="00B85438" w:rsidRPr="00947EE1" w:rsidRDefault="00B85438" w:rsidP="00FD5097">
      <w:pPr>
        <w:jc w:val="both"/>
        <w:rPr>
          <w:iCs/>
        </w:rPr>
      </w:pPr>
    </w:p>
    <w:p w14:paraId="5DD2C7D1" w14:textId="77777777" w:rsidR="00AC61F7" w:rsidRPr="00947EE1" w:rsidRDefault="00AC61F7" w:rsidP="00FD5097">
      <w:pPr>
        <w:jc w:val="both"/>
        <w:rPr>
          <w:iCs/>
        </w:rPr>
      </w:pPr>
    </w:p>
    <w:p w14:paraId="7A489675" w14:textId="7FC5F9E6" w:rsidR="000E0D1E" w:rsidRPr="00947EE1" w:rsidRDefault="00B85438" w:rsidP="00FD5097">
      <w:pPr>
        <w:jc w:val="both"/>
        <w:rPr>
          <w:iCs/>
        </w:rPr>
      </w:pPr>
      <w:r w:rsidRPr="00947EE1">
        <w:rPr>
          <w:iCs/>
        </w:rPr>
        <w:t>Bodmér Község</w:t>
      </w:r>
      <w:r w:rsidR="000E0D1E" w:rsidRPr="00947EE1">
        <w:rPr>
          <w:iCs/>
        </w:rPr>
        <w:t xml:space="preserve"> </w:t>
      </w:r>
      <w:r w:rsidR="009D342A" w:rsidRPr="00947EE1">
        <w:rPr>
          <w:iCs/>
        </w:rPr>
        <w:t>Önkormányzat</w:t>
      </w:r>
      <w:r w:rsidR="000E0D1E" w:rsidRPr="00947EE1">
        <w:rPr>
          <w:iCs/>
        </w:rPr>
        <w:t>ának Képv</w:t>
      </w:r>
      <w:r w:rsidR="00F86585" w:rsidRPr="00947EE1">
        <w:rPr>
          <w:iCs/>
        </w:rPr>
        <w:t xml:space="preserve">iselő-testülete </w:t>
      </w:r>
      <w:r w:rsidR="00B159ED" w:rsidRPr="00947EE1">
        <w:rPr>
          <w:iCs/>
        </w:rPr>
        <w:t>202</w:t>
      </w:r>
      <w:r w:rsidR="00A35A9A" w:rsidRPr="00947EE1">
        <w:rPr>
          <w:iCs/>
        </w:rPr>
        <w:t>5</w:t>
      </w:r>
      <w:r w:rsidR="00B159ED" w:rsidRPr="00947EE1">
        <w:rPr>
          <w:iCs/>
        </w:rPr>
        <w:t>.</w:t>
      </w:r>
      <w:r w:rsidR="00584007" w:rsidRPr="00947EE1">
        <w:rPr>
          <w:iCs/>
        </w:rPr>
        <w:t xml:space="preserve"> február 13. </w:t>
      </w:r>
      <w:r w:rsidR="00F86585" w:rsidRPr="00947EE1">
        <w:rPr>
          <w:iCs/>
        </w:rPr>
        <w:t xml:space="preserve">napján fogadta el </w:t>
      </w:r>
      <w:r w:rsidRPr="00947EE1">
        <w:rPr>
          <w:iCs/>
        </w:rPr>
        <w:t xml:space="preserve">az </w:t>
      </w:r>
      <w:r w:rsidR="009D342A" w:rsidRPr="00947EE1">
        <w:rPr>
          <w:iCs/>
        </w:rPr>
        <w:t>Önkormányzata</w:t>
      </w:r>
      <w:r w:rsidRPr="00947EE1">
        <w:rPr>
          <w:iCs/>
        </w:rPr>
        <w:t xml:space="preserve"> 20</w:t>
      </w:r>
      <w:r w:rsidR="00006995" w:rsidRPr="00947EE1">
        <w:rPr>
          <w:iCs/>
        </w:rPr>
        <w:t>2</w:t>
      </w:r>
      <w:r w:rsidR="00053445" w:rsidRPr="00947EE1">
        <w:rPr>
          <w:iCs/>
        </w:rPr>
        <w:t>5</w:t>
      </w:r>
      <w:r w:rsidRPr="00947EE1">
        <w:rPr>
          <w:iCs/>
        </w:rPr>
        <w:t>. évi költségvetéséről</w:t>
      </w:r>
      <w:r w:rsidR="00F86585" w:rsidRPr="00947EE1">
        <w:rPr>
          <w:iCs/>
        </w:rPr>
        <w:t xml:space="preserve"> </w:t>
      </w:r>
      <w:r w:rsidR="001D4D5D" w:rsidRPr="00947EE1">
        <w:rPr>
          <w:iCs/>
        </w:rPr>
        <w:t xml:space="preserve">szóló </w:t>
      </w:r>
      <w:r w:rsidR="00584007" w:rsidRPr="00947EE1">
        <w:rPr>
          <w:iCs/>
        </w:rPr>
        <w:t xml:space="preserve">1/2025. (II.13.) </w:t>
      </w:r>
      <w:r w:rsidR="009D342A" w:rsidRPr="00947EE1">
        <w:rPr>
          <w:iCs/>
        </w:rPr>
        <w:t>Önkormányzata</w:t>
      </w:r>
      <w:r w:rsidR="00F81BCF" w:rsidRPr="00947EE1">
        <w:rPr>
          <w:iCs/>
        </w:rPr>
        <w:t>i</w:t>
      </w:r>
      <w:r w:rsidR="000E0D1E" w:rsidRPr="00947EE1">
        <w:rPr>
          <w:iCs/>
        </w:rPr>
        <w:t xml:space="preserve"> rendeletét</w:t>
      </w:r>
      <w:r w:rsidR="001A68B9" w:rsidRPr="00947EE1">
        <w:rPr>
          <w:iCs/>
        </w:rPr>
        <w:t xml:space="preserve"> (a továbbiakban: Rendelet)</w:t>
      </w:r>
      <w:r w:rsidR="000E0D1E" w:rsidRPr="00947EE1">
        <w:rPr>
          <w:iCs/>
        </w:rPr>
        <w:t>, amely a költségvetés</w:t>
      </w:r>
      <w:r w:rsidR="001404F8" w:rsidRPr="00947EE1">
        <w:rPr>
          <w:iCs/>
        </w:rPr>
        <w:t xml:space="preserve"> végrehajtásának időszakában </w:t>
      </w:r>
      <w:r w:rsidR="00407BE3">
        <w:rPr>
          <w:iCs/>
        </w:rPr>
        <w:t>három</w:t>
      </w:r>
      <w:r w:rsidR="001404F8" w:rsidRPr="00947EE1">
        <w:rPr>
          <w:iCs/>
        </w:rPr>
        <w:t xml:space="preserve"> alkalommal került módosításra.</w:t>
      </w:r>
    </w:p>
    <w:p w14:paraId="4DC0F82B" w14:textId="77777777" w:rsidR="006213E4" w:rsidRPr="00947EE1" w:rsidRDefault="006213E4" w:rsidP="00FD5097">
      <w:pPr>
        <w:jc w:val="both"/>
        <w:rPr>
          <w:iCs/>
        </w:rPr>
      </w:pPr>
    </w:p>
    <w:p w14:paraId="7EFD7896" w14:textId="77777777" w:rsidR="000E0D1E" w:rsidRPr="00947EE1" w:rsidRDefault="001A68B9" w:rsidP="00FD5097">
      <w:pPr>
        <w:jc w:val="both"/>
        <w:rPr>
          <w:iCs/>
        </w:rPr>
      </w:pPr>
      <w:r w:rsidRPr="00947EE1">
        <w:rPr>
          <w:iCs/>
        </w:rPr>
        <w:t>A Rendelet</w:t>
      </w:r>
      <w:r w:rsidR="000E0D1E" w:rsidRPr="00947EE1">
        <w:rPr>
          <w:iCs/>
        </w:rPr>
        <w:t xml:space="preserve"> végrehajtásáról, a költségvetésben meghatározott feladatok, bevételi és kiadási előirányzatok teljesítéséről, az </w:t>
      </w:r>
      <w:r w:rsidR="009D342A" w:rsidRPr="00947EE1">
        <w:rPr>
          <w:iCs/>
        </w:rPr>
        <w:t>Önkormányzata</w:t>
      </w:r>
      <w:r w:rsidR="000E0D1E" w:rsidRPr="00947EE1">
        <w:rPr>
          <w:iCs/>
        </w:rPr>
        <w:t xml:space="preserve"> vagyoni helyzetéről, a normatívák alakulásáról a</w:t>
      </w:r>
      <w:r w:rsidR="00EC3B2A" w:rsidRPr="00947EE1">
        <w:rPr>
          <w:iCs/>
        </w:rPr>
        <w:t>z alábbiak szerint számolunk be.</w:t>
      </w:r>
    </w:p>
    <w:p w14:paraId="5D081311" w14:textId="77777777" w:rsidR="00EC3B2A" w:rsidRPr="00947EE1" w:rsidRDefault="00EC3B2A" w:rsidP="00FD5097">
      <w:pPr>
        <w:jc w:val="both"/>
        <w:rPr>
          <w:iCs/>
        </w:rPr>
      </w:pPr>
    </w:p>
    <w:p w14:paraId="19D067B1" w14:textId="370C3FBD" w:rsidR="00F7197E" w:rsidRPr="00947EE1" w:rsidRDefault="009D342A" w:rsidP="00F7197E">
      <w:pPr>
        <w:jc w:val="both"/>
        <w:rPr>
          <w:iCs/>
        </w:rPr>
      </w:pPr>
      <w:r w:rsidRPr="00947EE1">
        <w:rPr>
          <w:iCs/>
        </w:rPr>
        <w:t>Bodmér Község Önkormányzata</w:t>
      </w:r>
      <w:r w:rsidR="007E427A" w:rsidRPr="00947EE1">
        <w:rPr>
          <w:iCs/>
        </w:rPr>
        <w:t xml:space="preserve"> (a továbbiakban: </w:t>
      </w:r>
      <w:r w:rsidRPr="00947EE1">
        <w:rPr>
          <w:iCs/>
        </w:rPr>
        <w:t>Önkormányzat</w:t>
      </w:r>
      <w:r w:rsidR="00227FFC" w:rsidRPr="00947EE1">
        <w:rPr>
          <w:iCs/>
        </w:rPr>
        <w:t xml:space="preserve">) </w:t>
      </w:r>
      <w:r w:rsidR="00F86585" w:rsidRPr="00947EE1">
        <w:rPr>
          <w:iCs/>
        </w:rPr>
        <w:t>20</w:t>
      </w:r>
      <w:r w:rsidR="00006995" w:rsidRPr="00947EE1">
        <w:rPr>
          <w:iCs/>
        </w:rPr>
        <w:t>2</w:t>
      </w:r>
      <w:r w:rsidR="00053445" w:rsidRPr="00947EE1">
        <w:rPr>
          <w:iCs/>
        </w:rPr>
        <w:t>5</w:t>
      </w:r>
      <w:r w:rsidR="00F7197E" w:rsidRPr="00947EE1">
        <w:rPr>
          <w:iCs/>
        </w:rPr>
        <w:t>. évi zárszámadásának elkészítése a következő alapvető jogszabályok előírásainak figyelembevételével történt:</w:t>
      </w:r>
    </w:p>
    <w:p w14:paraId="6B26B615" w14:textId="77777777" w:rsidR="00F7197E" w:rsidRPr="00947EE1" w:rsidRDefault="00F7197E" w:rsidP="00F7197E">
      <w:pPr>
        <w:jc w:val="both"/>
        <w:rPr>
          <w:iCs/>
        </w:rPr>
      </w:pPr>
    </w:p>
    <w:p w14:paraId="47243A17" w14:textId="77777777" w:rsidR="00F7197E" w:rsidRPr="00947EE1" w:rsidRDefault="00227000" w:rsidP="00F7197E">
      <w:pPr>
        <w:pStyle w:val="Listaszerbekezds"/>
        <w:numPr>
          <w:ilvl w:val="0"/>
          <w:numId w:val="17"/>
        </w:numPr>
        <w:spacing w:after="160" w:line="259" w:lineRule="auto"/>
        <w:contextualSpacing/>
        <w:jc w:val="both"/>
        <w:rPr>
          <w:iCs/>
        </w:rPr>
      </w:pPr>
      <w:r w:rsidRPr="00947EE1">
        <w:rPr>
          <w:iCs/>
        </w:rPr>
        <w:t xml:space="preserve">a </w:t>
      </w:r>
      <w:r w:rsidR="00F7197E" w:rsidRPr="00947EE1">
        <w:rPr>
          <w:iCs/>
        </w:rPr>
        <w:t xml:space="preserve">Magyarország helyi </w:t>
      </w:r>
      <w:r w:rsidR="009D342A" w:rsidRPr="00947EE1">
        <w:rPr>
          <w:iCs/>
        </w:rPr>
        <w:t>Önkormányzat</w:t>
      </w:r>
      <w:r w:rsidR="00F7197E" w:rsidRPr="00947EE1">
        <w:rPr>
          <w:iCs/>
        </w:rPr>
        <w:t>airól szóló 2011. évi CLXXXIX. törvény (a továbbiakban: Mötv.)</w:t>
      </w:r>
      <w:r w:rsidR="009D342A" w:rsidRPr="00947EE1">
        <w:rPr>
          <w:iCs/>
        </w:rPr>
        <w:t>,</w:t>
      </w:r>
    </w:p>
    <w:p w14:paraId="53D564F0" w14:textId="41A4C134" w:rsidR="00F7197E" w:rsidRPr="00947EE1" w:rsidRDefault="00227000" w:rsidP="00F7197E">
      <w:pPr>
        <w:pStyle w:val="Listaszerbekezds"/>
        <w:numPr>
          <w:ilvl w:val="0"/>
          <w:numId w:val="17"/>
        </w:numPr>
        <w:spacing w:after="160" w:line="259" w:lineRule="auto"/>
        <w:contextualSpacing/>
        <w:jc w:val="both"/>
        <w:rPr>
          <w:iCs/>
        </w:rPr>
      </w:pPr>
      <w:r w:rsidRPr="00947EE1">
        <w:rPr>
          <w:iCs/>
        </w:rPr>
        <w:t xml:space="preserve">a </w:t>
      </w:r>
      <w:r w:rsidR="00F7197E" w:rsidRPr="00947EE1">
        <w:rPr>
          <w:iCs/>
        </w:rPr>
        <w:t>Magyarország 20</w:t>
      </w:r>
      <w:r w:rsidR="00584007" w:rsidRPr="00947EE1">
        <w:rPr>
          <w:iCs/>
        </w:rPr>
        <w:t>25</w:t>
      </w:r>
      <w:r w:rsidR="00F7197E" w:rsidRPr="00947EE1">
        <w:rPr>
          <w:iCs/>
        </w:rPr>
        <w:t>. évi központi költségvetéséről szóló 20</w:t>
      </w:r>
      <w:r w:rsidR="00584007" w:rsidRPr="00947EE1">
        <w:rPr>
          <w:iCs/>
        </w:rPr>
        <w:t>24</w:t>
      </w:r>
      <w:r w:rsidR="00F7197E" w:rsidRPr="00947EE1">
        <w:rPr>
          <w:iCs/>
        </w:rPr>
        <w:t xml:space="preserve">. évi </w:t>
      </w:r>
      <w:r w:rsidR="00584007" w:rsidRPr="00947EE1">
        <w:rPr>
          <w:iCs/>
        </w:rPr>
        <w:t>XC</w:t>
      </w:r>
      <w:r w:rsidR="00F7197E" w:rsidRPr="00947EE1">
        <w:rPr>
          <w:iCs/>
        </w:rPr>
        <w:t>. törvény</w:t>
      </w:r>
      <w:r w:rsidR="009D342A" w:rsidRPr="00947EE1">
        <w:rPr>
          <w:iCs/>
        </w:rPr>
        <w:t>,</w:t>
      </w:r>
    </w:p>
    <w:p w14:paraId="3C8E2A32" w14:textId="77777777" w:rsidR="00F7197E" w:rsidRPr="00947EE1" w:rsidRDefault="00F7197E" w:rsidP="00F7197E">
      <w:pPr>
        <w:pStyle w:val="Listaszerbekezds"/>
        <w:numPr>
          <w:ilvl w:val="0"/>
          <w:numId w:val="17"/>
        </w:numPr>
        <w:spacing w:after="160" w:line="259" w:lineRule="auto"/>
        <w:contextualSpacing/>
        <w:jc w:val="both"/>
        <w:rPr>
          <w:iCs/>
        </w:rPr>
      </w:pPr>
      <w:r w:rsidRPr="00947EE1">
        <w:rPr>
          <w:iCs/>
        </w:rPr>
        <w:t>az államháztartásról szóló 2011. évi CXCV. törvény (a továbbiakban: Áht.)</w:t>
      </w:r>
      <w:r w:rsidR="009D342A" w:rsidRPr="00947EE1">
        <w:rPr>
          <w:iCs/>
        </w:rPr>
        <w:t>,</w:t>
      </w:r>
    </w:p>
    <w:p w14:paraId="34F5A64B" w14:textId="77777777" w:rsidR="00F7197E" w:rsidRPr="00947EE1" w:rsidRDefault="00F7197E" w:rsidP="00F7197E">
      <w:pPr>
        <w:pStyle w:val="Listaszerbekezds"/>
        <w:numPr>
          <w:ilvl w:val="0"/>
          <w:numId w:val="17"/>
        </w:numPr>
        <w:spacing w:after="160" w:line="259" w:lineRule="auto"/>
        <w:contextualSpacing/>
        <w:jc w:val="both"/>
        <w:rPr>
          <w:iCs/>
        </w:rPr>
      </w:pPr>
      <w:r w:rsidRPr="00947EE1">
        <w:rPr>
          <w:iCs/>
        </w:rPr>
        <w:t>Magyarország gazdasági stabilitásáról szóló 2011. évi CXCIV. törvény</w:t>
      </w:r>
      <w:r w:rsidR="009D342A" w:rsidRPr="00947EE1">
        <w:rPr>
          <w:iCs/>
        </w:rPr>
        <w:t>,</w:t>
      </w:r>
    </w:p>
    <w:p w14:paraId="4EF954D3" w14:textId="77777777" w:rsidR="00F7197E" w:rsidRPr="00947EE1" w:rsidRDefault="00F7197E" w:rsidP="00F7197E">
      <w:pPr>
        <w:pStyle w:val="Listaszerbekezds"/>
        <w:numPr>
          <w:ilvl w:val="0"/>
          <w:numId w:val="17"/>
        </w:numPr>
        <w:spacing w:after="160" w:line="259" w:lineRule="auto"/>
        <w:contextualSpacing/>
        <w:jc w:val="both"/>
        <w:rPr>
          <w:iCs/>
        </w:rPr>
      </w:pPr>
      <w:r w:rsidRPr="00947EE1">
        <w:rPr>
          <w:iCs/>
        </w:rPr>
        <w:t>az államháztartásról szóló törvény végrehajtásáról rendelkező 368/2011. (XII.31.) Korm.</w:t>
      </w:r>
      <w:r w:rsidR="00984A06" w:rsidRPr="00947EE1">
        <w:rPr>
          <w:iCs/>
        </w:rPr>
        <w:t xml:space="preserve"> </w:t>
      </w:r>
      <w:r w:rsidRPr="00947EE1">
        <w:rPr>
          <w:iCs/>
        </w:rPr>
        <w:t>rendelet (a továbbiakban: Ávr.)</w:t>
      </w:r>
      <w:r w:rsidR="009D342A" w:rsidRPr="00947EE1">
        <w:rPr>
          <w:iCs/>
        </w:rPr>
        <w:t>,</w:t>
      </w:r>
    </w:p>
    <w:p w14:paraId="4E380ABA" w14:textId="77777777" w:rsidR="00F7197E" w:rsidRPr="00947EE1" w:rsidRDefault="00F7197E" w:rsidP="00F7197E">
      <w:pPr>
        <w:pStyle w:val="Listaszerbekezds"/>
        <w:numPr>
          <w:ilvl w:val="0"/>
          <w:numId w:val="17"/>
        </w:numPr>
        <w:spacing w:after="160" w:line="259" w:lineRule="auto"/>
        <w:contextualSpacing/>
        <w:jc w:val="both"/>
        <w:rPr>
          <w:iCs/>
        </w:rPr>
      </w:pPr>
      <w:r w:rsidRPr="00947EE1">
        <w:rPr>
          <w:iCs/>
        </w:rPr>
        <w:t>a nemzeti köznevelésről szóló 2011. évi CXC. törvény (a továbbiakban: Nktv.)</w:t>
      </w:r>
      <w:r w:rsidR="009D342A" w:rsidRPr="00947EE1">
        <w:rPr>
          <w:iCs/>
        </w:rPr>
        <w:t>,</w:t>
      </w:r>
    </w:p>
    <w:p w14:paraId="570066DF" w14:textId="77777777" w:rsidR="00F7197E" w:rsidRPr="00947EE1" w:rsidRDefault="00227000" w:rsidP="00F7197E">
      <w:pPr>
        <w:pStyle w:val="Listaszerbekezds"/>
        <w:numPr>
          <w:ilvl w:val="0"/>
          <w:numId w:val="17"/>
        </w:numPr>
        <w:spacing w:after="200" w:line="276" w:lineRule="auto"/>
        <w:contextualSpacing/>
        <w:jc w:val="both"/>
        <w:rPr>
          <w:iCs/>
        </w:rPr>
      </w:pPr>
      <w:r w:rsidRPr="00947EE1">
        <w:rPr>
          <w:iCs/>
        </w:rPr>
        <w:t>a</w:t>
      </w:r>
      <w:r w:rsidR="00F7197E" w:rsidRPr="00947EE1">
        <w:rPr>
          <w:iCs/>
        </w:rPr>
        <w:t xml:space="preserve"> gyermekek védelméről és a gyámügyi igazgatásról szóló 1997. évi XXXI. törvény (a továbbiakban: Gyvt.)</w:t>
      </w:r>
      <w:r w:rsidR="009D342A" w:rsidRPr="00947EE1">
        <w:rPr>
          <w:iCs/>
        </w:rPr>
        <w:t>,</w:t>
      </w:r>
    </w:p>
    <w:p w14:paraId="45776908" w14:textId="77777777" w:rsidR="00F7197E" w:rsidRPr="00947EE1" w:rsidRDefault="00F7197E" w:rsidP="00F7197E">
      <w:pPr>
        <w:pStyle w:val="Listaszerbekezds"/>
        <w:numPr>
          <w:ilvl w:val="0"/>
          <w:numId w:val="17"/>
        </w:numPr>
        <w:spacing w:after="200" w:line="276" w:lineRule="auto"/>
        <w:contextualSpacing/>
        <w:jc w:val="both"/>
        <w:rPr>
          <w:iCs/>
        </w:rPr>
      </w:pPr>
      <w:r w:rsidRPr="00947EE1">
        <w:rPr>
          <w:iCs/>
        </w:rPr>
        <w:t>a nemzeti vagyonról szóló 2011. évi CXCVI. törvény</w:t>
      </w:r>
      <w:r w:rsidR="009D342A" w:rsidRPr="00947EE1">
        <w:rPr>
          <w:iCs/>
        </w:rPr>
        <w:t>,</w:t>
      </w:r>
    </w:p>
    <w:p w14:paraId="11052097" w14:textId="77777777" w:rsidR="00F7197E" w:rsidRPr="00947EE1" w:rsidRDefault="00F7197E" w:rsidP="00F7197E">
      <w:pPr>
        <w:pStyle w:val="Listaszerbekezds"/>
        <w:numPr>
          <w:ilvl w:val="0"/>
          <w:numId w:val="17"/>
        </w:numPr>
        <w:spacing w:after="200" w:line="276" w:lineRule="auto"/>
        <w:contextualSpacing/>
        <w:jc w:val="both"/>
        <w:rPr>
          <w:iCs/>
        </w:rPr>
      </w:pPr>
      <w:r w:rsidRPr="00947EE1">
        <w:rPr>
          <w:iCs/>
        </w:rPr>
        <w:t>a számvitelről szóló 2000. évi C. törvény</w:t>
      </w:r>
      <w:r w:rsidR="009D342A" w:rsidRPr="00947EE1">
        <w:rPr>
          <w:iCs/>
        </w:rPr>
        <w:t>,</w:t>
      </w:r>
    </w:p>
    <w:p w14:paraId="0CBFFBAD" w14:textId="77777777" w:rsidR="00F7197E" w:rsidRPr="00947EE1" w:rsidRDefault="00F7197E" w:rsidP="00F7197E">
      <w:pPr>
        <w:pStyle w:val="Listaszerbekezds"/>
        <w:numPr>
          <w:ilvl w:val="0"/>
          <w:numId w:val="17"/>
        </w:numPr>
        <w:spacing w:after="200" w:line="276" w:lineRule="auto"/>
        <w:contextualSpacing/>
        <w:jc w:val="both"/>
        <w:rPr>
          <w:iCs/>
        </w:rPr>
      </w:pPr>
      <w:r w:rsidRPr="00947EE1">
        <w:rPr>
          <w:iCs/>
        </w:rPr>
        <w:t>az államháztartás számviteléről szóló 4/2013. (I.11.) Korm. rendelet</w:t>
      </w:r>
      <w:r w:rsidR="009D342A" w:rsidRPr="00947EE1">
        <w:rPr>
          <w:iCs/>
        </w:rPr>
        <w:t>,</w:t>
      </w:r>
    </w:p>
    <w:p w14:paraId="3C26E5E1" w14:textId="77777777" w:rsidR="00F7197E" w:rsidRPr="00947EE1" w:rsidRDefault="00F7197E" w:rsidP="00F7197E">
      <w:pPr>
        <w:pStyle w:val="Listaszerbekezds"/>
        <w:numPr>
          <w:ilvl w:val="0"/>
          <w:numId w:val="17"/>
        </w:numPr>
        <w:spacing w:after="200" w:line="276" w:lineRule="auto"/>
        <w:contextualSpacing/>
        <w:jc w:val="both"/>
        <w:rPr>
          <w:iCs/>
        </w:rPr>
      </w:pPr>
      <w:r w:rsidRPr="00947EE1">
        <w:rPr>
          <w:iCs/>
        </w:rPr>
        <w:t>a közszolgálati tisztviselőkről szóló 2011. évi CXCIX. törvény</w:t>
      </w:r>
      <w:r w:rsidR="009D342A" w:rsidRPr="00947EE1">
        <w:rPr>
          <w:iCs/>
        </w:rPr>
        <w:t>,</w:t>
      </w:r>
    </w:p>
    <w:p w14:paraId="3B4DADE6" w14:textId="77777777" w:rsidR="00F7197E" w:rsidRPr="00947EE1" w:rsidRDefault="00F7197E" w:rsidP="00F7197E">
      <w:pPr>
        <w:pStyle w:val="Listaszerbekezds"/>
        <w:numPr>
          <w:ilvl w:val="0"/>
          <w:numId w:val="17"/>
        </w:numPr>
        <w:spacing w:after="200" w:line="276" w:lineRule="auto"/>
        <w:contextualSpacing/>
        <w:jc w:val="both"/>
        <w:rPr>
          <w:iCs/>
        </w:rPr>
      </w:pPr>
      <w:r w:rsidRPr="00947EE1">
        <w:rPr>
          <w:iCs/>
        </w:rPr>
        <w:t>a közalkalmazottak jogállásáról szóló 1992. évi XXXIII. törvény</w:t>
      </w:r>
      <w:r w:rsidR="009D342A" w:rsidRPr="00947EE1">
        <w:rPr>
          <w:iCs/>
        </w:rPr>
        <w:t>.</w:t>
      </w:r>
    </w:p>
    <w:p w14:paraId="2E151D22" w14:textId="77777777" w:rsidR="00F7197E" w:rsidRPr="00947EE1" w:rsidRDefault="00F7197E" w:rsidP="00FD5097">
      <w:pPr>
        <w:jc w:val="both"/>
        <w:rPr>
          <w:iCs/>
        </w:rPr>
      </w:pPr>
    </w:p>
    <w:p w14:paraId="7B0B6D40" w14:textId="24FA9B65" w:rsidR="00E12E8B" w:rsidRPr="00947EE1" w:rsidRDefault="00EC3B2A" w:rsidP="00FD5097">
      <w:pPr>
        <w:jc w:val="both"/>
        <w:rPr>
          <w:iCs/>
        </w:rPr>
      </w:pPr>
      <w:r w:rsidRPr="00947EE1">
        <w:rPr>
          <w:iCs/>
        </w:rPr>
        <w:t>A számszaki beszámoló a törvényi előírásoknak megfelelő táblázatrendszerben, szerkezetbe</w:t>
      </w:r>
      <w:r w:rsidR="00F86585" w:rsidRPr="00947EE1">
        <w:rPr>
          <w:iCs/>
        </w:rPr>
        <w:t>n és tartalommal készült,</w:t>
      </w:r>
      <w:r w:rsidRPr="00947EE1">
        <w:rPr>
          <w:iCs/>
        </w:rPr>
        <w:t xml:space="preserve"> a következő mellékleteket tartalmazza:</w:t>
      </w:r>
    </w:p>
    <w:p w14:paraId="006B3088" w14:textId="77777777" w:rsidR="00EC3B2A" w:rsidRPr="00947EE1" w:rsidRDefault="00EC3B2A" w:rsidP="00FD5097">
      <w:pPr>
        <w:jc w:val="both"/>
        <w:rPr>
          <w:iCs/>
        </w:rPr>
      </w:pPr>
    </w:p>
    <w:p w14:paraId="2B3183AF" w14:textId="7CDD1C94" w:rsidR="00222FF8" w:rsidRPr="00947EE1" w:rsidRDefault="00A35A9A" w:rsidP="00280E34">
      <w:pPr>
        <w:ind w:left="2124" w:hanging="2124"/>
        <w:rPr>
          <w:iCs/>
          <w:color w:val="000000"/>
        </w:rPr>
      </w:pPr>
      <w:r w:rsidRPr="00947EE1">
        <w:rPr>
          <w:iCs/>
        </w:rPr>
        <w:t>kiemelt melléklet</w:t>
      </w:r>
      <w:r w:rsidR="00222FF8" w:rsidRPr="00947EE1">
        <w:rPr>
          <w:iCs/>
        </w:rPr>
        <w:tab/>
      </w:r>
      <w:r w:rsidR="009D342A" w:rsidRPr="00947EE1">
        <w:rPr>
          <w:iCs/>
          <w:color w:val="000000"/>
        </w:rPr>
        <w:t>Bodmér Község</w:t>
      </w:r>
      <w:r w:rsidR="00222FF8" w:rsidRPr="00947EE1">
        <w:rPr>
          <w:iCs/>
          <w:color w:val="000000"/>
        </w:rPr>
        <w:t xml:space="preserve"> </w:t>
      </w:r>
      <w:r w:rsidR="009D342A" w:rsidRPr="00947EE1">
        <w:rPr>
          <w:iCs/>
          <w:color w:val="000000"/>
        </w:rPr>
        <w:t>Önkormányzata</w:t>
      </w:r>
      <w:r w:rsidR="00222FF8" w:rsidRPr="00947EE1">
        <w:rPr>
          <w:iCs/>
          <w:color w:val="000000"/>
        </w:rPr>
        <w:t xml:space="preserve"> </w:t>
      </w:r>
      <w:r w:rsidRPr="00947EE1">
        <w:rPr>
          <w:iCs/>
          <w:color w:val="000000"/>
        </w:rPr>
        <w:t>kiemelt előirányzatai</w:t>
      </w:r>
    </w:p>
    <w:p w14:paraId="2595A5D9" w14:textId="7E16437A" w:rsidR="00222FF8" w:rsidRPr="00947EE1" w:rsidRDefault="00A35A9A" w:rsidP="00222FF8">
      <w:pPr>
        <w:rPr>
          <w:iCs/>
          <w:color w:val="000000"/>
        </w:rPr>
      </w:pPr>
      <w:r w:rsidRPr="00947EE1">
        <w:rPr>
          <w:iCs/>
        </w:rPr>
        <w:t>1</w:t>
      </w:r>
      <w:r w:rsidR="00222FF8" w:rsidRPr="00947EE1">
        <w:rPr>
          <w:iCs/>
        </w:rPr>
        <w:t>.</w:t>
      </w:r>
      <w:r w:rsidRPr="00947EE1">
        <w:rPr>
          <w:iCs/>
        </w:rPr>
        <w:t>a, b</w:t>
      </w:r>
      <w:r w:rsidR="00222FF8" w:rsidRPr="00947EE1">
        <w:rPr>
          <w:iCs/>
        </w:rPr>
        <w:t xml:space="preserve"> melléklet</w:t>
      </w:r>
      <w:r w:rsidR="00222FF8" w:rsidRPr="00947EE1">
        <w:rPr>
          <w:iCs/>
        </w:rPr>
        <w:tab/>
      </w:r>
      <w:r w:rsidR="009D342A" w:rsidRPr="00947EE1">
        <w:rPr>
          <w:iCs/>
          <w:color w:val="000000"/>
        </w:rPr>
        <w:t>Bodmér Község</w:t>
      </w:r>
      <w:r w:rsidR="00222FF8" w:rsidRPr="00947EE1">
        <w:rPr>
          <w:iCs/>
          <w:color w:val="000000"/>
        </w:rPr>
        <w:t xml:space="preserve"> </w:t>
      </w:r>
      <w:r w:rsidR="009D342A" w:rsidRPr="00947EE1">
        <w:rPr>
          <w:iCs/>
          <w:color w:val="000000"/>
        </w:rPr>
        <w:t>Önkormányzata</w:t>
      </w:r>
      <w:r w:rsidR="00222FF8" w:rsidRPr="00947EE1">
        <w:rPr>
          <w:iCs/>
          <w:color w:val="000000"/>
        </w:rPr>
        <w:t xml:space="preserve"> költségvetési </w:t>
      </w:r>
      <w:r w:rsidRPr="00947EE1">
        <w:rPr>
          <w:iCs/>
          <w:color w:val="000000"/>
        </w:rPr>
        <w:t>kiadásai</w:t>
      </w:r>
    </w:p>
    <w:p w14:paraId="79082991" w14:textId="2458F11A" w:rsidR="00222FF8" w:rsidRPr="00947EE1" w:rsidRDefault="00A35A9A" w:rsidP="00222FF8">
      <w:pPr>
        <w:rPr>
          <w:iCs/>
          <w:color w:val="000000"/>
        </w:rPr>
      </w:pPr>
      <w:r w:rsidRPr="00947EE1">
        <w:rPr>
          <w:iCs/>
        </w:rPr>
        <w:t>2.a, b</w:t>
      </w:r>
      <w:r w:rsidR="00222FF8" w:rsidRPr="00947EE1">
        <w:rPr>
          <w:iCs/>
        </w:rPr>
        <w:t xml:space="preserve"> melléklet</w:t>
      </w:r>
      <w:r w:rsidR="00222FF8" w:rsidRPr="00947EE1">
        <w:rPr>
          <w:iCs/>
        </w:rPr>
        <w:tab/>
      </w:r>
      <w:r w:rsidR="009D342A" w:rsidRPr="00947EE1">
        <w:rPr>
          <w:iCs/>
          <w:color w:val="000000"/>
        </w:rPr>
        <w:t>Bodmér Község</w:t>
      </w:r>
      <w:r w:rsidR="00222FF8" w:rsidRPr="00947EE1">
        <w:rPr>
          <w:iCs/>
          <w:color w:val="000000"/>
        </w:rPr>
        <w:t xml:space="preserve"> </w:t>
      </w:r>
      <w:r w:rsidR="009D342A" w:rsidRPr="00947EE1">
        <w:rPr>
          <w:iCs/>
          <w:color w:val="000000"/>
        </w:rPr>
        <w:t>Önkormányzata</w:t>
      </w:r>
      <w:r w:rsidR="00222FF8" w:rsidRPr="00947EE1">
        <w:rPr>
          <w:iCs/>
          <w:color w:val="000000"/>
        </w:rPr>
        <w:t xml:space="preserve"> költségvetési </w:t>
      </w:r>
      <w:r w:rsidRPr="00947EE1">
        <w:rPr>
          <w:iCs/>
          <w:color w:val="000000"/>
        </w:rPr>
        <w:t>bevételei</w:t>
      </w:r>
    </w:p>
    <w:p w14:paraId="4FD57E82" w14:textId="77777777" w:rsidR="00A35A9A" w:rsidRPr="00947EE1" w:rsidRDefault="00A35A9A" w:rsidP="00A35A9A">
      <w:pPr>
        <w:rPr>
          <w:iCs/>
          <w:color w:val="000000"/>
        </w:rPr>
      </w:pPr>
      <w:r w:rsidRPr="00947EE1">
        <w:rPr>
          <w:iCs/>
        </w:rPr>
        <w:t>3. melléklet</w:t>
      </w:r>
      <w:r w:rsidR="00222FF8" w:rsidRPr="00947EE1">
        <w:rPr>
          <w:iCs/>
        </w:rPr>
        <w:tab/>
      </w:r>
      <w:r w:rsidR="00227000" w:rsidRPr="00947EE1">
        <w:rPr>
          <w:iCs/>
        </w:rPr>
        <w:tab/>
      </w:r>
      <w:r w:rsidRPr="00947EE1">
        <w:rPr>
          <w:iCs/>
          <w:color w:val="000000"/>
        </w:rPr>
        <w:t>Bodmér Község Önkormányzata létszámadatai</w:t>
      </w:r>
    </w:p>
    <w:p w14:paraId="42A3C18E" w14:textId="35F13A92" w:rsidR="00222FF8" w:rsidRPr="00947EE1" w:rsidRDefault="00A35A9A" w:rsidP="00A35A9A">
      <w:pPr>
        <w:rPr>
          <w:iCs/>
          <w:color w:val="000000"/>
        </w:rPr>
      </w:pPr>
      <w:r w:rsidRPr="00947EE1">
        <w:rPr>
          <w:iCs/>
          <w:color w:val="000000"/>
        </w:rPr>
        <w:t>4. melléklet</w:t>
      </w:r>
      <w:r w:rsidRPr="00947EE1">
        <w:rPr>
          <w:iCs/>
          <w:color w:val="000000"/>
        </w:rPr>
        <w:tab/>
      </w:r>
      <w:r w:rsidRPr="00947EE1">
        <w:rPr>
          <w:iCs/>
          <w:color w:val="000000"/>
        </w:rPr>
        <w:tab/>
        <w:t>Bodmér Község Önkormányzata beruházások, felújítások kiadásai</w:t>
      </w:r>
    </w:p>
    <w:p w14:paraId="214A5D77" w14:textId="3AF8C738" w:rsidR="00A35A9A" w:rsidRPr="00947EE1" w:rsidRDefault="00A35A9A" w:rsidP="00A35A9A">
      <w:pPr>
        <w:rPr>
          <w:iCs/>
          <w:color w:val="000000"/>
        </w:rPr>
      </w:pPr>
      <w:r w:rsidRPr="00947EE1">
        <w:rPr>
          <w:iCs/>
          <w:color w:val="000000"/>
        </w:rPr>
        <w:t>5. melléklet</w:t>
      </w:r>
      <w:r w:rsidRPr="00947EE1">
        <w:rPr>
          <w:iCs/>
          <w:color w:val="000000"/>
        </w:rPr>
        <w:tab/>
      </w:r>
      <w:r w:rsidRPr="00947EE1">
        <w:rPr>
          <w:iCs/>
          <w:color w:val="000000"/>
        </w:rPr>
        <w:tab/>
        <w:t>Bodmér Község Önkormányzata tartalékok</w:t>
      </w:r>
    </w:p>
    <w:p w14:paraId="1F454ACA" w14:textId="055C26A8" w:rsidR="00222FF8" w:rsidRPr="00947EE1" w:rsidRDefault="00222FF8" w:rsidP="00222FF8">
      <w:pPr>
        <w:rPr>
          <w:iCs/>
          <w:color w:val="000000"/>
        </w:rPr>
      </w:pPr>
      <w:r w:rsidRPr="00947EE1">
        <w:rPr>
          <w:iCs/>
        </w:rPr>
        <w:t>6. melléklet</w:t>
      </w:r>
      <w:r w:rsidRPr="00947EE1">
        <w:rPr>
          <w:iCs/>
        </w:rPr>
        <w:tab/>
      </w:r>
      <w:r w:rsidR="00227000" w:rsidRPr="00947EE1">
        <w:rPr>
          <w:iCs/>
        </w:rPr>
        <w:tab/>
      </w:r>
      <w:r w:rsidR="009D342A" w:rsidRPr="00947EE1">
        <w:rPr>
          <w:iCs/>
          <w:color w:val="000000"/>
        </w:rPr>
        <w:t>Bodmér Község</w:t>
      </w:r>
      <w:r w:rsidRPr="00947EE1">
        <w:rPr>
          <w:iCs/>
          <w:color w:val="000000"/>
        </w:rPr>
        <w:t xml:space="preserve"> </w:t>
      </w:r>
      <w:r w:rsidR="009D342A" w:rsidRPr="00947EE1">
        <w:rPr>
          <w:iCs/>
          <w:color w:val="000000"/>
        </w:rPr>
        <w:t>Önkormányzata</w:t>
      </w:r>
      <w:r w:rsidRPr="00947EE1">
        <w:rPr>
          <w:iCs/>
          <w:color w:val="000000"/>
        </w:rPr>
        <w:t xml:space="preserve"> </w:t>
      </w:r>
      <w:r w:rsidR="00A35A9A" w:rsidRPr="00947EE1">
        <w:rPr>
          <w:iCs/>
          <w:color w:val="000000"/>
        </w:rPr>
        <w:t>stabilitás</w:t>
      </w:r>
      <w:r w:rsidR="00711B6F" w:rsidRPr="00947EE1">
        <w:rPr>
          <w:iCs/>
          <w:color w:val="000000"/>
        </w:rPr>
        <w:t>1</w:t>
      </w:r>
    </w:p>
    <w:p w14:paraId="537614CF" w14:textId="79E0648B" w:rsidR="00711B6F" w:rsidRPr="00947EE1" w:rsidRDefault="00711B6F" w:rsidP="00222FF8">
      <w:pPr>
        <w:rPr>
          <w:iCs/>
          <w:color w:val="000000"/>
        </w:rPr>
      </w:pPr>
      <w:r w:rsidRPr="00947EE1">
        <w:rPr>
          <w:iCs/>
        </w:rPr>
        <w:t>7. melléklet</w:t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  <w:color w:val="000000"/>
        </w:rPr>
        <w:t>Bodmér Község Önkormányzata stabilitás2</w:t>
      </w:r>
    </w:p>
    <w:p w14:paraId="4052F7EE" w14:textId="7170BDD8" w:rsidR="00222FF8" w:rsidRPr="00947EE1" w:rsidRDefault="00711B6F" w:rsidP="00222FF8">
      <w:pPr>
        <w:rPr>
          <w:iCs/>
          <w:color w:val="000000"/>
        </w:rPr>
      </w:pPr>
      <w:r w:rsidRPr="00947EE1">
        <w:rPr>
          <w:iCs/>
        </w:rPr>
        <w:t>8</w:t>
      </w:r>
      <w:r w:rsidR="00222FF8" w:rsidRPr="00947EE1">
        <w:rPr>
          <w:iCs/>
        </w:rPr>
        <w:t>. melléklet</w:t>
      </w:r>
      <w:r w:rsidR="00222FF8" w:rsidRPr="00947EE1">
        <w:rPr>
          <w:iCs/>
        </w:rPr>
        <w:tab/>
      </w:r>
      <w:r w:rsidR="00227000" w:rsidRPr="00947EE1">
        <w:rPr>
          <w:iCs/>
        </w:rPr>
        <w:tab/>
      </w:r>
      <w:r w:rsidR="009D342A" w:rsidRPr="00947EE1">
        <w:rPr>
          <w:iCs/>
          <w:color w:val="000000"/>
        </w:rPr>
        <w:t>Bodmér Község</w:t>
      </w:r>
      <w:r w:rsidR="00222FF8" w:rsidRPr="00947EE1">
        <w:rPr>
          <w:iCs/>
          <w:color w:val="000000"/>
        </w:rPr>
        <w:t xml:space="preserve"> </w:t>
      </w:r>
      <w:r w:rsidR="009D342A" w:rsidRPr="00947EE1">
        <w:rPr>
          <w:iCs/>
          <w:color w:val="000000"/>
        </w:rPr>
        <w:t>Önkormányzata</w:t>
      </w:r>
      <w:r w:rsidR="00222FF8" w:rsidRPr="00947EE1">
        <w:rPr>
          <w:iCs/>
          <w:color w:val="000000"/>
        </w:rPr>
        <w:t xml:space="preserve"> </w:t>
      </w:r>
      <w:r w:rsidR="00A35A9A" w:rsidRPr="00947EE1">
        <w:rPr>
          <w:iCs/>
          <w:color w:val="000000"/>
        </w:rPr>
        <w:t>EU projektek</w:t>
      </w:r>
    </w:p>
    <w:p w14:paraId="49FE496A" w14:textId="49F69112" w:rsidR="00222FF8" w:rsidRPr="00947EE1" w:rsidRDefault="00711B6F" w:rsidP="00222FF8">
      <w:pPr>
        <w:rPr>
          <w:iCs/>
          <w:color w:val="000000"/>
        </w:rPr>
      </w:pPr>
      <w:r w:rsidRPr="00947EE1">
        <w:rPr>
          <w:iCs/>
        </w:rPr>
        <w:t>9</w:t>
      </w:r>
      <w:r w:rsidR="00222FF8" w:rsidRPr="00947EE1">
        <w:rPr>
          <w:iCs/>
        </w:rPr>
        <w:t>. melléklet</w:t>
      </w:r>
      <w:r w:rsidR="00222FF8" w:rsidRPr="00947EE1">
        <w:rPr>
          <w:iCs/>
        </w:rPr>
        <w:tab/>
      </w:r>
      <w:r w:rsidR="00227000" w:rsidRPr="00947EE1">
        <w:rPr>
          <w:iCs/>
        </w:rPr>
        <w:tab/>
      </w:r>
      <w:r w:rsidR="009D342A" w:rsidRPr="00947EE1">
        <w:rPr>
          <w:iCs/>
          <w:color w:val="000000"/>
        </w:rPr>
        <w:t>Bodmér Község</w:t>
      </w:r>
      <w:r w:rsidR="00E67327" w:rsidRPr="00947EE1">
        <w:rPr>
          <w:iCs/>
          <w:color w:val="000000"/>
        </w:rPr>
        <w:t xml:space="preserve"> </w:t>
      </w:r>
      <w:r w:rsidR="009D342A" w:rsidRPr="00947EE1">
        <w:rPr>
          <w:iCs/>
          <w:color w:val="000000"/>
        </w:rPr>
        <w:t>Önkormányzata</w:t>
      </w:r>
      <w:r w:rsidR="00E67327" w:rsidRPr="00947EE1">
        <w:rPr>
          <w:iCs/>
          <w:color w:val="000000"/>
        </w:rPr>
        <w:t xml:space="preserve"> </w:t>
      </w:r>
      <w:r w:rsidR="000A357A" w:rsidRPr="00947EE1">
        <w:rPr>
          <w:iCs/>
          <w:color w:val="000000"/>
        </w:rPr>
        <w:t>hitelek</w:t>
      </w:r>
    </w:p>
    <w:p w14:paraId="4A56B4C1" w14:textId="1F0C7E6E" w:rsidR="000A357A" w:rsidRPr="00947EE1" w:rsidRDefault="00711B6F" w:rsidP="00222FF8">
      <w:pPr>
        <w:rPr>
          <w:iCs/>
          <w:color w:val="000000"/>
        </w:rPr>
      </w:pPr>
      <w:r w:rsidRPr="00947EE1">
        <w:rPr>
          <w:iCs/>
          <w:color w:val="000000"/>
        </w:rPr>
        <w:t>10</w:t>
      </w:r>
      <w:r w:rsidR="000A357A" w:rsidRPr="00947EE1">
        <w:rPr>
          <w:iCs/>
          <w:color w:val="000000"/>
        </w:rPr>
        <w:t>. melléklet</w:t>
      </w:r>
      <w:r w:rsidR="000A357A" w:rsidRPr="00947EE1">
        <w:rPr>
          <w:iCs/>
          <w:color w:val="000000"/>
        </w:rPr>
        <w:tab/>
      </w:r>
      <w:r w:rsidR="000A357A" w:rsidRPr="00947EE1">
        <w:rPr>
          <w:iCs/>
          <w:color w:val="000000"/>
        </w:rPr>
        <w:tab/>
        <w:t>Bodmér Község Önkormányzat szociális kiadások</w:t>
      </w:r>
    </w:p>
    <w:p w14:paraId="6732CEC6" w14:textId="6A88A1AD" w:rsidR="000A357A" w:rsidRPr="00947EE1" w:rsidRDefault="000A357A" w:rsidP="00222FF8">
      <w:pPr>
        <w:rPr>
          <w:iCs/>
          <w:color w:val="000000"/>
        </w:rPr>
      </w:pPr>
      <w:r w:rsidRPr="00947EE1">
        <w:rPr>
          <w:iCs/>
        </w:rPr>
        <w:t>1</w:t>
      </w:r>
      <w:r w:rsidR="00711B6F" w:rsidRPr="00947EE1">
        <w:rPr>
          <w:iCs/>
        </w:rPr>
        <w:t>1</w:t>
      </w:r>
      <w:r w:rsidR="00222FF8" w:rsidRPr="00947EE1">
        <w:rPr>
          <w:iCs/>
        </w:rPr>
        <w:t>. melléklet</w:t>
      </w:r>
      <w:r w:rsidR="00222FF8" w:rsidRPr="00947EE1">
        <w:rPr>
          <w:iCs/>
        </w:rPr>
        <w:tab/>
      </w:r>
      <w:r w:rsidR="00227000" w:rsidRPr="00947EE1">
        <w:rPr>
          <w:iCs/>
        </w:rPr>
        <w:tab/>
      </w:r>
      <w:r w:rsidR="009D342A" w:rsidRPr="00947EE1">
        <w:rPr>
          <w:iCs/>
          <w:color w:val="000000"/>
        </w:rPr>
        <w:t>Bodmér Község</w:t>
      </w:r>
      <w:r w:rsidR="00222FF8" w:rsidRPr="00947EE1">
        <w:rPr>
          <w:iCs/>
          <w:color w:val="000000"/>
        </w:rPr>
        <w:t xml:space="preserve"> </w:t>
      </w:r>
      <w:r w:rsidR="009D342A" w:rsidRPr="00947EE1">
        <w:rPr>
          <w:iCs/>
          <w:color w:val="000000"/>
        </w:rPr>
        <w:t>Önkormányzata</w:t>
      </w:r>
      <w:r w:rsidR="00222FF8" w:rsidRPr="00947EE1">
        <w:rPr>
          <w:iCs/>
          <w:color w:val="000000"/>
        </w:rPr>
        <w:t xml:space="preserve"> </w:t>
      </w:r>
      <w:r w:rsidRPr="00947EE1">
        <w:rPr>
          <w:iCs/>
          <w:color w:val="000000"/>
        </w:rPr>
        <w:t>átadott támogatások</w:t>
      </w:r>
    </w:p>
    <w:p w14:paraId="05C4F093" w14:textId="62F74138" w:rsidR="00222FF8" w:rsidRPr="00947EE1" w:rsidRDefault="00CB0AB7" w:rsidP="00227000">
      <w:pPr>
        <w:ind w:left="2124" w:hanging="2108"/>
        <w:rPr>
          <w:iCs/>
          <w:color w:val="000000"/>
        </w:rPr>
      </w:pPr>
      <w:r w:rsidRPr="00947EE1">
        <w:rPr>
          <w:iCs/>
        </w:rPr>
        <w:t>1</w:t>
      </w:r>
      <w:r w:rsidR="00711B6F" w:rsidRPr="00947EE1">
        <w:rPr>
          <w:iCs/>
        </w:rPr>
        <w:t>2</w:t>
      </w:r>
      <w:r w:rsidRPr="00947EE1">
        <w:rPr>
          <w:iCs/>
        </w:rPr>
        <w:t>.</w:t>
      </w:r>
      <w:r w:rsidR="00222FF8" w:rsidRPr="00947EE1">
        <w:rPr>
          <w:iCs/>
        </w:rPr>
        <w:t xml:space="preserve"> melléklet</w:t>
      </w:r>
      <w:r w:rsidR="00222FF8" w:rsidRPr="00947EE1">
        <w:rPr>
          <w:iCs/>
        </w:rPr>
        <w:tab/>
      </w:r>
      <w:r w:rsidR="009D342A" w:rsidRPr="00947EE1">
        <w:rPr>
          <w:iCs/>
          <w:color w:val="000000"/>
        </w:rPr>
        <w:t>Bodmér Község</w:t>
      </w:r>
      <w:r w:rsidR="00222FF8" w:rsidRPr="00947EE1">
        <w:rPr>
          <w:iCs/>
          <w:color w:val="000000"/>
        </w:rPr>
        <w:t xml:space="preserve"> </w:t>
      </w:r>
      <w:r w:rsidR="009D342A" w:rsidRPr="00947EE1">
        <w:rPr>
          <w:iCs/>
          <w:color w:val="000000"/>
        </w:rPr>
        <w:t>Önkormányzata</w:t>
      </w:r>
      <w:r w:rsidR="00222FF8" w:rsidRPr="00947EE1">
        <w:rPr>
          <w:iCs/>
          <w:color w:val="000000"/>
        </w:rPr>
        <w:t xml:space="preserve"> </w:t>
      </w:r>
      <w:r w:rsidR="000A357A" w:rsidRPr="00947EE1">
        <w:rPr>
          <w:iCs/>
          <w:color w:val="000000"/>
        </w:rPr>
        <w:t>átvett támogatások</w:t>
      </w:r>
    </w:p>
    <w:p w14:paraId="1B4F8A61" w14:textId="5B17FDF7" w:rsidR="00222FF8" w:rsidRPr="00947EE1" w:rsidRDefault="00222FF8" w:rsidP="00222FF8">
      <w:pPr>
        <w:ind w:left="-142"/>
        <w:rPr>
          <w:iCs/>
        </w:rPr>
      </w:pPr>
      <w:r w:rsidRPr="00947EE1">
        <w:rPr>
          <w:iCs/>
        </w:rPr>
        <w:tab/>
        <w:t>1</w:t>
      </w:r>
      <w:r w:rsidR="00711B6F" w:rsidRPr="00947EE1">
        <w:rPr>
          <w:iCs/>
        </w:rPr>
        <w:t>3</w:t>
      </w:r>
      <w:r w:rsidRPr="00947EE1">
        <w:rPr>
          <w:iCs/>
        </w:rPr>
        <w:t>. melléklet</w:t>
      </w:r>
      <w:r w:rsidRPr="00947EE1">
        <w:rPr>
          <w:iCs/>
        </w:rPr>
        <w:tab/>
      </w:r>
      <w:r w:rsidR="00227000" w:rsidRPr="00947EE1">
        <w:rPr>
          <w:iCs/>
        </w:rPr>
        <w:tab/>
      </w:r>
      <w:r w:rsidR="009D342A" w:rsidRPr="00947EE1">
        <w:rPr>
          <w:iCs/>
          <w:color w:val="000000"/>
        </w:rPr>
        <w:t>Bodmér Község</w:t>
      </w:r>
      <w:r w:rsidRPr="00947EE1">
        <w:rPr>
          <w:iCs/>
          <w:color w:val="000000"/>
        </w:rPr>
        <w:t xml:space="preserve"> </w:t>
      </w:r>
      <w:r w:rsidR="009D342A" w:rsidRPr="00947EE1">
        <w:rPr>
          <w:iCs/>
          <w:color w:val="000000"/>
        </w:rPr>
        <w:t>Önkormányzata</w:t>
      </w:r>
      <w:r w:rsidRPr="00947EE1">
        <w:rPr>
          <w:iCs/>
          <w:color w:val="000000"/>
        </w:rPr>
        <w:t xml:space="preserve"> </w:t>
      </w:r>
      <w:r w:rsidR="000A357A" w:rsidRPr="00947EE1">
        <w:rPr>
          <w:iCs/>
          <w:color w:val="000000"/>
        </w:rPr>
        <w:t>helyi adók</w:t>
      </w:r>
    </w:p>
    <w:p w14:paraId="557C63CF" w14:textId="6173234C" w:rsidR="00222FF8" w:rsidRPr="00947EE1" w:rsidRDefault="00222FF8" w:rsidP="00222FF8">
      <w:pPr>
        <w:rPr>
          <w:iCs/>
          <w:color w:val="000000"/>
        </w:rPr>
      </w:pPr>
      <w:r w:rsidRPr="00947EE1">
        <w:rPr>
          <w:iCs/>
        </w:rPr>
        <w:t>1</w:t>
      </w:r>
      <w:r w:rsidR="00711B6F" w:rsidRPr="00947EE1">
        <w:rPr>
          <w:iCs/>
        </w:rPr>
        <w:t>4</w:t>
      </w:r>
      <w:r w:rsidRPr="00947EE1">
        <w:rPr>
          <w:iCs/>
        </w:rPr>
        <w:t>. melléklet</w:t>
      </w:r>
      <w:r w:rsidRPr="00947EE1">
        <w:rPr>
          <w:iCs/>
        </w:rPr>
        <w:tab/>
      </w:r>
      <w:r w:rsidR="00227000" w:rsidRPr="00947EE1">
        <w:rPr>
          <w:iCs/>
        </w:rPr>
        <w:tab/>
      </w:r>
      <w:r w:rsidR="009D342A" w:rsidRPr="00947EE1">
        <w:rPr>
          <w:iCs/>
          <w:color w:val="000000"/>
        </w:rPr>
        <w:t>Bodmér Község</w:t>
      </w:r>
      <w:r w:rsidRPr="00947EE1">
        <w:rPr>
          <w:iCs/>
          <w:color w:val="000000"/>
        </w:rPr>
        <w:t xml:space="preserve"> </w:t>
      </w:r>
      <w:r w:rsidR="009D342A" w:rsidRPr="00947EE1">
        <w:rPr>
          <w:iCs/>
          <w:color w:val="000000"/>
        </w:rPr>
        <w:t>Önkormányzata</w:t>
      </w:r>
      <w:r w:rsidRPr="00947EE1">
        <w:rPr>
          <w:iCs/>
          <w:color w:val="000000"/>
        </w:rPr>
        <w:t xml:space="preserve"> </w:t>
      </w:r>
      <w:r w:rsidR="000A357A" w:rsidRPr="00947EE1">
        <w:rPr>
          <w:iCs/>
          <w:color w:val="000000"/>
        </w:rPr>
        <w:t>maradványkimutatás</w:t>
      </w:r>
    </w:p>
    <w:p w14:paraId="200DDB5C" w14:textId="2E00E866" w:rsidR="00222FF8" w:rsidRPr="00947EE1" w:rsidRDefault="00222FF8" w:rsidP="00222FF8">
      <w:pPr>
        <w:rPr>
          <w:iCs/>
          <w:color w:val="000000"/>
        </w:rPr>
      </w:pPr>
      <w:r w:rsidRPr="00947EE1">
        <w:rPr>
          <w:iCs/>
        </w:rPr>
        <w:t>1</w:t>
      </w:r>
      <w:r w:rsidR="00711B6F" w:rsidRPr="00947EE1">
        <w:rPr>
          <w:iCs/>
        </w:rPr>
        <w:t>5</w:t>
      </w:r>
      <w:r w:rsidRPr="00947EE1">
        <w:rPr>
          <w:iCs/>
        </w:rPr>
        <w:t>. melléklet</w:t>
      </w:r>
      <w:r w:rsidRPr="00947EE1">
        <w:rPr>
          <w:iCs/>
        </w:rPr>
        <w:tab/>
      </w:r>
      <w:r w:rsidR="00227000" w:rsidRPr="00947EE1">
        <w:rPr>
          <w:iCs/>
        </w:rPr>
        <w:tab/>
      </w:r>
      <w:r w:rsidR="009D342A" w:rsidRPr="00947EE1">
        <w:rPr>
          <w:iCs/>
          <w:color w:val="000000"/>
        </w:rPr>
        <w:t>Bodmér Község</w:t>
      </w:r>
      <w:r w:rsidRPr="00947EE1">
        <w:rPr>
          <w:iCs/>
          <w:color w:val="000000"/>
        </w:rPr>
        <w:t xml:space="preserve"> </w:t>
      </w:r>
      <w:r w:rsidR="009D342A" w:rsidRPr="00947EE1">
        <w:rPr>
          <w:iCs/>
          <w:color w:val="000000"/>
        </w:rPr>
        <w:t>Önkormányzata</w:t>
      </w:r>
      <w:r w:rsidRPr="00947EE1">
        <w:rPr>
          <w:iCs/>
          <w:color w:val="000000"/>
        </w:rPr>
        <w:t xml:space="preserve"> eredménykimutatása</w:t>
      </w:r>
    </w:p>
    <w:p w14:paraId="4EA5261F" w14:textId="0063C80B" w:rsidR="00222FF8" w:rsidRPr="00947EE1" w:rsidRDefault="00222FF8" w:rsidP="00222FF8">
      <w:pPr>
        <w:rPr>
          <w:iCs/>
          <w:color w:val="000000"/>
        </w:rPr>
      </w:pPr>
      <w:r w:rsidRPr="00947EE1">
        <w:rPr>
          <w:iCs/>
        </w:rPr>
        <w:t>1</w:t>
      </w:r>
      <w:r w:rsidR="00711B6F" w:rsidRPr="00947EE1">
        <w:rPr>
          <w:iCs/>
        </w:rPr>
        <w:t>6</w:t>
      </w:r>
      <w:r w:rsidRPr="00947EE1">
        <w:rPr>
          <w:iCs/>
        </w:rPr>
        <w:t>. melléklet</w:t>
      </w:r>
      <w:r w:rsidRPr="00947EE1">
        <w:rPr>
          <w:iCs/>
        </w:rPr>
        <w:tab/>
      </w:r>
      <w:r w:rsidR="00227000" w:rsidRPr="00947EE1">
        <w:rPr>
          <w:iCs/>
        </w:rPr>
        <w:tab/>
      </w:r>
      <w:r w:rsidR="009D342A" w:rsidRPr="00947EE1">
        <w:rPr>
          <w:iCs/>
          <w:color w:val="000000"/>
        </w:rPr>
        <w:t>Bodmér Község</w:t>
      </w:r>
      <w:r w:rsidRPr="00947EE1">
        <w:rPr>
          <w:iCs/>
          <w:color w:val="000000"/>
        </w:rPr>
        <w:t xml:space="preserve"> </w:t>
      </w:r>
      <w:r w:rsidR="009D342A" w:rsidRPr="00947EE1">
        <w:rPr>
          <w:iCs/>
          <w:color w:val="000000"/>
        </w:rPr>
        <w:t>Önkormányzata</w:t>
      </w:r>
      <w:r w:rsidRPr="00947EE1">
        <w:rPr>
          <w:iCs/>
          <w:color w:val="000000"/>
        </w:rPr>
        <w:t xml:space="preserve"> </w:t>
      </w:r>
      <w:r w:rsidR="000A357A" w:rsidRPr="00947EE1">
        <w:rPr>
          <w:iCs/>
          <w:color w:val="000000"/>
        </w:rPr>
        <w:t>mérleg</w:t>
      </w:r>
    </w:p>
    <w:p w14:paraId="6999CE0F" w14:textId="77777777" w:rsidR="00EC3B2A" w:rsidRPr="00947EE1" w:rsidRDefault="00EC3B2A" w:rsidP="00FD5097">
      <w:pPr>
        <w:jc w:val="both"/>
        <w:rPr>
          <w:iCs/>
        </w:rPr>
      </w:pPr>
    </w:p>
    <w:p w14:paraId="4C83029F" w14:textId="77777777" w:rsidR="00222FF8" w:rsidRPr="00947EE1" w:rsidRDefault="00222FF8" w:rsidP="00FD5097">
      <w:pPr>
        <w:jc w:val="both"/>
        <w:rPr>
          <w:iCs/>
        </w:rPr>
      </w:pPr>
    </w:p>
    <w:p w14:paraId="59085A30" w14:textId="77777777" w:rsidR="00EC3B2A" w:rsidRPr="00947EE1" w:rsidRDefault="00EC3B2A" w:rsidP="00EC3B2A">
      <w:pPr>
        <w:jc w:val="center"/>
        <w:rPr>
          <w:b/>
          <w:iCs/>
        </w:rPr>
      </w:pPr>
      <w:r w:rsidRPr="00947EE1">
        <w:rPr>
          <w:b/>
          <w:iCs/>
        </w:rPr>
        <w:t xml:space="preserve">II. AZ </w:t>
      </w:r>
      <w:r w:rsidR="009D342A" w:rsidRPr="00947EE1">
        <w:rPr>
          <w:b/>
          <w:iCs/>
        </w:rPr>
        <w:t>ÖNKORMÁNYZAT</w:t>
      </w:r>
      <w:r w:rsidRPr="00947EE1">
        <w:rPr>
          <w:b/>
          <w:iCs/>
        </w:rPr>
        <w:t>I FELADATELLÁTÁS ÁLTALÁNOS ÉRTÉKELÉSE</w:t>
      </w:r>
    </w:p>
    <w:p w14:paraId="3078C7C5" w14:textId="77777777" w:rsidR="00B90140" w:rsidRPr="00947EE1" w:rsidRDefault="00B90140" w:rsidP="00B90140">
      <w:pPr>
        <w:jc w:val="both"/>
        <w:rPr>
          <w:iCs/>
        </w:rPr>
      </w:pPr>
    </w:p>
    <w:p w14:paraId="71D97D4F" w14:textId="77777777" w:rsidR="00F7197E" w:rsidRPr="00947EE1" w:rsidRDefault="00F7197E" w:rsidP="00B90140">
      <w:pPr>
        <w:jc w:val="both"/>
        <w:rPr>
          <w:iCs/>
        </w:rPr>
      </w:pPr>
    </w:p>
    <w:p w14:paraId="3FA94260" w14:textId="2F75364F" w:rsidR="00E1378E" w:rsidRPr="00947EE1" w:rsidRDefault="00E67327" w:rsidP="00B90140">
      <w:pPr>
        <w:jc w:val="both"/>
        <w:rPr>
          <w:iCs/>
        </w:rPr>
      </w:pPr>
      <w:r w:rsidRPr="00947EE1">
        <w:rPr>
          <w:iCs/>
        </w:rPr>
        <w:t>A 20</w:t>
      </w:r>
      <w:r w:rsidR="00006995" w:rsidRPr="00947EE1">
        <w:rPr>
          <w:iCs/>
        </w:rPr>
        <w:t>2</w:t>
      </w:r>
      <w:r w:rsidR="00053445" w:rsidRPr="00947EE1">
        <w:rPr>
          <w:iCs/>
        </w:rPr>
        <w:t>5</w:t>
      </w:r>
      <w:r w:rsidR="00EC3B2A" w:rsidRPr="00947EE1">
        <w:rPr>
          <w:iCs/>
        </w:rPr>
        <w:t xml:space="preserve">. </w:t>
      </w:r>
      <w:r w:rsidR="006B295A" w:rsidRPr="00947EE1">
        <w:rPr>
          <w:iCs/>
        </w:rPr>
        <w:t xml:space="preserve">évi </w:t>
      </w:r>
      <w:r w:rsidR="009D342A" w:rsidRPr="00947EE1">
        <w:rPr>
          <w:iCs/>
        </w:rPr>
        <w:t xml:space="preserve">önkormányzati </w:t>
      </w:r>
      <w:r w:rsidR="00EC3B2A" w:rsidRPr="00947EE1">
        <w:rPr>
          <w:iCs/>
        </w:rPr>
        <w:t xml:space="preserve">költségvetés eredeti előirányzata </w:t>
      </w:r>
      <w:r w:rsidR="00A86850" w:rsidRPr="00947EE1">
        <w:rPr>
          <w:iCs/>
        </w:rPr>
        <w:t>80 385 106</w:t>
      </w:r>
      <w:r w:rsidR="006D2477" w:rsidRPr="00947EE1">
        <w:rPr>
          <w:iCs/>
        </w:rPr>
        <w:t xml:space="preserve"> -</w:t>
      </w:r>
      <w:r w:rsidR="001A25EE" w:rsidRPr="00947EE1">
        <w:rPr>
          <w:iCs/>
        </w:rPr>
        <w:t xml:space="preserve"> </w:t>
      </w:r>
      <w:r w:rsidR="00640CB5" w:rsidRPr="00947EE1">
        <w:rPr>
          <w:iCs/>
        </w:rPr>
        <w:t xml:space="preserve">Ft </w:t>
      </w:r>
      <w:r w:rsidR="006B295A" w:rsidRPr="00947EE1">
        <w:rPr>
          <w:iCs/>
        </w:rPr>
        <w:t>fő</w:t>
      </w:r>
      <w:r w:rsidR="00640CB5" w:rsidRPr="00947EE1">
        <w:rPr>
          <w:iCs/>
        </w:rPr>
        <w:t>összegben került meghatározásra. A</w:t>
      </w:r>
      <w:r w:rsidR="00227000" w:rsidRPr="00947EE1">
        <w:rPr>
          <w:iCs/>
        </w:rPr>
        <w:t xml:space="preserve"> </w:t>
      </w:r>
      <w:r w:rsidR="00640CB5" w:rsidRPr="00947EE1">
        <w:rPr>
          <w:iCs/>
        </w:rPr>
        <w:t xml:space="preserve">költségvetési rendelet </w:t>
      </w:r>
      <w:r w:rsidR="009B36B6" w:rsidRPr="00947EE1">
        <w:rPr>
          <w:iCs/>
        </w:rPr>
        <w:t>kettő</w:t>
      </w:r>
      <w:r w:rsidR="00640CB5" w:rsidRPr="00947EE1">
        <w:rPr>
          <w:iCs/>
        </w:rPr>
        <w:t xml:space="preserve"> alkal</w:t>
      </w:r>
      <w:r w:rsidR="00A5049C" w:rsidRPr="00947EE1">
        <w:rPr>
          <w:iCs/>
        </w:rPr>
        <w:t>ommal került módosításra, a 20</w:t>
      </w:r>
      <w:r w:rsidR="00006995" w:rsidRPr="00947EE1">
        <w:rPr>
          <w:iCs/>
        </w:rPr>
        <w:t>2</w:t>
      </w:r>
      <w:r w:rsidR="00A86850" w:rsidRPr="00947EE1">
        <w:rPr>
          <w:iCs/>
        </w:rPr>
        <w:t>5</w:t>
      </w:r>
      <w:r w:rsidR="00640CB5" w:rsidRPr="00947EE1">
        <w:rPr>
          <w:iCs/>
        </w:rPr>
        <w:t>. évi módosított bevéte</w:t>
      </w:r>
      <w:r w:rsidR="00A5049C" w:rsidRPr="00947EE1">
        <w:rPr>
          <w:iCs/>
        </w:rPr>
        <w:t xml:space="preserve">li és kiadási főösszeg </w:t>
      </w:r>
      <w:r w:rsidR="00A86850" w:rsidRPr="00947EE1">
        <w:rPr>
          <w:iCs/>
        </w:rPr>
        <w:t>101 271 075</w:t>
      </w:r>
      <w:r w:rsidR="009B36B6" w:rsidRPr="00947EE1">
        <w:rPr>
          <w:iCs/>
        </w:rPr>
        <w:t>-</w:t>
      </w:r>
      <w:r w:rsidR="00D23B2A" w:rsidRPr="00947EE1">
        <w:rPr>
          <w:iCs/>
        </w:rPr>
        <w:t xml:space="preserve"> </w:t>
      </w:r>
      <w:r w:rsidR="00640CB5" w:rsidRPr="00947EE1">
        <w:rPr>
          <w:iCs/>
        </w:rPr>
        <w:t>Ft</w:t>
      </w:r>
      <w:r w:rsidR="00D23B2A" w:rsidRPr="00947EE1">
        <w:rPr>
          <w:iCs/>
        </w:rPr>
        <w:t xml:space="preserve">, a </w:t>
      </w:r>
      <w:r w:rsidR="008F7276" w:rsidRPr="00947EE1">
        <w:rPr>
          <w:iCs/>
        </w:rPr>
        <w:t xml:space="preserve">bevétel </w:t>
      </w:r>
      <w:r w:rsidR="00D23B2A" w:rsidRPr="00947EE1">
        <w:rPr>
          <w:iCs/>
        </w:rPr>
        <w:t>teljesítés</w:t>
      </w:r>
      <w:r w:rsidR="008F7276" w:rsidRPr="00947EE1">
        <w:rPr>
          <w:iCs/>
        </w:rPr>
        <w:t>e</w:t>
      </w:r>
      <w:r w:rsidR="00D23B2A" w:rsidRPr="00947EE1">
        <w:rPr>
          <w:iCs/>
        </w:rPr>
        <w:t xml:space="preserve"> </w:t>
      </w:r>
      <w:r w:rsidR="00A86850" w:rsidRPr="00947EE1">
        <w:rPr>
          <w:iCs/>
        </w:rPr>
        <w:t>87 331 242</w:t>
      </w:r>
      <w:r w:rsidR="006D2477" w:rsidRPr="00947EE1">
        <w:rPr>
          <w:iCs/>
        </w:rPr>
        <w:t xml:space="preserve"> -</w:t>
      </w:r>
      <w:r w:rsidR="00D23B2A" w:rsidRPr="00947EE1">
        <w:rPr>
          <w:iCs/>
        </w:rPr>
        <w:t xml:space="preserve"> Ft</w:t>
      </w:r>
      <w:r w:rsidR="008F7276" w:rsidRPr="00947EE1">
        <w:rPr>
          <w:iCs/>
        </w:rPr>
        <w:t xml:space="preserve">, a kiadás teljesítése </w:t>
      </w:r>
      <w:r w:rsidR="00A86850" w:rsidRPr="00947EE1">
        <w:rPr>
          <w:iCs/>
        </w:rPr>
        <w:t>68 691 020</w:t>
      </w:r>
      <w:r w:rsidR="006D2477" w:rsidRPr="00947EE1">
        <w:rPr>
          <w:iCs/>
        </w:rPr>
        <w:t xml:space="preserve"> -</w:t>
      </w:r>
      <w:r w:rsidR="008F7276" w:rsidRPr="00947EE1">
        <w:rPr>
          <w:iCs/>
        </w:rPr>
        <w:t xml:space="preserve"> Ft.</w:t>
      </w:r>
    </w:p>
    <w:p w14:paraId="5B642E52" w14:textId="77777777" w:rsidR="00E43003" w:rsidRPr="00947EE1" w:rsidRDefault="00E43003" w:rsidP="00B90140">
      <w:pPr>
        <w:jc w:val="both"/>
        <w:rPr>
          <w:iCs/>
        </w:rPr>
      </w:pPr>
    </w:p>
    <w:p w14:paraId="112E698D" w14:textId="77777777" w:rsidR="00573799" w:rsidRPr="00947EE1" w:rsidRDefault="00573799" w:rsidP="00B90140">
      <w:pPr>
        <w:jc w:val="both"/>
        <w:rPr>
          <w:iCs/>
        </w:rPr>
      </w:pPr>
    </w:p>
    <w:p w14:paraId="2D51EAA3" w14:textId="77777777" w:rsidR="00E43003" w:rsidRPr="00947EE1" w:rsidRDefault="00EE6E45" w:rsidP="00B90140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 xml:space="preserve">Teljesített bevétel </w:t>
      </w:r>
      <w:r w:rsidR="00890F99" w:rsidRPr="00947EE1">
        <w:rPr>
          <w:b/>
          <w:iCs/>
          <w:u w:val="single"/>
        </w:rPr>
        <w:t>kiemelt előirányzatonként:</w:t>
      </w:r>
    </w:p>
    <w:p w14:paraId="3AA349CE" w14:textId="77777777" w:rsidR="003F145B" w:rsidRPr="00947EE1" w:rsidRDefault="003F145B" w:rsidP="00B90140">
      <w:pPr>
        <w:jc w:val="both"/>
        <w:rPr>
          <w:b/>
          <w:iCs/>
          <w:u w:val="single"/>
        </w:rPr>
      </w:pPr>
    </w:p>
    <w:p w14:paraId="4EC90C58" w14:textId="1A3D8B1E" w:rsidR="00A05124" w:rsidRPr="00947EE1" w:rsidRDefault="00E43003" w:rsidP="00B90140">
      <w:pPr>
        <w:jc w:val="both"/>
        <w:rPr>
          <w:iCs/>
        </w:rPr>
      </w:pPr>
      <w:r w:rsidRPr="00947EE1">
        <w:rPr>
          <w:iCs/>
        </w:rPr>
        <w:t>B1 működési célú támogatások államháztartáson belülről</w:t>
      </w:r>
      <w:r w:rsidR="006B295A" w:rsidRPr="00947EE1">
        <w:rPr>
          <w:iCs/>
        </w:rPr>
        <w:tab/>
      </w:r>
      <w:r w:rsidR="006B295A" w:rsidRPr="00947EE1">
        <w:rPr>
          <w:iCs/>
        </w:rPr>
        <w:tab/>
      </w:r>
      <w:r w:rsidR="00A86850" w:rsidRPr="00947EE1">
        <w:rPr>
          <w:iCs/>
        </w:rPr>
        <w:t>23 051 496</w:t>
      </w:r>
      <w:r w:rsidR="00D5475B" w:rsidRPr="00947EE1">
        <w:rPr>
          <w:iCs/>
        </w:rPr>
        <w:t xml:space="preserve"> </w:t>
      </w:r>
      <w:r w:rsidR="00D23B2A" w:rsidRPr="00947EE1">
        <w:rPr>
          <w:iCs/>
        </w:rPr>
        <w:t>Ft</w:t>
      </w:r>
    </w:p>
    <w:p w14:paraId="032A61C7" w14:textId="4D6A655B" w:rsidR="00E43003" w:rsidRPr="00947EE1" w:rsidRDefault="00E43003" w:rsidP="00B90140">
      <w:pPr>
        <w:jc w:val="both"/>
        <w:rPr>
          <w:iCs/>
        </w:rPr>
      </w:pPr>
      <w:r w:rsidRPr="00947EE1">
        <w:rPr>
          <w:iCs/>
        </w:rPr>
        <w:t xml:space="preserve">B3 </w:t>
      </w:r>
      <w:r w:rsidR="00476938" w:rsidRPr="00947EE1">
        <w:rPr>
          <w:iCs/>
        </w:rPr>
        <w:t>közhatalmi</w:t>
      </w:r>
      <w:r w:rsidRPr="00947EE1">
        <w:rPr>
          <w:iCs/>
        </w:rPr>
        <w:t xml:space="preserve"> bevételek</w:t>
      </w:r>
      <w:r w:rsidR="006B295A" w:rsidRPr="00947EE1">
        <w:rPr>
          <w:iCs/>
        </w:rPr>
        <w:tab/>
      </w:r>
      <w:r w:rsidR="006B295A" w:rsidRPr="00947EE1">
        <w:rPr>
          <w:iCs/>
        </w:rPr>
        <w:tab/>
      </w:r>
      <w:r w:rsidR="006B295A" w:rsidRPr="00947EE1">
        <w:rPr>
          <w:iCs/>
        </w:rPr>
        <w:tab/>
      </w:r>
      <w:r w:rsidR="006B295A" w:rsidRPr="00947EE1">
        <w:rPr>
          <w:iCs/>
        </w:rPr>
        <w:tab/>
      </w:r>
      <w:r w:rsidR="006B295A" w:rsidRPr="00947EE1">
        <w:rPr>
          <w:iCs/>
        </w:rPr>
        <w:tab/>
      </w:r>
      <w:r w:rsidR="006B295A" w:rsidRPr="00947EE1">
        <w:rPr>
          <w:iCs/>
        </w:rPr>
        <w:tab/>
      </w:r>
      <w:r w:rsidR="00A86850" w:rsidRPr="00947EE1">
        <w:rPr>
          <w:iCs/>
        </w:rPr>
        <w:t>28 756 420</w:t>
      </w:r>
      <w:r w:rsidR="00D23B2A" w:rsidRPr="00947EE1">
        <w:rPr>
          <w:iCs/>
        </w:rPr>
        <w:t xml:space="preserve"> Ft</w:t>
      </w:r>
    </w:p>
    <w:p w14:paraId="0BF5BAE8" w14:textId="47FE6E37" w:rsidR="00476938" w:rsidRPr="00947EE1" w:rsidRDefault="00476938" w:rsidP="00B90140">
      <w:pPr>
        <w:jc w:val="both"/>
        <w:rPr>
          <w:iCs/>
        </w:rPr>
      </w:pPr>
      <w:r w:rsidRPr="00947EE1">
        <w:rPr>
          <w:iCs/>
        </w:rPr>
        <w:t>B4 működési bevételek</w:t>
      </w:r>
      <w:r w:rsidR="006B295A" w:rsidRPr="00947EE1">
        <w:rPr>
          <w:iCs/>
        </w:rPr>
        <w:tab/>
      </w:r>
      <w:r w:rsidR="006B295A" w:rsidRPr="00947EE1">
        <w:rPr>
          <w:iCs/>
        </w:rPr>
        <w:tab/>
      </w:r>
      <w:r w:rsidR="006B295A" w:rsidRPr="00947EE1">
        <w:rPr>
          <w:iCs/>
        </w:rPr>
        <w:tab/>
      </w:r>
      <w:r w:rsidR="006B295A" w:rsidRPr="00947EE1">
        <w:rPr>
          <w:iCs/>
        </w:rPr>
        <w:tab/>
      </w:r>
      <w:r w:rsidR="006B295A" w:rsidRPr="00947EE1">
        <w:rPr>
          <w:iCs/>
        </w:rPr>
        <w:tab/>
      </w:r>
      <w:r w:rsidR="006B295A" w:rsidRPr="00947EE1">
        <w:rPr>
          <w:iCs/>
        </w:rPr>
        <w:tab/>
      </w:r>
      <w:r w:rsidR="00A86850" w:rsidRPr="00947EE1">
        <w:rPr>
          <w:iCs/>
        </w:rPr>
        <w:t xml:space="preserve">     953 747</w:t>
      </w:r>
      <w:r w:rsidR="00D23B2A" w:rsidRPr="00947EE1">
        <w:rPr>
          <w:iCs/>
        </w:rPr>
        <w:t xml:space="preserve"> Ft</w:t>
      </w:r>
    </w:p>
    <w:p w14:paraId="6D0FFED1" w14:textId="5382C486" w:rsidR="00E43003" w:rsidRPr="00947EE1" w:rsidRDefault="00E43003" w:rsidP="00E43003">
      <w:pPr>
        <w:jc w:val="both"/>
        <w:rPr>
          <w:iCs/>
        </w:rPr>
      </w:pPr>
      <w:r w:rsidRPr="00947EE1">
        <w:rPr>
          <w:iCs/>
        </w:rPr>
        <w:t>B6 működési célú átvett pénzeszköz</w:t>
      </w:r>
      <w:r w:rsidR="00A5049C" w:rsidRPr="00947EE1">
        <w:rPr>
          <w:iCs/>
        </w:rPr>
        <w:tab/>
      </w:r>
      <w:r w:rsidR="006B295A" w:rsidRPr="00947EE1">
        <w:rPr>
          <w:iCs/>
        </w:rPr>
        <w:tab/>
      </w:r>
      <w:r w:rsidR="006B295A" w:rsidRPr="00947EE1">
        <w:rPr>
          <w:iCs/>
        </w:rPr>
        <w:tab/>
      </w:r>
      <w:r w:rsidR="006B295A" w:rsidRPr="00947EE1">
        <w:rPr>
          <w:iCs/>
        </w:rPr>
        <w:tab/>
      </w:r>
      <w:r w:rsidR="006B295A" w:rsidRPr="00947EE1">
        <w:rPr>
          <w:iCs/>
        </w:rPr>
        <w:tab/>
      </w:r>
      <w:r w:rsidR="00A86850" w:rsidRPr="00947EE1">
        <w:rPr>
          <w:iCs/>
        </w:rPr>
        <w:t xml:space="preserve">              </w:t>
      </w:r>
      <w:r w:rsidR="00232CAA" w:rsidRPr="00947EE1">
        <w:rPr>
          <w:iCs/>
        </w:rPr>
        <w:t xml:space="preserve"> </w:t>
      </w:r>
      <w:r w:rsidR="00A86850" w:rsidRPr="00947EE1">
        <w:rPr>
          <w:iCs/>
        </w:rPr>
        <w:t xml:space="preserve"> 0 </w:t>
      </w:r>
      <w:r w:rsidR="00D23B2A" w:rsidRPr="00947EE1">
        <w:rPr>
          <w:iCs/>
        </w:rPr>
        <w:t>Ft</w:t>
      </w:r>
    </w:p>
    <w:p w14:paraId="19AF9307" w14:textId="77777777" w:rsidR="00A5049C" w:rsidRPr="00947EE1" w:rsidRDefault="00A5049C" w:rsidP="00E43003">
      <w:pPr>
        <w:jc w:val="both"/>
        <w:rPr>
          <w:iCs/>
        </w:rPr>
      </w:pPr>
    </w:p>
    <w:p w14:paraId="7FA82884" w14:textId="4FD4E749" w:rsidR="00476938" w:rsidRPr="00947EE1" w:rsidRDefault="00476938" w:rsidP="00E43003">
      <w:pPr>
        <w:jc w:val="both"/>
        <w:rPr>
          <w:iCs/>
        </w:rPr>
      </w:pPr>
      <w:r w:rsidRPr="00947EE1">
        <w:rPr>
          <w:iCs/>
        </w:rPr>
        <w:t xml:space="preserve">B2 felhalmozási célú támogatások </w:t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A86850" w:rsidRPr="00947EE1">
        <w:rPr>
          <w:iCs/>
        </w:rPr>
        <w:t>14 975 058</w:t>
      </w:r>
      <w:r w:rsidR="00D23B2A" w:rsidRPr="00947EE1">
        <w:rPr>
          <w:iCs/>
        </w:rPr>
        <w:t xml:space="preserve"> Ft</w:t>
      </w:r>
    </w:p>
    <w:p w14:paraId="712739E6" w14:textId="7210DF5D" w:rsidR="00E43003" w:rsidRPr="00947EE1" w:rsidRDefault="00890F99" w:rsidP="00E43003">
      <w:pPr>
        <w:jc w:val="both"/>
        <w:rPr>
          <w:iCs/>
        </w:rPr>
      </w:pPr>
      <w:r w:rsidRPr="00947EE1">
        <w:rPr>
          <w:iCs/>
        </w:rPr>
        <w:t>B5 felhalmozási bevételek</w:t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A86850" w:rsidRPr="00947EE1">
        <w:rPr>
          <w:iCs/>
        </w:rPr>
        <w:t>11 400 000</w:t>
      </w:r>
      <w:r w:rsidR="00D23B2A" w:rsidRPr="00947EE1">
        <w:rPr>
          <w:iCs/>
        </w:rPr>
        <w:t xml:space="preserve"> Ft</w:t>
      </w:r>
    </w:p>
    <w:p w14:paraId="08E526C4" w14:textId="52D91646" w:rsidR="00890F99" w:rsidRPr="00947EE1" w:rsidRDefault="00890F99" w:rsidP="00E43003">
      <w:pPr>
        <w:jc w:val="both"/>
        <w:rPr>
          <w:iCs/>
        </w:rPr>
      </w:pPr>
      <w:r w:rsidRPr="00947EE1">
        <w:rPr>
          <w:iCs/>
        </w:rPr>
        <w:t>B7 felhalmozási célú átvett pénzeszköz</w:t>
      </w:r>
      <w:r w:rsidR="00A5049C" w:rsidRPr="00947EE1">
        <w:rPr>
          <w:iCs/>
        </w:rPr>
        <w:tab/>
      </w:r>
      <w:r w:rsidR="00A5049C" w:rsidRPr="00947EE1">
        <w:rPr>
          <w:iCs/>
        </w:rPr>
        <w:tab/>
      </w:r>
      <w:r w:rsidR="00A5049C" w:rsidRPr="00947EE1">
        <w:rPr>
          <w:iCs/>
        </w:rPr>
        <w:tab/>
      </w:r>
      <w:r w:rsidR="00A5049C" w:rsidRPr="00947EE1">
        <w:rPr>
          <w:iCs/>
        </w:rPr>
        <w:tab/>
        <w:t xml:space="preserve">   </w:t>
      </w:r>
      <w:r w:rsidR="00EE6E45" w:rsidRPr="00947EE1">
        <w:rPr>
          <w:iCs/>
        </w:rPr>
        <w:t xml:space="preserve">           </w:t>
      </w:r>
      <w:r w:rsidR="00E021EB" w:rsidRPr="00947EE1">
        <w:rPr>
          <w:iCs/>
        </w:rPr>
        <w:t xml:space="preserve">  </w:t>
      </w:r>
      <w:r w:rsidR="00D5475B" w:rsidRPr="00947EE1">
        <w:rPr>
          <w:iCs/>
        </w:rPr>
        <w:t>0</w:t>
      </w:r>
      <w:r w:rsidR="00E021EB" w:rsidRPr="00947EE1">
        <w:rPr>
          <w:iCs/>
        </w:rPr>
        <w:t xml:space="preserve"> </w:t>
      </w:r>
      <w:r w:rsidR="00D23B2A" w:rsidRPr="00947EE1">
        <w:rPr>
          <w:iCs/>
        </w:rPr>
        <w:t>Ft</w:t>
      </w:r>
    </w:p>
    <w:p w14:paraId="5A0CEA91" w14:textId="77777777" w:rsidR="00D23B2A" w:rsidRPr="00947EE1" w:rsidRDefault="00D23B2A" w:rsidP="00E43003">
      <w:pPr>
        <w:jc w:val="both"/>
        <w:rPr>
          <w:iCs/>
        </w:rPr>
      </w:pPr>
    </w:p>
    <w:p w14:paraId="54E52D49" w14:textId="50452730" w:rsidR="00A86850" w:rsidRPr="00947EE1" w:rsidRDefault="00A86850" w:rsidP="00E43003">
      <w:pPr>
        <w:jc w:val="both"/>
        <w:rPr>
          <w:iCs/>
        </w:rPr>
      </w:pPr>
      <w:r w:rsidRPr="00947EE1">
        <w:rPr>
          <w:iCs/>
        </w:rPr>
        <w:t>B8112 Likviditási célú hitelek felvétele</w:t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  <w:t>10 000 000 Ft</w:t>
      </w:r>
    </w:p>
    <w:p w14:paraId="3C8FB3D0" w14:textId="52D2165F" w:rsidR="00890F99" w:rsidRPr="00947EE1" w:rsidRDefault="00C26B0A" w:rsidP="00E43003">
      <w:pPr>
        <w:jc w:val="both"/>
        <w:rPr>
          <w:iCs/>
        </w:rPr>
      </w:pPr>
      <w:r w:rsidRPr="00947EE1">
        <w:rPr>
          <w:iCs/>
        </w:rPr>
        <w:t xml:space="preserve">B813 </w:t>
      </w:r>
      <w:r w:rsidR="00B159ED" w:rsidRPr="00947EE1">
        <w:rPr>
          <w:iCs/>
        </w:rPr>
        <w:t xml:space="preserve">Előző évi maradvány igénybevétele   </w:t>
      </w:r>
      <w:r w:rsidRPr="00947EE1">
        <w:rPr>
          <w:iCs/>
        </w:rPr>
        <w:tab/>
      </w:r>
      <w:r w:rsidRPr="00947EE1">
        <w:rPr>
          <w:iCs/>
        </w:rPr>
        <w:tab/>
      </w:r>
      <w:r w:rsidR="00540820" w:rsidRPr="00947EE1">
        <w:rPr>
          <w:iCs/>
        </w:rPr>
        <w:tab/>
      </w:r>
      <w:r w:rsidR="00540820" w:rsidRPr="00947EE1">
        <w:rPr>
          <w:iCs/>
        </w:rPr>
        <w:tab/>
      </w:r>
      <w:r w:rsidR="00A86850" w:rsidRPr="00947EE1">
        <w:rPr>
          <w:iCs/>
        </w:rPr>
        <w:t xml:space="preserve">  7 491 480</w:t>
      </w:r>
      <w:r w:rsidR="00D23B2A" w:rsidRPr="00947EE1">
        <w:rPr>
          <w:iCs/>
        </w:rPr>
        <w:t xml:space="preserve"> Ft</w:t>
      </w:r>
    </w:p>
    <w:p w14:paraId="32B8E9C4" w14:textId="6D3858B7" w:rsidR="00890F99" w:rsidRPr="00947EE1" w:rsidRDefault="00890F99" w:rsidP="00E43003">
      <w:pPr>
        <w:jc w:val="both"/>
        <w:rPr>
          <w:iCs/>
        </w:rPr>
      </w:pPr>
      <w:r w:rsidRPr="00947EE1">
        <w:rPr>
          <w:iCs/>
        </w:rPr>
        <w:t>B8</w:t>
      </w:r>
      <w:r w:rsidR="00EE6E45" w:rsidRPr="00947EE1">
        <w:rPr>
          <w:iCs/>
        </w:rPr>
        <w:t>14</w:t>
      </w:r>
      <w:r w:rsidRPr="00947EE1">
        <w:rPr>
          <w:iCs/>
        </w:rPr>
        <w:t xml:space="preserve"> </w:t>
      </w:r>
      <w:r w:rsidR="00EE6E45" w:rsidRPr="00947EE1">
        <w:rPr>
          <w:iCs/>
        </w:rPr>
        <w:t>államháztartáson belüli megelőlegezések</w:t>
      </w:r>
      <w:r w:rsidR="00A5049C" w:rsidRPr="00947EE1">
        <w:rPr>
          <w:iCs/>
        </w:rPr>
        <w:tab/>
      </w:r>
      <w:r w:rsidR="00A5049C" w:rsidRPr="00947EE1">
        <w:rPr>
          <w:iCs/>
        </w:rPr>
        <w:tab/>
      </w:r>
      <w:r w:rsidR="00A5049C" w:rsidRPr="00947EE1">
        <w:rPr>
          <w:iCs/>
        </w:rPr>
        <w:tab/>
      </w:r>
      <w:r w:rsidR="00C133C0" w:rsidRPr="00947EE1">
        <w:rPr>
          <w:iCs/>
        </w:rPr>
        <w:t xml:space="preserve"> </w:t>
      </w:r>
      <w:r w:rsidR="00A86850" w:rsidRPr="00947EE1">
        <w:rPr>
          <w:iCs/>
        </w:rPr>
        <w:t xml:space="preserve">   </w:t>
      </w:r>
      <w:r w:rsidR="00E021EB" w:rsidRPr="00947EE1">
        <w:rPr>
          <w:iCs/>
        </w:rPr>
        <w:t xml:space="preserve"> </w:t>
      </w:r>
      <w:r w:rsidR="00A86850" w:rsidRPr="00947EE1">
        <w:rPr>
          <w:iCs/>
        </w:rPr>
        <w:t>703 041</w:t>
      </w:r>
      <w:r w:rsidR="00D5475B" w:rsidRPr="00947EE1">
        <w:rPr>
          <w:iCs/>
        </w:rPr>
        <w:t xml:space="preserve"> </w:t>
      </w:r>
      <w:r w:rsidR="00D23B2A" w:rsidRPr="00947EE1">
        <w:rPr>
          <w:iCs/>
        </w:rPr>
        <w:t>Ft</w:t>
      </w:r>
    </w:p>
    <w:p w14:paraId="7AECCB75" w14:textId="77777777" w:rsidR="00890F99" w:rsidRPr="00947EE1" w:rsidRDefault="00890F99" w:rsidP="00E43003">
      <w:pPr>
        <w:jc w:val="both"/>
        <w:rPr>
          <w:iCs/>
        </w:rPr>
      </w:pPr>
    </w:p>
    <w:p w14:paraId="150FCBFE" w14:textId="77777777" w:rsidR="00573799" w:rsidRPr="00947EE1" w:rsidRDefault="00573799" w:rsidP="00E43003">
      <w:pPr>
        <w:jc w:val="both"/>
        <w:rPr>
          <w:iCs/>
        </w:rPr>
      </w:pPr>
    </w:p>
    <w:p w14:paraId="30472997" w14:textId="77777777" w:rsidR="00573799" w:rsidRPr="00947EE1" w:rsidRDefault="00573799" w:rsidP="00E43003">
      <w:pPr>
        <w:jc w:val="both"/>
        <w:rPr>
          <w:iCs/>
        </w:rPr>
      </w:pPr>
    </w:p>
    <w:p w14:paraId="11DD6B69" w14:textId="77777777" w:rsidR="00DB3C6B" w:rsidRPr="00947EE1" w:rsidRDefault="00DB3C6B" w:rsidP="00E43003">
      <w:pPr>
        <w:jc w:val="both"/>
        <w:rPr>
          <w:iCs/>
        </w:rPr>
      </w:pPr>
    </w:p>
    <w:p w14:paraId="69463DBD" w14:textId="77777777" w:rsidR="003F145B" w:rsidRPr="00947EE1" w:rsidRDefault="00EE6E45" w:rsidP="003F145B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 xml:space="preserve">Teljesített kiadás </w:t>
      </w:r>
      <w:r w:rsidR="003F145B" w:rsidRPr="00947EE1">
        <w:rPr>
          <w:b/>
          <w:iCs/>
          <w:u w:val="single"/>
        </w:rPr>
        <w:t>kiemelt előirányzatonként:</w:t>
      </w:r>
    </w:p>
    <w:p w14:paraId="46BB6DC7" w14:textId="77777777" w:rsidR="00E43003" w:rsidRPr="00947EE1" w:rsidRDefault="00E43003" w:rsidP="00B90140">
      <w:pPr>
        <w:jc w:val="both"/>
        <w:rPr>
          <w:iCs/>
        </w:rPr>
      </w:pPr>
    </w:p>
    <w:p w14:paraId="1F6F3746" w14:textId="2AD0A655" w:rsidR="00EC3B2A" w:rsidRPr="00947EE1" w:rsidRDefault="003F145B" w:rsidP="00B90140">
      <w:pPr>
        <w:jc w:val="both"/>
        <w:rPr>
          <w:iCs/>
        </w:rPr>
      </w:pPr>
      <w:r w:rsidRPr="00947EE1">
        <w:rPr>
          <w:iCs/>
        </w:rPr>
        <w:t>K1 személyi juttatások</w:t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="00B821CA" w:rsidRPr="00947EE1">
        <w:rPr>
          <w:iCs/>
        </w:rPr>
        <w:tab/>
      </w:r>
      <w:r w:rsidR="00FD5854" w:rsidRPr="00947EE1">
        <w:rPr>
          <w:iCs/>
        </w:rPr>
        <w:tab/>
      </w:r>
      <w:r w:rsidR="00061ABB" w:rsidRPr="00947EE1">
        <w:rPr>
          <w:iCs/>
        </w:rPr>
        <w:t>15 143 180</w:t>
      </w:r>
      <w:r w:rsidR="00157414" w:rsidRPr="00947EE1">
        <w:rPr>
          <w:iCs/>
        </w:rPr>
        <w:t xml:space="preserve"> Ft</w:t>
      </w:r>
    </w:p>
    <w:p w14:paraId="08A832F4" w14:textId="48140787" w:rsidR="003F145B" w:rsidRPr="00947EE1" w:rsidRDefault="003F145B" w:rsidP="00B90140">
      <w:pPr>
        <w:jc w:val="both"/>
        <w:rPr>
          <w:iCs/>
        </w:rPr>
      </w:pPr>
      <w:r w:rsidRPr="00947EE1">
        <w:rPr>
          <w:iCs/>
        </w:rPr>
        <w:t xml:space="preserve">K2 munkaadókat terhelő járulékok és szociális </w:t>
      </w:r>
      <w:r w:rsidR="00157414" w:rsidRPr="00947EE1">
        <w:rPr>
          <w:iCs/>
        </w:rPr>
        <w:tab/>
      </w:r>
      <w:r w:rsidR="00157414" w:rsidRPr="00947EE1">
        <w:rPr>
          <w:iCs/>
        </w:rPr>
        <w:tab/>
      </w:r>
      <w:r w:rsidR="00157414" w:rsidRPr="00947EE1">
        <w:rPr>
          <w:iCs/>
        </w:rPr>
        <w:tab/>
      </w:r>
      <w:r w:rsidR="00061ABB" w:rsidRPr="00947EE1">
        <w:rPr>
          <w:iCs/>
        </w:rPr>
        <w:t xml:space="preserve">  </w:t>
      </w:r>
    </w:p>
    <w:p w14:paraId="74E679CC" w14:textId="7A90A171" w:rsidR="00FD5854" w:rsidRPr="00947EE1" w:rsidRDefault="003F145B" w:rsidP="00B90140">
      <w:pPr>
        <w:jc w:val="both"/>
        <w:rPr>
          <w:iCs/>
        </w:rPr>
      </w:pPr>
      <w:r w:rsidRPr="00947EE1">
        <w:rPr>
          <w:iCs/>
        </w:rPr>
        <w:t>hozzájárulási adó</w:t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="00157414" w:rsidRPr="00947EE1">
        <w:rPr>
          <w:iCs/>
        </w:rPr>
        <w:tab/>
      </w:r>
      <w:r w:rsidR="00061ABB" w:rsidRPr="00947EE1">
        <w:rPr>
          <w:iCs/>
        </w:rPr>
        <w:t xml:space="preserve">  1 758 596 </w:t>
      </w:r>
      <w:r w:rsidR="00FD5854" w:rsidRPr="00947EE1">
        <w:rPr>
          <w:iCs/>
        </w:rPr>
        <w:t>Ft</w:t>
      </w:r>
    </w:p>
    <w:p w14:paraId="123C2FC1" w14:textId="55B26D2D" w:rsidR="003F145B" w:rsidRPr="00947EE1" w:rsidRDefault="003F145B" w:rsidP="00B90140">
      <w:pPr>
        <w:jc w:val="both"/>
        <w:rPr>
          <w:iCs/>
        </w:rPr>
      </w:pPr>
      <w:r w:rsidRPr="00947EE1">
        <w:rPr>
          <w:iCs/>
        </w:rPr>
        <w:t>K3 dologi kiadások</w:t>
      </w:r>
      <w:r w:rsidR="00B821CA" w:rsidRPr="00947EE1">
        <w:rPr>
          <w:iCs/>
        </w:rPr>
        <w:tab/>
      </w:r>
      <w:r w:rsidR="00B821CA" w:rsidRPr="00947EE1">
        <w:rPr>
          <w:iCs/>
        </w:rPr>
        <w:tab/>
      </w:r>
      <w:r w:rsidR="00B821CA" w:rsidRPr="00947EE1">
        <w:rPr>
          <w:iCs/>
        </w:rPr>
        <w:tab/>
      </w:r>
      <w:r w:rsidR="00B821CA" w:rsidRPr="00947EE1">
        <w:rPr>
          <w:iCs/>
        </w:rPr>
        <w:tab/>
      </w:r>
      <w:r w:rsidR="00B821CA" w:rsidRPr="00947EE1">
        <w:rPr>
          <w:iCs/>
        </w:rPr>
        <w:tab/>
      </w:r>
      <w:r w:rsidR="00B821CA" w:rsidRPr="00947EE1">
        <w:rPr>
          <w:iCs/>
        </w:rPr>
        <w:tab/>
      </w:r>
      <w:r w:rsidR="00FD5854" w:rsidRPr="00947EE1">
        <w:rPr>
          <w:iCs/>
        </w:rPr>
        <w:tab/>
      </w:r>
      <w:r w:rsidR="00061ABB" w:rsidRPr="00947EE1">
        <w:rPr>
          <w:iCs/>
        </w:rPr>
        <w:t>17 919 061</w:t>
      </w:r>
      <w:r w:rsidR="00157414" w:rsidRPr="00947EE1">
        <w:rPr>
          <w:iCs/>
        </w:rPr>
        <w:t xml:space="preserve"> Ft</w:t>
      </w:r>
      <w:r w:rsidRPr="00947EE1">
        <w:rPr>
          <w:iCs/>
        </w:rPr>
        <w:tab/>
      </w:r>
      <w:r w:rsidRPr="00947EE1">
        <w:rPr>
          <w:iCs/>
        </w:rPr>
        <w:tab/>
        <w:t xml:space="preserve"> </w:t>
      </w:r>
    </w:p>
    <w:p w14:paraId="2A00CA31" w14:textId="778CA248" w:rsidR="003F145B" w:rsidRPr="00947EE1" w:rsidRDefault="003F145B" w:rsidP="00B90140">
      <w:pPr>
        <w:jc w:val="both"/>
        <w:rPr>
          <w:iCs/>
        </w:rPr>
      </w:pPr>
      <w:r w:rsidRPr="00947EE1">
        <w:rPr>
          <w:iCs/>
        </w:rPr>
        <w:t>K4 ellátottak pénzbeli juttatásai</w:t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="00D5475B" w:rsidRPr="00947EE1">
        <w:rPr>
          <w:iCs/>
        </w:rPr>
        <w:tab/>
      </w:r>
      <w:r w:rsidR="00061ABB" w:rsidRPr="00947EE1">
        <w:rPr>
          <w:iCs/>
        </w:rPr>
        <w:t xml:space="preserve">     860 000</w:t>
      </w:r>
      <w:r w:rsidR="00D5475B" w:rsidRPr="00947EE1">
        <w:rPr>
          <w:iCs/>
        </w:rPr>
        <w:t xml:space="preserve"> </w:t>
      </w:r>
      <w:r w:rsidR="00157414" w:rsidRPr="00947EE1">
        <w:rPr>
          <w:iCs/>
        </w:rPr>
        <w:t>Ft</w:t>
      </w:r>
    </w:p>
    <w:p w14:paraId="7B5993C9" w14:textId="693AA39B" w:rsidR="00157414" w:rsidRPr="00947EE1" w:rsidRDefault="003F145B" w:rsidP="00B90140">
      <w:pPr>
        <w:jc w:val="both"/>
        <w:rPr>
          <w:iCs/>
        </w:rPr>
      </w:pPr>
      <w:r w:rsidRPr="00947EE1">
        <w:rPr>
          <w:iCs/>
        </w:rPr>
        <w:t>K5 egyéb működési célú kiadások</w:t>
      </w:r>
      <w:r w:rsidR="00B821CA" w:rsidRPr="00947EE1">
        <w:rPr>
          <w:iCs/>
        </w:rPr>
        <w:tab/>
      </w:r>
      <w:r w:rsidR="00B821CA" w:rsidRPr="00947EE1">
        <w:rPr>
          <w:iCs/>
        </w:rPr>
        <w:tab/>
      </w:r>
      <w:r w:rsidR="00B821CA" w:rsidRPr="00947EE1">
        <w:rPr>
          <w:iCs/>
        </w:rPr>
        <w:tab/>
      </w:r>
      <w:r w:rsidR="00B821CA" w:rsidRPr="00947EE1">
        <w:rPr>
          <w:iCs/>
        </w:rPr>
        <w:tab/>
      </w:r>
      <w:r w:rsidR="00FD5854" w:rsidRPr="00947EE1">
        <w:rPr>
          <w:iCs/>
        </w:rPr>
        <w:tab/>
      </w:r>
      <w:r w:rsidR="00DD5A48" w:rsidRPr="00947EE1">
        <w:rPr>
          <w:iCs/>
        </w:rPr>
        <w:t xml:space="preserve">  2 962 481</w:t>
      </w:r>
      <w:r w:rsidR="00157414" w:rsidRPr="00947EE1">
        <w:rPr>
          <w:iCs/>
        </w:rPr>
        <w:t xml:space="preserve"> Ft</w:t>
      </w:r>
    </w:p>
    <w:p w14:paraId="36878BFE" w14:textId="77777777" w:rsidR="00C26B0A" w:rsidRPr="00947EE1" w:rsidRDefault="003F145B" w:rsidP="00B90140">
      <w:pPr>
        <w:jc w:val="both"/>
        <w:rPr>
          <w:iCs/>
        </w:rPr>
      </w:pPr>
      <w:r w:rsidRPr="00947EE1">
        <w:rPr>
          <w:iCs/>
        </w:rPr>
        <w:tab/>
        <w:t xml:space="preserve"> </w:t>
      </w:r>
    </w:p>
    <w:p w14:paraId="0912606D" w14:textId="09A37077" w:rsidR="00C26B0A" w:rsidRPr="00947EE1" w:rsidRDefault="00C26B0A" w:rsidP="00B90140">
      <w:pPr>
        <w:jc w:val="both"/>
        <w:rPr>
          <w:iCs/>
        </w:rPr>
      </w:pPr>
      <w:r w:rsidRPr="00947EE1">
        <w:rPr>
          <w:iCs/>
        </w:rPr>
        <w:t>K6 beruházás</w:t>
      </w:r>
      <w:r w:rsidRPr="00947EE1">
        <w:rPr>
          <w:iCs/>
        </w:rPr>
        <w:tab/>
      </w:r>
      <w:r w:rsidR="00157414" w:rsidRPr="00947EE1">
        <w:rPr>
          <w:iCs/>
        </w:rPr>
        <w:tab/>
      </w:r>
      <w:r w:rsidR="00157414" w:rsidRPr="00947EE1">
        <w:rPr>
          <w:iCs/>
        </w:rPr>
        <w:tab/>
      </w:r>
      <w:r w:rsidR="00157414" w:rsidRPr="00947EE1">
        <w:rPr>
          <w:iCs/>
        </w:rPr>
        <w:tab/>
      </w:r>
      <w:r w:rsidR="00157414" w:rsidRPr="00947EE1">
        <w:rPr>
          <w:iCs/>
        </w:rPr>
        <w:tab/>
      </w:r>
      <w:r w:rsidR="00157414" w:rsidRPr="00947EE1">
        <w:rPr>
          <w:iCs/>
        </w:rPr>
        <w:tab/>
      </w:r>
      <w:r w:rsidR="00157414" w:rsidRPr="00947EE1">
        <w:rPr>
          <w:iCs/>
        </w:rPr>
        <w:tab/>
        <w:t xml:space="preserve">          </w:t>
      </w:r>
      <w:r w:rsidR="00DD5A48" w:rsidRPr="00947EE1">
        <w:rPr>
          <w:iCs/>
        </w:rPr>
        <w:tab/>
      </w:r>
      <w:r w:rsidR="00DD5A48" w:rsidRPr="00947EE1">
        <w:rPr>
          <w:iCs/>
        </w:rPr>
        <w:tab/>
        <w:t xml:space="preserve">    0</w:t>
      </w:r>
      <w:r w:rsidR="00157414" w:rsidRPr="00947EE1">
        <w:rPr>
          <w:iCs/>
        </w:rPr>
        <w:t xml:space="preserve"> Ft</w:t>
      </w:r>
      <w:r w:rsidRPr="00947EE1">
        <w:rPr>
          <w:iCs/>
        </w:rPr>
        <w:tab/>
      </w:r>
      <w:r w:rsidRPr="00947EE1">
        <w:rPr>
          <w:iCs/>
        </w:rPr>
        <w:tab/>
        <w:t xml:space="preserve"> </w:t>
      </w:r>
    </w:p>
    <w:p w14:paraId="2109DE36" w14:textId="49ECF549" w:rsidR="00C26B0A" w:rsidRPr="00947EE1" w:rsidRDefault="00C26B0A" w:rsidP="00B90140">
      <w:pPr>
        <w:jc w:val="both"/>
        <w:rPr>
          <w:iCs/>
        </w:rPr>
      </w:pPr>
      <w:r w:rsidRPr="00947EE1">
        <w:rPr>
          <w:iCs/>
        </w:rPr>
        <w:t>K7 felújítás</w:t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="00FD5854" w:rsidRPr="00947EE1">
        <w:rPr>
          <w:iCs/>
        </w:rPr>
        <w:tab/>
      </w:r>
      <w:r w:rsidR="00FE49E8" w:rsidRPr="00947EE1">
        <w:rPr>
          <w:iCs/>
        </w:rPr>
        <w:tab/>
      </w:r>
      <w:r w:rsidR="00DD5A48" w:rsidRPr="00947EE1">
        <w:rPr>
          <w:iCs/>
        </w:rPr>
        <w:t>29 347 111</w:t>
      </w:r>
      <w:r w:rsidR="00157414" w:rsidRPr="00947EE1">
        <w:rPr>
          <w:iCs/>
        </w:rPr>
        <w:t xml:space="preserve"> Ft</w:t>
      </w:r>
    </w:p>
    <w:p w14:paraId="129E8254" w14:textId="503B3639" w:rsidR="00C26B0A" w:rsidRPr="00947EE1" w:rsidRDefault="00C26B0A" w:rsidP="00B90140">
      <w:pPr>
        <w:jc w:val="both"/>
        <w:rPr>
          <w:iCs/>
        </w:rPr>
      </w:pPr>
      <w:r w:rsidRPr="00947EE1">
        <w:rPr>
          <w:iCs/>
        </w:rPr>
        <w:t>K8 egyéb felhalmozási célú kiadás</w:t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="00B821CA" w:rsidRPr="00947EE1">
        <w:rPr>
          <w:iCs/>
        </w:rPr>
        <w:t xml:space="preserve">  </w:t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DD5A48" w:rsidRPr="00947EE1">
        <w:rPr>
          <w:iCs/>
        </w:rPr>
        <w:t>67 990 429</w:t>
      </w:r>
      <w:r w:rsidR="00157414" w:rsidRPr="00947EE1">
        <w:rPr>
          <w:iCs/>
        </w:rPr>
        <w:t xml:space="preserve"> Ft</w:t>
      </w:r>
    </w:p>
    <w:p w14:paraId="65FA99A5" w14:textId="77777777" w:rsidR="00157414" w:rsidRPr="00947EE1" w:rsidRDefault="00157414" w:rsidP="00B90140">
      <w:pPr>
        <w:jc w:val="both"/>
        <w:rPr>
          <w:iCs/>
        </w:rPr>
      </w:pPr>
    </w:p>
    <w:p w14:paraId="48F83FB4" w14:textId="3FCC0A99" w:rsidR="00157414" w:rsidRPr="00947EE1" w:rsidRDefault="00FD5854" w:rsidP="00B90140">
      <w:pPr>
        <w:jc w:val="both"/>
        <w:rPr>
          <w:iCs/>
        </w:rPr>
      </w:pPr>
      <w:r w:rsidRPr="00947EE1">
        <w:rPr>
          <w:iCs/>
        </w:rPr>
        <w:t>K9 Finanszírozási kiadások</w:t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="00157414" w:rsidRPr="00947EE1">
        <w:rPr>
          <w:iCs/>
        </w:rPr>
        <w:tab/>
      </w:r>
      <w:r w:rsidR="00157414" w:rsidRPr="00947EE1">
        <w:rPr>
          <w:iCs/>
        </w:rPr>
        <w:tab/>
      </w:r>
      <w:r w:rsidR="00157414" w:rsidRPr="00947EE1">
        <w:rPr>
          <w:iCs/>
        </w:rPr>
        <w:tab/>
      </w:r>
      <w:r w:rsidR="00DD5A48" w:rsidRPr="00947EE1">
        <w:rPr>
          <w:iCs/>
        </w:rPr>
        <w:t xml:space="preserve">     700 591</w:t>
      </w:r>
      <w:r w:rsidR="00157414" w:rsidRPr="00947EE1">
        <w:rPr>
          <w:iCs/>
        </w:rPr>
        <w:t xml:space="preserve"> Ft</w:t>
      </w:r>
    </w:p>
    <w:p w14:paraId="19EB38C4" w14:textId="77777777" w:rsidR="00F7197E" w:rsidRPr="00947EE1" w:rsidRDefault="00F7197E" w:rsidP="008D4D9E">
      <w:pPr>
        <w:jc w:val="both"/>
        <w:rPr>
          <w:b/>
          <w:iCs/>
          <w:u w:val="single"/>
        </w:rPr>
      </w:pPr>
    </w:p>
    <w:p w14:paraId="6FED79E3" w14:textId="77777777" w:rsidR="00EE6E45" w:rsidRPr="00947EE1" w:rsidRDefault="00EE6E45" w:rsidP="00F7197E">
      <w:pPr>
        <w:jc w:val="both"/>
        <w:rPr>
          <w:iCs/>
        </w:rPr>
      </w:pPr>
      <w:r w:rsidRPr="00947EE1">
        <w:rPr>
          <w:iCs/>
        </w:rPr>
        <w:t>Az Önkormányzat költségvetési szervet, intézményt nem tart fent.</w:t>
      </w:r>
    </w:p>
    <w:p w14:paraId="6EA7BD5E" w14:textId="649DE82B" w:rsidR="008D36CA" w:rsidRPr="00947EE1" w:rsidRDefault="00F7197E" w:rsidP="00F7197E">
      <w:pPr>
        <w:jc w:val="both"/>
        <w:rPr>
          <w:iCs/>
        </w:rPr>
      </w:pPr>
      <w:r w:rsidRPr="00947EE1">
        <w:rPr>
          <w:iCs/>
        </w:rPr>
        <w:t xml:space="preserve">A </w:t>
      </w:r>
      <w:r w:rsidR="00C133C0" w:rsidRPr="00947EE1">
        <w:rPr>
          <w:iCs/>
        </w:rPr>
        <w:t>Felcsút</w:t>
      </w:r>
      <w:r w:rsidR="00EE6E45" w:rsidRPr="00947EE1">
        <w:rPr>
          <w:iCs/>
        </w:rPr>
        <w:t xml:space="preserve"> Közös Önkormányzati</w:t>
      </w:r>
      <w:r w:rsidRPr="00947EE1">
        <w:rPr>
          <w:iCs/>
        </w:rPr>
        <w:t xml:space="preserve"> Hivatal</w:t>
      </w:r>
      <w:r w:rsidR="000E2961" w:rsidRPr="00947EE1">
        <w:rPr>
          <w:iCs/>
        </w:rPr>
        <w:t xml:space="preserve"> (a továbbiakban:</w:t>
      </w:r>
      <w:r w:rsidR="00D85332" w:rsidRPr="00947EE1">
        <w:rPr>
          <w:iCs/>
        </w:rPr>
        <w:t xml:space="preserve"> </w:t>
      </w:r>
      <w:r w:rsidR="000E2961" w:rsidRPr="00947EE1">
        <w:rPr>
          <w:iCs/>
        </w:rPr>
        <w:t>H</w:t>
      </w:r>
      <w:r w:rsidR="00E72F81" w:rsidRPr="00947EE1">
        <w:rPr>
          <w:iCs/>
        </w:rPr>
        <w:t>ivatal)</w:t>
      </w:r>
      <w:r w:rsidRPr="00947EE1">
        <w:rPr>
          <w:iCs/>
        </w:rPr>
        <w:t xml:space="preserve"> sajátos költségvetési szerv, amely háttérszervezete az </w:t>
      </w:r>
      <w:r w:rsidR="00D85332" w:rsidRPr="00947EE1">
        <w:rPr>
          <w:iCs/>
        </w:rPr>
        <w:t>ö</w:t>
      </w:r>
      <w:r w:rsidR="009D342A" w:rsidRPr="00947EE1">
        <w:rPr>
          <w:iCs/>
        </w:rPr>
        <w:t>nkormányzata</w:t>
      </w:r>
      <w:r w:rsidRPr="00947EE1">
        <w:rPr>
          <w:iCs/>
        </w:rPr>
        <w:t>i feladatellátásnak</w:t>
      </w:r>
      <w:r w:rsidR="00D85332" w:rsidRPr="00947EE1">
        <w:rPr>
          <w:iCs/>
        </w:rPr>
        <w:t xml:space="preserve">. </w:t>
      </w:r>
    </w:p>
    <w:p w14:paraId="3418BA08" w14:textId="77777777" w:rsidR="00DB3F7E" w:rsidRPr="00947EE1" w:rsidRDefault="00DB3F7E" w:rsidP="00DB3F7E">
      <w:pPr>
        <w:jc w:val="center"/>
        <w:rPr>
          <w:b/>
          <w:iCs/>
        </w:rPr>
      </w:pPr>
    </w:p>
    <w:p w14:paraId="61221D8E" w14:textId="77777777" w:rsidR="00573799" w:rsidRPr="00947EE1" w:rsidRDefault="00573799" w:rsidP="00DB3F7E">
      <w:pPr>
        <w:jc w:val="center"/>
        <w:rPr>
          <w:b/>
          <w:iCs/>
        </w:rPr>
      </w:pPr>
    </w:p>
    <w:p w14:paraId="1BDC2F2F" w14:textId="77777777" w:rsidR="00573799" w:rsidRPr="00947EE1" w:rsidRDefault="00573799" w:rsidP="00DB3F7E">
      <w:pPr>
        <w:jc w:val="center"/>
        <w:rPr>
          <w:b/>
          <w:iCs/>
        </w:rPr>
      </w:pPr>
    </w:p>
    <w:p w14:paraId="33A59A8D" w14:textId="0FE33E5D" w:rsidR="00F7197E" w:rsidRPr="00947EE1" w:rsidRDefault="00DB3F7E" w:rsidP="00DB3F7E">
      <w:pPr>
        <w:jc w:val="center"/>
        <w:rPr>
          <w:b/>
          <w:iCs/>
        </w:rPr>
      </w:pPr>
      <w:r w:rsidRPr="00947EE1">
        <w:rPr>
          <w:b/>
          <w:iCs/>
        </w:rPr>
        <w:t>III. BEVÉTELEK ÉS KIADÁSOK ALAKULÁSA</w:t>
      </w:r>
    </w:p>
    <w:p w14:paraId="7326DE4C" w14:textId="77777777" w:rsidR="00F7197E" w:rsidRPr="00947EE1" w:rsidRDefault="00F7197E" w:rsidP="008D4D9E">
      <w:pPr>
        <w:jc w:val="both"/>
        <w:rPr>
          <w:b/>
          <w:iCs/>
          <w:u w:val="single"/>
        </w:rPr>
      </w:pPr>
    </w:p>
    <w:p w14:paraId="352B09F6" w14:textId="631D633E" w:rsidR="004D730D" w:rsidRPr="00947EE1" w:rsidRDefault="002B1696" w:rsidP="004D730D">
      <w:pPr>
        <w:jc w:val="both"/>
        <w:rPr>
          <w:iCs/>
        </w:rPr>
      </w:pPr>
      <w:r w:rsidRPr="00947EE1">
        <w:rPr>
          <w:iCs/>
        </w:rPr>
        <w:t xml:space="preserve">Az </w:t>
      </w:r>
      <w:r w:rsidR="009D342A" w:rsidRPr="00947EE1">
        <w:rPr>
          <w:iCs/>
        </w:rPr>
        <w:t>Önkormányzat</w:t>
      </w:r>
      <w:r w:rsidR="00667959" w:rsidRPr="00947EE1">
        <w:rPr>
          <w:iCs/>
        </w:rPr>
        <w:t xml:space="preserve"> </w:t>
      </w:r>
      <w:r w:rsidR="00B020A4" w:rsidRPr="00947EE1">
        <w:rPr>
          <w:iCs/>
        </w:rPr>
        <w:t>20</w:t>
      </w:r>
      <w:r w:rsidR="00C133C0" w:rsidRPr="00947EE1">
        <w:rPr>
          <w:iCs/>
        </w:rPr>
        <w:t>2</w:t>
      </w:r>
      <w:r w:rsidR="00053445" w:rsidRPr="00947EE1">
        <w:rPr>
          <w:iCs/>
        </w:rPr>
        <w:t>5</w:t>
      </w:r>
      <w:r w:rsidR="008D4D9E" w:rsidRPr="00947EE1">
        <w:rPr>
          <w:iCs/>
        </w:rPr>
        <w:t>. évi költségvetésének a pénzügyi műveletekkel növelt,</w:t>
      </w:r>
    </w:p>
    <w:p w14:paraId="4F2A020D" w14:textId="77777777" w:rsidR="00017319" w:rsidRPr="00947EE1" w:rsidRDefault="00017319" w:rsidP="00017319">
      <w:pPr>
        <w:jc w:val="both"/>
        <w:rPr>
          <w:iCs/>
          <w:color w:val="FF0000"/>
        </w:rPr>
      </w:pPr>
      <w:r w:rsidRPr="00947EE1">
        <w:rPr>
          <w:iCs/>
          <w:color w:val="FF0000"/>
        </w:rPr>
        <w:tab/>
      </w:r>
    </w:p>
    <w:p w14:paraId="199D84D7" w14:textId="2994289E" w:rsidR="00017319" w:rsidRPr="00947EE1" w:rsidRDefault="00017319" w:rsidP="00017319">
      <w:pPr>
        <w:ind w:firstLine="708"/>
        <w:jc w:val="both"/>
        <w:rPr>
          <w:iCs/>
        </w:rPr>
      </w:pPr>
      <w:r w:rsidRPr="00947EE1">
        <w:rPr>
          <w:iCs/>
        </w:rPr>
        <w:t>módosított bevételi előirányzata:</w:t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DD5A48" w:rsidRPr="00947EE1">
        <w:rPr>
          <w:iCs/>
        </w:rPr>
        <w:t>101 271 075</w:t>
      </w:r>
      <w:r w:rsidR="00BE6E6C" w:rsidRPr="00947EE1">
        <w:rPr>
          <w:iCs/>
        </w:rPr>
        <w:t xml:space="preserve"> </w:t>
      </w:r>
      <w:r w:rsidRPr="00947EE1">
        <w:rPr>
          <w:iCs/>
        </w:rPr>
        <w:t>Ft</w:t>
      </w:r>
    </w:p>
    <w:p w14:paraId="4AFDF6F5" w14:textId="7EDFD137" w:rsidR="00017319" w:rsidRPr="00947EE1" w:rsidRDefault="008D17D6" w:rsidP="00017319">
      <w:pPr>
        <w:jc w:val="both"/>
        <w:rPr>
          <w:iCs/>
        </w:rPr>
      </w:pPr>
      <w:r w:rsidRPr="00947EE1">
        <w:rPr>
          <w:iCs/>
        </w:rPr>
        <w:tab/>
      </w:r>
      <w:r w:rsidR="00017319" w:rsidRPr="00947EE1">
        <w:rPr>
          <w:iCs/>
        </w:rPr>
        <w:t>teljesített bevételi főösszege:</w:t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DD5A48" w:rsidRPr="00947EE1">
        <w:rPr>
          <w:iCs/>
        </w:rPr>
        <w:t xml:space="preserve">  87 331 242</w:t>
      </w:r>
      <w:r w:rsidR="00BE6E6C" w:rsidRPr="00947EE1">
        <w:rPr>
          <w:iCs/>
        </w:rPr>
        <w:t xml:space="preserve"> Ft</w:t>
      </w:r>
    </w:p>
    <w:p w14:paraId="6C9FC0C5" w14:textId="6E771BD6" w:rsidR="00E12E8B" w:rsidRPr="00947EE1" w:rsidRDefault="008D17D6" w:rsidP="00017319">
      <w:pPr>
        <w:jc w:val="both"/>
        <w:rPr>
          <w:iCs/>
        </w:rPr>
      </w:pPr>
      <w:r w:rsidRPr="00947EE1">
        <w:rPr>
          <w:iCs/>
        </w:rPr>
        <w:tab/>
      </w:r>
    </w:p>
    <w:p w14:paraId="47B34578" w14:textId="25A6A2F2" w:rsidR="00017319" w:rsidRPr="00947EE1" w:rsidRDefault="00017319" w:rsidP="00017319">
      <w:pPr>
        <w:jc w:val="both"/>
        <w:rPr>
          <w:iCs/>
        </w:rPr>
      </w:pPr>
      <w:r w:rsidRPr="00947EE1">
        <w:rPr>
          <w:iCs/>
          <w:color w:val="FF0000"/>
        </w:rPr>
        <w:tab/>
      </w:r>
      <w:r w:rsidRPr="00947EE1">
        <w:rPr>
          <w:iCs/>
        </w:rPr>
        <w:t>módosított kiadási előirányzata:</w:t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DD5A48" w:rsidRPr="00947EE1">
        <w:rPr>
          <w:iCs/>
        </w:rPr>
        <w:t>101 271 075</w:t>
      </w:r>
      <w:r w:rsidR="00BE6E6C" w:rsidRPr="00947EE1">
        <w:rPr>
          <w:iCs/>
        </w:rPr>
        <w:t xml:space="preserve"> Ft</w:t>
      </w:r>
    </w:p>
    <w:p w14:paraId="437CE8D5" w14:textId="6A55F689" w:rsidR="00017319" w:rsidRPr="00947EE1" w:rsidRDefault="008D17D6" w:rsidP="00017319">
      <w:pPr>
        <w:jc w:val="both"/>
        <w:rPr>
          <w:iCs/>
        </w:rPr>
      </w:pPr>
      <w:r w:rsidRPr="00947EE1">
        <w:rPr>
          <w:iCs/>
        </w:rPr>
        <w:tab/>
      </w:r>
      <w:r w:rsidR="00017319" w:rsidRPr="00947EE1">
        <w:rPr>
          <w:iCs/>
        </w:rPr>
        <w:t>teljesített kiadások főösszege</w:t>
      </w:r>
      <w:r w:rsidR="00FD5854" w:rsidRPr="00947EE1">
        <w:rPr>
          <w:iCs/>
        </w:rPr>
        <w:t>:</w:t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FD5854" w:rsidRPr="00947EE1">
        <w:rPr>
          <w:iCs/>
        </w:rPr>
        <w:tab/>
      </w:r>
      <w:r w:rsidR="00DD5A48" w:rsidRPr="00947EE1">
        <w:rPr>
          <w:iCs/>
        </w:rPr>
        <w:t xml:space="preserve">  68 691 020</w:t>
      </w:r>
      <w:r w:rsidR="00BE6E6C" w:rsidRPr="00947EE1">
        <w:rPr>
          <w:iCs/>
        </w:rPr>
        <w:t xml:space="preserve"> Ft</w:t>
      </w:r>
    </w:p>
    <w:p w14:paraId="29FCFDDC" w14:textId="3C9F907A" w:rsidR="00017319" w:rsidRPr="00947EE1" w:rsidRDefault="008D17D6" w:rsidP="00017319">
      <w:pPr>
        <w:jc w:val="both"/>
        <w:rPr>
          <w:iCs/>
        </w:rPr>
      </w:pPr>
      <w:r w:rsidRPr="00947EE1">
        <w:rPr>
          <w:iCs/>
        </w:rPr>
        <w:tab/>
      </w:r>
    </w:p>
    <w:p w14:paraId="42BB47CD" w14:textId="77777777" w:rsidR="00573799" w:rsidRPr="00947EE1" w:rsidRDefault="00573799" w:rsidP="00017319">
      <w:pPr>
        <w:jc w:val="both"/>
        <w:rPr>
          <w:b/>
          <w:iCs/>
          <w:u w:val="single"/>
        </w:rPr>
      </w:pPr>
    </w:p>
    <w:p w14:paraId="5FDF16D7" w14:textId="77777777" w:rsidR="00573799" w:rsidRPr="00947EE1" w:rsidRDefault="00573799" w:rsidP="00017319">
      <w:pPr>
        <w:jc w:val="both"/>
        <w:rPr>
          <w:b/>
          <w:iCs/>
          <w:u w:val="single"/>
        </w:rPr>
      </w:pPr>
    </w:p>
    <w:p w14:paraId="3B7E0421" w14:textId="6C7B4EC2" w:rsidR="0038281D" w:rsidRPr="00947EE1" w:rsidRDefault="00D86926" w:rsidP="00017319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 xml:space="preserve">A </w:t>
      </w:r>
      <w:r w:rsidR="00235E6D" w:rsidRPr="00947EE1">
        <w:rPr>
          <w:b/>
          <w:iCs/>
          <w:u w:val="single"/>
        </w:rPr>
        <w:t>BEVÉTELEK ALAKULÁSA:</w:t>
      </w:r>
    </w:p>
    <w:p w14:paraId="6C712AC5" w14:textId="77777777" w:rsidR="00E12E8B" w:rsidRPr="00947EE1" w:rsidRDefault="00E12E8B" w:rsidP="004C162F">
      <w:pPr>
        <w:jc w:val="both"/>
        <w:rPr>
          <w:b/>
          <w:iCs/>
          <w:u w:val="single"/>
        </w:rPr>
      </w:pPr>
    </w:p>
    <w:p w14:paraId="4C82BE07" w14:textId="77777777" w:rsidR="004C162F" w:rsidRPr="00947EE1" w:rsidRDefault="00235E6D" w:rsidP="007B5A84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 xml:space="preserve">A. </w:t>
      </w:r>
      <w:r w:rsidR="004C162F" w:rsidRPr="00947EE1">
        <w:rPr>
          <w:b/>
          <w:iCs/>
          <w:u w:val="single"/>
        </w:rPr>
        <w:t>Működési bevételek</w:t>
      </w:r>
      <w:r w:rsidRPr="00947EE1">
        <w:rPr>
          <w:b/>
          <w:iCs/>
          <w:u w:val="single"/>
        </w:rPr>
        <w:t xml:space="preserve"> (B4)</w:t>
      </w:r>
    </w:p>
    <w:p w14:paraId="4EC0F320" w14:textId="77777777" w:rsidR="004C162F" w:rsidRPr="00947EE1" w:rsidRDefault="004C162F" w:rsidP="004C162F">
      <w:pPr>
        <w:jc w:val="both"/>
        <w:rPr>
          <w:iCs/>
        </w:rPr>
      </w:pPr>
    </w:p>
    <w:p w14:paraId="5B3BF1A2" w14:textId="3DFA9D6B" w:rsidR="00DD4E0B" w:rsidRPr="00947EE1" w:rsidRDefault="00A10B76" w:rsidP="00301B55">
      <w:pPr>
        <w:rPr>
          <w:iCs/>
        </w:rPr>
      </w:pPr>
      <w:r w:rsidRPr="00947EE1">
        <w:rPr>
          <w:iCs/>
        </w:rPr>
        <w:t xml:space="preserve">A realizált </w:t>
      </w:r>
      <w:r w:rsidR="00DB3C6B" w:rsidRPr="00947EE1">
        <w:rPr>
          <w:iCs/>
        </w:rPr>
        <w:t>953 747</w:t>
      </w:r>
      <w:r w:rsidRPr="00947EE1">
        <w:rPr>
          <w:iCs/>
        </w:rPr>
        <w:t xml:space="preserve"> Ft összegű működési bevételből </w:t>
      </w:r>
      <w:r w:rsidR="00DB3C6B" w:rsidRPr="00947EE1">
        <w:rPr>
          <w:iCs/>
        </w:rPr>
        <w:t>282 258</w:t>
      </w:r>
      <w:r w:rsidRPr="00947EE1">
        <w:rPr>
          <w:iCs/>
        </w:rPr>
        <w:t xml:space="preserve"> Ft szolgáltatások ellenértéke</w:t>
      </w:r>
      <w:r w:rsidR="00C170A8" w:rsidRPr="00947EE1">
        <w:rPr>
          <w:iCs/>
        </w:rPr>
        <w:t>, valamin</w:t>
      </w:r>
      <w:r w:rsidR="00DB3C6B" w:rsidRPr="00947EE1">
        <w:rPr>
          <w:iCs/>
        </w:rPr>
        <w:t>t</w:t>
      </w:r>
      <w:r w:rsidR="00C170A8" w:rsidRPr="00947EE1">
        <w:rPr>
          <w:iCs/>
        </w:rPr>
        <w:t xml:space="preserve"> </w:t>
      </w:r>
      <w:r w:rsidR="00DB3C6B" w:rsidRPr="00947EE1">
        <w:rPr>
          <w:iCs/>
        </w:rPr>
        <w:t>671 489</w:t>
      </w:r>
      <w:r w:rsidR="00C170A8" w:rsidRPr="00947EE1">
        <w:rPr>
          <w:iCs/>
        </w:rPr>
        <w:t>Ft egyéb működési bevétel.</w:t>
      </w:r>
    </w:p>
    <w:p w14:paraId="25B1B9FB" w14:textId="77777777" w:rsidR="00A10B76" w:rsidRPr="00947EE1" w:rsidRDefault="00A10B76" w:rsidP="00301B55">
      <w:pPr>
        <w:rPr>
          <w:iCs/>
        </w:rPr>
      </w:pPr>
    </w:p>
    <w:p w14:paraId="399AA7B5" w14:textId="77777777" w:rsidR="00C170A8" w:rsidRPr="00947EE1" w:rsidRDefault="00C170A8" w:rsidP="003500EB">
      <w:pPr>
        <w:rPr>
          <w:b/>
          <w:iCs/>
          <w:u w:val="single"/>
        </w:rPr>
      </w:pPr>
    </w:p>
    <w:p w14:paraId="69907ECB" w14:textId="77777777" w:rsidR="00C170A8" w:rsidRPr="00947EE1" w:rsidRDefault="00C170A8" w:rsidP="003500EB">
      <w:pPr>
        <w:rPr>
          <w:b/>
          <w:iCs/>
          <w:u w:val="single"/>
        </w:rPr>
      </w:pPr>
    </w:p>
    <w:p w14:paraId="2E389BC4" w14:textId="675D165F" w:rsidR="003500EB" w:rsidRPr="00947EE1" w:rsidRDefault="00235E6D" w:rsidP="003500EB">
      <w:pPr>
        <w:rPr>
          <w:b/>
          <w:iCs/>
          <w:u w:val="single"/>
        </w:rPr>
      </w:pPr>
      <w:r w:rsidRPr="00947EE1">
        <w:rPr>
          <w:b/>
          <w:iCs/>
          <w:u w:val="single"/>
        </w:rPr>
        <w:t>B. Közhatalmi bevételek (B3)</w:t>
      </w:r>
    </w:p>
    <w:p w14:paraId="4C214965" w14:textId="77777777" w:rsidR="004A6E99" w:rsidRPr="00947EE1" w:rsidRDefault="004A6E99" w:rsidP="003414C0">
      <w:pPr>
        <w:tabs>
          <w:tab w:val="left" w:pos="9540"/>
        </w:tabs>
        <w:ind w:right="49"/>
        <w:jc w:val="both"/>
        <w:rPr>
          <w:b/>
          <w:iCs/>
        </w:rPr>
      </w:pPr>
    </w:p>
    <w:p w14:paraId="741E494F" w14:textId="63EE6839" w:rsidR="003414C0" w:rsidRPr="00947EE1" w:rsidRDefault="003414C0" w:rsidP="003414C0">
      <w:pPr>
        <w:tabs>
          <w:tab w:val="left" w:pos="9540"/>
        </w:tabs>
        <w:ind w:right="49"/>
        <w:jc w:val="both"/>
        <w:rPr>
          <w:b/>
          <w:iCs/>
        </w:rPr>
      </w:pPr>
      <w:r w:rsidRPr="00947EE1">
        <w:rPr>
          <w:b/>
          <w:iCs/>
        </w:rPr>
        <w:t>Az adók rendszere</w:t>
      </w:r>
    </w:p>
    <w:p w14:paraId="48EF4BB8" w14:textId="77777777" w:rsidR="003414C0" w:rsidRPr="00947EE1" w:rsidRDefault="003414C0" w:rsidP="003414C0">
      <w:pPr>
        <w:tabs>
          <w:tab w:val="left" w:pos="9540"/>
        </w:tabs>
        <w:ind w:right="49"/>
        <w:jc w:val="both"/>
        <w:rPr>
          <w:iCs/>
        </w:rPr>
      </w:pPr>
    </w:p>
    <w:p w14:paraId="1F389A9A" w14:textId="5EC304BC" w:rsidR="003414C0" w:rsidRPr="00947EE1" w:rsidRDefault="003414C0" w:rsidP="003414C0">
      <w:pPr>
        <w:tabs>
          <w:tab w:val="left" w:pos="9540"/>
        </w:tabs>
        <w:ind w:right="49"/>
        <w:jc w:val="both"/>
        <w:rPr>
          <w:iCs/>
        </w:rPr>
      </w:pPr>
      <w:r w:rsidRPr="00947EE1">
        <w:rPr>
          <w:iCs/>
        </w:rPr>
        <w:t>A</w:t>
      </w:r>
      <w:r w:rsidR="000E2961" w:rsidRPr="00947EE1">
        <w:rPr>
          <w:iCs/>
        </w:rPr>
        <w:t xml:space="preserve">z </w:t>
      </w:r>
      <w:r w:rsidR="00526C00" w:rsidRPr="00947EE1">
        <w:rPr>
          <w:iCs/>
        </w:rPr>
        <w:t>ö</w:t>
      </w:r>
      <w:r w:rsidR="009D342A" w:rsidRPr="00947EE1">
        <w:rPr>
          <w:iCs/>
        </w:rPr>
        <w:t>nkormányzat</w:t>
      </w:r>
      <w:r w:rsidRPr="00947EE1">
        <w:rPr>
          <w:iCs/>
        </w:rPr>
        <w:t xml:space="preserve">ok feladatellátását a saját bevételek (ennek legjelentősebb része a helyi adókból befolyó bevételek), az állami támogatások, valamint az átengedett központi adók biztosítják. Az </w:t>
      </w:r>
      <w:r w:rsidR="00526C00" w:rsidRPr="00947EE1">
        <w:rPr>
          <w:iCs/>
        </w:rPr>
        <w:lastRenderedPageBreak/>
        <w:t>ö</w:t>
      </w:r>
      <w:r w:rsidR="009D342A" w:rsidRPr="00947EE1">
        <w:rPr>
          <w:iCs/>
        </w:rPr>
        <w:t>nkormányzat</w:t>
      </w:r>
      <w:r w:rsidRPr="00947EE1">
        <w:rPr>
          <w:iCs/>
        </w:rPr>
        <w:t xml:space="preserve">i autonómia szempontjából kiemelkedő jelentősége van a saját bevételeknek. Ezen belül helyezkednek el a helyi adók, </w:t>
      </w:r>
      <w:r w:rsidR="00BA3E46" w:rsidRPr="00947EE1">
        <w:rPr>
          <w:iCs/>
        </w:rPr>
        <w:t>a</w:t>
      </w:r>
      <w:r w:rsidRPr="00947EE1">
        <w:rPr>
          <w:iCs/>
        </w:rPr>
        <w:t>mely</w:t>
      </w:r>
      <w:r w:rsidR="00227000" w:rsidRPr="00947EE1">
        <w:rPr>
          <w:iCs/>
        </w:rPr>
        <w:t>ek</w:t>
      </w:r>
      <w:r w:rsidRPr="00947EE1">
        <w:rPr>
          <w:iCs/>
        </w:rPr>
        <w:t xml:space="preserve"> teljes egészében az </w:t>
      </w:r>
      <w:r w:rsidR="009D342A" w:rsidRPr="00947EE1">
        <w:rPr>
          <w:iCs/>
        </w:rPr>
        <w:t>Önkormányzat</w:t>
      </w:r>
      <w:r w:rsidRPr="00947EE1">
        <w:rPr>
          <w:iCs/>
        </w:rPr>
        <w:t xml:space="preserve"> bevételét növeli</w:t>
      </w:r>
      <w:r w:rsidR="00227000" w:rsidRPr="00947EE1">
        <w:rPr>
          <w:iCs/>
        </w:rPr>
        <w:t>k</w:t>
      </w:r>
      <w:r w:rsidRPr="00947EE1">
        <w:rPr>
          <w:iCs/>
        </w:rPr>
        <w:t xml:space="preserve">. </w:t>
      </w:r>
    </w:p>
    <w:p w14:paraId="598FC7BB" w14:textId="77777777" w:rsidR="00526C00" w:rsidRPr="00947EE1" w:rsidRDefault="00526C00" w:rsidP="003414C0">
      <w:pPr>
        <w:tabs>
          <w:tab w:val="left" w:pos="9540"/>
        </w:tabs>
        <w:ind w:right="49"/>
        <w:jc w:val="both"/>
        <w:rPr>
          <w:iCs/>
        </w:rPr>
      </w:pPr>
    </w:p>
    <w:p w14:paraId="7BEE3D34" w14:textId="5ECD15B4" w:rsidR="00EE1F94" w:rsidRPr="00947EE1" w:rsidRDefault="009D342A" w:rsidP="003414C0">
      <w:pPr>
        <w:tabs>
          <w:tab w:val="left" w:pos="9540"/>
        </w:tabs>
        <w:ind w:right="49"/>
        <w:jc w:val="both"/>
        <w:rPr>
          <w:iCs/>
        </w:rPr>
      </w:pPr>
      <w:r w:rsidRPr="00947EE1">
        <w:rPr>
          <w:iCs/>
        </w:rPr>
        <w:t>Bodmér Község</w:t>
      </w:r>
      <w:r w:rsidR="003414C0" w:rsidRPr="00947EE1">
        <w:rPr>
          <w:iCs/>
        </w:rPr>
        <w:t xml:space="preserve"> </w:t>
      </w:r>
      <w:r w:rsidRPr="00947EE1">
        <w:rPr>
          <w:iCs/>
        </w:rPr>
        <w:t>Önkormányzat</w:t>
      </w:r>
      <w:r w:rsidR="003414C0" w:rsidRPr="00947EE1">
        <w:rPr>
          <w:iCs/>
        </w:rPr>
        <w:t xml:space="preserve">ának Képviselő-testülete </w:t>
      </w:r>
      <w:r w:rsidR="00EE1F94" w:rsidRPr="00947EE1">
        <w:rPr>
          <w:iCs/>
        </w:rPr>
        <w:t xml:space="preserve">megalkotta </w:t>
      </w:r>
      <w:r w:rsidR="00227000" w:rsidRPr="00947EE1">
        <w:rPr>
          <w:iCs/>
        </w:rPr>
        <w:t xml:space="preserve">a helyi adókról szóló </w:t>
      </w:r>
      <w:r w:rsidR="00816BB0" w:rsidRPr="00947EE1">
        <w:rPr>
          <w:iCs/>
        </w:rPr>
        <w:t>15</w:t>
      </w:r>
      <w:r w:rsidR="00EE1F94" w:rsidRPr="00947EE1">
        <w:rPr>
          <w:iCs/>
        </w:rPr>
        <w:t>/201</w:t>
      </w:r>
      <w:r w:rsidR="00816BB0" w:rsidRPr="00947EE1">
        <w:rPr>
          <w:iCs/>
        </w:rPr>
        <w:t>5</w:t>
      </w:r>
      <w:r w:rsidR="00EE1F94" w:rsidRPr="00947EE1">
        <w:rPr>
          <w:iCs/>
        </w:rPr>
        <w:t>. (</w:t>
      </w:r>
      <w:r w:rsidR="00816BB0" w:rsidRPr="00947EE1">
        <w:rPr>
          <w:iCs/>
        </w:rPr>
        <w:t>XI.27</w:t>
      </w:r>
      <w:r w:rsidR="00EE1F94" w:rsidRPr="00947EE1">
        <w:rPr>
          <w:iCs/>
        </w:rPr>
        <w:t xml:space="preserve">.) </w:t>
      </w:r>
      <w:r w:rsidRPr="00947EE1">
        <w:rPr>
          <w:iCs/>
        </w:rPr>
        <w:t>Önkormányzata</w:t>
      </w:r>
      <w:r w:rsidR="003414C0" w:rsidRPr="00947EE1">
        <w:rPr>
          <w:iCs/>
        </w:rPr>
        <w:t>i rendeletét</w:t>
      </w:r>
      <w:r w:rsidR="00227000" w:rsidRPr="00947EE1">
        <w:rPr>
          <w:iCs/>
        </w:rPr>
        <w:t xml:space="preserve">, </w:t>
      </w:r>
      <w:r w:rsidR="00655475" w:rsidRPr="00947EE1">
        <w:rPr>
          <w:iCs/>
        </w:rPr>
        <w:t xml:space="preserve">amelyet a </w:t>
      </w:r>
      <w:r w:rsidR="00816BB0" w:rsidRPr="00947EE1">
        <w:rPr>
          <w:iCs/>
        </w:rPr>
        <w:t>3</w:t>
      </w:r>
      <w:r w:rsidR="00655475" w:rsidRPr="00947EE1">
        <w:rPr>
          <w:iCs/>
        </w:rPr>
        <w:t>/201</w:t>
      </w:r>
      <w:r w:rsidR="00816BB0" w:rsidRPr="00947EE1">
        <w:rPr>
          <w:iCs/>
        </w:rPr>
        <w:t>6</w:t>
      </w:r>
      <w:r w:rsidR="00655475" w:rsidRPr="00947EE1">
        <w:rPr>
          <w:iCs/>
        </w:rPr>
        <w:t>. (</w:t>
      </w:r>
      <w:r w:rsidR="00816BB0" w:rsidRPr="00947EE1">
        <w:rPr>
          <w:iCs/>
        </w:rPr>
        <w:t>IV.28</w:t>
      </w:r>
      <w:r w:rsidR="00655475" w:rsidRPr="00947EE1">
        <w:rPr>
          <w:iCs/>
        </w:rPr>
        <w:t>.)</w:t>
      </w:r>
      <w:r w:rsidR="00816BB0" w:rsidRPr="00947EE1">
        <w:rPr>
          <w:iCs/>
        </w:rPr>
        <w:t xml:space="preserve"> és a 8/2019. (XI.28.) ö</w:t>
      </w:r>
      <w:r w:rsidRPr="00947EE1">
        <w:rPr>
          <w:iCs/>
        </w:rPr>
        <w:t>nkormányzat</w:t>
      </w:r>
      <w:r w:rsidR="00655475" w:rsidRPr="00947EE1">
        <w:rPr>
          <w:iCs/>
        </w:rPr>
        <w:t>i rendeletével módosított és egységes szerkezetbe foglalt.</w:t>
      </w:r>
    </w:p>
    <w:p w14:paraId="7DAEDFC9" w14:textId="77777777" w:rsidR="00EE1F94" w:rsidRPr="00947EE1" w:rsidRDefault="00EE1F94" w:rsidP="003414C0">
      <w:pPr>
        <w:tabs>
          <w:tab w:val="left" w:pos="9540"/>
        </w:tabs>
        <w:ind w:right="49"/>
        <w:jc w:val="both"/>
        <w:rPr>
          <w:iCs/>
        </w:rPr>
      </w:pPr>
    </w:p>
    <w:p w14:paraId="38CC1170" w14:textId="77777777" w:rsidR="003414C0" w:rsidRPr="00947EE1" w:rsidRDefault="003414C0" w:rsidP="003414C0">
      <w:pPr>
        <w:tabs>
          <w:tab w:val="left" w:pos="9540"/>
        </w:tabs>
        <w:ind w:right="49"/>
        <w:jc w:val="both"/>
        <w:rPr>
          <w:iCs/>
        </w:rPr>
      </w:pPr>
      <w:r w:rsidRPr="00947EE1">
        <w:rPr>
          <w:iCs/>
        </w:rPr>
        <w:t>A helyi adókról szóló 1990. évi C. tv. (</w:t>
      </w:r>
      <w:r w:rsidR="00227000" w:rsidRPr="00947EE1">
        <w:rPr>
          <w:iCs/>
        </w:rPr>
        <w:t xml:space="preserve">a továbbiakban: </w:t>
      </w:r>
      <w:r w:rsidRPr="00947EE1">
        <w:rPr>
          <w:iCs/>
        </w:rPr>
        <w:t>Htv.) rendelkezései alapján és keretei között a képviselő</w:t>
      </w:r>
      <w:r w:rsidR="002D08B1" w:rsidRPr="00947EE1">
        <w:rPr>
          <w:iCs/>
        </w:rPr>
        <w:t>-</w:t>
      </w:r>
      <w:r w:rsidRPr="00947EE1">
        <w:rPr>
          <w:iCs/>
        </w:rPr>
        <w:t xml:space="preserve">testület dönt a helyi adók (építményadó, </w:t>
      </w:r>
      <w:r w:rsidR="00EE1F94" w:rsidRPr="00947EE1">
        <w:rPr>
          <w:iCs/>
        </w:rPr>
        <w:t xml:space="preserve">telekadó, </w:t>
      </w:r>
      <w:r w:rsidRPr="00947EE1">
        <w:rPr>
          <w:iCs/>
        </w:rPr>
        <w:t>helyi iparűzési adó és</w:t>
      </w:r>
      <w:r w:rsidR="00EE1F94" w:rsidRPr="00947EE1">
        <w:rPr>
          <w:iCs/>
        </w:rPr>
        <w:t xml:space="preserve"> a tartózkodás utáni </w:t>
      </w:r>
      <w:r w:rsidR="006D2596" w:rsidRPr="00947EE1">
        <w:rPr>
          <w:iCs/>
        </w:rPr>
        <w:t xml:space="preserve">idegenforgalmi </w:t>
      </w:r>
      <w:r w:rsidRPr="00947EE1">
        <w:rPr>
          <w:iCs/>
        </w:rPr>
        <w:t>adó) fenntartásáról, az alkalmazott adómértékekről, kedvezményekről és mentessége</w:t>
      </w:r>
      <w:r w:rsidR="00EE1F94" w:rsidRPr="00947EE1">
        <w:rPr>
          <w:iCs/>
        </w:rPr>
        <w:t xml:space="preserve">kről. </w:t>
      </w:r>
      <w:r w:rsidRPr="00947EE1">
        <w:rPr>
          <w:iCs/>
        </w:rPr>
        <w:t xml:space="preserve">Az </w:t>
      </w:r>
      <w:r w:rsidR="00816BB0" w:rsidRPr="00947EE1">
        <w:rPr>
          <w:iCs/>
        </w:rPr>
        <w:t>Ön</w:t>
      </w:r>
      <w:r w:rsidR="009D342A" w:rsidRPr="00947EE1">
        <w:rPr>
          <w:iCs/>
        </w:rPr>
        <w:t>kormányzat</w:t>
      </w:r>
      <w:r w:rsidR="00816BB0" w:rsidRPr="00947EE1">
        <w:rPr>
          <w:iCs/>
        </w:rPr>
        <w:t>nak</w:t>
      </w:r>
      <w:r w:rsidRPr="00947EE1">
        <w:rPr>
          <w:iCs/>
        </w:rPr>
        <w:t xml:space="preserve"> rendeletei megalkotása során figyelembe kell venni a helyi sajátosságokat, az </w:t>
      </w:r>
      <w:r w:rsidR="009D342A" w:rsidRPr="00947EE1">
        <w:rPr>
          <w:iCs/>
        </w:rPr>
        <w:t>Önkormányzat</w:t>
      </w:r>
      <w:r w:rsidRPr="00947EE1">
        <w:rPr>
          <w:iCs/>
        </w:rPr>
        <w:t xml:space="preserve"> gazdálkodási követelményeit és az adóalanyok teherviselő képességét.  </w:t>
      </w:r>
    </w:p>
    <w:p w14:paraId="07C5D36D" w14:textId="77777777" w:rsidR="003414C0" w:rsidRPr="00947EE1" w:rsidRDefault="003414C0" w:rsidP="003414C0">
      <w:pPr>
        <w:tabs>
          <w:tab w:val="left" w:pos="9540"/>
        </w:tabs>
        <w:ind w:right="49"/>
        <w:jc w:val="both"/>
        <w:rPr>
          <w:iCs/>
        </w:rPr>
      </w:pPr>
    </w:p>
    <w:p w14:paraId="12F10BC9" w14:textId="766E6326" w:rsidR="003414C0" w:rsidRPr="00947EE1" w:rsidRDefault="003414C0" w:rsidP="003414C0">
      <w:pPr>
        <w:tabs>
          <w:tab w:val="left" w:pos="9540"/>
        </w:tabs>
        <w:ind w:right="49"/>
        <w:jc w:val="both"/>
        <w:rPr>
          <w:b/>
          <w:iCs/>
        </w:rPr>
      </w:pPr>
      <w:r w:rsidRPr="00947EE1">
        <w:rPr>
          <w:b/>
          <w:iCs/>
        </w:rPr>
        <w:t xml:space="preserve">Helyi adóbevételek alakulása </w:t>
      </w:r>
      <w:r w:rsidR="00227000" w:rsidRPr="00947EE1">
        <w:rPr>
          <w:b/>
          <w:iCs/>
        </w:rPr>
        <w:t xml:space="preserve">a </w:t>
      </w:r>
      <w:r w:rsidRPr="00947EE1">
        <w:rPr>
          <w:b/>
          <w:iCs/>
        </w:rPr>
        <w:t>20</w:t>
      </w:r>
      <w:r w:rsidR="002902B7" w:rsidRPr="00947EE1">
        <w:rPr>
          <w:b/>
          <w:iCs/>
        </w:rPr>
        <w:t>2</w:t>
      </w:r>
      <w:r w:rsidR="00DB3C6B" w:rsidRPr="00947EE1">
        <w:rPr>
          <w:b/>
          <w:iCs/>
        </w:rPr>
        <w:t>5</w:t>
      </w:r>
      <w:r w:rsidR="00227000" w:rsidRPr="00947EE1">
        <w:rPr>
          <w:b/>
          <w:iCs/>
        </w:rPr>
        <w:t xml:space="preserve"> évben</w:t>
      </w:r>
    </w:p>
    <w:p w14:paraId="445DCC1A" w14:textId="4B4ACE74" w:rsidR="003414C0" w:rsidRPr="00947EE1" w:rsidRDefault="00DB3C6B" w:rsidP="003414C0">
      <w:pPr>
        <w:tabs>
          <w:tab w:val="left" w:pos="9540"/>
        </w:tabs>
        <w:ind w:right="49"/>
        <w:jc w:val="both"/>
        <w:rPr>
          <w:iCs/>
        </w:rPr>
      </w:pPr>
      <w:r w:rsidRPr="00947EE1">
        <w:rPr>
          <w:iCs/>
        </w:rPr>
        <w:t>Teljesített bevételek</w:t>
      </w:r>
      <w:r w:rsidR="00AF27A4" w:rsidRPr="00947EE1">
        <w:rPr>
          <w:iCs/>
        </w:rPr>
        <w:t xml:space="preserve"> összesen</w:t>
      </w:r>
    </w:p>
    <w:p w14:paraId="1AEA8911" w14:textId="77777777" w:rsidR="00E4660E" w:rsidRPr="00947EE1" w:rsidRDefault="00E4660E" w:rsidP="003414C0">
      <w:pPr>
        <w:tabs>
          <w:tab w:val="left" w:pos="9540"/>
        </w:tabs>
        <w:ind w:right="49"/>
        <w:jc w:val="both"/>
        <w:rPr>
          <w:iCs/>
        </w:rPr>
      </w:pPr>
    </w:p>
    <w:p w14:paraId="58D2FD53" w14:textId="33FF71DE" w:rsidR="00E4660E" w:rsidRPr="00947EE1" w:rsidRDefault="00E4660E" w:rsidP="00E4660E">
      <w:pPr>
        <w:pStyle w:val="Listaszerbekezds"/>
        <w:numPr>
          <w:ilvl w:val="0"/>
          <w:numId w:val="22"/>
        </w:numPr>
        <w:tabs>
          <w:tab w:val="left" w:pos="9540"/>
        </w:tabs>
        <w:ind w:right="49"/>
        <w:jc w:val="both"/>
        <w:rPr>
          <w:iCs/>
        </w:rPr>
      </w:pPr>
      <w:r w:rsidRPr="00947EE1">
        <w:rPr>
          <w:iCs/>
        </w:rPr>
        <w:t>Telekadó</w:t>
      </w:r>
      <w:r w:rsidR="00232CAA" w:rsidRPr="00947EE1">
        <w:rPr>
          <w:iCs/>
        </w:rPr>
        <w:t>:</w:t>
      </w:r>
      <w:r w:rsidRPr="00947EE1">
        <w:rPr>
          <w:iCs/>
        </w:rPr>
        <w:t xml:space="preserve">     950 146 Ft</w:t>
      </w:r>
    </w:p>
    <w:p w14:paraId="0C165AB4" w14:textId="69C02AF6" w:rsidR="00AF27A4" w:rsidRPr="00947EE1" w:rsidRDefault="00E4660E" w:rsidP="00E4660E">
      <w:pPr>
        <w:pStyle w:val="Listaszerbekezds"/>
        <w:numPr>
          <w:ilvl w:val="0"/>
          <w:numId w:val="22"/>
        </w:numPr>
        <w:tabs>
          <w:tab w:val="left" w:pos="9540"/>
        </w:tabs>
        <w:ind w:right="49"/>
        <w:jc w:val="both"/>
        <w:rPr>
          <w:iCs/>
        </w:rPr>
      </w:pPr>
      <w:r w:rsidRPr="00947EE1">
        <w:rPr>
          <w:iCs/>
        </w:rPr>
        <w:t>Helyi iparűzés adó</w:t>
      </w:r>
      <w:r w:rsidR="00232CAA" w:rsidRPr="00947EE1">
        <w:rPr>
          <w:iCs/>
        </w:rPr>
        <w:t>:</w:t>
      </w:r>
      <w:r w:rsidRPr="00947EE1">
        <w:rPr>
          <w:iCs/>
        </w:rPr>
        <w:t xml:space="preserve">        </w:t>
      </w:r>
      <w:r w:rsidR="00AF27A4" w:rsidRPr="00947EE1">
        <w:rPr>
          <w:iCs/>
        </w:rPr>
        <w:t>27 415 971 Ft</w:t>
      </w:r>
    </w:p>
    <w:p w14:paraId="3736DF98" w14:textId="6F590551" w:rsidR="00E4660E" w:rsidRPr="00947EE1" w:rsidRDefault="00AF27A4" w:rsidP="00E4660E">
      <w:pPr>
        <w:pStyle w:val="Listaszerbekezds"/>
        <w:numPr>
          <w:ilvl w:val="0"/>
          <w:numId w:val="22"/>
        </w:numPr>
        <w:tabs>
          <w:tab w:val="left" w:pos="9540"/>
        </w:tabs>
        <w:ind w:right="49"/>
        <w:jc w:val="both"/>
        <w:rPr>
          <w:iCs/>
        </w:rPr>
      </w:pPr>
      <w:r w:rsidRPr="00947EE1">
        <w:rPr>
          <w:iCs/>
        </w:rPr>
        <w:t>Egyéb közhatalmi bevételek: 390 303 Ft</w:t>
      </w:r>
      <w:r w:rsidR="00E4660E" w:rsidRPr="00947EE1">
        <w:rPr>
          <w:iCs/>
        </w:rPr>
        <w:t xml:space="preserve">                                                </w:t>
      </w:r>
      <w:r w:rsidR="00E4660E" w:rsidRPr="00947EE1">
        <w:rPr>
          <w:iCs/>
        </w:rPr>
        <w:tab/>
      </w:r>
    </w:p>
    <w:p w14:paraId="6908396B" w14:textId="77777777" w:rsidR="00DB3C6B" w:rsidRPr="00947EE1" w:rsidRDefault="00DB3C6B" w:rsidP="003414C0">
      <w:pPr>
        <w:tabs>
          <w:tab w:val="left" w:pos="9540"/>
        </w:tabs>
        <w:ind w:right="49"/>
        <w:jc w:val="both"/>
        <w:rPr>
          <w:iCs/>
        </w:rPr>
      </w:pPr>
    </w:p>
    <w:p w14:paraId="635FEB5C" w14:textId="77777777" w:rsidR="00D5475B" w:rsidRPr="00947EE1" w:rsidRDefault="00D5475B" w:rsidP="00017319">
      <w:pPr>
        <w:jc w:val="both"/>
        <w:rPr>
          <w:iCs/>
          <w:u w:val="single"/>
        </w:rPr>
      </w:pPr>
    </w:p>
    <w:p w14:paraId="71D50BDA" w14:textId="77777777" w:rsidR="003500EB" w:rsidRPr="00947EE1" w:rsidRDefault="0077095A" w:rsidP="00017319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 xml:space="preserve">C. </w:t>
      </w:r>
      <w:r w:rsidR="00AC61F7" w:rsidRPr="00947EE1">
        <w:rPr>
          <w:b/>
          <w:iCs/>
          <w:u w:val="single"/>
        </w:rPr>
        <w:t>Önkormányzat</w:t>
      </w:r>
      <w:r w:rsidR="007B70A2" w:rsidRPr="00947EE1">
        <w:rPr>
          <w:b/>
          <w:iCs/>
          <w:u w:val="single"/>
        </w:rPr>
        <w:t>ok költségvetési támogatása</w:t>
      </w:r>
      <w:r w:rsidR="00222FF8" w:rsidRPr="00947EE1">
        <w:rPr>
          <w:b/>
          <w:iCs/>
          <w:u w:val="single"/>
        </w:rPr>
        <w:t xml:space="preserve"> (B1</w:t>
      </w:r>
      <w:r w:rsidR="00D5412E" w:rsidRPr="00947EE1">
        <w:rPr>
          <w:b/>
          <w:iCs/>
          <w:u w:val="single"/>
        </w:rPr>
        <w:t>1)</w:t>
      </w:r>
    </w:p>
    <w:p w14:paraId="153493D9" w14:textId="77777777" w:rsidR="001A25EE" w:rsidRPr="00947EE1" w:rsidRDefault="001A25EE" w:rsidP="00017319">
      <w:pPr>
        <w:jc w:val="both"/>
        <w:rPr>
          <w:iCs/>
          <w:u w:val="single"/>
        </w:rPr>
      </w:pPr>
    </w:p>
    <w:p w14:paraId="1D18A3CE" w14:textId="22D19EBA" w:rsidR="00D53001" w:rsidRPr="00947EE1" w:rsidRDefault="002B1696" w:rsidP="00017319">
      <w:pPr>
        <w:jc w:val="both"/>
        <w:rPr>
          <w:iCs/>
        </w:rPr>
      </w:pPr>
      <w:r w:rsidRPr="00947EE1">
        <w:rPr>
          <w:iCs/>
        </w:rPr>
        <w:t xml:space="preserve">Az </w:t>
      </w:r>
      <w:r w:rsidR="009D342A" w:rsidRPr="00947EE1">
        <w:rPr>
          <w:iCs/>
        </w:rPr>
        <w:t>Önkormányzat</w:t>
      </w:r>
      <w:r w:rsidR="00D53001" w:rsidRPr="00947EE1">
        <w:rPr>
          <w:iCs/>
        </w:rPr>
        <w:t xml:space="preserve"> bevételeinek másik jelentős hányadát az állami támogatások adják, </w:t>
      </w:r>
      <w:r w:rsidR="00BA3E46" w:rsidRPr="00947EE1">
        <w:rPr>
          <w:iCs/>
        </w:rPr>
        <w:t>a</w:t>
      </w:r>
      <w:r w:rsidR="00D53001" w:rsidRPr="00947EE1">
        <w:rPr>
          <w:iCs/>
        </w:rPr>
        <w:t>melyek az alábbiak voltak:</w:t>
      </w:r>
    </w:p>
    <w:p w14:paraId="24ED6A93" w14:textId="77777777" w:rsidR="002A1820" w:rsidRPr="00947EE1" w:rsidRDefault="002A1820" w:rsidP="00017319">
      <w:pPr>
        <w:jc w:val="both"/>
        <w:rPr>
          <w:iCs/>
        </w:rPr>
      </w:pPr>
    </w:p>
    <w:p w14:paraId="1B38C658" w14:textId="0B5DB4CA" w:rsidR="00B470B5" w:rsidRPr="00947EE1" w:rsidRDefault="00B470B5" w:rsidP="00017319">
      <w:pPr>
        <w:jc w:val="both"/>
        <w:rPr>
          <w:iCs/>
        </w:rPr>
      </w:pPr>
      <w:r w:rsidRPr="00947EE1">
        <w:rPr>
          <w:iCs/>
        </w:rPr>
        <w:t>Működési célú támogatások államháztartáson belülről:</w:t>
      </w:r>
    </w:p>
    <w:p w14:paraId="5099A155" w14:textId="77777777" w:rsidR="00B470B5" w:rsidRPr="00947EE1" w:rsidRDefault="00710AA5" w:rsidP="00017319">
      <w:pPr>
        <w:jc w:val="both"/>
        <w:rPr>
          <w:iCs/>
        </w:rPr>
      </w:pP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  <w:t>(forintban)</w:t>
      </w:r>
    </w:p>
    <w:tbl>
      <w:tblPr>
        <w:tblStyle w:val="Rcsostblzat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06"/>
        <w:gridCol w:w="1602"/>
        <w:gridCol w:w="1560"/>
        <w:gridCol w:w="1247"/>
      </w:tblGrid>
      <w:tr w:rsidR="00D24867" w:rsidRPr="00947EE1" w14:paraId="42CA3E0D" w14:textId="77777777" w:rsidTr="003F5F11">
        <w:tc>
          <w:tcPr>
            <w:tcW w:w="4806" w:type="dxa"/>
            <w:vAlign w:val="center"/>
          </w:tcPr>
          <w:p w14:paraId="1FCE9D72" w14:textId="0134EC7D" w:rsidR="00D24867" w:rsidRPr="00947EE1" w:rsidRDefault="00573799" w:rsidP="00D24867">
            <w:pPr>
              <w:rPr>
                <w:b/>
                <w:bCs/>
                <w:iCs/>
                <w:color w:val="000000"/>
              </w:rPr>
            </w:pPr>
            <w:r w:rsidRPr="00947EE1">
              <w:rPr>
                <w:b/>
                <w:bCs/>
                <w:iCs/>
                <w:color w:val="000000"/>
              </w:rPr>
              <w:t>Bevételi jogcím</w:t>
            </w:r>
          </w:p>
        </w:tc>
        <w:tc>
          <w:tcPr>
            <w:tcW w:w="1602" w:type="dxa"/>
            <w:vAlign w:val="center"/>
          </w:tcPr>
          <w:p w14:paraId="547AECDD" w14:textId="41050C22" w:rsidR="00D24867" w:rsidRPr="00947EE1" w:rsidRDefault="00D24867" w:rsidP="00D24867">
            <w:pPr>
              <w:rPr>
                <w:b/>
                <w:bCs/>
                <w:iCs/>
                <w:sz w:val="22"/>
                <w:szCs w:val="22"/>
              </w:rPr>
            </w:pPr>
            <w:r w:rsidRPr="00947EE1">
              <w:rPr>
                <w:b/>
                <w:bCs/>
                <w:iCs/>
                <w:color w:val="000000"/>
              </w:rPr>
              <w:t>Eredeti előirányzat</w:t>
            </w:r>
          </w:p>
        </w:tc>
        <w:tc>
          <w:tcPr>
            <w:tcW w:w="1560" w:type="dxa"/>
            <w:vAlign w:val="center"/>
          </w:tcPr>
          <w:p w14:paraId="0ADDBAF2" w14:textId="064C9D96" w:rsidR="00D24867" w:rsidRPr="00947EE1" w:rsidRDefault="00D24867" w:rsidP="00D2486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47EE1">
              <w:rPr>
                <w:b/>
                <w:bCs/>
                <w:iCs/>
                <w:sz w:val="22"/>
                <w:szCs w:val="22"/>
              </w:rPr>
              <w:t>Módosított előirányzat</w:t>
            </w:r>
          </w:p>
        </w:tc>
        <w:tc>
          <w:tcPr>
            <w:tcW w:w="1247" w:type="dxa"/>
            <w:vAlign w:val="center"/>
          </w:tcPr>
          <w:p w14:paraId="77599586" w14:textId="1D934FC4" w:rsidR="00D24867" w:rsidRPr="00947EE1" w:rsidRDefault="00D24867" w:rsidP="00D2486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47EE1">
              <w:rPr>
                <w:b/>
                <w:bCs/>
                <w:iCs/>
                <w:sz w:val="22"/>
                <w:szCs w:val="22"/>
              </w:rPr>
              <w:t>Teljesítés</w:t>
            </w:r>
          </w:p>
        </w:tc>
      </w:tr>
      <w:tr w:rsidR="00D24867" w:rsidRPr="00947EE1" w14:paraId="77DED79D" w14:textId="77777777" w:rsidTr="003F5F11">
        <w:tc>
          <w:tcPr>
            <w:tcW w:w="4806" w:type="dxa"/>
            <w:vAlign w:val="center"/>
          </w:tcPr>
          <w:p w14:paraId="14B70BEA" w14:textId="77777777" w:rsidR="00573799" w:rsidRPr="00947EE1" w:rsidRDefault="00573799" w:rsidP="00573799">
            <w:pPr>
              <w:rPr>
                <w:iCs/>
                <w:color w:val="000000"/>
              </w:rPr>
            </w:pPr>
            <w:r w:rsidRPr="00947EE1">
              <w:rPr>
                <w:iCs/>
                <w:color w:val="000000"/>
              </w:rPr>
              <w:t>Helyi önkormányzatok működésének általános támogatása</w:t>
            </w:r>
          </w:p>
          <w:p w14:paraId="506AFE06" w14:textId="77777777" w:rsidR="00D24867" w:rsidRPr="00947EE1" w:rsidRDefault="00D24867" w:rsidP="00D24867">
            <w:pPr>
              <w:rPr>
                <w:iCs/>
                <w:color w:val="000000"/>
              </w:rPr>
            </w:pPr>
          </w:p>
        </w:tc>
        <w:tc>
          <w:tcPr>
            <w:tcW w:w="1602" w:type="dxa"/>
            <w:vAlign w:val="center"/>
          </w:tcPr>
          <w:p w14:paraId="33A01408" w14:textId="7EED5F6D" w:rsidR="00D24867" w:rsidRPr="00947EE1" w:rsidRDefault="00D574AA" w:rsidP="00D24867">
            <w:pPr>
              <w:rPr>
                <w:iCs/>
                <w:color w:val="000000"/>
              </w:rPr>
            </w:pPr>
            <w:r w:rsidRPr="00947EE1">
              <w:rPr>
                <w:iCs/>
                <w:color w:val="000000"/>
              </w:rPr>
              <w:t>10 610 126</w:t>
            </w:r>
            <w:r w:rsidR="00A148ED" w:rsidRPr="00947EE1">
              <w:rPr>
                <w:iCs/>
                <w:color w:val="00000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F2D474E" w14:textId="08E56345" w:rsidR="00D24867" w:rsidRPr="00947EE1" w:rsidRDefault="00D574AA" w:rsidP="00D24867">
            <w:pPr>
              <w:jc w:val="right"/>
              <w:rPr>
                <w:iCs/>
                <w:sz w:val="22"/>
                <w:szCs w:val="22"/>
              </w:rPr>
            </w:pPr>
            <w:r w:rsidRPr="00947EE1">
              <w:rPr>
                <w:iCs/>
                <w:sz w:val="22"/>
                <w:szCs w:val="22"/>
              </w:rPr>
              <w:t>11 756 731</w:t>
            </w:r>
          </w:p>
        </w:tc>
        <w:tc>
          <w:tcPr>
            <w:tcW w:w="1247" w:type="dxa"/>
            <w:vAlign w:val="center"/>
          </w:tcPr>
          <w:p w14:paraId="2715515B" w14:textId="73DD89FA" w:rsidR="00D24867" w:rsidRPr="00947EE1" w:rsidRDefault="00D574AA" w:rsidP="00D24867">
            <w:pPr>
              <w:jc w:val="center"/>
              <w:rPr>
                <w:iCs/>
                <w:sz w:val="22"/>
                <w:szCs w:val="22"/>
              </w:rPr>
            </w:pPr>
            <w:r w:rsidRPr="00947EE1">
              <w:rPr>
                <w:iCs/>
                <w:sz w:val="22"/>
                <w:szCs w:val="22"/>
              </w:rPr>
              <w:t>11 756 731</w:t>
            </w:r>
          </w:p>
        </w:tc>
      </w:tr>
      <w:tr w:rsidR="00D24867" w:rsidRPr="00947EE1" w14:paraId="53107224" w14:textId="77777777" w:rsidTr="002A0046">
        <w:tc>
          <w:tcPr>
            <w:tcW w:w="4806" w:type="dxa"/>
            <w:vAlign w:val="center"/>
          </w:tcPr>
          <w:p w14:paraId="2B71774E" w14:textId="77777777" w:rsidR="00D24867" w:rsidRPr="00947EE1" w:rsidRDefault="00D24867" w:rsidP="00D24867">
            <w:pPr>
              <w:rPr>
                <w:iCs/>
                <w:color w:val="000000"/>
              </w:rPr>
            </w:pPr>
            <w:r w:rsidRPr="00947EE1">
              <w:rPr>
                <w:iCs/>
                <w:color w:val="000000"/>
              </w:rPr>
              <w:t>Települési önkormányzatok szociális gyermekjóléti és gyermekétkeztetési feladatainak támogatása (Falugondnoki szolgálat)</w:t>
            </w:r>
          </w:p>
        </w:tc>
        <w:tc>
          <w:tcPr>
            <w:tcW w:w="1602" w:type="dxa"/>
            <w:vAlign w:val="center"/>
          </w:tcPr>
          <w:p w14:paraId="3AFAC6E6" w14:textId="3F19C3B1" w:rsidR="00D24867" w:rsidRPr="00947EE1" w:rsidRDefault="00D574AA" w:rsidP="00D24867">
            <w:pPr>
              <w:jc w:val="right"/>
              <w:rPr>
                <w:iCs/>
                <w:sz w:val="22"/>
                <w:szCs w:val="22"/>
              </w:rPr>
            </w:pPr>
            <w:r w:rsidRPr="00947EE1">
              <w:rPr>
                <w:iCs/>
                <w:sz w:val="22"/>
                <w:szCs w:val="22"/>
              </w:rPr>
              <w:t>6 343 500</w:t>
            </w:r>
          </w:p>
        </w:tc>
        <w:tc>
          <w:tcPr>
            <w:tcW w:w="1560" w:type="dxa"/>
            <w:vAlign w:val="center"/>
          </w:tcPr>
          <w:p w14:paraId="41AD3E0C" w14:textId="2CDF91AF" w:rsidR="00D24867" w:rsidRPr="00947EE1" w:rsidRDefault="00D574AA" w:rsidP="00D24867">
            <w:pPr>
              <w:jc w:val="right"/>
              <w:rPr>
                <w:iCs/>
                <w:sz w:val="22"/>
                <w:szCs w:val="22"/>
              </w:rPr>
            </w:pPr>
            <w:r w:rsidRPr="00947EE1">
              <w:rPr>
                <w:iCs/>
                <w:sz w:val="22"/>
                <w:szCs w:val="22"/>
              </w:rPr>
              <w:t>6 723 181</w:t>
            </w:r>
          </w:p>
        </w:tc>
        <w:tc>
          <w:tcPr>
            <w:tcW w:w="1247" w:type="dxa"/>
            <w:vAlign w:val="center"/>
          </w:tcPr>
          <w:p w14:paraId="2E3219B1" w14:textId="7558F5BF" w:rsidR="00D24867" w:rsidRPr="00947EE1" w:rsidRDefault="00D574AA" w:rsidP="00D24867">
            <w:pPr>
              <w:jc w:val="center"/>
              <w:rPr>
                <w:iCs/>
                <w:sz w:val="22"/>
                <w:szCs w:val="22"/>
              </w:rPr>
            </w:pPr>
            <w:r w:rsidRPr="00947EE1">
              <w:rPr>
                <w:iCs/>
                <w:sz w:val="22"/>
                <w:szCs w:val="22"/>
              </w:rPr>
              <w:t>6 723 181</w:t>
            </w:r>
          </w:p>
        </w:tc>
      </w:tr>
      <w:tr w:rsidR="00D24867" w:rsidRPr="00947EE1" w14:paraId="414A0AF4" w14:textId="77777777" w:rsidTr="003F5F11">
        <w:tc>
          <w:tcPr>
            <w:tcW w:w="4806" w:type="dxa"/>
            <w:vAlign w:val="center"/>
          </w:tcPr>
          <w:p w14:paraId="49F56AB6" w14:textId="77777777" w:rsidR="00D24867" w:rsidRPr="00947EE1" w:rsidRDefault="00D24867" w:rsidP="00D24867">
            <w:pPr>
              <w:rPr>
                <w:iCs/>
                <w:color w:val="000000"/>
              </w:rPr>
            </w:pPr>
            <w:r w:rsidRPr="00947EE1">
              <w:rPr>
                <w:iCs/>
                <w:color w:val="000000"/>
              </w:rPr>
              <w:t>Települési önkormányzatok kulturális feladatainak támogatása</w:t>
            </w:r>
          </w:p>
        </w:tc>
        <w:tc>
          <w:tcPr>
            <w:tcW w:w="1602" w:type="dxa"/>
            <w:vAlign w:val="center"/>
          </w:tcPr>
          <w:p w14:paraId="670BA10E" w14:textId="056B1880" w:rsidR="00D24867" w:rsidRPr="00947EE1" w:rsidRDefault="00D24867" w:rsidP="00D24867">
            <w:pPr>
              <w:jc w:val="right"/>
              <w:rPr>
                <w:iCs/>
                <w:sz w:val="22"/>
                <w:szCs w:val="22"/>
              </w:rPr>
            </w:pPr>
            <w:r w:rsidRPr="00947EE1">
              <w:rPr>
                <w:iCs/>
                <w:sz w:val="22"/>
                <w:szCs w:val="22"/>
              </w:rPr>
              <w:t>2.270.000</w:t>
            </w:r>
          </w:p>
        </w:tc>
        <w:tc>
          <w:tcPr>
            <w:tcW w:w="1560" w:type="dxa"/>
            <w:vAlign w:val="center"/>
          </w:tcPr>
          <w:p w14:paraId="442E873A" w14:textId="0A62A5CB" w:rsidR="00D24867" w:rsidRPr="00947EE1" w:rsidRDefault="00D24867" w:rsidP="00D24867">
            <w:pPr>
              <w:jc w:val="right"/>
              <w:rPr>
                <w:iCs/>
                <w:sz w:val="22"/>
                <w:szCs w:val="22"/>
              </w:rPr>
            </w:pPr>
            <w:r w:rsidRPr="00947EE1">
              <w:rPr>
                <w:iCs/>
                <w:sz w:val="22"/>
                <w:szCs w:val="22"/>
              </w:rPr>
              <w:t>2.270.000</w:t>
            </w:r>
          </w:p>
        </w:tc>
        <w:tc>
          <w:tcPr>
            <w:tcW w:w="1247" w:type="dxa"/>
            <w:vAlign w:val="center"/>
          </w:tcPr>
          <w:p w14:paraId="4806A08D" w14:textId="18588F11" w:rsidR="00D24867" w:rsidRPr="00947EE1" w:rsidRDefault="00D24867" w:rsidP="00D24867">
            <w:pPr>
              <w:jc w:val="right"/>
              <w:rPr>
                <w:iCs/>
                <w:sz w:val="22"/>
                <w:szCs w:val="22"/>
              </w:rPr>
            </w:pPr>
            <w:r w:rsidRPr="00947EE1">
              <w:rPr>
                <w:iCs/>
                <w:sz w:val="22"/>
                <w:szCs w:val="22"/>
              </w:rPr>
              <w:t>2.270.000</w:t>
            </w:r>
          </w:p>
        </w:tc>
      </w:tr>
      <w:tr w:rsidR="00A148ED" w:rsidRPr="00947EE1" w14:paraId="4891B88D" w14:textId="77777777" w:rsidTr="003F5F11">
        <w:tc>
          <w:tcPr>
            <w:tcW w:w="4806" w:type="dxa"/>
            <w:vAlign w:val="center"/>
          </w:tcPr>
          <w:p w14:paraId="53F7C80C" w14:textId="63F4E1A0" w:rsidR="00A148ED" w:rsidRPr="00947EE1" w:rsidRDefault="00A148ED" w:rsidP="00D24867">
            <w:pPr>
              <w:rPr>
                <w:iCs/>
                <w:color w:val="000000"/>
              </w:rPr>
            </w:pPr>
            <w:r w:rsidRPr="00947EE1">
              <w:rPr>
                <w:iCs/>
                <w:color w:val="000000"/>
              </w:rPr>
              <w:t xml:space="preserve">Működési célú </w:t>
            </w:r>
            <w:r w:rsidR="00D574AA" w:rsidRPr="00947EE1">
              <w:rPr>
                <w:iCs/>
                <w:color w:val="000000"/>
              </w:rPr>
              <w:t>kiegészítő támogatások</w:t>
            </w:r>
          </w:p>
        </w:tc>
        <w:tc>
          <w:tcPr>
            <w:tcW w:w="1602" w:type="dxa"/>
            <w:vAlign w:val="center"/>
          </w:tcPr>
          <w:p w14:paraId="63C24787" w14:textId="65677CA0" w:rsidR="00A148ED" w:rsidRPr="00947EE1" w:rsidRDefault="00A148ED" w:rsidP="00D24867">
            <w:pPr>
              <w:jc w:val="right"/>
              <w:rPr>
                <w:iCs/>
                <w:sz w:val="22"/>
                <w:szCs w:val="22"/>
              </w:rPr>
            </w:pPr>
            <w:r w:rsidRPr="00947EE1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2F3EF7B6" w14:textId="1716511D" w:rsidR="00A148ED" w:rsidRPr="00947EE1" w:rsidRDefault="00D574AA" w:rsidP="00D24867">
            <w:pPr>
              <w:jc w:val="right"/>
              <w:rPr>
                <w:iCs/>
                <w:sz w:val="22"/>
                <w:szCs w:val="22"/>
              </w:rPr>
            </w:pPr>
            <w:r w:rsidRPr="00947EE1">
              <w:rPr>
                <w:iCs/>
                <w:sz w:val="22"/>
                <w:szCs w:val="22"/>
              </w:rPr>
              <w:t>2 301 584</w:t>
            </w:r>
          </w:p>
        </w:tc>
        <w:tc>
          <w:tcPr>
            <w:tcW w:w="1247" w:type="dxa"/>
            <w:vAlign w:val="center"/>
          </w:tcPr>
          <w:p w14:paraId="1DB1C9A6" w14:textId="610B247A" w:rsidR="00A148ED" w:rsidRPr="00947EE1" w:rsidRDefault="00D574AA" w:rsidP="00D24867">
            <w:pPr>
              <w:jc w:val="right"/>
              <w:rPr>
                <w:iCs/>
                <w:sz w:val="22"/>
                <w:szCs w:val="22"/>
              </w:rPr>
            </w:pPr>
            <w:r w:rsidRPr="00947EE1">
              <w:rPr>
                <w:iCs/>
                <w:sz w:val="22"/>
                <w:szCs w:val="22"/>
              </w:rPr>
              <w:t>2 301 584</w:t>
            </w:r>
          </w:p>
        </w:tc>
      </w:tr>
      <w:tr w:rsidR="00D24867" w:rsidRPr="00947EE1" w14:paraId="1118D415" w14:textId="77777777" w:rsidTr="003F5F11">
        <w:trPr>
          <w:trHeight w:val="616"/>
        </w:trPr>
        <w:tc>
          <w:tcPr>
            <w:tcW w:w="4806" w:type="dxa"/>
            <w:vAlign w:val="center"/>
          </w:tcPr>
          <w:p w14:paraId="32EF4B9A" w14:textId="77777777" w:rsidR="00D24867" w:rsidRPr="00947EE1" w:rsidRDefault="00D24867" w:rsidP="00D24867">
            <w:pPr>
              <w:rPr>
                <w:b/>
                <w:bCs/>
                <w:iCs/>
                <w:color w:val="000000"/>
              </w:rPr>
            </w:pPr>
            <w:r w:rsidRPr="00947EE1">
              <w:rPr>
                <w:b/>
                <w:bCs/>
                <w:iCs/>
                <w:color w:val="000000"/>
              </w:rPr>
              <w:t>Önkormányzatok működési támogatásai</w:t>
            </w:r>
          </w:p>
        </w:tc>
        <w:tc>
          <w:tcPr>
            <w:tcW w:w="1602" w:type="dxa"/>
            <w:vAlign w:val="center"/>
          </w:tcPr>
          <w:p w14:paraId="21341B41" w14:textId="550CABFC" w:rsidR="00D24867" w:rsidRPr="00947EE1" w:rsidRDefault="00D574AA" w:rsidP="00D2486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47EE1">
              <w:rPr>
                <w:b/>
                <w:bCs/>
                <w:iCs/>
                <w:sz w:val="22"/>
                <w:szCs w:val="22"/>
              </w:rPr>
              <w:t>19 223 626</w:t>
            </w:r>
          </w:p>
        </w:tc>
        <w:tc>
          <w:tcPr>
            <w:tcW w:w="1560" w:type="dxa"/>
            <w:vAlign w:val="center"/>
          </w:tcPr>
          <w:p w14:paraId="67064AF4" w14:textId="2A9D74C0" w:rsidR="00D24867" w:rsidRPr="00947EE1" w:rsidRDefault="00D574AA" w:rsidP="00D2486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47EE1">
              <w:rPr>
                <w:b/>
                <w:bCs/>
                <w:iCs/>
                <w:sz w:val="22"/>
                <w:szCs w:val="22"/>
              </w:rPr>
              <w:t>23 051 496</w:t>
            </w:r>
          </w:p>
        </w:tc>
        <w:tc>
          <w:tcPr>
            <w:tcW w:w="1247" w:type="dxa"/>
            <w:vAlign w:val="center"/>
          </w:tcPr>
          <w:p w14:paraId="77765146" w14:textId="33F15227" w:rsidR="00D24867" w:rsidRPr="00947EE1" w:rsidRDefault="00D574AA" w:rsidP="00D24867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47EE1">
              <w:rPr>
                <w:b/>
                <w:bCs/>
                <w:iCs/>
                <w:sz w:val="22"/>
                <w:szCs w:val="22"/>
              </w:rPr>
              <w:t>23 051 496</w:t>
            </w:r>
          </w:p>
        </w:tc>
      </w:tr>
    </w:tbl>
    <w:p w14:paraId="008CE19B" w14:textId="77777777" w:rsidR="00C43CC4" w:rsidRPr="00947EE1" w:rsidRDefault="00C43CC4" w:rsidP="00486206">
      <w:pPr>
        <w:jc w:val="both"/>
        <w:rPr>
          <w:iCs/>
          <w:u w:val="single"/>
        </w:rPr>
      </w:pPr>
    </w:p>
    <w:p w14:paraId="37B79EB9" w14:textId="4BE96681" w:rsidR="007E427A" w:rsidRPr="00947EE1" w:rsidRDefault="00CA1A43" w:rsidP="00486206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>B1</w:t>
      </w:r>
      <w:r w:rsidR="00D574AA" w:rsidRPr="00947EE1">
        <w:rPr>
          <w:b/>
          <w:iCs/>
          <w:u w:val="single"/>
        </w:rPr>
        <w:t>1</w:t>
      </w:r>
      <w:r w:rsidRPr="00947EE1">
        <w:rPr>
          <w:b/>
          <w:iCs/>
          <w:u w:val="single"/>
        </w:rPr>
        <w:t>5</w:t>
      </w:r>
      <w:r w:rsidR="00D42B1B" w:rsidRPr="00947EE1">
        <w:rPr>
          <w:b/>
          <w:iCs/>
          <w:u w:val="single"/>
        </w:rPr>
        <w:t xml:space="preserve"> támogatások:</w:t>
      </w:r>
    </w:p>
    <w:p w14:paraId="03125FBD" w14:textId="77777777" w:rsidR="00CA1A43" w:rsidRPr="00947EE1" w:rsidRDefault="00CA1A43" w:rsidP="00486206">
      <w:pPr>
        <w:jc w:val="both"/>
        <w:rPr>
          <w:b/>
          <w:iCs/>
          <w:u w:val="single"/>
        </w:rPr>
      </w:pPr>
    </w:p>
    <w:p w14:paraId="447E570E" w14:textId="6CED6945" w:rsidR="00D42B1B" w:rsidRPr="00947EE1" w:rsidRDefault="00D42B1B" w:rsidP="00D42B1B">
      <w:pPr>
        <w:jc w:val="both"/>
        <w:rPr>
          <w:bCs/>
          <w:iCs/>
        </w:rPr>
      </w:pPr>
      <w:r w:rsidRPr="00947EE1">
        <w:rPr>
          <w:bCs/>
          <w:iCs/>
        </w:rPr>
        <w:t>Szociális célú tűzifa támogatás</w:t>
      </w:r>
      <w:r w:rsidRPr="00947EE1">
        <w:rPr>
          <w:bCs/>
          <w:iCs/>
        </w:rPr>
        <w:tab/>
      </w:r>
      <w:r w:rsidRPr="00947EE1">
        <w:rPr>
          <w:bCs/>
          <w:iCs/>
        </w:rPr>
        <w:tab/>
      </w:r>
      <w:r w:rsidRPr="00947EE1">
        <w:rPr>
          <w:bCs/>
          <w:iCs/>
        </w:rPr>
        <w:tab/>
      </w:r>
      <w:r w:rsidRPr="00947EE1">
        <w:rPr>
          <w:bCs/>
          <w:iCs/>
        </w:rPr>
        <w:tab/>
      </w:r>
      <w:r w:rsidR="00C464A1" w:rsidRPr="00947EE1">
        <w:rPr>
          <w:bCs/>
          <w:iCs/>
        </w:rPr>
        <w:t xml:space="preserve">533 400 </w:t>
      </w:r>
      <w:r w:rsidRPr="00947EE1">
        <w:rPr>
          <w:bCs/>
          <w:iCs/>
        </w:rPr>
        <w:t>Ft</w:t>
      </w:r>
    </w:p>
    <w:p w14:paraId="7AC985EE" w14:textId="0959C6F4" w:rsidR="00D42B1B" w:rsidRPr="00947EE1" w:rsidRDefault="00D42B1B" w:rsidP="00D42B1B">
      <w:pPr>
        <w:jc w:val="both"/>
        <w:rPr>
          <w:bCs/>
          <w:iCs/>
        </w:rPr>
      </w:pPr>
      <w:r w:rsidRPr="00947EE1">
        <w:rPr>
          <w:bCs/>
          <w:iCs/>
        </w:rPr>
        <w:t>REKI</w:t>
      </w:r>
      <w:r w:rsidR="00C464A1" w:rsidRPr="00947EE1">
        <w:rPr>
          <w:bCs/>
          <w:iCs/>
        </w:rPr>
        <w:t xml:space="preserve">-I. </w:t>
      </w:r>
      <w:r w:rsidRPr="00947EE1">
        <w:rPr>
          <w:bCs/>
          <w:iCs/>
        </w:rPr>
        <w:t>támogatás</w:t>
      </w:r>
      <w:r w:rsidRPr="00947EE1">
        <w:rPr>
          <w:bCs/>
          <w:iCs/>
        </w:rPr>
        <w:tab/>
      </w:r>
      <w:r w:rsidRPr="00947EE1">
        <w:rPr>
          <w:bCs/>
          <w:iCs/>
        </w:rPr>
        <w:tab/>
      </w:r>
      <w:r w:rsidRPr="00947EE1">
        <w:rPr>
          <w:bCs/>
          <w:iCs/>
        </w:rPr>
        <w:tab/>
      </w:r>
      <w:r w:rsidRPr="00947EE1">
        <w:rPr>
          <w:bCs/>
          <w:iCs/>
        </w:rPr>
        <w:tab/>
      </w:r>
      <w:r w:rsidRPr="00947EE1">
        <w:rPr>
          <w:bCs/>
          <w:iCs/>
        </w:rPr>
        <w:tab/>
      </w:r>
      <w:r w:rsidRPr="00947EE1">
        <w:rPr>
          <w:bCs/>
          <w:iCs/>
        </w:rPr>
        <w:tab/>
      </w:r>
      <w:r w:rsidR="00C464A1" w:rsidRPr="00947EE1">
        <w:rPr>
          <w:bCs/>
          <w:iCs/>
        </w:rPr>
        <w:t xml:space="preserve">811 487 </w:t>
      </w:r>
      <w:r w:rsidRPr="00947EE1">
        <w:rPr>
          <w:bCs/>
          <w:iCs/>
        </w:rPr>
        <w:t>Ft</w:t>
      </w:r>
    </w:p>
    <w:p w14:paraId="27EF9596" w14:textId="772623F3" w:rsidR="00C464A1" w:rsidRPr="00947EE1" w:rsidRDefault="00C464A1" w:rsidP="00D42B1B">
      <w:pPr>
        <w:jc w:val="both"/>
        <w:rPr>
          <w:bCs/>
          <w:iCs/>
        </w:rPr>
      </w:pPr>
      <w:r w:rsidRPr="00947EE1">
        <w:rPr>
          <w:bCs/>
          <w:iCs/>
        </w:rPr>
        <w:t>REKI-II támogatás</w:t>
      </w:r>
      <w:r w:rsidRPr="00947EE1">
        <w:rPr>
          <w:bCs/>
          <w:iCs/>
        </w:rPr>
        <w:tab/>
      </w:r>
      <w:r w:rsidRPr="00947EE1">
        <w:rPr>
          <w:bCs/>
          <w:iCs/>
        </w:rPr>
        <w:tab/>
      </w:r>
      <w:r w:rsidRPr="00947EE1">
        <w:rPr>
          <w:bCs/>
          <w:iCs/>
        </w:rPr>
        <w:tab/>
      </w:r>
      <w:r w:rsidRPr="00947EE1">
        <w:rPr>
          <w:bCs/>
          <w:iCs/>
        </w:rPr>
        <w:tab/>
      </w:r>
      <w:r w:rsidRPr="00947EE1">
        <w:rPr>
          <w:bCs/>
          <w:iCs/>
        </w:rPr>
        <w:tab/>
      </w:r>
      <w:r w:rsidRPr="00947EE1">
        <w:rPr>
          <w:bCs/>
          <w:iCs/>
        </w:rPr>
        <w:tab/>
        <w:t>956 697 Ft</w:t>
      </w:r>
    </w:p>
    <w:tbl>
      <w:tblPr>
        <w:tblW w:w="4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</w:tblGrid>
      <w:tr w:rsidR="00D42B1B" w:rsidRPr="00947EE1" w14:paraId="61F924A4" w14:textId="77777777" w:rsidTr="00D42B1B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E71E" w14:textId="15A07471" w:rsidR="00D42B1B" w:rsidRPr="00947EE1" w:rsidRDefault="00D42B1B">
            <w:pPr>
              <w:rPr>
                <w:iCs/>
              </w:rPr>
            </w:pPr>
          </w:p>
        </w:tc>
      </w:tr>
      <w:tr w:rsidR="00D42B1B" w:rsidRPr="00947EE1" w14:paraId="7A727FDF" w14:textId="77777777" w:rsidTr="00D42B1B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6803E" w14:textId="1D67D53D" w:rsidR="00D42B1B" w:rsidRPr="00947EE1" w:rsidRDefault="00D42B1B">
            <w:pPr>
              <w:rPr>
                <w:iCs/>
              </w:rPr>
            </w:pPr>
          </w:p>
        </w:tc>
      </w:tr>
      <w:tr w:rsidR="00D42B1B" w:rsidRPr="00947EE1" w14:paraId="2908F17A" w14:textId="77777777" w:rsidTr="00D42B1B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B73DF" w14:textId="77777777" w:rsidR="00D42B1B" w:rsidRPr="00947EE1" w:rsidRDefault="00D42B1B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</w:tc>
      </w:tr>
    </w:tbl>
    <w:p w14:paraId="1A50E784" w14:textId="77777777" w:rsidR="00486206" w:rsidRPr="00947EE1" w:rsidRDefault="0077095A" w:rsidP="00486206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 xml:space="preserve">D. </w:t>
      </w:r>
      <w:r w:rsidR="00854640" w:rsidRPr="00947EE1">
        <w:rPr>
          <w:b/>
          <w:iCs/>
          <w:u w:val="single"/>
        </w:rPr>
        <w:t>Egyéb m</w:t>
      </w:r>
      <w:r w:rsidR="00D5412E" w:rsidRPr="00947EE1">
        <w:rPr>
          <w:b/>
          <w:iCs/>
          <w:u w:val="single"/>
        </w:rPr>
        <w:t xml:space="preserve">űködési célú támogatások </w:t>
      </w:r>
      <w:r w:rsidR="00854640" w:rsidRPr="00947EE1">
        <w:rPr>
          <w:b/>
          <w:iCs/>
          <w:u w:val="single"/>
        </w:rPr>
        <w:t xml:space="preserve">bevételei </w:t>
      </w:r>
      <w:r w:rsidR="00D5412E" w:rsidRPr="00947EE1">
        <w:rPr>
          <w:b/>
          <w:iCs/>
          <w:u w:val="single"/>
        </w:rPr>
        <w:t>államháztartáson belülről (B1</w:t>
      </w:r>
      <w:r w:rsidR="00854640" w:rsidRPr="00947EE1">
        <w:rPr>
          <w:b/>
          <w:iCs/>
          <w:u w:val="single"/>
        </w:rPr>
        <w:t>6</w:t>
      </w:r>
      <w:r w:rsidR="00222FF8" w:rsidRPr="00947EE1">
        <w:rPr>
          <w:b/>
          <w:iCs/>
          <w:u w:val="single"/>
        </w:rPr>
        <w:t>)</w:t>
      </w:r>
    </w:p>
    <w:p w14:paraId="2CCE7CC2" w14:textId="77777777" w:rsidR="00E74CFE" w:rsidRPr="00947EE1" w:rsidRDefault="00E74CFE" w:rsidP="00486206">
      <w:pPr>
        <w:jc w:val="both"/>
        <w:rPr>
          <w:b/>
          <w:iCs/>
          <w:u w:val="single"/>
        </w:rPr>
      </w:pPr>
    </w:p>
    <w:p w14:paraId="0894F519" w14:textId="0913BD34" w:rsidR="003623C6" w:rsidRPr="00947EE1" w:rsidRDefault="00854640" w:rsidP="00017319">
      <w:pPr>
        <w:jc w:val="both"/>
        <w:rPr>
          <w:iCs/>
        </w:rPr>
      </w:pPr>
      <w:r w:rsidRPr="00947EE1">
        <w:rPr>
          <w:iCs/>
        </w:rPr>
        <w:t>Az Önkormányzat</w:t>
      </w:r>
      <w:r w:rsidR="0058361A" w:rsidRPr="00947EE1">
        <w:rPr>
          <w:iCs/>
        </w:rPr>
        <w:t xml:space="preserve"> </w:t>
      </w:r>
      <w:r w:rsidR="00835040" w:rsidRPr="00947EE1">
        <w:rPr>
          <w:iCs/>
        </w:rPr>
        <w:t>202</w:t>
      </w:r>
      <w:r w:rsidR="00053445" w:rsidRPr="00947EE1">
        <w:rPr>
          <w:iCs/>
        </w:rPr>
        <w:t>5</w:t>
      </w:r>
      <w:r w:rsidR="00573799" w:rsidRPr="00947EE1">
        <w:rPr>
          <w:iCs/>
        </w:rPr>
        <w:t>.</w:t>
      </w:r>
      <w:r w:rsidR="00835040" w:rsidRPr="00947EE1">
        <w:rPr>
          <w:iCs/>
        </w:rPr>
        <w:t xml:space="preserve"> évben egyéb működési célú támogatást </w:t>
      </w:r>
      <w:r w:rsidR="0058361A" w:rsidRPr="00947EE1">
        <w:rPr>
          <w:iCs/>
        </w:rPr>
        <w:t>nem kapott.</w:t>
      </w:r>
    </w:p>
    <w:p w14:paraId="558B72A8" w14:textId="77777777" w:rsidR="001A25EE" w:rsidRPr="00947EE1" w:rsidRDefault="001A25EE" w:rsidP="00017319">
      <w:pPr>
        <w:jc w:val="both"/>
        <w:rPr>
          <w:iCs/>
          <w:color w:val="FF0000"/>
        </w:rPr>
      </w:pPr>
    </w:p>
    <w:p w14:paraId="61BA882C" w14:textId="77777777" w:rsidR="00D5412E" w:rsidRPr="00947EE1" w:rsidRDefault="0077095A" w:rsidP="00B2123F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 xml:space="preserve">E. </w:t>
      </w:r>
      <w:r w:rsidR="00D5412E" w:rsidRPr="00947EE1">
        <w:rPr>
          <w:b/>
          <w:iCs/>
          <w:u w:val="single"/>
        </w:rPr>
        <w:t>Működési célú átvett pénzeszközök (B6)</w:t>
      </w:r>
    </w:p>
    <w:p w14:paraId="4C06E476" w14:textId="77777777" w:rsidR="00E74CFE" w:rsidRPr="00947EE1" w:rsidRDefault="00E74CFE" w:rsidP="00B2123F">
      <w:pPr>
        <w:jc w:val="both"/>
        <w:rPr>
          <w:b/>
          <w:iCs/>
          <w:u w:val="single"/>
        </w:rPr>
      </w:pPr>
    </w:p>
    <w:p w14:paraId="76CA1DA1" w14:textId="74289447" w:rsidR="00862A3A" w:rsidRPr="00947EE1" w:rsidRDefault="00862A3A" w:rsidP="00862A3A">
      <w:pPr>
        <w:jc w:val="both"/>
        <w:rPr>
          <w:iCs/>
        </w:rPr>
      </w:pPr>
      <w:r w:rsidRPr="00947EE1">
        <w:rPr>
          <w:iCs/>
        </w:rPr>
        <w:t>Az Önkormányzat 2025. évben működési célú átvett pénzeszköz</w:t>
      </w:r>
      <w:r w:rsidR="0058361A" w:rsidRPr="00947EE1">
        <w:rPr>
          <w:iCs/>
        </w:rPr>
        <w:t>t nem kapott.</w:t>
      </w:r>
    </w:p>
    <w:p w14:paraId="64821704" w14:textId="77777777" w:rsidR="001A25EE" w:rsidRPr="00947EE1" w:rsidRDefault="001A25EE" w:rsidP="00B2123F">
      <w:pPr>
        <w:jc w:val="both"/>
        <w:rPr>
          <w:iCs/>
          <w:u w:val="single"/>
        </w:rPr>
      </w:pPr>
    </w:p>
    <w:p w14:paraId="6DB9D183" w14:textId="51EC5B2D" w:rsidR="00D5412E" w:rsidRPr="00947EE1" w:rsidRDefault="0077095A" w:rsidP="00B2123F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 xml:space="preserve">F. </w:t>
      </w:r>
      <w:r w:rsidR="007830BC" w:rsidRPr="00947EE1">
        <w:rPr>
          <w:b/>
          <w:iCs/>
          <w:u w:val="single"/>
        </w:rPr>
        <w:t>Felhalmozási bevételek</w:t>
      </w:r>
      <w:r w:rsidR="00D5412E" w:rsidRPr="00947EE1">
        <w:rPr>
          <w:b/>
          <w:iCs/>
          <w:u w:val="single"/>
        </w:rPr>
        <w:t xml:space="preserve"> (B2</w:t>
      </w:r>
      <w:r w:rsidR="00862A3A" w:rsidRPr="00947EE1">
        <w:rPr>
          <w:b/>
          <w:iCs/>
          <w:u w:val="single"/>
        </w:rPr>
        <w:t>,</w:t>
      </w:r>
      <w:r w:rsidR="00D5412E" w:rsidRPr="00947EE1">
        <w:rPr>
          <w:b/>
          <w:iCs/>
          <w:u w:val="single"/>
        </w:rPr>
        <w:t xml:space="preserve"> B5</w:t>
      </w:r>
      <w:r w:rsidR="00862A3A" w:rsidRPr="00947EE1">
        <w:rPr>
          <w:b/>
          <w:iCs/>
          <w:u w:val="single"/>
        </w:rPr>
        <w:t>, B7</w:t>
      </w:r>
      <w:r w:rsidR="00D5412E" w:rsidRPr="00947EE1">
        <w:rPr>
          <w:b/>
          <w:iCs/>
          <w:u w:val="single"/>
        </w:rPr>
        <w:t>)</w:t>
      </w:r>
    </w:p>
    <w:p w14:paraId="2090247C" w14:textId="54D469B6" w:rsidR="003F5F11" w:rsidRPr="00947EE1" w:rsidRDefault="003F5F11" w:rsidP="00B2123F">
      <w:pPr>
        <w:jc w:val="both"/>
        <w:rPr>
          <w:b/>
          <w:iCs/>
          <w:u w:val="single"/>
        </w:rPr>
      </w:pPr>
    </w:p>
    <w:p w14:paraId="69D4EF76" w14:textId="159DC0D6" w:rsidR="00573087" w:rsidRPr="00947EE1" w:rsidRDefault="00573087" w:rsidP="00573087">
      <w:pPr>
        <w:jc w:val="both"/>
        <w:rPr>
          <w:bCs/>
          <w:iCs/>
          <w:u w:val="single"/>
        </w:rPr>
      </w:pPr>
      <w:r w:rsidRPr="00947EE1">
        <w:rPr>
          <w:bCs/>
          <w:iCs/>
          <w:u w:val="single"/>
        </w:rPr>
        <w:t>B25 felhalmozási célú állami támogatás</w:t>
      </w:r>
    </w:p>
    <w:p w14:paraId="0CA77F5C" w14:textId="27BF1D54" w:rsidR="00074967" w:rsidRPr="00947EE1" w:rsidRDefault="003F5F11" w:rsidP="00B2123F">
      <w:pPr>
        <w:jc w:val="both"/>
        <w:rPr>
          <w:bCs/>
          <w:iCs/>
        </w:rPr>
      </w:pPr>
      <w:r w:rsidRPr="00947EE1">
        <w:rPr>
          <w:bCs/>
          <w:iCs/>
        </w:rPr>
        <w:t>202</w:t>
      </w:r>
      <w:r w:rsidR="00053445" w:rsidRPr="00947EE1">
        <w:rPr>
          <w:bCs/>
          <w:iCs/>
        </w:rPr>
        <w:t>5</w:t>
      </w:r>
      <w:r w:rsidR="00573799" w:rsidRPr="00947EE1">
        <w:rPr>
          <w:bCs/>
          <w:iCs/>
        </w:rPr>
        <w:t>.</w:t>
      </w:r>
      <w:r w:rsidRPr="00947EE1">
        <w:rPr>
          <w:bCs/>
          <w:iCs/>
        </w:rPr>
        <w:t xml:space="preserve"> évben </w:t>
      </w:r>
      <w:r w:rsidR="0063573B" w:rsidRPr="00947EE1">
        <w:rPr>
          <w:bCs/>
          <w:iCs/>
        </w:rPr>
        <w:t>az alábbi</w:t>
      </w:r>
      <w:r w:rsidRPr="00947EE1">
        <w:rPr>
          <w:bCs/>
          <w:iCs/>
        </w:rPr>
        <w:t xml:space="preserve"> pályáza</w:t>
      </w:r>
      <w:r w:rsidR="00CA1A43" w:rsidRPr="00947EE1">
        <w:rPr>
          <w:bCs/>
          <w:iCs/>
        </w:rPr>
        <w:t>tokra</w:t>
      </w:r>
      <w:r w:rsidRPr="00947EE1">
        <w:rPr>
          <w:bCs/>
          <w:iCs/>
        </w:rPr>
        <w:t xml:space="preserve"> érkezett támogatás:</w:t>
      </w:r>
    </w:p>
    <w:p w14:paraId="0642C03A" w14:textId="77777777" w:rsidR="005722B1" w:rsidRPr="00947EE1" w:rsidRDefault="005722B1" w:rsidP="00B2123F">
      <w:pPr>
        <w:jc w:val="both"/>
        <w:rPr>
          <w:bCs/>
          <w:iCs/>
        </w:rPr>
      </w:pPr>
    </w:p>
    <w:p w14:paraId="68BFEFD2" w14:textId="71D098B9" w:rsidR="00CA1A43" w:rsidRPr="00947EE1" w:rsidRDefault="00CA1A43" w:rsidP="00CA1A43">
      <w:pPr>
        <w:jc w:val="both"/>
        <w:rPr>
          <w:bCs/>
          <w:iCs/>
        </w:rPr>
      </w:pPr>
      <w:r w:rsidRPr="00947EE1">
        <w:rPr>
          <w:bCs/>
          <w:iCs/>
        </w:rPr>
        <w:t>MFP-ÖTIFB/202</w:t>
      </w:r>
      <w:r w:rsidR="00862A3A" w:rsidRPr="00947EE1">
        <w:rPr>
          <w:bCs/>
          <w:iCs/>
        </w:rPr>
        <w:t>5 játszótér pályázati támogatás</w:t>
      </w:r>
      <w:r w:rsidRPr="00947EE1">
        <w:rPr>
          <w:bCs/>
          <w:iCs/>
        </w:rPr>
        <w:tab/>
      </w:r>
      <w:r w:rsidR="00862A3A" w:rsidRPr="00947EE1">
        <w:rPr>
          <w:bCs/>
          <w:iCs/>
        </w:rPr>
        <w:tab/>
      </w:r>
      <w:r w:rsidR="00862A3A" w:rsidRPr="00947EE1">
        <w:rPr>
          <w:bCs/>
          <w:iCs/>
        </w:rPr>
        <w:tab/>
        <w:t xml:space="preserve"> 4 975 058 </w:t>
      </w:r>
      <w:r w:rsidRPr="00947EE1">
        <w:rPr>
          <w:bCs/>
          <w:iCs/>
        </w:rPr>
        <w:t>Ft</w:t>
      </w:r>
    </w:p>
    <w:p w14:paraId="4D87B741" w14:textId="77777777" w:rsidR="0063573B" w:rsidRPr="00947EE1" w:rsidRDefault="00CA1A43" w:rsidP="00074967">
      <w:pPr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947EE1">
        <w:rPr>
          <w:bCs/>
          <w:iCs/>
        </w:rPr>
        <w:t>MFP-UHJ/202</w:t>
      </w:r>
      <w:r w:rsidR="00862A3A" w:rsidRPr="00947EE1">
        <w:rPr>
          <w:bCs/>
          <w:iCs/>
        </w:rPr>
        <w:t>5</w:t>
      </w:r>
      <w:r w:rsidRPr="00947EE1">
        <w:rPr>
          <w:bCs/>
          <w:iCs/>
        </w:rPr>
        <w:t xml:space="preserve"> járdafelújítás</w:t>
      </w:r>
      <w:r w:rsidR="00862A3A" w:rsidRPr="00947EE1">
        <w:rPr>
          <w:bCs/>
          <w:iCs/>
        </w:rPr>
        <w:t xml:space="preserve"> pályázati</w:t>
      </w:r>
      <w:r w:rsidRPr="00947EE1">
        <w:rPr>
          <w:bCs/>
          <w:iCs/>
        </w:rPr>
        <w:t xml:space="preserve"> támogatás</w:t>
      </w:r>
      <w:r w:rsidRPr="00947EE1">
        <w:rPr>
          <w:bCs/>
          <w:iCs/>
        </w:rPr>
        <w:tab/>
      </w:r>
      <w:r w:rsidRPr="00947EE1">
        <w:rPr>
          <w:bCs/>
          <w:iCs/>
        </w:rPr>
        <w:tab/>
      </w:r>
      <w:r w:rsidRPr="00947EE1">
        <w:rPr>
          <w:bCs/>
          <w:iCs/>
        </w:rPr>
        <w:tab/>
      </w:r>
      <w:r w:rsidR="00862A3A" w:rsidRPr="00947EE1">
        <w:rPr>
          <w:bCs/>
          <w:iCs/>
        </w:rPr>
        <w:t xml:space="preserve">10 000 000 </w:t>
      </w:r>
      <w:r w:rsidRPr="00947EE1">
        <w:rPr>
          <w:bCs/>
          <w:iCs/>
        </w:rPr>
        <w:t>Ft</w:t>
      </w:r>
      <w:r w:rsidRPr="00947EE1">
        <w:rPr>
          <w:bCs/>
          <w:iCs/>
        </w:rPr>
        <w:tab/>
      </w:r>
      <w:r w:rsidRPr="00947EE1">
        <w:rPr>
          <w:rFonts w:ascii="Calibri" w:hAnsi="Calibri" w:cs="Calibri"/>
          <w:iCs/>
          <w:color w:val="000000"/>
          <w:sz w:val="22"/>
          <w:szCs w:val="22"/>
        </w:rPr>
        <w:tab/>
      </w:r>
      <w:r w:rsidRPr="00947EE1">
        <w:rPr>
          <w:rFonts w:ascii="Calibri" w:hAnsi="Calibri" w:cs="Calibri"/>
          <w:iCs/>
          <w:color w:val="000000"/>
          <w:sz w:val="22"/>
          <w:szCs w:val="22"/>
        </w:rPr>
        <w:tab/>
      </w:r>
    </w:p>
    <w:p w14:paraId="66E563A1" w14:textId="77777777" w:rsidR="0063573B" w:rsidRPr="00947EE1" w:rsidRDefault="0063573B" w:rsidP="00074967">
      <w:pPr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14:paraId="0227B50E" w14:textId="77777777" w:rsidR="00573087" w:rsidRPr="00947EE1" w:rsidRDefault="00573087" w:rsidP="00074967">
      <w:pPr>
        <w:jc w:val="both"/>
        <w:rPr>
          <w:rFonts w:ascii="Calibri" w:hAnsi="Calibri" w:cs="Calibri"/>
          <w:iCs/>
          <w:color w:val="000000"/>
          <w:u w:val="single"/>
        </w:rPr>
      </w:pPr>
      <w:r w:rsidRPr="00947EE1">
        <w:rPr>
          <w:rFonts w:ascii="Calibri" w:hAnsi="Calibri" w:cs="Calibri"/>
          <w:iCs/>
          <w:color w:val="000000"/>
          <w:u w:val="single"/>
        </w:rPr>
        <w:t>B52 Felhalmozási bevételek</w:t>
      </w:r>
    </w:p>
    <w:p w14:paraId="762752CE" w14:textId="792BFA56" w:rsidR="00D42B1B" w:rsidRPr="00947EE1" w:rsidRDefault="00573087" w:rsidP="00074967">
      <w:pPr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947EE1">
        <w:rPr>
          <w:rFonts w:ascii="Calibri" w:hAnsi="Calibri" w:cs="Calibri"/>
          <w:iCs/>
          <w:color w:val="000000"/>
        </w:rPr>
        <w:t>Ingatlan értékesítésbő származó bevétel</w:t>
      </w:r>
      <w:r w:rsidRPr="00947EE1">
        <w:rPr>
          <w:rFonts w:ascii="Calibri" w:hAnsi="Calibri" w:cs="Calibri"/>
          <w:iCs/>
          <w:color w:val="000000"/>
        </w:rPr>
        <w:tab/>
      </w:r>
      <w:r w:rsidRPr="00947EE1">
        <w:rPr>
          <w:rFonts w:ascii="Calibri" w:hAnsi="Calibri" w:cs="Calibri"/>
          <w:iCs/>
          <w:color w:val="000000"/>
        </w:rPr>
        <w:tab/>
      </w:r>
      <w:r w:rsidRPr="00947EE1">
        <w:rPr>
          <w:rFonts w:ascii="Calibri" w:hAnsi="Calibri" w:cs="Calibri"/>
          <w:iCs/>
          <w:color w:val="000000"/>
        </w:rPr>
        <w:tab/>
      </w:r>
      <w:r w:rsidRPr="00947EE1">
        <w:rPr>
          <w:rFonts w:ascii="Calibri" w:hAnsi="Calibri" w:cs="Calibri"/>
          <w:iCs/>
          <w:color w:val="000000"/>
        </w:rPr>
        <w:tab/>
        <w:t>11 400 000 Ft</w:t>
      </w:r>
      <w:r w:rsidR="00CA1A43" w:rsidRPr="00947EE1">
        <w:rPr>
          <w:rFonts w:ascii="Calibri" w:hAnsi="Calibri" w:cs="Calibri"/>
          <w:iCs/>
          <w:color w:val="000000"/>
          <w:sz w:val="22"/>
          <w:szCs w:val="22"/>
        </w:rPr>
        <w:tab/>
      </w:r>
      <w:r w:rsidR="00CA1A43" w:rsidRPr="00947EE1">
        <w:rPr>
          <w:rFonts w:ascii="Calibri" w:hAnsi="Calibri" w:cs="Calibri"/>
          <w:iCs/>
          <w:color w:val="000000"/>
          <w:sz w:val="22"/>
          <w:szCs w:val="22"/>
        </w:rPr>
        <w:tab/>
      </w:r>
    </w:p>
    <w:p w14:paraId="12F29F59" w14:textId="77777777" w:rsidR="00E560D7" w:rsidRPr="00947EE1" w:rsidRDefault="00E560D7" w:rsidP="00074967">
      <w:pPr>
        <w:jc w:val="both"/>
        <w:rPr>
          <w:b/>
          <w:iCs/>
          <w:u w:val="single"/>
        </w:rPr>
      </w:pPr>
    </w:p>
    <w:p w14:paraId="5452919E" w14:textId="59B17E0D" w:rsidR="00074967" w:rsidRPr="00947EE1" w:rsidRDefault="00D86926" w:rsidP="00074967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 xml:space="preserve">A </w:t>
      </w:r>
      <w:r w:rsidR="0077095A" w:rsidRPr="00947EE1">
        <w:rPr>
          <w:b/>
          <w:iCs/>
          <w:u w:val="single"/>
        </w:rPr>
        <w:t>KIADÁSOK</w:t>
      </w:r>
      <w:r w:rsidR="00074967" w:rsidRPr="00947EE1">
        <w:rPr>
          <w:b/>
          <w:iCs/>
          <w:u w:val="single"/>
        </w:rPr>
        <w:t xml:space="preserve"> ALAKULÁSA:</w:t>
      </w:r>
    </w:p>
    <w:p w14:paraId="7EA93BBA" w14:textId="77777777" w:rsidR="008A089E" w:rsidRPr="00947EE1" w:rsidRDefault="008A089E" w:rsidP="00017319">
      <w:pPr>
        <w:jc w:val="both"/>
        <w:rPr>
          <w:iCs/>
          <w:sz w:val="23"/>
          <w:szCs w:val="23"/>
        </w:rPr>
      </w:pPr>
    </w:p>
    <w:p w14:paraId="7C6DDBA8" w14:textId="77777777" w:rsidR="00E560D7" w:rsidRPr="00947EE1" w:rsidRDefault="00E560D7" w:rsidP="00052231">
      <w:pPr>
        <w:jc w:val="both"/>
        <w:rPr>
          <w:b/>
          <w:iCs/>
          <w:u w:val="single"/>
        </w:rPr>
      </w:pPr>
    </w:p>
    <w:p w14:paraId="3D654CE6" w14:textId="5B0225B8" w:rsidR="00A81E25" w:rsidRPr="00947EE1" w:rsidRDefault="0077095A" w:rsidP="00052231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>A. Működési kiadások</w:t>
      </w:r>
    </w:p>
    <w:p w14:paraId="7243F6FB" w14:textId="77777777" w:rsidR="0077095A" w:rsidRPr="00947EE1" w:rsidRDefault="0077095A" w:rsidP="00052231">
      <w:pPr>
        <w:jc w:val="both"/>
        <w:rPr>
          <w:b/>
          <w:iCs/>
          <w:u w:val="single"/>
        </w:rPr>
      </w:pPr>
    </w:p>
    <w:p w14:paraId="3466FCD0" w14:textId="77777777" w:rsidR="00D86926" w:rsidRPr="00947EE1" w:rsidRDefault="00F77969" w:rsidP="008D4D9E">
      <w:pPr>
        <w:jc w:val="both"/>
        <w:rPr>
          <w:iCs/>
        </w:rPr>
      </w:pPr>
      <w:r w:rsidRPr="00947EE1">
        <w:rPr>
          <w:iCs/>
        </w:rPr>
        <w:t xml:space="preserve">A </w:t>
      </w:r>
      <w:r w:rsidR="00D86926" w:rsidRPr="00947EE1">
        <w:rPr>
          <w:iCs/>
        </w:rPr>
        <w:t xml:space="preserve">költségvetési </w:t>
      </w:r>
      <w:r w:rsidRPr="00947EE1">
        <w:rPr>
          <w:iCs/>
        </w:rPr>
        <w:t>működési k</w:t>
      </w:r>
      <w:r w:rsidR="00D86926" w:rsidRPr="00947EE1">
        <w:rPr>
          <w:iCs/>
        </w:rPr>
        <w:t>iadások</w:t>
      </w:r>
    </w:p>
    <w:p w14:paraId="6DFD7454" w14:textId="77777777" w:rsidR="00D86926" w:rsidRPr="00947EE1" w:rsidRDefault="00D86926" w:rsidP="008D4D9E">
      <w:pPr>
        <w:jc w:val="both"/>
        <w:rPr>
          <w:iCs/>
        </w:rPr>
      </w:pPr>
    </w:p>
    <w:p w14:paraId="2F64A045" w14:textId="3E2A8FFD" w:rsidR="00D86926" w:rsidRPr="00947EE1" w:rsidRDefault="00D86926" w:rsidP="00D86926">
      <w:pPr>
        <w:ind w:firstLine="708"/>
        <w:jc w:val="both"/>
        <w:rPr>
          <w:iCs/>
        </w:rPr>
      </w:pPr>
      <w:r w:rsidRPr="00947EE1">
        <w:rPr>
          <w:iCs/>
        </w:rPr>
        <w:t>módosított előirányzata:</w:t>
      </w:r>
      <w:r w:rsidR="00D42B1B" w:rsidRPr="00947EE1">
        <w:rPr>
          <w:iCs/>
        </w:rPr>
        <w:tab/>
      </w:r>
      <w:r w:rsidR="00D42B1B" w:rsidRPr="00947EE1">
        <w:rPr>
          <w:iCs/>
        </w:rPr>
        <w:tab/>
      </w:r>
      <w:r w:rsidR="00D42B1B" w:rsidRPr="00947EE1">
        <w:rPr>
          <w:iCs/>
        </w:rPr>
        <w:tab/>
      </w:r>
      <w:r w:rsidR="00573087" w:rsidRPr="00947EE1">
        <w:rPr>
          <w:iCs/>
        </w:rPr>
        <w:t xml:space="preserve">61 089 307 </w:t>
      </w:r>
      <w:r w:rsidR="002E75DA" w:rsidRPr="00947EE1">
        <w:rPr>
          <w:iCs/>
        </w:rPr>
        <w:t>Ft</w:t>
      </w:r>
    </w:p>
    <w:p w14:paraId="42654451" w14:textId="55890D43" w:rsidR="00D86926" w:rsidRPr="00947EE1" w:rsidRDefault="00D86926" w:rsidP="00D86926">
      <w:pPr>
        <w:jc w:val="both"/>
        <w:rPr>
          <w:iCs/>
        </w:rPr>
      </w:pPr>
      <w:r w:rsidRPr="00947EE1">
        <w:rPr>
          <w:iCs/>
        </w:rPr>
        <w:tab/>
        <w:t>teljesített főösszege:</w:t>
      </w:r>
      <w:r w:rsidR="00D42B1B" w:rsidRPr="00947EE1">
        <w:rPr>
          <w:iCs/>
        </w:rPr>
        <w:tab/>
      </w:r>
      <w:r w:rsidR="00D42B1B" w:rsidRPr="00947EE1">
        <w:rPr>
          <w:iCs/>
        </w:rPr>
        <w:tab/>
      </w:r>
      <w:r w:rsidR="00D42B1B" w:rsidRPr="00947EE1">
        <w:rPr>
          <w:iCs/>
        </w:rPr>
        <w:tab/>
      </w:r>
      <w:r w:rsidR="00D42B1B" w:rsidRPr="00947EE1">
        <w:rPr>
          <w:iCs/>
        </w:rPr>
        <w:tab/>
      </w:r>
      <w:r w:rsidR="00573087" w:rsidRPr="00947EE1">
        <w:rPr>
          <w:iCs/>
        </w:rPr>
        <w:t xml:space="preserve">38 643 318 </w:t>
      </w:r>
      <w:r w:rsidR="002E75DA" w:rsidRPr="00947EE1">
        <w:rPr>
          <w:iCs/>
        </w:rPr>
        <w:t>Ft</w:t>
      </w:r>
    </w:p>
    <w:p w14:paraId="4AFEDD66" w14:textId="4E1F2068" w:rsidR="00D86926" w:rsidRPr="00947EE1" w:rsidRDefault="00D86926" w:rsidP="008D4D9E">
      <w:pPr>
        <w:jc w:val="both"/>
        <w:rPr>
          <w:iCs/>
        </w:rPr>
      </w:pPr>
      <w:r w:rsidRPr="00947EE1">
        <w:rPr>
          <w:iCs/>
        </w:rPr>
        <w:tab/>
      </w:r>
    </w:p>
    <w:p w14:paraId="7348E251" w14:textId="77777777" w:rsidR="00E560D7" w:rsidRPr="00947EE1" w:rsidRDefault="00E560D7" w:rsidP="008D4D9E">
      <w:pPr>
        <w:jc w:val="both"/>
        <w:rPr>
          <w:b/>
          <w:iCs/>
          <w:u w:val="single"/>
        </w:rPr>
      </w:pPr>
    </w:p>
    <w:p w14:paraId="6E966CDF" w14:textId="77777777" w:rsidR="00947EE1" w:rsidRPr="00947EE1" w:rsidRDefault="00947EE1" w:rsidP="008D4D9E">
      <w:pPr>
        <w:jc w:val="both"/>
        <w:rPr>
          <w:b/>
          <w:iCs/>
          <w:u w:val="single"/>
        </w:rPr>
      </w:pPr>
    </w:p>
    <w:p w14:paraId="2E806E11" w14:textId="5DD46134" w:rsidR="00052231" w:rsidRPr="00947EE1" w:rsidRDefault="002A4D0C" w:rsidP="008D4D9E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>Személyi juttatások, munkaadókat terhelő járulékok és szociális hozzájárulási adó (K1,</w:t>
      </w:r>
      <w:r w:rsidR="00D445E5" w:rsidRPr="00947EE1">
        <w:rPr>
          <w:b/>
          <w:iCs/>
          <w:u w:val="single"/>
        </w:rPr>
        <w:t xml:space="preserve"> </w:t>
      </w:r>
      <w:r w:rsidRPr="00947EE1">
        <w:rPr>
          <w:b/>
          <w:iCs/>
          <w:u w:val="single"/>
        </w:rPr>
        <w:t>K2)</w:t>
      </w:r>
    </w:p>
    <w:p w14:paraId="100B5E1E" w14:textId="77777777" w:rsidR="002A4D0C" w:rsidRPr="00947EE1" w:rsidRDefault="002A4D0C" w:rsidP="008D4D9E">
      <w:pPr>
        <w:jc w:val="both"/>
        <w:rPr>
          <w:bCs/>
          <w:iCs/>
        </w:rPr>
      </w:pPr>
    </w:p>
    <w:p w14:paraId="72ADE0C5" w14:textId="23A7D25B" w:rsidR="0063573B" w:rsidRPr="00947EE1" w:rsidRDefault="002A4D0C" w:rsidP="008D4D9E">
      <w:pPr>
        <w:jc w:val="both"/>
        <w:rPr>
          <w:bCs/>
          <w:iCs/>
        </w:rPr>
      </w:pPr>
      <w:r w:rsidRPr="00947EE1">
        <w:rPr>
          <w:bCs/>
          <w:iCs/>
        </w:rPr>
        <w:t xml:space="preserve">Ezen az előirányzaton </w:t>
      </w:r>
      <w:r w:rsidR="00D42B1B" w:rsidRPr="00947EE1">
        <w:rPr>
          <w:bCs/>
          <w:iCs/>
        </w:rPr>
        <w:t>került elszámolásra</w:t>
      </w:r>
      <w:r w:rsidRPr="00947EE1">
        <w:rPr>
          <w:bCs/>
          <w:iCs/>
        </w:rPr>
        <w:t xml:space="preserve"> a polgármester és alpolgármester részére megállapított tiszteletdíj és költségtérítés</w:t>
      </w:r>
      <w:r w:rsidR="00731D83" w:rsidRPr="00947EE1">
        <w:rPr>
          <w:bCs/>
          <w:iCs/>
        </w:rPr>
        <w:t xml:space="preserve">, a falugondnoki és város- és községgazdálkodási feladatokat </w:t>
      </w:r>
      <w:r w:rsidR="00D42B1B" w:rsidRPr="00947EE1">
        <w:rPr>
          <w:bCs/>
          <w:iCs/>
        </w:rPr>
        <w:t>ellátó munkavállalók</w:t>
      </w:r>
      <w:r w:rsidR="00731D83" w:rsidRPr="00947EE1">
        <w:rPr>
          <w:bCs/>
          <w:iCs/>
        </w:rPr>
        <w:t xml:space="preserve"> illetménye, a megbízási díjak, a reprezentációs kiadások és ezek járulékai.</w:t>
      </w:r>
    </w:p>
    <w:p w14:paraId="7263957C" w14:textId="65660ABD" w:rsidR="0063573B" w:rsidRPr="00947EE1" w:rsidRDefault="0063573B" w:rsidP="008D4D9E">
      <w:pPr>
        <w:jc w:val="both"/>
        <w:rPr>
          <w:bCs/>
          <w:iCs/>
        </w:rPr>
      </w:pPr>
      <w:r w:rsidRPr="00947EE1">
        <w:rPr>
          <w:bCs/>
          <w:iCs/>
        </w:rPr>
        <w:t>A kiadásokat a rendelet 1.a melléklete részletezi.</w:t>
      </w:r>
    </w:p>
    <w:p w14:paraId="121F9EF2" w14:textId="77777777" w:rsidR="0063573B" w:rsidRPr="00947EE1" w:rsidRDefault="0063573B" w:rsidP="008D4D9E">
      <w:pPr>
        <w:jc w:val="both"/>
        <w:rPr>
          <w:b/>
          <w:iCs/>
          <w:u w:val="single"/>
        </w:rPr>
      </w:pPr>
    </w:p>
    <w:p w14:paraId="25D88BA0" w14:textId="77777777" w:rsidR="00232CAA" w:rsidRPr="00947EE1" w:rsidRDefault="00232CAA" w:rsidP="008D4D9E">
      <w:pPr>
        <w:jc w:val="both"/>
        <w:rPr>
          <w:b/>
          <w:iCs/>
          <w:u w:val="single"/>
        </w:rPr>
      </w:pPr>
    </w:p>
    <w:p w14:paraId="355E2F62" w14:textId="77777777" w:rsidR="00232CAA" w:rsidRPr="00947EE1" w:rsidRDefault="00232CAA" w:rsidP="008D4D9E">
      <w:pPr>
        <w:jc w:val="both"/>
        <w:rPr>
          <w:b/>
          <w:iCs/>
          <w:u w:val="single"/>
        </w:rPr>
      </w:pPr>
    </w:p>
    <w:p w14:paraId="69EDED5A" w14:textId="2E8A7E64" w:rsidR="00731D83" w:rsidRPr="00947EE1" w:rsidRDefault="00731D83" w:rsidP="008D4D9E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>Dologi kiadások (K3)</w:t>
      </w:r>
    </w:p>
    <w:p w14:paraId="67B7984B" w14:textId="77777777" w:rsidR="00BD776A" w:rsidRPr="00947EE1" w:rsidRDefault="00BD776A" w:rsidP="008D4D9E">
      <w:pPr>
        <w:jc w:val="both"/>
        <w:rPr>
          <w:b/>
          <w:iCs/>
          <w:u w:val="single"/>
        </w:rPr>
      </w:pPr>
    </w:p>
    <w:p w14:paraId="095A6617" w14:textId="59471C73" w:rsidR="00731D83" w:rsidRPr="00947EE1" w:rsidRDefault="00731D83" w:rsidP="008D4D9E">
      <w:pPr>
        <w:jc w:val="both"/>
        <w:rPr>
          <w:bCs/>
          <w:iCs/>
        </w:rPr>
      </w:pPr>
      <w:r w:rsidRPr="00947EE1">
        <w:rPr>
          <w:bCs/>
          <w:iCs/>
        </w:rPr>
        <w:t xml:space="preserve">A kiadások részletezését a rendelet </w:t>
      </w:r>
      <w:r w:rsidR="00D42B1B" w:rsidRPr="00947EE1">
        <w:rPr>
          <w:bCs/>
          <w:iCs/>
        </w:rPr>
        <w:t>1a,1b</w:t>
      </w:r>
      <w:r w:rsidRPr="00947EE1">
        <w:rPr>
          <w:bCs/>
          <w:iCs/>
        </w:rPr>
        <w:t>. melléklete</w:t>
      </w:r>
      <w:r w:rsidR="00D42B1B" w:rsidRPr="00947EE1">
        <w:rPr>
          <w:bCs/>
          <w:iCs/>
        </w:rPr>
        <w:t xml:space="preserve"> tartalmazza.</w:t>
      </w:r>
    </w:p>
    <w:p w14:paraId="6C0B48F5" w14:textId="77777777" w:rsidR="00CF0991" w:rsidRPr="00947EE1" w:rsidRDefault="00CF0991" w:rsidP="008D4D9E">
      <w:pPr>
        <w:jc w:val="both"/>
        <w:rPr>
          <w:bCs/>
          <w:iCs/>
        </w:rPr>
      </w:pPr>
    </w:p>
    <w:p w14:paraId="07FADF96" w14:textId="77777777" w:rsidR="00CF0991" w:rsidRPr="00947EE1" w:rsidRDefault="00CF0991" w:rsidP="008D4D9E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>Ellátottak pénzbeli juttatásai (K4)</w:t>
      </w:r>
    </w:p>
    <w:p w14:paraId="3E602548" w14:textId="77777777" w:rsidR="00B614D0" w:rsidRPr="00947EE1" w:rsidRDefault="00B614D0" w:rsidP="002246CA">
      <w:pPr>
        <w:jc w:val="both"/>
        <w:rPr>
          <w:iCs/>
          <w:u w:val="single"/>
        </w:rPr>
      </w:pPr>
    </w:p>
    <w:p w14:paraId="0982FFF2" w14:textId="05F5C9A0" w:rsidR="00BD776A" w:rsidRPr="00947EE1" w:rsidRDefault="00BD776A" w:rsidP="002246CA">
      <w:pPr>
        <w:jc w:val="both"/>
        <w:rPr>
          <w:iCs/>
        </w:rPr>
      </w:pPr>
      <w:r w:rsidRPr="00947EE1">
        <w:rPr>
          <w:iCs/>
        </w:rPr>
        <w:lastRenderedPageBreak/>
        <w:t xml:space="preserve">Települési támogatás </w:t>
      </w:r>
      <w:r w:rsidR="008A197B" w:rsidRPr="00947EE1">
        <w:rPr>
          <w:iCs/>
        </w:rPr>
        <w:t xml:space="preserve">860 000 </w:t>
      </w:r>
      <w:r w:rsidR="00BF196D" w:rsidRPr="00947EE1">
        <w:rPr>
          <w:iCs/>
        </w:rPr>
        <w:t>Ft összegben került kifizetésre.</w:t>
      </w:r>
    </w:p>
    <w:p w14:paraId="01A190A7" w14:textId="77777777" w:rsidR="00BD776A" w:rsidRPr="00947EE1" w:rsidRDefault="00BD776A" w:rsidP="002246CA">
      <w:pPr>
        <w:jc w:val="both"/>
        <w:rPr>
          <w:iCs/>
          <w:u w:val="single"/>
        </w:rPr>
      </w:pPr>
    </w:p>
    <w:p w14:paraId="2E3710D0" w14:textId="77777777" w:rsidR="002246CA" w:rsidRPr="00947EE1" w:rsidRDefault="002246CA" w:rsidP="002246CA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>E</w:t>
      </w:r>
      <w:r w:rsidR="00D16C46" w:rsidRPr="00947EE1">
        <w:rPr>
          <w:b/>
          <w:iCs/>
          <w:u w:val="single"/>
        </w:rPr>
        <w:t>gyéb működési célú kiadások (támogatásértékű kiadások, pénzeszköz átadások)</w:t>
      </w:r>
      <w:r w:rsidR="00602889" w:rsidRPr="00947EE1">
        <w:rPr>
          <w:b/>
          <w:iCs/>
          <w:u w:val="single"/>
        </w:rPr>
        <w:t xml:space="preserve"> alakulása (K5)</w:t>
      </w:r>
    </w:p>
    <w:p w14:paraId="118CD39C" w14:textId="77777777" w:rsidR="00D16C46" w:rsidRPr="00947EE1" w:rsidRDefault="00D16C46" w:rsidP="00D16C46">
      <w:pPr>
        <w:jc w:val="both"/>
        <w:rPr>
          <w:b/>
          <w:iCs/>
          <w:color w:val="FF0000"/>
        </w:rPr>
      </w:pPr>
    </w:p>
    <w:p w14:paraId="0B058AAB" w14:textId="77777777" w:rsidR="00C81FA2" w:rsidRPr="00947EE1" w:rsidRDefault="00EB7F8C" w:rsidP="00656E0D">
      <w:pPr>
        <w:jc w:val="both"/>
        <w:rPr>
          <w:iCs/>
        </w:rPr>
      </w:pPr>
      <w:r w:rsidRPr="00947EE1">
        <w:rPr>
          <w:iCs/>
        </w:rPr>
        <w:t xml:space="preserve">Az Önkormányzat </w:t>
      </w:r>
      <w:r w:rsidR="00C81FA2" w:rsidRPr="00947EE1">
        <w:rPr>
          <w:iCs/>
        </w:rPr>
        <w:t>működési célú támogatás nyújtása államháztartáson belülre az alábbiak szerint történt:</w:t>
      </w:r>
    </w:p>
    <w:p w14:paraId="3D7D584E" w14:textId="77777777" w:rsidR="009853D5" w:rsidRPr="00947EE1" w:rsidRDefault="003072DA" w:rsidP="009853D5">
      <w:pPr>
        <w:pStyle w:val="Listaszerbekezds"/>
        <w:numPr>
          <w:ilvl w:val="0"/>
          <w:numId w:val="23"/>
        </w:numPr>
        <w:jc w:val="both"/>
        <w:rPr>
          <w:iCs/>
        </w:rPr>
      </w:pPr>
      <w:r w:rsidRPr="00947EE1">
        <w:rPr>
          <w:iCs/>
        </w:rPr>
        <w:t>Felcsút Község</w:t>
      </w:r>
      <w:r w:rsidR="00D42B1B" w:rsidRPr="00947EE1">
        <w:rPr>
          <w:iCs/>
        </w:rPr>
        <w:t>i</w:t>
      </w:r>
      <w:r w:rsidRPr="00947EE1">
        <w:rPr>
          <w:iCs/>
        </w:rPr>
        <w:t xml:space="preserve"> Önkormányzatnak</w:t>
      </w:r>
      <w:r w:rsidR="009853D5" w:rsidRPr="00947EE1">
        <w:rPr>
          <w:iCs/>
        </w:rPr>
        <w:t>:</w:t>
      </w:r>
    </w:p>
    <w:p w14:paraId="76E65297" w14:textId="0C7DBA1B" w:rsidR="009853D5" w:rsidRPr="00947EE1" w:rsidRDefault="009853D5" w:rsidP="009853D5">
      <w:pPr>
        <w:pStyle w:val="Listaszerbekezds"/>
        <w:numPr>
          <w:ilvl w:val="1"/>
          <w:numId w:val="23"/>
        </w:numPr>
        <w:jc w:val="both"/>
        <w:rPr>
          <w:iCs/>
        </w:rPr>
      </w:pPr>
      <w:r w:rsidRPr="00947EE1">
        <w:rPr>
          <w:iCs/>
        </w:rPr>
        <w:t xml:space="preserve">419 133 </w:t>
      </w:r>
      <w:r w:rsidR="003072DA" w:rsidRPr="00947EE1">
        <w:rPr>
          <w:iCs/>
        </w:rPr>
        <w:t>Ft család</w:t>
      </w:r>
      <w:r w:rsidR="001710E7" w:rsidRPr="00947EE1">
        <w:rPr>
          <w:iCs/>
        </w:rPr>
        <w:t>s</w:t>
      </w:r>
      <w:r w:rsidR="003072DA" w:rsidRPr="00947EE1">
        <w:rPr>
          <w:iCs/>
        </w:rPr>
        <w:t>egítés</w:t>
      </w:r>
      <w:r w:rsidR="00C53AD3" w:rsidRPr="00947EE1">
        <w:rPr>
          <w:iCs/>
        </w:rPr>
        <w:t>i támogatást, valamint</w:t>
      </w:r>
      <w:r w:rsidR="003072DA" w:rsidRPr="00947EE1">
        <w:rPr>
          <w:iCs/>
        </w:rPr>
        <w:t xml:space="preserve"> </w:t>
      </w:r>
    </w:p>
    <w:p w14:paraId="7CED7484" w14:textId="683C7690" w:rsidR="00C01565" w:rsidRPr="00947EE1" w:rsidRDefault="009853D5" w:rsidP="009853D5">
      <w:pPr>
        <w:pStyle w:val="Listaszerbekezds"/>
        <w:numPr>
          <w:ilvl w:val="1"/>
          <w:numId w:val="23"/>
        </w:numPr>
        <w:jc w:val="both"/>
        <w:rPr>
          <w:iCs/>
        </w:rPr>
      </w:pPr>
      <w:r w:rsidRPr="00947EE1">
        <w:rPr>
          <w:iCs/>
        </w:rPr>
        <w:t xml:space="preserve">2 000 000 </w:t>
      </w:r>
      <w:r w:rsidR="00F002D2" w:rsidRPr="00947EE1">
        <w:rPr>
          <w:iCs/>
        </w:rPr>
        <w:t xml:space="preserve">Ft </w:t>
      </w:r>
      <w:r w:rsidR="00D42B1B" w:rsidRPr="00947EE1">
        <w:rPr>
          <w:iCs/>
        </w:rPr>
        <w:t xml:space="preserve">közös </w:t>
      </w:r>
      <w:r w:rsidR="00F002D2" w:rsidRPr="00947EE1">
        <w:rPr>
          <w:iCs/>
        </w:rPr>
        <w:t>hivatali hozzájárul</w:t>
      </w:r>
      <w:r w:rsidR="00D42B1B" w:rsidRPr="00947EE1">
        <w:rPr>
          <w:iCs/>
        </w:rPr>
        <w:t>ást</w:t>
      </w:r>
      <w:r w:rsidR="00F002D2" w:rsidRPr="00947EE1">
        <w:rPr>
          <w:iCs/>
        </w:rPr>
        <w:t xml:space="preserve"> </w:t>
      </w:r>
      <w:r w:rsidR="00D42B1B" w:rsidRPr="00947EE1">
        <w:rPr>
          <w:iCs/>
        </w:rPr>
        <w:t>folyósított</w:t>
      </w:r>
    </w:p>
    <w:p w14:paraId="1995EDCA" w14:textId="07FB66C6" w:rsidR="009853D5" w:rsidRPr="00947EE1" w:rsidRDefault="009853D5" w:rsidP="009853D5">
      <w:pPr>
        <w:pStyle w:val="Listaszerbekezds"/>
        <w:numPr>
          <w:ilvl w:val="0"/>
          <w:numId w:val="23"/>
        </w:numPr>
        <w:jc w:val="both"/>
        <w:rPr>
          <w:iCs/>
        </w:rPr>
      </w:pPr>
      <w:r w:rsidRPr="00947EE1">
        <w:rPr>
          <w:iCs/>
        </w:rPr>
        <w:t>Mány Község Önkormányzatnak:</w:t>
      </w:r>
    </w:p>
    <w:p w14:paraId="39F61B5B" w14:textId="4ABE656C" w:rsidR="009853D5" w:rsidRPr="00947EE1" w:rsidRDefault="009853D5" w:rsidP="009853D5">
      <w:pPr>
        <w:pStyle w:val="Listaszerbekezds"/>
        <w:numPr>
          <w:ilvl w:val="1"/>
          <w:numId w:val="23"/>
        </w:numPr>
        <w:jc w:val="both"/>
        <w:rPr>
          <w:iCs/>
        </w:rPr>
      </w:pPr>
      <w:r w:rsidRPr="00947EE1">
        <w:rPr>
          <w:iCs/>
        </w:rPr>
        <w:t>98 310 Ft főépítészi feladatellátási hozzájárulás</w:t>
      </w:r>
    </w:p>
    <w:p w14:paraId="587DA8FE" w14:textId="3151A2FC" w:rsidR="009853D5" w:rsidRPr="00947EE1" w:rsidRDefault="009853D5" w:rsidP="009853D5">
      <w:pPr>
        <w:pStyle w:val="Listaszerbekezds"/>
        <w:numPr>
          <w:ilvl w:val="0"/>
          <w:numId w:val="24"/>
        </w:numPr>
        <w:jc w:val="both"/>
        <w:rPr>
          <w:iCs/>
        </w:rPr>
      </w:pPr>
      <w:r w:rsidRPr="00947EE1">
        <w:rPr>
          <w:iCs/>
        </w:rPr>
        <w:t>Szár Község Önkormányzat</w:t>
      </w:r>
    </w:p>
    <w:p w14:paraId="5B1D2708" w14:textId="7CB685F2" w:rsidR="009853D5" w:rsidRPr="00947EE1" w:rsidRDefault="009853D5" w:rsidP="009853D5">
      <w:pPr>
        <w:pStyle w:val="Listaszerbekezds"/>
        <w:numPr>
          <w:ilvl w:val="1"/>
          <w:numId w:val="24"/>
        </w:numPr>
        <w:jc w:val="both"/>
        <w:rPr>
          <w:iCs/>
        </w:rPr>
      </w:pPr>
      <w:r w:rsidRPr="00947EE1">
        <w:rPr>
          <w:iCs/>
        </w:rPr>
        <w:t>115 038 Ft kiadvány előállítás hozzájárulás</w:t>
      </w:r>
    </w:p>
    <w:p w14:paraId="340420D5" w14:textId="77D9ACB4" w:rsidR="009853D5" w:rsidRPr="00947EE1" w:rsidRDefault="009853D5" w:rsidP="009853D5">
      <w:pPr>
        <w:pStyle w:val="Listaszerbekezds"/>
        <w:numPr>
          <w:ilvl w:val="0"/>
          <w:numId w:val="24"/>
        </w:numPr>
        <w:jc w:val="both"/>
        <w:rPr>
          <w:iCs/>
        </w:rPr>
      </w:pPr>
      <w:r w:rsidRPr="00947EE1">
        <w:rPr>
          <w:iCs/>
        </w:rPr>
        <w:t>Emberi erőforrás támogatáskezelő</w:t>
      </w:r>
    </w:p>
    <w:p w14:paraId="0A46912D" w14:textId="09EB95C7" w:rsidR="009853D5" w:rsidRPr="00947EE1" w:rsidRDefault="009853D5" w:rsidP="009853D5">
      <w:pPr>
        <w:pStyle w:val="Listaszerbekezds"/>
        <w:numPr>
          <w:ilvl w:val="1"/>
          <w:numId w:val="24"/>
        </w:numPr>
        <w:jc w:val="both"/>
        <w:rPr>
          <w:iCs/>
        </w:rPr>
      </w:pPr>
      <w:r w:rsidRPr="00947EE1">
        <w:rPr>
          <w:iCs/>
        </w:rPr>
        <w:t>150 000 Ft Bursa Hungarica ösztöndíj</w:t>
      </w:r>
    </w:p>
    <w:p w14:paraId="41BA4F24" w14:textId="77777777" w:rsidR="00C01565" w:rsidRPr="00947EE1" w:rsidRDefault="00C01565" w:rsidP="00656E0D">
      <w:pPr>
        <w:jc w:val="both"/>
        <w:rPr>
          <w:iCs/>
        </w:rPr>
      </w:pPr>
    </w:p>
    <w:p w14:paraId="3262BB2B" w14:textId="31CB71E0" w:rsidR="003C49C6" w:rsidRPr="00947EE1" w:rsidRDefault="003C49C6" w:rsidP="00656E0D">
      <w:pPr>
        <w:jc w:val="both"/>
        <w:rPr>
          <w:iCs/>
        </w:rPr>
      </w:pPr>
      <w:r w:rsidRPr="00947EE1">
        <w:rPr>
          <w:iCs/>
        </w:rPr>
        <w:t>Államháztartáson kívülre átadott egyéb működési célú támogatás:</w:t>
      </w:r>
    </w:p>
    <w:p w14:paraId="786FCDFC" w14:textId="7845184D" w:rsidR="003C49C6" w:rsidRPr="00947EE1" w:rsidRDefault="003C49C6" w:rsidP="003C49C6">
      <w:pPr>
        <w:pStyle w:val="Listaszerbekezds"/>
        <w:numPr>
          <w:ilvl w:val="0"/>
          <w:numId w:val="25"/>
        </w:numPr>
        <w:jc w:val="both"/>
        <w:rPr>
          <w:iCs/>
        </w:rPr>
      </w:pPr>
      <w:r w:rsidRPr="00947EE1">
        <w:rPr>
          <w:iCs/>
        </w:rPr>
        <w:t>100 000 Ft Bicskei Önkormányzati Tűzoltóság</w:t>
      </w:r>
    </w:p>
    <w:p w14:paraId="6FB6B293" w14:textId="7CEF1AB6" w:rsidR="003C49C6" w:rsidRPr="00947EE1" w:rsidRDefault="003C49C6" w:rsidP="003C49C6">
      <w:pPr>
        <w:pStyle w:val="Listaszerbekezds"/>
        <w:numPr>
          <w:ilvl w:val="0"/>
          <w:numId w:val="25"/>
        </w:numPr>
        <w:jc w:val="both"/>
        <w:rPr>
          <w:iCs/>
        </w:rPr>
      </w:pPr>
      <w:r w:rsidRPr="00947EE1">
        <w:rPr>
          <w:iCs/>
        </w:rPr>
        <w:t>80 000 Ft Vértesalja Polgárőr Egyesület</w:t>
      </w:r>
    </w:p>
    <w:p w14:paraId="5E4844D9" w14:textId="77777777" w:rsidR="009853D5" w:rsidRPr="00947EE1" w:rsidRDefault="009853D5" w:rsidP="00656E0D">
      <w:pPr>
        <w:jc w:val="both"/>
        <w:rPr>
          <w:iCs/>
        </w:rPr>
      </w:pPr>
    </w:p>
    <w:p w14:paraId="400CA59E" w14:textId="77777777" w:rsidR="00C01565" w:rsidRPr="00947EE1" w:rsidRDefault="00C01565" w:rsidP="00656E0D">
      <w:pPr>
        <w:jc w:val="both"/>
        <w:rPr>
          <w:iCs/>
        </w:rPr>
      </w:pPr>
    </w:p>
    <w:p w14:paraId="403A8580" w14:textId="77777777" w:rsidR="00305434" w:rsidRPr="00947EE1" w:rsidRDefault="00560465" w:rsidP="00656E0D">
      <w:pPr>
        <w:jc w:val="both"/>
        <w:rPr>
          <w:b/>
          <w:iCs/>
          <w:u w:val="single"/>
        </w:rPr>
      </w:pPr>
      <w:r w:rsidRPr="00947EE1">
        <w:rPr>
          <w:b/>
          <w:iCs/>
          <w:u w:val="single"/>
        </w:rPr>
        <w:t xml:space="preserve">B. </w:t>
      </w:r>
      <w:r w:rsidR="00C43CC4" w:rsidRPr="00947EE1">
        <w:rPr>
          <w:b/>
          <w:iCs/>
          <w:u w:val="single"/>
        </w:rPr>
        <w:t>Felhalmozási kiadások</w:t>
      </w:r>
    </w:p>
    <w:p w14:paraId="202056F2" w14:textId="77777777" w:rsidR="00C43CC4" w:rsidRPr="00947EE1" w:rsidRDefault="00C43CC4" w:rsidP="00C43CC4">
      <w:pPr>
        <w:jc w:val="both"/>
        <w:rPr>
          <w:iCs/>
          <w:u w:val="single"/>
        </w:rPr>
      </w:pPr>
    </w:p>
    <w:p w14:paraId="13B4346B" w14:textId="45B7AE99" w:rsidR="00560465" w:rsidRPr="00947EE1" w:rsidRDefault="00195C45" w:rsidP="00C43CC4">
      <w:pPr>
        <w:jc w:val="both"/>
        <w:rPr>
          <w:iCs/>
        </w:rPr>
      </w:pPr>
      <w:r w:rsidRPr="00947EE1">
        <w:rPr>
          <w:iCs/>
        </w:rPr>
        <w:t xml:space="preserve">Az </w:t>
      </w:r>
      <w:r w:rsidR="009D342A" w:rsidRPr="00947EE1">
        <w:rPr>
          <w:iCs/>
        </w:rPr>
        <w:t>Önkormányzat</w:t>
      </w:r>
      <w:r w:rsidRPr="00947EE1">
        <w:rPr>
          <w:iCs/>
        </w:rPr>
        <w:t xml:space="preserve"> 20</w:t>
      </w:r>
      <w:r w:rsidR="0097586F" w:rsidRPr="00947EE1">
        <w:rPr>
          <w:iCs/>
        </w:rPr>
        <w:t>2</w:t>
      </w:r>
      <w:r w:rsidR="00053445" w:rsidRPr="00947EE1">
        <w:rPr>
          <w:iCs/>
        </w:rPr>
        <w:t>5</w:t>
      </w:r>
      <w:r w:rsidR="00560465" w:rsidRPr="00947EE1">
        <w:rPr>
          <w:iCs/>
        </w:rPr>
        <w:t>. évben megvalósított beruházásainak és felújításainak részletezését a zárszámadási rendelet</w:t>
      </w:r>
      <w:r w:rsidR="00FB35CC" w:rsidRPr="00947EE1">
        <w:rPr>
          <w:iCs/>
        </w:rPr>
        <w:t>-tervezet</w:t>
      </w:r>
      <w:r w:rsidR="00560465" w:rsidRPr="00947EE1">
        <w:rPr>
          <w:iCs/>
        </w:rPr>
        <w:t xml:space="preserve"> </w:t>
      </w:r>
      <w:r w:rsidR="00C53AD3" w:rsidRPr="00947EE1">
        <w:rPr>
          <w:iCs/>
        </w:rPr>
        <w:t xml:space="preserve">4-es </w:t>
      </w:r>
      <w:r w:rsidR="00560465" w:rsidRPr="00947EE1">
        <w:rPr>
          <w:iCs/>
        </w:rPr>
        <w:t>számú melléklete tartalmazza.</w:t>
      </w:r>
      <w:r w:rsidR="00D637A4" w:rsidRPr="00947EE1">
        <w:rPr>
          <w:iCs/>
        </w:rPr>
        <w:t xml:space="preserve"> </w:t>
      </w:r>
    </w:p>
    <w:p w14:paraId="72D7F872" w14:textId="1C5867B0" w:rsidR="00D637A4" w:rsidRPr="00947EE1" w:rsidRDefault="005D55C0" w:rsidP="00C43CC4">
      <w:pPr>
        <w:jc w:val="both"/>
        <w:rPr>
          <w:iCs/>
        </w:rPr>
      </w:pPr>
      <w:r w:rsidRPr="00947EE1">
        <w:rPr>
          <w:iCs/>
        </w:rPr>
        <w:t xml:space="preserve">2025. évben </w:t>
      </w:r>
      <w:r w:rsidR="00D637A4" w:rsidRPr="00947EE1">
        <w:rPr>
          <w:iCs/>
        </w:rPr>
        <w:t>megvalósult beruházások, felújítások</w:t>
      </w:r>
      <w:r w:rsidRPr="00947EE1">
        <w:rPr>
          <w:iCs/>
        </w:rPr>
        <w:t xml:space="preserve"> értéke:</w:t>
      </w:r>
    </w:p>
    <w:p w14:paraId="00362AA0" w14:textId="4CAAD4CF" w:rsidR="005D55C0" w:rsidRPr="00947EE1" w:rsidRDefault="005D55C0" w:rsidP="005D55C0">
      <w:pPr>
        <w:pStyle w:val="Listaszerbekezds"/>
        <w:numPr>
          <w:ilvl w:val="0"/>
          <w:numId w:val="26"/>
        </w:numPr>
        <w:jc w:val="both"/>
        <w:rPr>
          <w:iCs/>
        </w:rPr>
      </w:pPr>
      <w:r w:rsidRPr="00947EE1">
        <w:rPr>
          <w:iCs/>
        </w:rPr>
        <w:t>MFP-UHJ/2023 útfelújítás</w:t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  <w:t>8 944 761 Ft</w:t>
      </w:r>
    </w:p>
    <w:p w14:paraId="28F9AC9F" w14:textId="53CFD9B5" w:rsidR="005D55C0" w:rsidRPr="00947EE1" w:rsidRDefault="005D55C0" w:rsidP="005D55C0">
      <w:pPr>
        <w:pStyle w:val="Listaszerbekezds"/>
        <w:numPr>
          <w:ilvl w:val="0"/>
          <w:numId w:val="26"/>
        </w:numPr>
        <w:jc w:val="both"/>
        <w:rPr>
          <w:iCs/>
        </w:rPr>
      </w:pPr>
      <w:r w:rsidRPr="00947EE1">
        <w:rPr>
          <w:iCs/>
        </w:rPr>
        <w:t>MFP-UHJ/2024 járdafelújítás</w:t>
      </w:r>
      <w:r w:rsidRPr="00947EE1">
        <w:rPr>
          <w:iCs/>
        </w:rPr>
        <w:tab/>
      </w:r>
      <w:r w:rsidRPr="00947EE1">
        <w:rPr>
          <w:iCs/>
        </w:rPr>
        <w:tab/>
        <w:t>10 216 655 Ft</w:t>
      </w:r>
    </w:p>
    <w:p w14:paraId="018A104C" w14:textId="4D93E47B" w:rsidR="005D55C0" w:rsidRPr="00947EE1" w:rsidRDefault="005D55C0" w:rsidP="005D55C0">
      <w:pPr>
        <w:pStyle w:val="Listaszerbekezds"/>
        <w:numPr>
          <w:ilvl w:val="0"/>
          <w:numId w:val="26"/>
        </w:numPr>
        <w:jc w:val="both"/>
        <w:rPr>
          <w:iCs/>
        </w:rPr>
      </w:pPr>
      <w:r w:rsidRPr="00947EE1">
        <w:rPr>
          <w:iCs/>
        </w:rPr>
        <w:t>MFP-UHJ/2025 járdafelújítás</w:t>
      </w:r>
      <w:r w:rsidRPr="00947EE1">
        <w:rPr>
          <w:iCs/>
        </w:rPr>
        <w:tab/>
      </w:r>
      <w:r w:rsidRPr="00947EE1">
        <w:rPr>
          <w:iCs/>
        </w:rPr>
        <w:tab/>
        <w:t>10 005 695 Ft</w:t>
      </w:r>
    </w:p>
    <w:p w14:paraId="6CB5AFD0" w14:textId="12FADE16" w:rsidR="005D55C0" w:rsidRPr="00947EE1" w:rsidRDefault="005D55C0" w:rsidP="005D55C0">
      <w:pPr>
        <w:pStyle w:val="Listaszerbekezds"/>
        <w:numPr>
          <w:ilvl w:val="0"/>
          <w:numId w:val="26"/>
        </w:numPr>
        <w:jc w:val="both"/>
        <w:rPr>
          <w:iCs/>
        </w:rPr>
      </w:pPr>
      <w:r w:rsidRPr="00947EE1">
        <w:rPr>
          <w:iCs/>
        </w:rPr>
        <w:t>Sportpálya felújítás (folyamatban lévő beruházás)</w:t>
      </w:r>
      <w:r w:rsidRPr="00947EE1">
        <w:rPr>
          <w:iCs/>
        </w:rPr>
        <w:tab/>
        <w:t>180 000 Ft</w:t>
      </w:r>
    </w:p>
    <w:p w14:paraId="034BB0AF" w14:textId="4D400298" w:rsidR="00560465" w:rsidRPr="00947EE1" w:rsidRDefault="00560465" w:rsidP="00C43CC4">
      <w:pPr>
        <w:jc w:val="both"/>
        <w:rPr>
          <w:iCs/>
        </w:rPr>
      </w:pPr>
    </w:p>
    <w:p w14:paraId="5E552DF4" w14:textId="77777777" w:rsidR="00947EE1" w:rsidRPr="00947EE1" w:rsidRDefault="00947EE1" w:rsidP="00F47F06">
      <w:pPr>
        <w:jc w:val="center"/>
        <w:rPr>
          <w:b/>
          <w:iCs/>
        </w:rPr>
      </w:pPr>
    </w:p>
    <w:p w14:paraId="2044488A" w14:textId="77777777" w:rsidR="00F47F06" w:rsidRPr="00947EE1" w:rsidRDefault="00B75032" w:rsidP="00F47F06">
      <w:pPr>
        <w:jc w:val="center"/>
        <w:rPr>
          <w:b/>
          <w:iCs/>
        </w:rPr>
      </w:pPr>
      <w:r w:rsidRPr="00947EE1">
        <w:rPr>
          <w:b/>
          <w:iCs/>
        </w:rPr>
        <w:t>III. AZ ADÓSSÁGÁLLOMÁNY ALAKULÁSA</w:t>
      </w:r>
    </w:p>
    <w:p w14:paraId="769F891C" w14:textId="77777777" w:rsidR="00B75032" w:rsidRPr="00947EE1" w:rsidRDefault="00B75032" w:rsidP="00F47F06">
      <w:pPr>
        <w:jc w:val="center"/>
        <w:rPr>
          <w:b/>
          <w:iCs/>
        </w:rPr>
      </w:pPr>
    </w:p>
    <w:p w14:paraId="615BEC35" w14:textId="45A4393C" w:rsidR="000E75C2" w:rsidRPr="00947EE1" w:rsidRDefault="00AC6B0B" w:rsidP="000E75C2">
      <w:pPr>
        <w:pStyle w:val="Szvegtrzs"/>
        <w:rPr>
          <w:iCs/>
        </w:rPr>
      </w:pPr>
      <w:r w:rsidRPr="00947EE1">
        <w:rPr>
          <w:iCs/>
        </w:rPr>
        <w:t>Az Önkormányzatnak 20</w:t>
      </w:r>
      <w:r w:rsidR="003A45D5" w:rsidRPr="00947EE1">
        <w:rPr>
          <w:iCs/>
        </w:rPr>
        <w:t>2</w:t>
      </w:r>
      <w:r w:rsidR="00053445" w:rsidRPr="00947EE1">
        <w:rPr>
          <w:iCs/>
        </w:rPr>
        <w:t>5</w:t>
      </w:r>
      <w:r w:rsidRPr="00947EE1">
        <w:rPr>
          <w:iCs/>
        </w:rPr>
        <w:t xml:space="preserve">. évben </w:t>
      </w:r>
      <w:r w:rsidR="000E75C2" w:rsidRPr="00947EE1">
        <w:rPr>
          <w:iCs/>
        </w:rPr>
        <w:t>nem tett olyan kötelezettségvállalást, amelyhez a Magyarország gazdasági stabilitásáról szóló 2011. CXCIV törvény 3. § (1) bekezdése szerinti adósságot keletkeztető ügylet megkötése vált szükségessé. Az Önkormányzatnak több éves kihatással járó adósságot keletkeztető ügyleteiből eredő fizetési kötelezettsége nincs.</w:t>
      </w:r>
    </w:p>
    <w:p w14:paraId="1E81A2F8" w14:textId="77777777" w:rsidR="007D54DD" w:rsidRPr="00947EE1" w:rsidRDefault="007D54DD" w:rsidP="004E4D6E">
      <w:pPr>
        <w:jc w:val="both"/>
        <w:rPr>
          <w:iCs/>
        </w:rPr>
      </w:pPr>
    </w:p>
    <w:p w14:paraId="589D7D82" w14:textId="77777777" w:rsidR="00232CAA" w:rsidRPr="00947EE1" w:rsidRDefault="00232CAA" w:rsidP="004E4D6E">
      <w:pPr>
        <w:jc w:val="both"/>
        <w:rPr>
          <w:iCs/>
        </w:rPr>
      </w:pPr>
    </w:p>
    <w:p w14:paraId="6E55C547" w14:textId="77777777" w:rsidR="00FB35CC" w:rsidRPr="00947EE1" w:rsidRDefault="00B43789" w:rsidP="00FB35CC">
      <w:pPr>
        <w:jc w:val="center"/>
        <w:rPr>
          <w:b/>
          <w:iCs/>
        </w:rPr>
      </w:pPr>
      <w:r w:rsidRPr="00947EE1">
        <w:rPr>
          <w:b/>
          <w:iCs/>
        </w:rPr>
        <w:t>IV</w:t>
      </w:r>
      <w:r w:rsidR="00FB35CC" w:rsidRPr="00947EE1">
        <w:rPr>
          <w:b/>
          <w:iCs/>
        </w:rPr>
        <w:t>. A VAGYON ALAKULÁSA</w:t>
      </w:r>
    </w:p>
    <w:p w14:paraId="6B7E360B" w14:textId="77777777" w:rsidR="00FB35CC" w:rsidRPr="00947EE1" w:rsidRDefault="00FB35CC" w:rsidP="00FB35CC">
      <w:pPr>
        <w:jc w:val="center"/>
        <w:rPr>
          <w:b/>
          <w:iCs/>
        </w:rPr>
      </w:pPr>
    </w:p>
    <w:p w14:paraId="63EC2A92" w14:textId="77777777" w:rsidR="00FB35CC" w:rsidRPr="00947EE1" w:rsidRDefault="00FB35CC" w:rsidP="00FB35CC">
      <w:pPr>
        <w:jc w:val="both"/>
        <w:rPr>
          <w:iCs/>
        </w:rPr>
      </w:pPr>
      <w:r w:rsidRPr="00947EE1">
        <w:rPr>
          <w:iCs/>
        </w:rPr>
        <w:t xml:space="preserve">Magyarország Alaptörvénye rögzíti, hogy az állam és a helyi </w:t>
      </w:r>
      <w:r w:rsidR="009D342A" w:rsidRPr="00947EE1">
        <w:rPr>
          <w:iCs/>
        </w:rPr>
        <w:t>Önkormányzata</w:t>
      </w:r>
      <w:r w:rsidRPr="00947EE1">
        <w:rPr>
          <w:iCs/>
        </w:rPr>
        <w:t xml:space="preserve"> tulajdona nemzeti vagyon. A nemzeti vagyonról szóló 2011. évi CXCVI. tv. meghatározza a nemzeti vagyon megőrzésének, védelmének, valamint az azzal kapcsolatos felelős gazdálkodásának követelményeit.</w:t>
      </w:r>
    </w:p>
    <w:p w14:paraId="762A1680" w14:textId="77777777" w:rsidR="00FB35CC" w:rsidRPr="00947EE1" w:rsidRDefault="00FB35CC" w:rsidP="00FB35CC">
      <w:pPr>
        <w:jc w:val="both"/>
        <w:rPr>
          <w:iCs/>
        </w:rPr>
      </w:pPr>
      <w:r w:rsidRPr="00947EE1">
        <w:rPr>
          <w:iCs/>
        </w:rPr>
        <w:t xml:space="preserve">Az Áht. rendelkezései szerint az </w:t>
      </w:r>
      <w:r w:rsidR="009D342A" w:rsidRPr="00947EE1">
        <w:rPr>
          <w:iCs/>
        </w:rPr>
        <w:t>Önkormányzat</w:t>
      </w:r>
      <w:r w:rsidRPr="00947EE1">
        <w:rPr>
          <w:iCs/>
        </w:rPr>
        <w:t xml:space="preserve"> beszámolni köteles az éves zárszámadás keretén belül a vagyon alakulásáról.</w:t>
      </w:r>
    </w:p>
    <w:p w14:paraId="47AE292E" w14:textId="77777777" w:rsidR="00FB35CC" w:rsidRPr="00947EE1" w:rsidRDefault="00FB35CC" w:rsidP="00FB35CC">
      <w:pPr>
        <w:jc w:val="both"/>
        <w:rPr>
          <w:iCs/>
        </w:rPr>
      </w:pPr>
    </w:p>
    <w:p w14:paraId="7F6EAD23" w14:textId="23AB7926" w:rsidR="00FB35CC" w:rsidRPr="00947EE1" w:rsidRDefault="002C1AC9" w:rsidP="00FB35CC">
      <w:pPr>
        <w:jc w:val="both"/>
        <w:rPr>
          <w:iCs/>
        </w:rPr>
      </w:pPr>
      <w:r w:rsidRPr="00947EE1">
        <w:rPr>
          <w:iCs/>
        </w:rPr>
        <w:lastRenderedPageBreak/>
        <w:t>A</w:t>
      </w:r>
      <w:r w:rsidR="00CF0991" w:rsidRPr="00947EE1">
        <w:rPr>
          <w:iCs/>
        </w:rPr>
        <w:t xml:space="preserve"> </w:t>
      </w:r>
      <w:r w:rsidR="002B1696" w:rsidRPr="00947EE1">
        <w:rPr>
          <w:iCs/>
        </w:rPr>
        <w:t>mérlegjelentést</w:t>
      </w:r>
      <w:r w:rsidR="00FB35CC" w:rsidRPr="00947EE1">
        <w:rPr>
          <w:iCs/>
        </w:rPr>
        <w:t xml:space="preserve"> a zárszámadási rendelet-tervezet </w:t>
      </w:r>
      <w:r w:rsidR="00C53AD3" w:rsidRPr="00947EE1">
        <w:rPr>
          <w:iCs/>
        </w:rPr>
        <w:t>1</w:t>
      </w:r>
      <w:r w:rsidR="005D55C0" w:rsidRPr="00947EE1">
        <w:rPr>
          <w:iCs/>
        </w:rPr>
        <w:t>6</w:t>
      </w:r>
      <w:r w:rsidR="00C53AD3" w:rsidRPr="00947EE1">
        <w:rPr>
          <w:iCs/>
        </w:rPr>
        <w:t>-ös</w:t>
      </w:r>
      <w:r w:rsidR="00FB35CC" w:rsidRPr="00947EE1">
        <w:rPr>
          <w:iCs/>
        </w:rPr>
        <w:t xml:space="preserve"> számú melléklete, </w:t>
      </w:r>
      <w:r w:rsidR="0019140D" w:rsidRPr="00947EE1">
        <w:rPr>
          <w:iCs/>
        </w:rPr>
        <w:t xml:space="preserve">a </w:t>
      </w:r>
      <w:r w:rsidR="00C53AD3" w:rsidRPr="00947EE1">
        <w:rPr>
          <w:iCs/>
        </w:rPr>
        <w:t xml:space="preserve">vagyonkimutatást </w:t>
      </w:r>
      <w:r w:rsidR="00F917EE" w:rsidRPr="00947EE1">
        <w:rPr>
          <w:iCs/>
        </w:rPr>
        <w:t xml:space="preserve">az előterjesztés </w:t>
      </w:r>
      <w:r w:rsidR="00C53AD3" w:rsidRPr="00947EE1">
        <w:rPr>
          <w:iCs/>
        </w:rPr>
        <w:t>külön melléklet</w:t>
      </w:r>
      <w:r w:rsidR="00F917EE" w:rsidRPr="00947EE1">
        <w:rPr>
          <w:iCs/>
        </w:rPr>
        <w:t>e</w:t>
      </w:r>
      <w:r w:rsidR="00FB35CC" w:rsidRPr="00947EE1">
        <w:rPr>
          <w:iCs/>
        </w:rPr>
        <w:t xml:space="preserve"> </w:t>
      </w:r>
      <w:r w:rsidR="00C53AD3" w:rsidRPr="00947EE1">
        <w:rPr>
          <w:iCs/>
        </w:rPr>
        <w:t>tartalmazza.</w:t>
      </w:r>
    </w:p>
    <w:p w14:paraId="53F51957" w14:textId="77777777" w:rsidR="00F47F06" w:rsidRPr="00947EE1" w:rsidRDefault="00F47F06" w:rsidP="00FB35CC">
      <w:pPr>
        <w:jc w:val="both"/>
        <w:rPr>
          <w:iCs/>
        </w:rPr>
      </w:pPr>
    </w:p>
    <w:p w14:paraId="4A8E12F9" w14:textId="77777777" w:rsidR="00F47F06" w:rsidRPr="00947EE1" w:rsidRDefault="00F47F06" w:rsidP="00FB35CC">
      <w:pPr>
        <w:jc w:val="both"/>
        <w:rPr>
          <w:iCs/>
        </w:rPr>
      </w:pPr>
    </w:p>
    <w:p w14:paraId="477ABEB6" w14:textId="77777777" w:rsidR="00F47F06" w:rsidRPr="00947EE1" w:rsidRDefault="00B43789" w:rsidP="00F47F06">
      <w:pPr>
        <w:jc w:val="center"/>
        <w:rPr>
          <w:b/>
          <w:iCs/>
        </w:rPr>
      </w:pPr>
      <w:r w:rsidRPr="00947EE1">
        <w:rPr>
          <w:b/>
          <w:iCs/>
        </w:rPr>
        <w:t>V. A KÖLTSÉGVETÉSI MARADVÁNY ALAKULÁSA</w:t>
      </w:r>
    </w:p>
    <w:p w14:paraId="4AF3274E" w14:textId="77777777" w:rsidR="00227FFC" w:rsidRPr="00947EE1" w:rsidRDefault="00227FFC" w:rsidP="00F47F06">
      <w:pPr>
        <w:jc w:val="center"/>
        <w:rPr>
          <w:b/>
          <w:iCs/>
        </w:rPr>
      </w:pPr>
    </w:p>
    <w:p w14:paraId="6D37B758" w14:textId="0A33801A" w:rsidR="00D155F1" w:rsidRPr="00947EE1" w:rsidRDefault="004B2380" w:rsidP="00B43789">
      <w:pPr>
        <w:jc w:val="both"/>
        <w:rPr>
          <w:iCs/>
        </w:rPr>
      </w:pPr>
      <w:r w:rsidRPr="00947EE1">
        <w:rPr>
          <w:iCs/>
        </w:rPr>
        <w:t>A 20</w:t>
      </w:r>
      <w:r w:rsidR="00BF196D" w:rsidRPr="00947EE1">
        <w:rPr>
          <w:iCs/>
        </w:rPr>
        <w:t>2</w:t>
      </w:r>
      <w:r w:rsidR="00053445" w:rsidRPr="00947EE1">
        <w:rPr>
          <w:iCs/>
        </w:rPr>
        <w:t>5</w:t>
      </w:r>
      <w:r w:rsidR="00D155F1" w:rsidRPr="00947EE1">
        <w:rPr>
          <w:iCs/>
        </w:rPr>
        <w:t xml:space="preserve">. évi költségvetési beszámoló </w:t>
      </w:r>
      <w:r w:rsidR="00550A5B" w:rsidRPr="00947EE1">
        <w:rPr>
          <w:iCs/>
        </w:rPr>
        <w:t>20</w:t>
      </w:r>
      <w:r w:rsidR="00BF196D" w:rsidRPr="00947EE1">
        <w:rPr>
          <w:iCs/>
        </w:rPr>
        <w:t>2</w:t>
      </w:r>
      <w:r w:rsidR="00053445" w:rsidRPr="00947EE1">
        <w:rPr>
          <w:iCs/>
        </w:rPr>
        <w:t>5</w:t>
      </w:r>
      <w:r w:rsidR="00550A5B" w:rsidRPr="00947EE1">
        <w:rPr>
          <w:iCs/>
        </w:rPr>
        <w:t>. március hónapban</w:t>
      </w:r>
      <w:r w:rsidR="00BA3E46" w:rsidRPr="00947EE1">
        <w:rPr>
          <w:iCs/>
        </w:rPr>
        <w:t xml:space="preserve"> leadásra került a </w:t>
      </w:r>
      <w:r w:rsidR="005D55C0" w:rsidRPr="00947EE1">
        <w:rPr>
          <w:iCs/>
        </w:rPr>
        <w:t>Magyar Államk</w:t>
      </w:r>
      <w:r w:rsidR="00D155F1" w:rsidRPr="00947EE1">
        <w:rPr>
          <w:iCs/>
        </w:rPr>
        <w:t>incstár részér</w:t>
      </w:r>
      <w:r w:rsidR="00BA3E46" w:rsidRPr="00947EE1">
        <w:rPr>
          <w:iCs/>
        </w:rPr>
        <w:t>e</w:t>
      </w:r>
      <w:r w:rsidR="008F7276" w:rsidRPr="00947EE1">
        <w:rPr>
          <w:iCs/>
        </w:rPr>
        <w:t>.</w:t>
      </w:r>
      <w:r w:rsidR="00550A5B" w:rsidRPr="00947EE1">
        <w:rPr>
          <w:iCs/>
        </w:rPr>
        <w:t xml:space="preserve"> A</w:t>
      </w:r>
      <w:r w:rsidR="005D55C0" w:rsidRPr="00947EE1">
        <w:rPr>
          <w:iCs/>
        </w:rPr>
        <w:t>z Államk</w:t>
      </w:r>
      <w:r w:rsidR="004E4D6E" w:rsidRPr="00947EE1">
        <w:rPr>
          <w:iCs/>
        </w:rPr>
        <w:t xml:space="preserve">incstár az </w:t>
      </w:r>
      <w:r w:rsidR="009D342A" w:rsidRPr="00947EE1">
        <w:rPr>
          <w:iCs/>
        </w:rPr>
        <w:t>Önkormányzat</w:t>
      </w:r>
      <w:r w:rsidR="000E75C2" w:rsidRPr="00947EE1">
        <w:rPr>
          <w:iCs/>
        </w:rPr>
        <w:t xml:space="preserve"> </w:t>
      </w:r>
      <w:r w:rsidR="004E4D6E" w:rsidRPr="00947EE1">
        <w:rPr>
          <w:iCs/>
        </w:rPr>
        <w:t xml:space="preserve">beszámolójában és mérlegjelentésében nem </w:t>
      </w:r>
      <w:r w:rsidR="00550A5B" w:rsidRPr="00947EE1">
        <w:rPr>
          <w:iCs/>
        </w:rPr>
        <w:t>talált</w:t>
      </w:r>
      <w:r w:rsidR="004E4D6E" w:rsidRPr="00947EE1">
        <w:rPr>
          <w:iCs/>
        </w:rPr>
        <w:t xml:space="preserve"> hibát, ez</w:t>
      </w:r>
      <w:r w:rsidR="00550A5B" w:rsidRPr="00947EE1">
        <w:rPr>
          <w:iCs/>
        </w:rPr>
        <w:t>ért</w:t>
      </w:r>
      <w:r w:rsidR="004E4D6E" w:rsidRPr="00947EE1">
        <w:rPr>
          <w:iCs/>
        </w:rPr>
        <w:t xml:space="preserve"> a beterjesztett adattartalommal </w:t>
      </w:r>
      <w:r w:rsidR="00F917EE" w:rsidRPr="00947EE1">
        <w:rPr>
          <w:iCs/>
        </w:rPr>
        <w:t>jóváhagyta</w:t>
      </w:r>
      <w:r w:rsidR="004E4D6E" w:rsidRPr="00947EE1">
        <w:rPr>
          <w:iCs/>
        </w:rPr>
        <w:t xml:space="preserve"> mindkét jelentés</w:t>
      </w:r>
      <w:r w:rsidR="008F7276" w:rsidRPr="00947EE1">
        <w:rPr>
          <w:iCs/>
        </w:rPr>
        <w:t>t</w:t>
      </w:r>
      <w:r w:rsidR="004E4D6E" w:rsidRPr="00947EE1">
        <w:rPr>
          <w:iCs/>
        </w:rPr>
        <w:t xml:space="preserve">. </w:t>
      </w:r>
    </w:p>
    <w:p w14:paraId="0D81AD46" w14:textId="77777777" w:rsidR="004E4D6E" w:rsidRPr="00947EE1" w:rsidRDefault="004E4D6E" w:rsidP="00B43789">
      <w:pPr>
        <w:jc w:val="both"/>
        <w:rPr>
          <w:iCs/>
        </w:rPr>
      </w:pPr>
    </w:p>
    <w:p w14:paraId="42E1051C" w14:textId="6C9E0C51" w:rsidR="00D155F1" w:rsidRPr="00947EE1" w:rsidRDefault="00BF196D" w:rsidP="00B43789">
      <w:pPr>
        <w:jc w:val="both"/>
        <w:rPr>
          <w:iCs/>
        </w:rPr>
      </w:pPr>
      <w:r w:rsidRPr="00947EE1">
        <w:rPr>
          <w:iCs/>
        </w:rPr>
        <w:t xml:space="preserve">Az előző évi költségvetési maradvány </w:t>
      </w:r>
      <w:r w:rsidR="005D55C0" w:rsidRPr="00947EE1">
        <w:rPr>
          <w:iCs/>
        </w:rPr>
        <w:t xml:space="preserve">7 491 480 </w:t>
      </w:r>
      <w:r w:rsidRPr="00947EE1">
        <w:rPr>
          <w:iCs/>
        </w:rPr>
        <w:t xml:space="preserve">Ft </w:t>
      </w:r>
      <w:r w:rsidR="00BA7F9E" w:rsidRPr="00947EE1">
        <w:rPr>
          <w:iCs/>
        </w:rPr>
        <w:t>volt</w:t>
      </w:r>
      <w:r w:rsidRPr="00947EE1">
        <w:rPr>
          <w:iCs/>
        </w:rPr>
        <w:t>. A m</w:t>
      </w:r>
      <w:r w:rsidR="00620A09" w:rsidRPr="00947EE1">
        <w:rPr>
          <w:iCs/>
        </w:rPr>
        <w:t>aradvány igénybevétele é</w:t>
      </w:r>
      <w:r w:rsidR="005E7FA1" w:rsidRPr="00947EE1">
        <w:rPr>
          <w:iCs/>
        </w:rPr>
        <w:t>s előirányzatosítása megtörtént a 20</w:t>
      </w:r>
      <w:r w:rsidRPr="00947EE1">
        <w:rPr>
          <w:iCs/>
        </w:rPr>
        <w:t>2</w:t>
      </w:r>
      <w:r w:rsidR="00053445" w:rsidRPr="00947EE1">
        <w:rPr>
          <w:iCs/>
        </w:rPr>
        <w:t>5</w:t>
      </w:r>
      <w:r w:rsidR="005E7FA1" w:rsidRPr="00947EE1">
        <w:rPr>
          <w:iCs/>
        </w:rPr>
        <w:t>. évben.</w:t>
      </w:r>
    </w:p>
    <w:p w14:paraId="4D8DE33B" w14:textId="77777777" w:rsidR="00D155F1" w:rsidRPr="00947EE1" w:rsidRDefault="00D155F1" w:rsidP="00B43789">
      <w:pPr>
        <w:jc w:val="both"/>
        <w:rPr>
          <w:iCs/>
        </w:rPr>
      </w:pPr>
    </w:p>
    <w:p w14:paraId="57532307" w14:textId="4B146EC9" w:rsidR="00B43789" w:rsidRPr="00947EE1" w:rsidRDefault="009618DB" w:rsidP="00B43789">
      <w:pPr>
        <w:jc w:val="both"/>
        <w:rPr>
          <w:iCs/>
        </w:rPr>
      </w:pPr>
      <w:r w:rsidRPr="00947EE1">
        <w:rPr>
          <w:iCs/>
        </w:rPr>
        <w:t xml:space="preserve">Az </w:t>
      </w:r>
      <w:r w:rsidR="009D342A" w:rsidRPr="00947EE1">
        <w:rPr>
          <w:iCs/>
        </w:rPr>
        <w:t>Önkormányzat</w:t>
      </w:r>
      <w:r w:rsidR="00E11DB1" w:rsidRPr="00947EE1">
        <w:rPr>
          <w:iCs/>
        </w:rPr>
        <w:t xml:space="preserve"> </w:t>
      </w:r>
      <w:r w:rsidR="00BF196D" w:rsidRPr="00947EE1">
        <w:rPr>
          <w:iCs/>
        </w:rPr>
        <w:t>202</w:t>
      </w:r>
      <w:r w:rsidR="00053445" w:rsidRPr="00947EE1">
        <w:rPr>
          <w:iCs/>
        </w:rPr>
        <w:t>5</w:t>
      </w:r>
      <w:r w:rsidR="00BF196D" w:rsidRPr="00947EE1">
        <w:rPr>
          <w:iCs/>
        </w:rPr>
        <w:t>.</w:t>
      </w:r>
      <w:r w:rsidR="00B43789" w:rsidRPr="00947EE1">
        <w:rPr>
          <w:iCs/>
        </w:rPr>
        <w:t xml:space="preserve"> évi </w:t>
      </w:r>
      <w:r w:rsidR="005E7FA1" w:rsidRPr="00947EE1">
        <w:rPr>
          <w:iCs/>
        </w:rPr>
        <w:t xml:space="preserve">költségvetési maradványa </w:t>
      </w:r>
      <w:r w:rsidR="00756F3E" w:rsidRPr="00947EE1">
        <w:rPr>
          <w:iCs/>
        </w:rPr>
        <w:t xml:space="preserve">18 640 222 </w:t>
      </w:r>
      <w:r w:rsidR="00F917EE" w:rsidRPr="00947EE1">
        <w:rPr>
          <w:iCs/>
        </w:rPr>
        <w:t>Ft.</w:t>
      </w:r>
    </w:p>
    <w:p w14:paraId="2B73A028" w14:textId="77777777" w:rsidR="00B43789" w:rsidRPr="00947EE1" w:rsidRDefault="00B43789" w:rsidP="00B43789">
      <w:pPr>
        <w:jc w:val="both"/>
        <w:rPr>
          <w:iCs/>
        </w:rPr>
      </w:pPr>
    </w:p>
    <w:p w14:paraId="0DD3E57E" w14:textId="77777777" w:rsidR="004B36E3" w:rsidRPr="00947EE1" w:rsidRDefault="004B36E3" w:rsidP="004B36E3">
      <w:pPr>
        <w:jc w:val="center"/>
        <w:rPr>
          <w:b/>
          <w:iCs/>
        </w:rPr>
      </w:pPr>
      <w:r w:rsidRPr="00947EE1">
        <w:rPr>
          <w:b/>
          <w:iCs/>
        </w:rPr>
        <w:t>VI. ÖSSZEGZÉS</w:t>
      </w:r>
    </w:p>
    <w:p w14:paraId="1517C6C7" w14:textId="77777777" w:rsidR="004B36E3" w:rsidRPr="00947EE1" w:rsidRDefault="004B36E3" w:rsidP="004B36E3">
      <w:pPr>
        <w:jc w:val="center"/>
        <w:rPr>
          <w:b/>
          <w:iCs/>
        </w:rPr>
      </w:pPr>
    </w:p>
    <w:p w14:paraId="4C317604" w14:textId="0D2DE5D8" w:rsidR="004B36E3" w:rsidRPr="00947EE1" w:rsidRDefault="003D58BC" w:rsidP="004B36E3">
      <w:pPr>
        <w:jc w:val="both"/>
        <w:rPr>
          <w:iCs/>
        </w:rPr>
      </w:pPr>
      <w:r w:rsidRPr="00947EE1">
        <w:rPr>
          <w:iCs/>
        </w:rPr>
        <w:t xml:space="preserve">Az </w:t>
      </w:r>
      <w:r w:rsidR="009D342A" w:rsidRPr="00947EE1">
        <w:rPr>
          <w:iCs/>
        </w:rPr>
        <w:t>Önk</w:t>
      </w:r>
      <w:r w:rsidR="00E11DB1" w:rsidRPr="00947EE1">
        <w:rPr>
          <w:iCs/>
        </w:rPr>
        <w:t xml:space="preserve">ormányzat </w:t>
      </w:r>
      <w:r w:rsidR="007F722A" w:rsidRPr="00947EE1">
        <w:rPr>
          <w:iCs/>
        </w:rPr>
        <w:t>20</w:t>
      </w:r>
      <w:r w:rsidR="00BF196D" w:rsidRPr="00947EE1">
        <w:rPr>
          <w:iCs/>
        </w:rPr>
        <w:t>2</w:t>
      </w:r>
      <w:r w:rsidR="00053445" w:rsidRPr="00947EE1">
        <w:rPr>
          <w:iCs/>
        </w:rPr>
        <w:t>5</w:t>
      </w:r>
      <w:r w:rsidR="004B36E3" w:rsidRPr="00947EE1">
        <w:rPr>
          <w:iCs/>
        </w:rPr>
        <w:t>. évi költségvetése a költségvetési rendeletben meghatározott elvek mentén, a képviselő-testület döntéseinek megfelelően került végrehajtásra.</w:t>
      </w:r>
    </w:p>
    <w:p w14:paraId="20895A5C" w14:textId="77777777" w:rsidR="003D58BC" w:rsidRPr="00947EE1" w:rsidRDefault="003D58BC" w:rsidP="004B36E3">
      <w:pPr>
        <w:jc w:val="both"/>
        <w:rPr>
          <w:iCs/>
        </w:rPr>
      </w:pPr>
    </w:p>
    <w:p w14:paraId="5881CAFD" w14:textId="3849B1F0" w:rsidR="002235D6" w:rsidRPr="00947EE1" w:rsidRDefault="009D342A" w:rsidP="004B36E3">
      <w:pPr>
        <w:jc w:val="both"/>
        <w:rPr>
          <w:iCs/>
        </w:rPr>
      </w:pPr>
      <w:r w:rsidRPr="00947EE1">
        <w:rPr>
          <w:iCs/>
        </w:rPr>
        <w:t>Önkormányzat</w:t>
      </w:r>
      <w:r w:rsidR="002235D6" w:rsidRPr="00947EE1">
        <w:rPr>
          <w:iCs/>
        </w:rPr>
        <w:t>i szinten a költségv</w:t>
      </w:r>
      <w:r w:rsidR="007F722A" w:rsidRPr="00947EE1">
        <w:rPr>
          <w:iCs/>
        </w:rPr>
        <w:t>etés eredeti előirányzata a 2</w:t>
      </w:r>
      <w:r w:rsidR="002A2E85" w:rsidRPr="00947EE1">
        <w:rPr>
          <w:iCs/>
        </w:rPr>
        <w:t>02</w:t>
      </w:r>
      <w:r w:rsidR="00756F3E" w:rsidRPr="00947EE1">
        <w:rPr>
          <w:iCs/>
        </w:rPr>
        <w:t>4</w:t>
      </w:r>
      <w:r w:rsidR="00BF196D" w:rsidRPr="00947EE1">
        <w:rPr>
          <w:iCs/>
        </w:rPr>
        <w:t>.</w:t>
      </w:r>
      <w:r w:rsidR="002235D6" w:rsidRPr="00947EE1">
        <w:rPr>
          <w:iCs/>
        </w:rPr>
        <w:t xml:space="preserve"> évről áthúzódó maradvánnyal, az évközi módosításokkal megnövelve biztosította a feladatok teljesítéséhez szükséges pénzügyi feltételeket.</w:t>
      </w:r>
    </w:p>
    <w:p w14:paraId="153E7BD4" w14:textId="77777777" w:rsidR="00AD629C" w:rsidRPr="00947EE1" w:rsidRDefault="00AD629C" w:rsidP="004B36E3">
      <w:pPr>
        <w:jc w:val="both"/>
        <w:rPr>
          <w:iCs/>
        </w:rPr>
      </w:pPr>
    </w:p>
    <w:p w14:paraId="29B82A25" w14:textId="2503FBE0" w:rsidR="00AD629C" w:rsidRPr="00947EE1" w:rsidRDefault="00AD629C" w:rsidP="004B36E3">
      <w:pPr>
        <w:jc w:val="both"/>
        <w:rPr>
          <w:iCs/>
        </w:rPr>
      </w:pPr>
      <w:r w:rsidRPr="00947EE1">
        <w:rPr>
          <w:iCs/>
        </w:rPr>
        <w:t xml:space="preserve">Az Önkormányzatnak a korábbi évekkel ellentétben 2025. évben nem keletkezett szolidaritási hozzájárulási adó fizetési kötelezettsége. </w:t>
      </w:r>
    </w:p>
    <w:p w14:paraId="222699F8" w14:textId="180B75EB" w:rsidR="00AD629C" w:rsidRPr="00947EE1" w:rsidRDefault="00AD629C" w:rsidP="004B36E3">
      <w:pPr>
        <w:jc w:val="both"/>
        <w:rPr>
          <w:iCs/>
        </w:rPr>
      </w:pPr>
      <w:r w:rsidRPr="00947EE1">
        <w:rPr>
          <w:iCs/>
        </w:rPr>
        <w:t xml:space="preserve"> </w:t>
      </w:r>
    </w:p>
    <w:p w14:paraId="0B7F0976" w14:textId="3677ECF2" w:rsidR="002235D6" w:rsidRPr="00947EE1" w:rsidRDefault="002235D6" w:rsidP="004B36E3">
      <w:pPr>
        <w:jc w:val="both"/>
        <w:rPr>
          <w:iCs/>
        </w:rPr>
      </w:pPr>
      <w:r w:rsidRPr="00947EE1">
        <w:rPr>
          <w:iCs/>
        </w:rPr>
        <w:t>Összesség</w:t>
      </w:r>
      <w:r w:rsidR="007F722A" w:rsidRPr="00947EE1">
        <w:rPr>
          <w:iCs/>
        </w:rPr>
        <w:t>ében megállapítható, hogy a 20</w:t>
      </w:r>
      <w:r w:rsidR="00BF196D" w:rsidRPr="00947EE1">
        <w:rPr>
          <w:iCs/>
        </w:rPr>
        <w:t>2</w:t>
      </w:r>
      <w:r w:rsidR="00053445" w:rsidRPr="00947EE1">
        <w:rPr>
          <w:iCs/>
        </w:rPr>
        <w:t>5</w:t>
      </w:r>
      <w:r w:rsidRPr="00947EE1">
        <w:rPr>
          <w:iCs/>
        </w:rPr>
        <w:t xml:space="preserve">. </w:t>
      </w:r>
      <w:r w:rsidR="003D58BC" w:rsidRPr="00947EE1">
        <w:rPr>
          <w:iCs/>
        </w:rPr>
        <w:t xml:space="preserve">évet az </w:t>
      </w:r>
      <w:r w:rsidR="009D342A" w:rsidRPr="00947EE1">
        <w:rPr>
          <w:iCs/>
        </w:rPr>
        <w:t>Önkormányzat</w:t>
      </w:r>
      <w:r w:rsidRPr="00947EE1">
        <w:rPr>
          <w:iCs/>
        </w:rPr>
        <w:t xml:space="preserve"> a fentiekben részletezett indokok következtében eredményesen zárta, jelentős központi támogatások igénybevételével, a lakosság terheinek növelése nélkül biztosítot</w:t>
      </w:r>
      <w:r w:rsidR="00854E91" w:rsidRPr="00947EE1">
        <w:rPr>
          <w:iCs/>
        </w:rPr>
        <w:t>ta</w:t>
      </w:r>
      <w:r w:rsidRPr="00947EE1">
        <w:rPr>
          <w:iCs/>
        </w:rPr>
        <w:t xml:space="preserve"> a folyamatos működést, a </w:t>
      </w:r>
      <w:r w:rsidR="00E11DB1" w:rsidRPr="00947EE1">
        <w:rPr>
          <w:iCs/>
        </w:rPr>
        <w:t>település</w:t>
      </w:r>
      <w:r w:rsidRPr="00947EE1">
        <w:rPr>
          <w:iCs/>
        </w:rPr>
        <w:t xml:space="preserve"> további fejlődését.</w:t>
      </w:r>
      <w:r w:rsidR="007F722A" w:rsidRPr="00947EE1">
        <w:rPr>
          <w:iCs/>
        </w:rPr>
        <w:t xml:space="preserve"> A költségvetés tervezése során jóváhagyott feladatok a működtetés során végrehajt</w:t>
      </w:r>
      <w:r w:rsidR="002A00E7" w:rsidRPr="00947EE1">
        <w:rPr>
          <w:iCs/>
        </w:rPr>
        <w:t>ásra kerültek</w:t>
      </w:r>
      <w:r w:rsidR="007F722A" w:rsidRPr="00947EE1">
        <w:rPr>
          <w:iCs/>
        </w:rPr>
        <w:t xml:space="preserve">, a fejlesztések pedig tükrözik a képviselő-testület elképzeléseit. </w:t>
      </w:r>
    </w:p>
    <w:p w14:paraId="239AA180" w14:textId="77777777" w:rsidR="002235D6" w:rsidRPr="00947EE1" w:rsidRDefault="002235D6" w:rsidP="004B36E3">
      <w:pPr>
        <w:jc w:val="both"/>
        <w:rPr>
          <w:iCs/>
        </w:rPr>
      </w:pPr>
    </w:p>
    <w:p w14:paraId="7E3276B9" w14:textId="25F326F6" w:rsidR="002235D6" w:rsidRPr="00947EE1" w:rsidRDefault="002235D6" w:rsidP="004B36E3">
      <w:pPr>
        <w:jc w:val="both"/>
        <w:rPr>
          <w:iCs/>
        </w:rPr>
      </w:pPr>
      <w:r w:rsidRPr="00947EE1">
        <w:rPr>
          <w:iCs/>
        </w:rPr>
        <w:t>Kérem a Tisz</w:t>
      </w:r>
      <w:r w:rsidR="007F722A" w:rsidRPr="00947EE1">
        <w:rPr>
          <w:iCs/>
        </w:rPr>
        <w:t>telt Képviselő-testületet a 20</w:t>
      </w:r>
      <w:r w:rsidR="00BF196D" w:rsidRPr="00947EE1">
        <w:rPr>
          <w:iCs/>
        </w:rPr>
        <w:t>2</w:t>
      </w:r>
      <w:r w:rsidR="00053445" w:rsidRPr="00947EE1">
        <w:rPr>
          <w:iCs/>
        </w:rPr>
        <w:t>5</w:t>
      </w:r>
      <w:r w:rsidRPr="00947EE1">
        <w:rPr>
          <w:iCs/>
        </w:rPr>
        <w:t>. évi költségvetés végrehajtásáról szóló zárszámadási rendelet megalkotására.</w:t>
      </w:r>
    </w:p>
    <w:p w14:paraId="7101A57E" w14:textId="77777777" w:rsidR="002235D6" w:rsidRDefault="002235D6" w:rsidP="004B36E3">
      <w:pPr>
        <w:jc w:val="both"/>
        <w:rPr>
          <w:iCs/>
        </w:rPr>
      </w:pPr>
    </w:p>
    <w:p w14:paraId="63D37670" w14:textId="77777777" w:rsidR="00947EE1" w:rsidRDefault="00947EE1" w:rsidP="004B36E3">
      <w:pPr>
        <w:jc w:val="both"/>
        <w:rPr>
          <w:iCs/>
        </w:rPr>
      </w:pPr>
    </w:p>
    <w:p w14:paraId="65473F01" w14:textId="77777777" w:rsidR="00947EE1" w:rsidRPr="00947EE1" w:rsidRDefault="00947EE1" w:rsidP="004B36E3">
      <w:pPr>
        <w:jc w:val="both"/>
        <w:rPr>
          <w:iCs/>
        </w:rPr>
      </w:pPr>
    </w:p>
    <w:p w14:paraId="6736D093" w14:textId="099BF8CA" w:rsidR="004B36E3" w:rsidRPr="00947EE1" w:rsidRDefault="006960AC" w:rsidP="00C43CC4">
      <w:pPr>
        <w:jc w:val="both"/>
        <w:rPr>
          <w:iCs/>
        </w:rPr>
      </w:pPr>
      <w:r w:rsidRPr="00947EE1">
        <w:rPr>
          <w:iCs/>
        </w:rPr>
        <w:t xml:space="preserve">Bodmér, </w:t>
      </w:r>
      <w:r w:rsidR="00232CAA" w:rsidRPr="00947EE1">
        <w:rPr>
          <w:iCs/>
        </w:rPr>
        <w:t>2026. május 6.</w:t>
      </w:r>
    </w:p>
    <w:p w14:paraId="3CEC96B5" w14:textId="77777777" w:rsidR="00AB564C" w:rsidRPr="00947EE1" w:rsidRDefault="00AB564C" w:rsidP="00C43CC4">
      <w:pPr>
        <w:jc w:val="both"/>
        <w:rPr>
          <w:iCs/>
        </w:rPr>
      </w:pPr>
    </w:p>
    <w:p w14:paraId="5B5E6888" w14:textId="77777777" w:rsidR="00AB564C" w:rsidRPr="00947EE1" w:rsidRDefault="005F13A0" w:rsidP="00C43CC4">
      <w:pPr>
        <w:jc w:val="both"/>
        <w:rPr>
          <w:iCs/>
        </w:rPr>
      </w:pP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</w:p>
    <w:p w14:paraId="4FDD0DE2" w14:textId="77777777" w:rsidR="005F13A0" w:rsidRPr="00947EE1" w:rsidRDefault="005F13A0" w:rsidP="00C43CC4">
      <w:pPr>
        <w:jc w:val="both"/>
        <w:rPr>
          <w:b/>
          <w:bCs/>
          <w:iCs/>
        </w:rPr>
      </w:pPr>
      <w:r w:rsidRPr="00947EE1">
        <w:rPr>
          <w:b/>
          <w:bCs/>
          <w:iCs/>
        </w:rPr>
        <w:tab/>
      </w:r>
      <w:r w:rsidRPr="00947EE1">
        <w:rPr>
          <w:b/>
          <w:bCs/>
          <w:iCs/>
        </w:rPr>
        <w:tab/>
      </w:r>
      <w:r w:rsidRPr="00947EE1">
        <w:rPr>
          <w:b/>
          <w:bCs/>
          <w:iCs/>
        </w:rPr>
        <w:tab/>
      </w:r>
      <w:r w:rsidRPr="00947EE1">
        <w:rPr>
          <w:b/>
          <w:bCs/>
          <w:iCs/>
        </w:rPr>
        <w:tab/>
      </w:r>
      <w:r w:rsidRPr="00947EE1">
        <w:rPr>
          <w:b/>
          <w:bCs/>
          <w:iCs/>
        </w:rPr>
        <w:tab/>
      </w:r>
      <w:r w:rsidRPr="00947EE1">
        <w:rPr>
          <w:b/>
          <w:bCs/>
          <w:iCs/>
        </w:rPr>
        <w:tab/>
      </w:r>
      <w:r w:rsidRPr="00947EE1">
        <w:rPr>
          <w:b/>
          <w:bCs/>
          <w:iCs/>
        </w:rPr>
        <w:tab/>
        <w:t xml:space="preserve">  K</w:t>
      </w:r>
      <w:r w:rsidR="00E11DB1" w:rsidRPr="00947EE1">
        <w:rPr>
          <w:b/>
          <w:bCs/>
          <w:iCs/>
        </w:rPr>
        <w:t>atona László</w:t>
      </w:r>
    </w:p>
    <w:p w14:paraId="6E6A8731" w14:textId="77777777" w:rsidR="005F13A0" w:rsidRPr="00947EE1" w:rsidRDefault="00984A06" w:rsidP="00C43CC4">
      <w:pPr>
        <w:jc w:val="both"/>
        <w:rPr>
          <w:iCs/>
        </w:rPr>
      </w:pP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</w:r>
      <w:r w:rsidRPr="00947EE1">
        <w:rPr>
          <w:iCs/>
        </w:rPr>
        <w:tab/>
        <w:t xml:space="preserve">   </w:t>
      </w:r>
      <w:r w:rsidR="002A00E7" w:rsidRPr="00947EE1">
        <w:rPr>
          <w:iCs/>
        </w:rPr>
        <w:t xml:space="preserve"> </w:t>
      </w:r>
      <w:r w:rsidR="005F13A0" w:rsidRPr="00947EE1">
        <w:rPr>
          <w:iCs/>
        </w:rPr>
        <w:t>polgármester</w:t>
      </w:r>
    </w:p>
    <w:p w14:paraId="7E874048" w14:textId="77777777" w:rsidR="00947EE1" w:rsidRPr="00947EE1" w:rsidRDefault="00947EE1" w:rsidP="00C43CC4">
      <w:pPr>
        <w:jc w:val="both"/>
        <w:rPr>
          <w:b/>
          <w:bCs/>
          <w:iCs/>
          <w:u w:val="single"/>
        </w:rPr>
      </w:pPr>
    </w:p>
    <w:p w14:paraId="7FB66BBA" w14:textId="77777777" w:rsidR="00947EE1" w:rsidRDefault="00947EE1" w:rsidP="00C43CC4">
      <w:pPr>
        <w:jc w:val="both"/>
        <w:rPr>
          <w:b/>
          <w:bCs/>
          <w:iCs/>
          <w:u w:val="single"/>
        </w:rPr>
      </w:pPr>
    </w:p>
    <w:p w14:paraId="51CC89E2" w14:textId="77777777" w:rsidR="00947EE1" w:rsidRDefault="00947EE1" w:rsidP="00C43CC4">
      <w:pPr>
        <w:jc w:val="both"/>
        <w:rPr>
          <w:b/>
          <w:bCs/>
          <w:iCs/>
          <w:u w:val="single"/>
        </w:rPr>
      </w:pPr>
    </w:p>
    <w:p w14:paraId="5DF005A0" w14:textId="77777777" w:rsidR="00947EE1" w:rsidRDefault="00947EE1" w:rsidP="00C43CC4">
      <w:pPr>
        <w:jc w:val="both"/>
        <w:rPr>
          <w:b/>
          <w:bCs/>
          <w:iCs/>
          <w:u w:val="single"/>
        </w:rPr>
      </w:pPr>
    </w:p>
    <w:p w14:paraId="1F51462C" w14:textId="77777777" w:rsidR="00947EE1" w:rsidRDefault="00947EE1" w:rsidP="00C43CC4">
      <w:pPr>
        <w:jc w:val="both"/>
        <w:rPr>
          <w:b/>
          <w:bCs/>
          <w:iCs/>
          <w:u w:val="single"/>
        </w:rPr>
      </w:pPr>
    </w:p>
    <w:p w14:paraId="217E417F" w14:textId="77777777" w:rsidR="00947EE1" w:rsidRDefault="00947EE1" w:rsidP="00C43CC4">
      <w:pPr>
        <w:jc w:val="both"/>
        <w:rPr>
          <w:b/>
          <w:bCs/>
          <w:iCs/>
          <w:u w:val="single"/>
        </w:rPr>
      </w:pPr>
    </w:p>
    <w:p w14:paraId="50804547" w14:textId="0BFDC514" w:rsidR="00947EE1" w:rsidRPr="00947EE1" w:rsidRDefault="00947EE1" w:rsidP="00C43CC4">
      <w:pPr>
        <w:jc w:val="both"/>
        <w:rPr>
          <w:b/>
          <w:bCs/>
          <w:iCs/>
          <w:u w:val="single"/>
        </w:rPr>
      </w:pPr>
      <w:r w:rsidRPr="00947EE1">
        <w:rPr>
          <w:b/>
          <w:bCs/>
          <w:iCs/>
          <w:u w:val="single"/>
        </w:rPr>
        <w:lastRenderedPageBreak/>
        <w:t>Rendelet-tervezet:</w:t>
      </w:r>
    </w:p>
    <w:p w14:paraId="736A17C4" w14:textId="77777777" w:rsidR="00947EE1" w:rsidRPr="00947EE1" w:rsidRDefault="00947EE1" w:rsidP="00C43CC4">
      <w:pPr>
        <w:jc w:val="both"/>
        <w:rPr>
          <w:b/>
          <w:bCs/>
          <w:iCs/>
          <w:u w:val="single"/>
        </w:rPr>
      </w:pPr>
    </w:p>
    <w:p w14:paraId="49D1DB3B" w14:textId="39CCF62D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Bodmér Község Önkormányzata Képviselő-testületének .../.... (...) önkormányzati rendelete</w:t>
      </w:r>
    </w:p>
    <w:p w14:paraId="12D43962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az Önkormányzat 2025. évi zárszámadásáról</w:t>
      </w:r>
    </w:p>
    <w:p w14:paraId="72AA1AFF" w14:textId="550E1F6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[1] A zárszámadási rendelet megalkotásának célja, hogy átfogó tájékoztatást nyújt az önkormányzati bevételek és kiadások alakulásáról, a likviditási helyzetről, vagyon alakulásáról, valamint javaslatot tesz a maradvány jóváhagyására. A rendelet elfogadása biztosítja az önkormányzat 202</w:t>
      </w:r>
      <w:r w:rsidR="00032C79">
        <w:rPr>
          <w:rFonts w:eastAsia="Noto Serif CJK SC" w:cs="Lohit Devanagari"/>
          <w:iCs/>
          <w:kern w:val="2"/>
          <w:lang w:eastAsia="zh-CN" w:bidi="hi-IN"/>
        </w:rPr>
        <w:t>5</w:t>
      </w:r>
      <w:r w:rsidRPr="00947EE1">
        <w:rPr>
          <w:rFonts w:eastAsia="Noto Serif CJK SC" w:cs="Lohit Devanagari"/>
          <w:iCs/>
          <w:kern w:val="2"/>
          <w:lang w:eastAsia="zh-CN" w:bidi="hi-IN"/>
        </w:rPr>
        <w:t>. évi kiegyensúlyozott gazdálkodásának lezárását.</w:t>
      </w:r>
    </w:p>
    <w:p w14:paraId="02DAA3E6" w14:textId="77777777" w:rsidR="00947EE1" w:rsidRPr="00947EE1" w:rsidRDefault="00947EE1" w:rsidP="00947EE1">
      <w:pPr>
        <w:suppressAutoHyphens/>
        <w:spacing w:before="12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[2] Bodmér Község Önkormányzata Képviselő-testülete Magyarország Alaptörvénye 32. cikk (1) bekezdés f) pontjában meghatározott feladatkörében eljárva, az államháztartásról szóló 2011. évi CXCV. törvény 91. § (1) bekezdésében kapott felhatalmazás alapján az alábbi rendeletet alkotja:</w:t>
      </w:r>
    </w:p>
    <w:p w14:paraId="18CE5A64" w14:textId="77777777" w:rsidR="00947EE1" w:rsidRPr="00947EE1" w:rsidRDefault="00947EE1" w:rsidP="00947EE1">
      <w:pPr>
        <w:suppressAutoHyphens/>
        <w:spacing w:before="240" w:after="24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1. §</w:t>
      </w:r>
    </w:p>
    <w:p w14:paraId="3F6E6BC6" w14:textId="77777777" w:rsidR="00947EE1" w:rsidRPr="00947EE1" w:rsidRDefault="00947EE1" w:rsidP="00947EE1">
      <w:pPr>
        <w:suppressAutoHyphens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A Képviselő-testület az Önkormányzat</w:t>
      </w:r>
    </w:p>
    <w:p w14:paraId="0A295350" w14:textId="77777777" w:rsidR="00947EE1" w:rsidRPr="00947EE1" w:rsidRDefault="00947EE1" w:rsidP="00947EE1">
      <w:pPr>
        <w:suppressAutoHyphens/>
        <w:ind w:left="580" w:hanging="56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a)</w:t>
      </w:r>
      <w:r w:rsidRPr="00947EE1">
        <w:rPr>
          <w:rFonts w:eastAsia="Noto Serif CJK SC" w:cs="Lohit Devanagari"/>
          <w:iCs/>
          <w:kern w:val="2"/>
          <w:lang w:eastAsia="zh-CN" w:bidi="hi-IN"/>
        </w:rPr>
        <w:tab/>
        <w:t xml:space="preserve">költségvetési bevételi főösszegét </w:t>
      </w: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87 331 242 Ft-ban</w:t>
      </w:r>
    </w:p>
    <w:p w14:paraId="6E6DE95E" w14:textId="77777777" w:rsidR="00947EE1" w:rsidRPr="00947EE1" w:rsidRDefault="00947EE1" w:rsidP="00947EE1">
      <w:pPr>
        <w:suppressAutoHyphens/>
        <w:ind w:left="580" w:hanging="56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b)</w:t>
      </w:r>
      <w:r w:rsidRPr="00947EE1">
        <w:rPr>
          <w:rFonts w:eastAsia="Noto Serif CJK SC" w:cs="Lohit Devanagari"/>
          <w:iCs/>
          <w:kern w:val="2"/>
          <w:lang w:eastAsia="zh-CN" w:bidi="hi-IN"/>
        </w:rPr>
        <w:tab/>
        <w:t xml:space="preserve">költségvetési kiadási főösszegét </w:t>
      </w: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68 691 020 Ft-ban</w:t>
      </w:r>
    </w:p>
    <w:p w14:paraId="099EBC07" w14:textId="77777777" w:rsidR="00947EE1" w:rsidRPr="00947EE1" w:rsidRDefault="00947EE1" w:rsidP="00947EE1">
      <w:pPr>
        <w:suppressAutoHyphens/>
        <w:ind w:left="580" w:hanging="56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c)</w:t>
      </w:r>
      <w:r w:rsidRPr="00947EE1">
        <w:rPr>
          <w:rFonts w:eastAsia="Noto Serif CJK SC" w:cs="Lohit Devanagari"/>
          <w:iCs/>
          <w:kern w:val="2"/>
          <w:lang w:eastAsia="zh-CN" w:bidi="hi-IN"/>
        </w:rPr>
        <w:tab/>
        <w:t xml:space="preserve">maradványát </w:t>
      </w: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18 640 222</w:t>
      </w:r>
      <w:r w:rsidRPr="00947EE1">
        <w:rPr>
          <w:rFonts w:eastAsia="Noto Serif CJK SC" w:cs="Lohit Devanagari"/>
          <w:iCs/>
          <w:kern w:val="2"/>
          <w:lang w:eastAsia="zh-CN" w:bidi="hi-IN"/>
        </w:rPr>
        <w:t xml:space="preserve"> </w:t>
      </w: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Ft-ban</w:t>
      </w:r>
    </w:p>
    <w:p w14:paraId="29A01C34" w14:textId="77777777" w:rsidR="00947EE1" w:rsidRPr="00947EE1" w:rsidRDefault="00947EE1" w:rsidP="00947EE1">
      <w:pPr>
        <w:suppressAutoHyphens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hagyja jóvá.</w:t>
      </w:r>
    </w:p>
    <w:p w14:paraId="7E66D18D" w14:textId="77777777" w:rsidR="00947EE1" w:rsidRPr="00947EE1" w:rsidRDefault="00947EE1" w:rsidP="00947EE1">
      <w:pPr>
        <w:suppressAutoHyphens/>
        <w:spacing w:before="240" w:after="24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2. §</w:t>
      </w:r>
    </w:p>
    <w:p w14:paraId="4982062F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(1) A bevételek és kiadások kiemelt előirányzatok szerinti mérlegét a rendelet 1. melléklete tartalmazza.</w:t>
      </w:r>
    </w:p>
    <w:p w14:paraId="1C340B93" w14:textId="77777777" w:rsidR="00947EE1" w:rsidRPr="00947EE1" w:rsidRDefault="00947EE1" w:rsidP="00947EE1">
      <w:pPr>
        <w:suppressAutoHyphens/>
        <w:spacing w:before="24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(2) A 1. §-ban megállapított főösszegeken belül a bevételek és kiadások előirányzatonkénti megbontását a rendelet 1–2. mellékletei tartalmazzák.</w:t>
      </w:r>
    </w:p>
    <w:p w14:paraId="13ACB95B" w14:textId="77777777" w:rsidR="00947EE1" w:rsidRPr="00947EE1" w:rsidRDefault="00947EE1" w:rsidP="00947EE1">
      <w:pPr>
        <w:suppressAutoHyphens/>
        <w:spacing w:before="24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(3) Az önkormányzat foglalkoztatottjainak létszámát a rendelet 3. melléklete tartalmazza.</w:t>
      </w:r>
    </w:p>
    <w:p w14:paraId="644F9F50" w14:textId="77777777" w:rsidR="00947EE1" w:rsidRPr="00947EE1" w:rsidRDefault="00947EE1" w:rsidP="00947EE1">
      <w:pPr>
        <w:suppressAutoHyphens/>
        <w:spacing w:before="24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(4) A rendelet 4. melléklete az önkormányzat beruházásait, felújításait részletezi.</w:t>
      </w:r>
    </w:p>
    <w:p w14:paraId="5D9FB64C" w14:textId="77777777" w:rsidR="00947EE1" w:rsidRPr="00947EE1" w:rsidRDefault="00947EE1" w:rsidP="00947EE1">
      <w:pPr>
        <w:suppressAutoHyphens/>
        <w:spacing w:before="24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(5) A tartalék alakulását a rendelet 5. melléklete szemlélteti.</w:t>
      </w:r>
    </w:p>
    <w:p w14:paraId="53217393" w14:textId="77777777" w:rsidR="00947EE1" w:rsidRPr="00947EE1" w:rsidRDefault="00947EE1" w:rsidP="00947EE1">
      <w:pPr>
        <w:suppressAutoHyphens/>
        <w:spacing w:before="24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(6) Az adósságot keletkeztető ügyletek adatait a 6. és a 7. mellékletek szemléltetik, melyek nemlegesek.</w:t>
      </w:r>
    </w:p>
    <w:p w14:paraId="455BB2CE" w14:textId="77777777" w:rsidR="00947EE1" w:rsidRPr="00947EE1" w:rsidRDefault="00947EE1" w:rsidP="00947EE1">
      <w:pPr>
        <w:suppressAutoHyphens/>
        <w:spacing w:before="24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(7) Az európai uniós forrásból megvalósuló projekteket a 8. melléklete tartalmazza.</w:t>
      </w:r>
    </w:p>
    <w:p w14:paraId="69E771F5" w14:textId="77777777" w:rsidR="00947EE1" w:rsidRPr="00947EE1" w:rsidRDefault="00947EE1" w:rsidP="00947EE1">
      <w:pPr>
        <w:suppressAutoHyphens/>
        <w:spacing w:before="24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(8) A költségvetési hiány külső finanszírozására szolgáló hiteleket a 9. melléklet szemlélteti.</w:t>
      </w:r>
    </w:p>
    <w:p w14:paraId="6F0BBE22" w14:textId="77777777" w:rsidR="00947EE1" w:rsidRPr="00947EE1" w:rsidRDefault="00947EE1" w:rsidP="00947EE1">
      <w:pPr>
        <w:suppressAutoHyphens/>
        <w:spacing w:before="24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(9) A szociális kiadások teljesítését a 10. melléklet, az átadott, átvett pénzeszközök alakulását a 11. és 12. melléklete tartalmazza.</w:t>
      </w:r>
    </w:p>
    <w:p w14:paraId="308A2167" w14:textId="77777777" w:rsidR="00947EE1" w:rsidRPr="00947EE1" w:rsidRDefault="00947EE1" w:rsidP="00947EE1">
      <w:pPr>
        <w:suppressAutoHyphens/>
        <w:spacing w:before="24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(10) Az Önkormányzat által beszedett helyi adókat jogcímenként a rendelet 13. melléklete tartalmazza.</w:t>
      </w:r>
    </w:p>
    <w:p w14:paraId="3E303A6B" w14:textId="77777777" w:rsidR="00947EE1" w:rsidRPr="00947EE1" w:rsidRDefault="00947EE1" w:rsidP="00947EE1">
      <w:pPr>
        <w:suppressAutoHyphens/>
        <w:spacing w:before="24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lastRenderedPageBreak/>
        <w:t>(11) A maradvány kimutatást a 14. melléklet részletezi. Az eredmény kimutatást a 15. melléklet tartalmazza.</w:t>
      </w:r>
    </w:p>
    <w:p w14:paraId="5B3DF815" w14:textId="77777777" w:rsidR="00947EE1" w:rsidRPr="00947EE1" w:rsidRDefault="00947EE1" w:rsidP="00947EE1">
      <w:pPr>
        <w:suppressAutoHyphens/>
        <w:spacing w:before="24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(12) Az Önkormányzat könyvviteli mérlegét a rendelet 16. melléklete tartalmazza.</w:t>
      </w:r>
    </w:p>
    <w:p w14:paraId="736315F7" w14:textId="77777777" w:rsidR="00947EE1" w:rsidRPr="00947EE1" w:rsidRDefault="00947EE1" w:rsidP="00947EE1">
      <w:pPr>
        <w:suppressAutoHyphens/>
        <w:spacing w:before="240" w:after="24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3. §</w:t>
      </w:r>
    </w:p>
    <w:p w14:paraId="3B4EAADA" w14:textId="43FB7230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 xml:space="preserve">Ez a rendelet 2026. május </w:t>
      </w:r>
      <w:r>
        <w:rPr>
          <w:rFonts w:eastAsia="Noto Serif CJK SC" w:cs="Lohit Devanagari"/>
          <w:iCs/>
          <w:kern w:val="2"/>
          <w:lang w:eastAsia="zh-CN" w:bidi="hi-IN"/>
        </w:rPr>
        <w:t xml:space="preserve">  </w:t>
      </w:r>
      <w:r w:rsidRPr="00947EE1">
        <w:rPr>
          <w:rFonts w:eastAsia="Noto Serif CJK SC" w:cs="Lohit Devanagari"/>
          <w:iCs/>
          <w:kern w:val="2"/>
          <w:lang w:eastAsia="zh-CN" w:bidi="hi-IN"/>
        </w:rPr>
        <w:t>-én lép hatályba.</w:t>
      </w:r>
    </w:p>
    <w:p w14:paraId="53FD4C6E" w14:textId="77777777" w:rsidR="00947EE1" w:rsidRPr="00947EE1" w:rsidRDefault="00947EE1" w:rsidP="00947EE1">
      <w:pPr>
        <w:suppressAutoHyphens/>
        <w:spacing w:before="240" w:after="24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4. §</w:t>
      </w:r>
    </w:p>
    <w:p w14:paraId="3769ECA1" w14:textId="77777777" w:rsid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Hatályát veszti az Önkormányzat 2025. évi költségvetéséről szóló 1/2025. (II. 13.) önkormányzati rendelet.</w:t>
      </w:r>
    </w:p>
    <w:p w14:paraId="0111EF04" w14:textId="77777777" w:rsid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</w:p>
    <w:p w14:paraId="4D61C44E" w14:textId="77777777" w:rsid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</w:p>
    <w:p w14:paraId="464D7F53" w14:textId="77777777" w:rsid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</w:p>
    <w:p w14:paraId="5D59CB8D" w14:textId="77777777" w:rsidR="00947EE1" w:rsidRPr="008B6D5F" w:rsidRDefault="00947EE1" w:rsidP="00947EE1">
      <w:pPr>
        <w:suppressAutoHyphens/>
        <w:jc w:val="both"/>
        <w:rPr>
          <w:rFonts w:eastAsia="Noto Serif CJK SC"/>
          <w:kern w:val="2"/>
          <w:lang w:eastAsia="zh-CN" w:bidi="hi-IN"/>
        </w:rPr>
      </w:pPr>
    </w:p>
    <w:p w14:paraId="58E2C2D4" w14:textId="77777777" w:rsidR="00947EE1" w:rsidRPr="008B6D5F" w:rsidRDefault="00947EE1" w:rsidP="00947EE1">
      <w:pPr>
        <w:suppressAutoHyphens/>
        <w:jc w:val="both"/>
        <w:rPr>
          <w:rFonts w:eastAsia="Noto Serif CJK SC"/>
          <w:kern w:val="2"/>
          <w:lang w:eastAsia="zh-CN" w:bidi="hi-IN"/>
        </w:rPr>
      </w:pPr>
    </w:p>
    <w:p w14:paraId="0E591A5B" w14:textId="77777777" w:rsidR="00947EE1" w:rsidRPr="008B6D5F" w:rsidRDefault="00947EE1" w:rsidP="00947EE1">
      <w:pPr>
        <w:suppressAutoHyphens/>
        <w:jc w:val="both"/>
        <w:rPr>
          <w:rFonts w:eastAsia="Noto Serif CJK SC"/>
          <w:b/>
          <w:bCs/>
          <w:i/>
          <w:iCs/>
          <w:kern w:val="2"/>
          <w:lang w:eastAsia="zh-CN" w:bidi="hi-IN"/>
        </w:rPr>
      </w:pPr>
      <w:r w:rsidRPr="008B6D5F">
        <w:rPr>
          <w:rFonts w:eastAsia="Noto Serif CJK SC"/>
          <w:b/>
          <w:bCs/>
          <w:i/>
          <w:kern w:val="2"/>
          <w:lang w:eastAsia="zh-CN" w:bidi="hi-IN"/>
        </w:rPr>
        <w:t xml:space="preserve">      Katona László                  </w:t>
      </w: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  <w:t xml:space="preserve">  </w:t>
      </w: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  <w:t>Dr. Sisa András</w:t>
      </w:r>
    </w:p>
    <w:p w14:paraId="0B54D8A6" w14:textId="77777777" w:rsidR="00947EE1" w:rsidRPr="008B6D5F" w:rsidRDefault="00947EE1" w:rsidP="00947EE1">
      <w:pPr>
        <w:suppressAutoHyphens/>
        <w:jc w:val="both"/>
        <w:rPr>
          <w:rFonts w:eastAsia="Noto Serif CJK SC"/>
          <w:i/>
          <w:iCs/>
          <w:kern w:val="2"/>
          <w:lang w:eastAsia="zh-CN" w:bidi="hi-IN"/>
        </w:rPr>
      </w:pPr>
      <w:r w:rsidRPr="008B6D5F">
        <w:rPr>
          <w:rFonts w:eastAsia="Noto Serif CJK SC"/>
          <w:i/>
          <w:iCs/>
          <w:kern w:val="2"/>
          <w:lang w:eastAsia="zh-CN" w:bidi="hi-IN"/>
        </w:rPr>
        <w:t xml:space="preserve">       polgármester</w:t>
      </w:r>
      <w:r w:rsidRPr="008B6D5F">
        <w:rPr>
          <w:rFonts w:eastAsia="Noto Serif CJK SC"/>
          <w:i/>
          <w:iCs/>
          <w:kern w:val="2"/>
          <w:lang w:eastAsia="zh-CN" w:bidi="hi-IN"/>
        </w:rPr>
        <w:tab/>
      </w:r>
      <w:r w:rsidRPr="008B6D5F">
        <w:rPr>
          <w:rFonts w:eastAsia="Noto Serif CJK SC"/>
          <w:i/>
          <w:iCs/>
          <w:kern w:val="2"/>
          <w:lang w:eastAsia="zh-CN" w:bidi="hi-IN"/>
        </w:rPr>
        <w:tab/>
      </w:r>
      <w:r w:rsidRPr="008B6D5F">
        <w:rPr>
          <w:rFonts w:eastAsia="Noto Serif CJK SC"/>
          <w:i/>
          <w:iCs/>
          <w:kern w:val="2"/>
          <w:lang w:eastAsia="zh-CN" w:bidi="hi-IN"/>
        </w:rPr>
        <w:tab/>
      </w:r>
      <w:r w:rsidRPr="008B6D5F">
        <w:rPr>
          <w:rFonts w:eastAsia="Noto Serif CJK SC"/>
          <w:i/>
          <w:iCs/>
          <w:kern w:val="2"/>
          <w:lang w:eastAsia="zh-CN" w:bidi="hi-IN"/>
        </w:rPr>
        <w:tab/>
      </w:r>
      <w:r w:rsidRPr="008B6D5F">
        <w:rPr>
          <w:rFonts w:eastAsia="Noto Serif CJK SC"/>
          <w:i/>
          <w:iCs/>
          <w:kern w:val="2"/>
          <w:lang w:eastAsia="zh-CN" w:bidi="hi-IN"/>
        </w:rPr>
        <w:tab/>
      </w:r>
      <w:r w:rsidRPr="008B6D5F">
        <w:rPr>
          <w:rFonts w:eastAsia="Noto Serif CJK SC"/>
          <w:i/>
          <w:iCs/>
          <w:kern w:val="2"/>
          <w:lang w:eastAsia="zh-CN" w:bidi="hi-IN"/>
        </w:rPr>
        <w:tab/>
        <w:t xml:space="preserve">         </w:t>
      </w:r>
      <w:r w:rsidRPr="008B6D5F">
        <w:rPr>
          <w:rFonts w:eastAsia="Noto Serif CJK SC"/>
          <w:i/>
          <w:iCs/>
          <w:kern w:val="2"/>
          <w:lang w:eastAsia="zh-CN" w:bidi="hi-IN"/>
        </w:rPr>
        <w:tab/>
      </w:r>
      <w:r w:rsidRPr="008B6D5F">
        <w:rPr>
          <w:rFonts w:eastAsia="Noto Serif CJK SC"/>
          <w:i/>
          <w:iCs/>
          <w:kern w:val="2"/>
          <w:lang w:eastAsia="zh-CN" w:bidi="hi-IN"/>
        </w:rPr>
        <w:tab/>
        <w:t xml:space="preserve">        jegyző</w:t>
      </w:r>
    </w:p>
    <w:p w14:paraId="510805A3" w14:textId="77777777" w:rsidR="00947EE1" w:rsidRPr="008B6D5F" w:rsidRDefault="00947EE1" w:rsidP="00947EE1">
      <w:pPr>
        <w:suppressAutoHyphens/>
        <w:jc w:val="both"/>
        <w:rPr>
          <w:rFonts w:eastAsia="Noto Serif CJK SC"/>
          <w:b/>
          <w:bCs/>
          <w:i/>
          <w:kern w:val="2"/>
          <w:u w:val="single"/>
          <w:lang w:eastAsia="zh-CN" w:bidi="hi-IN"/>
        </w:rPr>
      </w:pPr>
    </w:p>
    <w:p w14:paraId="3BCD13EF" w14:textId="77777777" w:rsidR="00947EE1" w:rsidRPr="008B6D5F" w:rsidRDefault="00947EE1" w:rsidP="00947EE1">
      <w:pPr>
        <w:suppressAutoHyphens/>
        <w:jc w:val="both"/>
        <w:rPr>
          <w:rFonts w:eastAsia="Noto Serif CJK SC"/>
          <w:b/>
          <w:bCs/>
          <w:i/>
          <w:kern w:val="2"/>
          <w:u w:val="single"/>
          <w:lang w:eastAsia="zh-CN" w:bidi="hi-IN"/>
        </w:rPr>
      </w:pPr>
    </w:p>
    <w:p w14:paraId="458289DF" w14:textId="77777777" w:rsidR="00947EE1" w:rsidRPr="008B6D5F" w:rsidRDefault="00947EE1" w:rsidP="00947EE1">
      <w:pPr>
        <w:suppressAutoHyphens/>
        <w:jc w:val="both"/>
        <w:rPr>
          <w:rFonts w:eastAsia="Noto Serif CJK SC"/>
          <w:b/>
          <w:bCs/>
          <w:i/>
          <w:kern w:val="2"/>
          <w:u w:val="single"/>
          <w:lang w:eastAsia="zh-CN" w:bidi="hi-IN"/>
        </w:rPr>
      </w:pPr>
      <w:r w:rsidRPr="008B6D5F">
        <w:rPr>
          <w:rFonts w:eastAsia="Noto Serif CJK SC"/>
          <w:b/>
          <w:bCs/>
          <w:i/>
          <w:kern w:val="2"/>
          <w:u w:val="single"/>
          <w:lang w:eastAsia="zh-CN" w:bidi="hi-IN"/>
        </w:rPr>
        <w:t>Záradék:</w:t>
      </w:r>
    </w:p>
    <w:p w14:paraId="3BF005E1" w14:textId="77777777" w:rsidR="00947EE1" w:rsidRPr="008B6D5F" w:rsidRDefault="00947EE1" w:rsidP="00947EE1">
      <w:pPr>
        <w:suppressAutoHyphens/>
        <w:jc w:val="both"/>
        <w:rPr>
          <w:rFonts w:eastAsia="Noto Serif CJK SC"/>
          <w:i/>
          <w:kern w:val="2"/>
          <w:lang w:eastAsia="zh-CN" w:bidi="hi-IN"/>
        </w:rPr>
      </w:pPr>
    </w:p>
    <w:p w14:paraId="021E68BA" w14:textId="77777777" w:rsidR="00947EE1" w:rsidRPr="008B6D5F" w:rsidRDefault="00947EE1" w:rsidP="00947EE1">
      <w:pPr>
        <w:suppressAutoHyphens/>
        <w:jc w:val="both"/>
        <w:rPr>
          <w:rFonts w:eastAsia="Noto Serif CJK SC"/>
          <w:i/>
          <w:kern w:val="2"/>
          <w:lang w:eastAsia="zh-CN" w:bidi="hi-IN"/>
        </w:rPr>
      </w:pPr>
      <w:r w:rsidRPr="008B6D5F">
        <w:rPr>
          <w:rFonts w:eastAsia="Noto Serif CJK SC"/>
          <w:i/>
          <w:kern w:val="2"/>
          <w:lang w:eastAsia="zh-CN" w:bidi="hi-IN"/>
        </w:rPr>
        <w:t xml:space="preserve">Ez a rendelet a mai napon kihirdetésre került a Felcsúti Közös Önkormányzati Hivatal </w:t>
      </w:r>
      <w:hyperlink r:id="rId8" w:history="1">
        <w:r w:rsidRPr="008B6D5F">
          <w:rPr>
            <w:rStyle w:val="Hiperhivatkozs"/>
            <w:rFonts w:eastAsia="Noto Serif CJK SC"/>
            <w:i/>
            <w:kern w:val="2"/>
            <w:lang w:eastAsia="zh-CN" w:bidi="hi-IN"/>
          </w:rPr>
          <w:t>www.felcsutihivatal.hu</w:t>
        </w:r>
      </w:hyperlink>
      <w:r w:rsidRPr="008B6D5F">
        <w:rPr>
          <w:rFonts w:eastAsia="Noto Serif CJK SC"/>
          <w:i/>
          <w:kern w:val="2"/>
          <w:lang w:eastAsia="zh-CN" w:bidi="hi-IN"/>
        </w:rPr>
        <w:t xml:space="preserve"> honlapján a helyben szokásos módon.</w:t>
      </w:r>
    </w:p>
    <w:p w14:paraId="63A44ED5" w14:textId="77777777" w:rsidR="00947EE1" w:rsidRPr="008B6D5F" w:rsidRDefault="00947EE1" w:rsidP="00947EE1">
      <w:pPr>
        <w:suppressAutoHyphens/>
        <w:jc w:val="both"/>
        <w:rPr>
          <w:rFonts w:eastAsia="Noto Serif CJK SC"/>
          <w:i/>
          <w:kern w:val="2"/>
          <w:lang w:eastAsia="zh-CN" w:bidi="hi-IN"/>
        </w:rPr>
      </w:pPr>
    </w:p>
    <w:p w14:paraId="3171221D" w14:textId="77777777" w:rsidR="00947EE1" w:rsidRPr="008B6D5F" w:rsidRDefault="00947EE1" w:rsidP="00947EE1">
      <w:pPr>
        <w:suppressAutoHyphens/>
        <w:jc w:val="both"/>
        <w:rPr>
          <w:rFonts w:eastAsia="Noto Serif CJK SC"/>
          <w:i/>
          <w:kern w:val="2"/>
          <w:lang w:eastAsia="zh-CN" w:bidi="hi-IN"/>
        </w:rPr>
      </w:pPr>
    </w:p>
    <w:p w14:paraId="5C36901F" w14:textId="77777777" w:rsidR="00947EE1" w:rsidRPr="008B6D5F" w:rsidRDefault="00947EE1" w:rsidP="00947EE1">
      <w:pPr>
        <w:suppressAutoHyphens/>
        <w:jc w:val="both"/>
        <w:rPr>
          <w:rFonts w:eastAsia="Noto Serif CJK SC"/>
          <w:i/>
          <w:kern w:val="2"/>
          <w:lang w:eastAsia="zh-CN" w:bidi="hi-IN"/>
        </w:rPr>
      </w:pPr>
      <w:r w:rsidRPr="008B6D5F">
        <w:rPr>
          <w:rFonts w:eastAsia="Noto Serif CJK SC"/>
          <w:i/>
          <w:kern w:val="2"/>
          <w:lang w:eastAsia="zh-CN" w:bidi="hi-IN"/>
        </w:rPr>
        <w:t>Kelt: Bodmér, 2026. május   .</w:t>
      </w:r>
    </w:p>
    <w:p w14:paraId="3443CA15" w14:textId="77777777" w:rsidR="00947EE1" w:rsidRPr="008B6D5F" w:rsidRDefault="00947EE1" w:rsidP="00947EE1">
      <w:pPr>
        <w:suppressAutoHyphens/>
        <w:jc w:val="both"/>
        <w:rPr>
          <w:rFonts w:eastAsia="Noto Serif CJK SC"/>
          <w:bCs/>
          <w:i/>
          <w:kern w:val="2"/>
          <w:lang w:eastAsia="zh-CN" w:bidi="hi-IN"/>
        </w:rPr>
      </w:pP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/>
          <w:bCs/>
          <w:i/>
          <w:kern w:val="2"/>
          <w:lang w:eastAsia="zh-CN" w:bidi="hi-IN"/>
        </w:rPr>
        <w:tab/>
        <w:t>Dr. Sisa András</w:t>
      </w:r>
      <w:r w:rsidRPr="008B6D5F">
        <w:rPr>
          <w:rFonts w:eastAsia="Noto Serif CJK SC"/>
          <w:bCs/>
          <w:i/>
          <w:kern w:val="2"/>
          <w:lang w:eastAsia="zh-CN" w:bidi="hi-IN"/>
        </w:rPr>
        <w:t xml:space="preserve"> </w:t>
      </w:r>
    </w:p>
    <w:p w14:paraId="27AC52C9" w14:textId="77777777" w:rsidR="00947EE1" w:rsidRPr="008B6D5F" w:rsidRDefault="00947EE1" w:rsidP="00947EE1">
      <w:pPr>
        <w:suppressAutoHyphens/>
        <w:jc w:val="both"/>
        <w:rPr>
          <w:rFonts w:eastAsia="Noto Serif CJK SC"/>
          <w:i/>
          <w:kern w:val="2"/>
          <w:lang w:eastAsia="zh-CN" w:bidi="hi-IN"/>
        </w:rPr>
      </w:pPr>
      <w:r w:rsidRPr="008B6D5F">
        <w:rPr>
          <w:rFonts w:eastAsia="Noto Serif CJK SC"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Cs/>
          <w:i/>
          <w:kern w:val="2"/>
          <w:lang w:eastAsia="zh-CN" w:bidi="hi-IN"/>
        </w:rPr>
        <w:tab/>
      </w:r>
      <w:r w:rsidRPr="008B6D5F">
        <w:rPr>
          <w:rFonts w:eastAsia="Noto Serif CJK SC"/>
          <w:bCs/>
          <w:i/>
          <w:kern w:val="2"/>
          <w:lang w:eastAsia="zh-CN" w:bidi="hi-IN"/>
        </w:rPr>
        <w:tab/>
        <w:t xml:space="preserve">        jegyző</w:t>
      </w:r>
      <w:r w:rsidRPr="008B6D5F">
        <w:rPr>
          <w:rFonts w:eastAsia="Noto Serif CJK SC"/>
          <w:i/>
          <w:kern w:val="2"/>
          <w:lang w:eastAsia="zh-CN" w:bidi="hi-IN"/>
        </w:rPr>
        <w:t xml:space="preserve"> </w:t>
      </w:r>
    </w:p>
    <w:p w14:paraId="5E4A2427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</w:p>
    <w:p w14:paraId="75A7C011" w14:textId="77777777" w:rsidR="00947EE1" w:rsidRPr="00947EE1" w:rsidRDefault="00947EE1" w:rsidP="00947EE1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  <w:sectPr w:rsidR="00947EE1" w:rsidRPr="00947EE1" w:rsidSect="00947EE1">
          <w:footerReference w:type="even" r:id="rId9"/>
          <w:footerReference w:type="default" r:id="rId10"/>
          <w:footerReference w:type="first" r:id="rId11"/>
          <w:pgSz w:w="11906" w:h="16668"/>
          <w:pgMar w:top="1473" w:right="1077" w:bottom="1474" w:left="1077" w:header="340" w:footer="794" w:gutter="0"/>
          <w:cols w:space="708"/>
          <w:formProt w:val="0"/>
          <w:titlePg/>
          <w:docGrid w:linePitch="600" w:charSpace="32768"/>
        </w:sectPr>
      </w:pPr>
    </w:p>
    <w:p w14:paraId="3F803560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lastRenderedPageBreak/>
        <w:t> </w:t>
      </w:r>
    </w:p>
    <w:p w14:paraId="348C7E9D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1. melléklet az .../... . (... . ... .) önkormányzati rendelethez</w:t>
      </w:r>
    </w:p>
    <w:p w14:paraId="0CE2259B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Az egységes rovatrend szerint a kiemelt kiadási és bevételi jogcímek</w:t>
      </w:r>
    </w:p>
    <w:p w14:paraId="5AC9533E" w14:textId="77777777" w:rsidR="00947EE1" w:rsidRPr="00947EE1" w:rsidRDefault="00947EE1" w:rsidP="00947EE1">
      <w:pPr>
        <w:suppressAutoHyphens/>
        <w:spacing w:before="22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1. Kiadások - 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6"/>
        <w:gridCol w:w="1735"/>
        <w:gridCol w:w="1879"/>
        <w:gridCol w:w="1736"/>
      </w:tblGrid>
      <w:tr w:rsidR="00947EE1" w:rsidRPr="00947EE1" w14:paraId="21C47B8A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B6A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odmér Község Önkormányzata kiemelt előirányzatai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5AA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BDE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E0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t-ban</w:t>
            </w:r>
          </w:p>
        </w:tc>
      </w:tr>
      <w:tr w:rsidR="00947EE1" w:rsidRPr="00947EE1" w14:paraId="7B849E11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412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9F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69F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.ei. 2025.12.31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62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 2025.12.31.</w:t>
            </w:r>
          </w:p>
        </w:tc>
      </w:tr>
      <w:tr w:rsidR="00947EE1" w:rsidRPr="00947EE1" w14:paraId="7E494848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0DC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. Személyi juttat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36A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283 63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F37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165 98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EE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143 180</w:t>
            </w:r>
          </w:p>
        </w:tc>
      </w:tr>
      <w:tr w:rsidR="00947EE1" w:rsidRPr="00947EE1" w14:paraId="757B472C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6F3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2. Munkaadókat terhelő járulékok és szociális hozzájárulási adó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C3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57 825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6D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75 475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EA4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58 596</w:t>
            </w:r>
          </w:p>
        </w:tc>
      </w:tr>
      <w:tr w:rsidR="00947EE1" w:rsidRPr="00947EE1" w14:paraId="28EBB041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64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. Dologi kiad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38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622 1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F87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568 742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78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919 061</w:t>
            </w:r>
          </w:p>
        </w:tc>
      </w:tr>
      <w:tr w:rsidR="00947EE1" w:rsidRPr="00947EE1" w14:paraId="51735791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588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. Ellátottak pénzbeli juttatásai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27D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00 0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255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00 00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3E3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60 000</w:t>
            </w:r>
          </w:p>
        </w:tc>
      </w:tr>
      <w:tr w:rsidR="00947EE1" w:rsidRPr="00947EE1" w14:paraId="35CF86F9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34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. Egyéb működési célú kiad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204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821 44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8A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 379 11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65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962 481</w:t>
            </w:r>
          </w:p>
        </w:tc>
      </w:tr>
      <w:tr w:rsidR="00947EE1" w:rsidRPr="00947EE1" w14:paraId="12AB74EA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9D3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. Beruházási kiad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3B5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134 06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03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4 066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F87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27A4D34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0E9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. Felújít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48C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999 99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AA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347 111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7F9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347 111</w:t>
            </w:r>
          </w:p>
        </w:tc>
      </w:tr>
      <w:tr w:rsidR="00947EE1" w:rsidRPr="00947EE1" w14:paraId="67C25D81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0B1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. Egyéb felhalmozási célú kiad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B3F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965 45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EDF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346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323F264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A1A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-8. Költségvetési kiad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CA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9 684 515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A32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0 570 484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CF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7 990 429</w:t>
            </w:r>
          </w:p>
        </w:tc>
      </w:tr>
      <w:tr w:rsidR="00947EE1" w:rsidRPr="00947EE1" w14:paraId="593E9241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6AF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. Finanszírozási kiadáso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BBF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700 59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CC3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700 591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057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</w:tr>
      <w:tr w:rsidR="00947EE1" w:rsidRPr="00947EE1" w14:paraId="2CAD3826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AE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IADÁSOK ÖSSZESEN (K1-9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BDA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 385 10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ED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1 271 075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86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8 691 020</w:t>
            </w:r>
          </w:p>
        </w:tc>
      </w:tr>
      <w:tr w:rsidR="00947EE1" w:rsidRPr="00947EE1" w14:paraId="5B3844A1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FC3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. Működési célú támogatások államháztartáson belülről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5A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223 62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FF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051 496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0EE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051 496</w:t>
            </w:r>
          </w:p>
        </w:tc>
      </w:tr>
      <w:tr w:rsidR="00947EE1" w:rsidRPr="00947EE1" w14:paraId="3A5C9A64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DB6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. Felhalmozási célú támogatások államháztartáson belülről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650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49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878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</w:tr>
      <w:tr w:rsidR="00947EE1" w:rsidRPr="00947EE1" w14:paraId="2AADD575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BBC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. Közhatalmi bevétele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BBE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150 0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6A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150 00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BE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756 420</w:t>
            </w:r>
          </w:p>
        </w:tc>
      </w:tr>
      <w:tr w:rsidR="00947EE1" w:rsidRPr="00947EE1" w14:paraId="1C57CA5D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A4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. Működési bevétele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ED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520 0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8B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900 00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49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53 747</w:t>
            </w:r>
          </w:p>
        </w:tc>
      </w:tr>
      <w:tr w:rsidR="00947EE1" w:rsidRPr="00947EE1" w14:paraId="5EB6B515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B0E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5. Felhalmozási bevétele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A1C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000 0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70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 000 00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646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400 000</w:t>
            </w:r>
          </w:p>
        </w:tc>
      </w:tr>
      <w:tr w:rsidR="00947EE1" w:rsidRPr="00947EE1" w14:paraId="06539901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DD0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B6. Működési célú átvett pénzeszközö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791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431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19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D1D497C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174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. Felhalmozási célú átvett pénzeszközö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1B52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39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0E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2E8B706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8E4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-7. Költségvetési bevétele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E2E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2 893 62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A1E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3 076 554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98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9 136 721</w:t>
            </w:r>
          </w:p>
        </w:tc>
      </w:tr>
      <w:tr w:rsidR="00947EE1" w:rsidRPr="00947EE1" w14:paraId="3930927E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4F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. Finanszírozási bevétele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85C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491 48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CBE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 194 521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9C2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194 521</w:t>
            </w:r>
          </w:p>
        </w:tc>
      </w:tr>
      <w:tr w:rsidR="00947EE1" w:rsidRPr="00947EE1" w14:paraId="3204517C" w14:textId="77777777" w:rsidTr="00B03B2C"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0D0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VÉTELEK ÖSSZESEN (B1-8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56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 385 10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D5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1 271 075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91D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7 331 242</w:t>
            </w:r>
          </w:p>
        </w:tc>
      </w:tr>
    </w:tbl>
    <w:p w14:paraId="6AB6E181" w14:textId="77777777" w:rsidR="00947EE1" w:rsidRPr="00947EE1" w:rsidRDefault="00947EE1" w:rsidP="00947EE1">
      <w:pPr>
        <w:suppressAutoHyphens/>
        <w:spacing w:before="22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2. Kiad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1"/>
        <w:gridCol w:w="579"/>
        <w:gridCol w:w="1012"/>
        <w:gridCol w:w="1013"/>
        <w:gridCol w:w="867"/>
        <w:gridCol w:w="866"/>
        <w:gridCol w:w="867"/>
        <w:gridCol w:w="723"/>
        <w:gridCol w:w="434"/>
        <w:gridCol w:w="433"/>
        <w:gridCol w:w="434"/>
        <w:gridCol w:w="867"/>
        <w:gridCol w:w="866"/>
        <w:gridCol w:w="724"/>
      </w:tblGrid>
      <w:tr w:rsidR="00947EE1" w:rsidRPr="00947EE1" w14:paraId="494FE3E5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FB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odmér Község Önkormányzat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BCE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D5E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540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B4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0A7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4FD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294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B45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576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09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9B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2F9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3C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9584E0E" w14:textId="77777777" w:rsidTr="00B03B2C">
        <w:tc>
          <w:tcPr>
            <w:tcW w:w="4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69B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 megnevezése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169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-szám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6EE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telező feladatok</w:t>
            </w:r>
          </w:p>
        </w:tc>
        <w:tc>
          <w:tcPr>
            <w:tcW w:w="2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254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ént vállalt feladatok</w:t>
            </w:r>
          </w:p>
        </w:tc>
        <w:tc>
          <w:tcPr>
            <w:tcW w:w="1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24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i (államigazgatási) feladatok</w:t>
            </w:r>
          </w:p>
        </w:tc>
        <w:tc>
          <w:tcPr>
            <w:tcW w:w="2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E2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SSZESEN</w:t>
            </w:r>
          </w:p>
        </w:tc>
      </w:tr>
      <w:tr w:rsidR="00947EE1" w:rsidRPr="00947EE1" w14:paraId="4294D052" w14:textId="77777777" w:rsidTr="00B03B2C">
        <w:tc>
          <w:tcPr>
            <w:tcW w:w="4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73286" w14:textId="77777777" w:rsidR="00947EE1" w:rsidRPr="00947EE1" w:rsidRDefault="00947EE1" w:rsidP="00947EE1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046F" w14:textId="77777777" w:rsidR="00947EE1" w:rsidRPr="00947EE1" w:rsidRDefault="00947EE1" w:rsidP="00947EE1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1A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023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67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B33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6E9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D02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8B9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D36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DF9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A86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83C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3D7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</w:tr>
      <w:tr w:rsidR="00947EE1" w:rsidRPr="00947EE1" w14:paraId="5905D8E7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8A4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örvény szerinti illetmények, munkabére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F3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D3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909 2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CAB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909 2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A2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886 4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A2F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52C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B1E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BCC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1F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6ED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445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909 2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4C4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909 2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7E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886 400</w:t>
            </w:r>
          </w:p>
        </w:tc>
      </w:tr>
      <w:tr w:rsidR="00947EE1" w:rsidRPr="00947EE1" w14:paraId="66246E13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FF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ormatív jutalma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1C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B67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09 1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D63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8B9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B4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931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482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45C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187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3C0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59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09 1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AC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510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0DF2E08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FBC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Céljuttatás, projektprémium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EF1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D07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CB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09 1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70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09 1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6C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A24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7E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536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156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A8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E87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59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09 1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092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09 100</w:t>
            </w:r>
          </w:p>
        </w:tc>
      </w:tr>
      <w:tr w:rsidR="00947EE1" w:rsidRPr="00947EE1" w14:paraId="590AD8D0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5CB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észenléti, ügyeleti, helyettesítési díj, túlóra, túlszolgálat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D3B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0DD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CE9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593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17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50F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EFF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D6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B57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8D1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83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558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07F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A19802B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C7D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égkielégítés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689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77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76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BF8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F4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6B7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EC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70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584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6D8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B9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6D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3E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8565428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69B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Jubileumi jutalom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12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0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08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BA2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F1A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4A9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763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45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313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7C5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E28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E4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013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3B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6400F8C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73E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éren kívüli jutt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BEE2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CEE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4F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EBF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4EC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53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727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D8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45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616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F72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40D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75A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920739A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14B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uházati költségtérítés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49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44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BD4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215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98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C40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65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AE0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C2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A5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19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964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06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6DC437D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FA6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lekedési költségtérítés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AC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FF4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185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A2B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49C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1D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D8C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E32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C65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CFE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14D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80F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303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E707EC9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5C9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öltségtérítése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DC0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66F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90B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C8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B6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693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43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013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E5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9FB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DA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61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B7B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53E64E7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AA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Lakhatási támog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F33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7D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FE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021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69A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AC1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A4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678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D57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0AF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391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E96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19F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0773D55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9C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zociális támog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FB4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2B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66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4B3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B68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AC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334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C14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6CE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BF9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0EE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AE7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2C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996FC76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A6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glalkoztatottak egyéb személyi juttatása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292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E2E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6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466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6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3B6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6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B8A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30D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A93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4C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9E5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754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2A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6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3D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60 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CB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60 000</w:t>
            </w:r>
          </w:p>
        </w:tc>
      </w:tr>
      <w:tr w:rsidR="00947EE1" w:rsidRPr="00947EE1" w14:paraId="06F95167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28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glalkoztatottak személyi juttatása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CD4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027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678 3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2DF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678 3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16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655 5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F3A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99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061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B9C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E1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4E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6E4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678 3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33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678 3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9DE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655 500</w:t>
            </w:r>
          </w:p>
        </w:tc>
      </w:tr>
      <w:tr w:rsidR="00947EE1" w:rsidRPr="00947EE1" w14:paraId="6BF6712D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8F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álasztott tisztségviselők juttatása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CF6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2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3B3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45 33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C1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782 28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D08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782 28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B83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6E4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EB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32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FD8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FA9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AA5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45 33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94C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782 28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72F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782 280</w:t>
            </w:r>
          </w:p>
        </w:tc>
      </w:tr>
      <w:tr w:rsidR="00947EE1" w:rsidRPr="00947EE1" w14:paraId="57E967D7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0B3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unkavégzésre irányuló egyéb jogviszonyban nem saját foglalkoztatottnak fizetett jutt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E7B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317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16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BE0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05 4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E28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05 4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C7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50D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1C2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58C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09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800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EB1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16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164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05 4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01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05 400</w:t>
            </w:r>
          </w:p>
        </w:tc>
      </w:tr>
      <w:tr w:rsidR="00947EE1" w:rsidRPr="00947EE1" w14:paraId="0F7E2412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8E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ülső személyi jutt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563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909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B7A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55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432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BF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CA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218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ECF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48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C06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1B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DDD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8FDE1E1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81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ső személyi jutt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450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A41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605 33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6A1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487 68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3B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487 68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A0A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759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F4D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752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A9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E02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270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605 33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62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487 68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AD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487 680</w:t>
            </w:r>
          </w:p>
        </w:tc>
      </w:tr>
      <w:tr w:rsidR="00947EE1" w:rsidRPr="00947EE1" w14:paraId="507E6806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F49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zemélyi jutt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5D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0A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283 63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17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165 98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ADD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143 18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2B4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BE9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6D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5F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C8E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39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F5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283 63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FB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165 98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0F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143 180</w:t>
            </w:r>
          </w:p>
        </w:tc>
      </w:tr>
      <w:tr w:rsidR="00947EE1" w:rsidRPr="00947EE1" w14:paraId="5FCFF569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7B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Munkaadókat terhelő járulékok és szociális hozzájárulási adó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3EF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F6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57 82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779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75 47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DF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58 59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E8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507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AF2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09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A3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29B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A02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57 82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B6C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75 475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5B5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58 596</w:t>
            </w:r>
          </w:p>
        </w:tc>
      </w:tr>
      <w:tr w:rsidR="00947EE1" w:rsidRPr="00947EE1" w14:paraId="4A4C1242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6AB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zakmai anyagok beszerz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4F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B8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D6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DFF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31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71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86F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FE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CD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24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626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98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899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ED08ED5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3F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Üzemeltetési anyagok beszerz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C1D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97F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8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83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209 4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F6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08 75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765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2C9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A10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578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DEA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5E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E2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8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F0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209 4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AE6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08 758</w:t>
            </w:r>
          </w:p>
        </w:tc>
      </w:tr>
      <w:tr w:rsidR="00947EE1" w:rsidRPr="00947EE1" w14:paraId="73075067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451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rubeszerzés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DF6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80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18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6B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0C5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D9C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1A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FF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EE3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9E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12B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F9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15A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2DE4EC7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477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észletbeszerzés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5D5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FF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8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DA6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209 4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B4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08 75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2D8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98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3E3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91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65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A5C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FE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8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862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209 4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51D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08 758</w:t>
            </w:r>
          </w:p>
        </w:tc>
      </w:tr>
      <w:tr w:rsidR="00947EE1" w:rsidRPr="00947EE1" w14:paraId="44E9E770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0D7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formatikai szolgáltatások igénybevétel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AED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2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561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6A2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9 56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494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57 90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55D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ECE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643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AD9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415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A70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907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040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9 56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CE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57 909</w:t>
            </w:r>
          </w:p>
        </w:tc>
      </w:tr>
      <w:tr w:rsidR="00947EE1" w:rsidRPr="00947EE1" w14:paraId="5237F818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07A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ommunikációs szolgált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F86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908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9F3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0F5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9 18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6F4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CA2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BD9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9FC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51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021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FA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E1E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0 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24D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9 183</w:t>
            </w:r>
          </w:p>
        </w:tc>
      </w:tr>
      <w:tr w:rsidR="00947EE1" w:rsidRPr="00947EE1" w14:paraId="64630BF5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580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ommunikációs szolgált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B2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924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EE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09 56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98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97 09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245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32C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DC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DE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F0E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A9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1BB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D77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09 56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E35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97 092</w:t>
            </w:r>
          </w:p>
        </w:tc>
      </w:tr>
      <w:tr w:rsidR="00947EE1" w:rsidRPr="00947EE1" w14:paraId="551F0BBA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93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illamosenergia szolgáltatás díj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F3C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EB5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31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05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575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EB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77 2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21F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19C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09C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77A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56E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F7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8DE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31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616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575 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D3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77 200</w:t>
            </w:r>
          </w:p>
        </w:tc>
      </w:tr>
      <w:tr w:rsidR="00947EE1" w:rsidRPr="00947EE1" w14:paraId="01D09169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B2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Gázenergia szolgáltatás díj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0F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D02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3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BE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23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D54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92 95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F8A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8F8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C1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E32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1A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042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32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3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D6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230 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D26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92 951</w:t>
            </w:r>
          </w:p>
        </w:tc>
      </w:tr>
      <w:tr w:rsidR="00947EE1" w:rsidRPr="00947EE1" w14:paraId="3B50F445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12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íz- és csatornadíj szolgáltatás díj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942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1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50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F70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1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96C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9 55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829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4F5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756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CA4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3DD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4D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B84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737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10 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77E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9 557</w:t>
            </w:r>
          </w:p>
        </w:tc>
      </w:tr>
      <w:tr w:rsidR="00947EE1" w:rsidRPr="00947EE1" w14:paraId="733A60BA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7C6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ásárolt élelmezés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73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C18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9B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E5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470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B88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DD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10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53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E7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5F3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644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 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0A2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F87D55B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DAB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érleti és lízing díja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F4F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F83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AEF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6 03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495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5 66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B1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E7A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45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EE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FA4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80F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5E6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144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6 03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FD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5 660</w:t>
            </w:r>
          </w:p>
        </w:tc>
      </w:tr>
      <w:tr w:rsidR="00947EE1" w:rsidRPr="00947EE1" w14:paraId="14732B00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111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arbantartási, kisjavítási szolgált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BB9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61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 xml:space="preserve">2 300 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BF5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 xml:space="preserve">2 204 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96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CC2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523 53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DE6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940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22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C0C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078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3C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435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 xml:space="preserve">2 300 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9E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 xml:space="preserve">2 204 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96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E6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 xml:space="preserve">523 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530</w:t>
            </w:r>
          </w:p>
        </w:tc>
      </w:tr>
      <w:tr w:rsidR="00947EE1" w:rsidRPr="00947EE1" w14:paraId="4C3E47DE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55B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Közvetített szolgált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34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AC5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CF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3E8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32F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12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B9E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6F6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41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7B4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80F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C2F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5EB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4E5BB0D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7FF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zakmai tevékenységet segítő szolgált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3EC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CB3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38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BFD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372 69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E5A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352 54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E71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C52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1E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7F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E64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30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16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38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7F9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372 69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864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352 542</w:t>
            </w:r>
          </w:p>
        </w:tc>
      </w:tr>
      <w:tr w:rsidR="00947EE1" w:rsidRPr="00947EE1" w14:paraId="525120E2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5A7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szolgált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B7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41A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9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0F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779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997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096 21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6D4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B0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052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07F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F2F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93B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56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9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01D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779 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4A7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096 216</w:t>
            </w:r>
          </w:p>
        </w:tc>
      </w:tr>
      <w:tr w:rsidR="00947EE1" w:rsidRPr="00947EE1" w14:paraId="09835F2D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767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zolgáltatási kiad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40E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DCD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 6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F56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 647 68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94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2 097 65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480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CF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949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D2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E5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A7B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322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 6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0C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 647 68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53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2 097 656</w:t>
            </w:r>
          </w:p>
        </w:tc>
      </w:tr>
      <w:tr w:rsidR="00947EE1" w:rsidRPr="00947EE1" w14:paraId="607CC806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704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iküldetések kiadása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0F9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4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D96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05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210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EC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A60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249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48B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5F5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132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2F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CF8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4DD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84E3A9A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278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eklám- és propagandakiad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41C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4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1FB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EA9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87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BB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23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61C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C9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1E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6C5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E6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A6A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86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6CB17FD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B03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iküldetések, reklám- és propagandakiad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62D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CDF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3C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3E8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292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F04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7B2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C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31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09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C96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72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A48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81EBAA8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11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előzetesen felszámított általános forgalmi adó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B4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5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53B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502 1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41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502 1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22B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437 7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97A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0E4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A10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09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850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F66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047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502 1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C9D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502 1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C94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437 700</w:t>
            </w:r>
          </w:p>
        </w:tc>
      </w:tr>
      <w:tr w:rsidR="00947EE1" w:rsidRPr="00947EE1" w14:paraId="6B021053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94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izetendő általános forgalmi adó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DBC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5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39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2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844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D0A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16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47C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9C5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950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5E5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CC3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5C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2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D16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21C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7345258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942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amatkiad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171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5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E4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A24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8A5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8 29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D00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D08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ADA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09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173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7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2C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2D5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00 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B1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8 299</w:t>
            </w:r>
          </w:p>
        </w:tc>
      </w:tr>
      <w:tr w:rsidR="00947EE1" w:rsidRPr="00947EE1" w14:paraId="276BAB7A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C0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pénzügyi műveletek kiadása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5F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5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4E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101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419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655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A12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14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21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1EA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B10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27D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42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C78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96A1240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E20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dologi kiad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70B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5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76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0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791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0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1E2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39 55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8F6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7F2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04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C2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6D7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0A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F5D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0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5F6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000 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1A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39 556</w:t>
            </w:r>
          </w:p>
        </w:tc>
      </w:tr>
      <w:tr w:rsidR="00947EE1" w:rsidRPr="00947EE1" w14:paraId="4BEF45C1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ED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önféle befizetések és egyéb dologi kiad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BAA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A27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22 1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D25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802 1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5EA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015 55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6F3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C60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EE8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05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6D2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7CA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25E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22 1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29A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802 1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B64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015 555</w:t>
            </w:r>
          </w:p>
        </w:tc>
      </w:tr>
      <w:tr w:rsidR="00947EE1" w:rsidRPr="00947EE1" w14:paraId="6ABBA275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3E6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Dologi kiad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B84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627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622 1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79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568 74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832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919 06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F6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8B7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226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63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3E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573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1DD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622 1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FF2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568 74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4EB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919 061</w:t>
            </w:r>
          </w:p>
        </w:tc>
      </w:tr>
      <w:tr w:rsidR="00947EE1" w:rsidRPr="00947EE1" w14:paraId="33DAE677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440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Családi támog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46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68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F73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CB9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09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74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768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A5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94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5A7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E18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56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125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42091BB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83D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Lakhatással kapcsolatos ellá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B4B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756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CF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2F3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50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B08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46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B3F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0C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DD3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4CD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C5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B4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C9C4157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378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tézményi ellátottak pénzbeli juttatása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01D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AE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8E3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4DD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44B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6BC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5B7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EB6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61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8AB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241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7B4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66E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2930DA0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393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nem intézményi ellá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7C6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CC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CC0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20A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6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372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E5A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1D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5D1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16E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1D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9D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28F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00 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5B9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60 000</w:t>
            </w:r>
          </w:p>
        </w:tc>
      </w:tr>
      <w:tr w:rsidR="00947EE1" w:rsidRPr="00947EE1" w14:paraId="0D007A8A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E8B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EF3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923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E50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A0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6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B25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4F9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7CE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8AB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70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54F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5E0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C3B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00 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F0B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60 000</w:t>
            </w:r>
          </w:p>
        </w:tc>
      </w:tr>
      <w:tr w:rsidR="00947EE1" w:rsidRPr="00947EE1" w14:paraId="43A7216A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9A8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 helyi önkormányzatok előző évi elszámolásából szárm. Kiad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46D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2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B75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AE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2FD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AF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FE4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704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D9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CB6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F98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870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19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46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2BF6DA0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9C8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 helyi önkormányzatok törvényi előiráson alapuló befizetése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743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783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ACA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C84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CE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3F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A77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75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4C6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20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C8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A3B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33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A6C7230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D49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célú támogatások államháztartáson belülr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30E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24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598 52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D31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811 87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59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782 48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2A0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721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EDF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DB6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1BB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F5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D6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598 52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CD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811 87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754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782 481</w:t>
            </w:r>
          </w:p>
        </w:tc>
      </w:tr>
      <w:tr w:rsidR="00947EE1" w:rsidRPr="00947EE1" w14:paraId="21D74600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85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rkiegészítések, ártámog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7A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62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26E2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97C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896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13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623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5D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978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87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9E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255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A0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143B752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520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amattámog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39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BDF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ADF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6C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5F9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E14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826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30A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D6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A9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5B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79B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5E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CD7F392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B7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célú támogatások államháztartáson kívülr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ED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D76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C7F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36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4B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08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1C8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B98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7F6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E9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8F6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52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0 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1932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0 000</w:t>
            </w:r>
          </w:p>
        </w:tc>
      </w:tr>
      <w:tr w:rsidR="00947EE1" w:rsidRPr="00947EE1" w14:paraId="2B849293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825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artalékok-általános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78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AF6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22 91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44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710 81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38D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FD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D5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8EE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0EE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515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CDA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E4E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22 91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93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710 81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26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684D95C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7E3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artalékok-cé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C49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86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CCD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676 42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C3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85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6D0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4D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548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125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E62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33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5F1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676 427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85C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9595B78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363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78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08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 xml:space="preserve">4 821 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44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84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 xml:space="preserve">16 379 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11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7A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 xml:space="preserve">2 962 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48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47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0D5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E41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BDA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BF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D50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FD6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 xml:space="preserve">4 821 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44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61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 xml:space="preserve">16 379 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11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B3A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 xml:space="preserve">2 962 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481</w:t>
            </w:r>
          </w:p>
        </w:tc>
      </w:tr>
      <w:tr w:rsidR="00947EE1" w:rsidRPr="00947EE1" w14:paraId="79E29C0C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D1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lastRenderedPageBreak/>
              <w:t>Működési költségvetés előirányzat csoport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D68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E46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0 584 99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B7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1 089 30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D2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8 643 31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022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A60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A6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678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4B0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61F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05D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0 584 99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7EA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1 089 307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A4E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8 643 318</w:t>
            </w:r>
          </w:p>
        </w:tc>
      </w:tr>
      <w:tr w:rsidR="00947EE1" w:rsidRPr="00947EE1" w14:paraId="6119271B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74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mmateriális javak beszerzése, létesí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E5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C5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7DB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366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1F2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85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5A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B8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AC4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4E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8B7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273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484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6B66CD2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2B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gatlanok beszerzése, létesí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54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5C6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586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D2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B45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9E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EF3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95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B04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656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9D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5AB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D0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E79C4AB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994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formatikai eszközök beszerzése, létesí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86E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7E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0B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CF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382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4C6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9D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CB7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B7E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FAE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EA4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7A2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1ED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CFCCDBD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AD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tárgyi eszközök beszerzése, létesí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3C9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F9E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5 56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BA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5 56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70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29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8F3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01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44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E90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7C9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9F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5 56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A96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5 56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8D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5A1AB83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DB1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észesedések beszerz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9D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91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C20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CCB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D43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7CC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0DB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64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3B9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89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A83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166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870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BD0F10E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D91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eglévő részesedések növeléséhez kapcsolódó kiad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8E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CDB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578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BC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E9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8EB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AC9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55E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BD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D3D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B59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4D4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410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6F37443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C53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ruházási célú előzetesen felszámított általános forgalmi adó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1A5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B81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5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6BB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50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A6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ECD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E1B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248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233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8F6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E99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D48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50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5B1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50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FF8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C9E3F33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EC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ruház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33B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5F7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134 06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36B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4 06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DE6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35C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E6E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FB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37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02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6D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0A2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134 06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BAC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4 066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6E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D42C2CA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4D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gatlanok felújí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06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806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874 01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77D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146 22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F33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146 22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1A7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41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032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521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6B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D5C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D46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874 01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551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146 229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B5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146 229</w:t>
            </w:r>
          </w:p>
        </w:tc>
      </w:tr>
      <w:tr w:rsidR="00947EE1" w:rsidRPr="00947EE1" w14:paraId="2C7C2152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7A6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formatikai eszközök felújí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365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C30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06F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1C9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2E5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63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8F2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D6C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456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77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E21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6A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D7A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BABE708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10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tárgyi eszközök felújí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CD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695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42C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6E5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CC6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27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5C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F85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1EB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D5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2CA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2B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7E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A45E851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1B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újítási célú előzetesen felszámított általános forgalmi adó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76E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D8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125 98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D4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200 88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2E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200 88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D3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6F6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4C4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7C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A16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94F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A8C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125 98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655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200 88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221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200 882</w:t>
            </w:r>
          </w:p>
        </w:tc>
      </w:tr>
      <w:tr w:rsidR="00947EE1" w:rsidRPr="00947EE1" w14:paraId="640907EC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E19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újí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5E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693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999 99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BF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347 1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C7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347 1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CD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901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A34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3BD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D1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9E1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06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999 99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993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347 11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C84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347 111</w:t>
            </w:r>
          </w:p>
        </w:tc>
      </w:tr>
      <w:tr w:rsidR="00947EE1" w:rsidRPr="00947EE1" w14:paraId="515583D0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1CF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lhalmozási célú támogatások államháztartáson belülr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5C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C3C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965 45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CB3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87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2C7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4D3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7B6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41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65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7A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02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965 45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E21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934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F92A507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EAE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CE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1AA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965 45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F2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958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1D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23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8E8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78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A8D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2A7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DF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965 45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082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D2D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A82C062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1E7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költségvetés előirányzat csoport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61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75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099 51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7B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481 17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27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347 1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C5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431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BF2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40A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81F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1AC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969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099 51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920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481 177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19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347 111</w:t>
            </w:r>
          </w:p>
        </w:tc>
      </w:tr>
      <w:tr w:rsidR="00947EE1" w:rsidRPr="00947EE1" w14:paraId="2103B682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B4D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ltségvetési kiad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59E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-K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8F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9 684 51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58D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0 570 48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51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7 990 42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C8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9CC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5DF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DF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9E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41A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B9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9 684 51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04A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0 570 48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3CF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7 990 429</w:t>
            </w:r>
          </w:p>
        </w:tc>
      </w:tr>
      <w:tr w:rsidR="00947EE1" w:rsidRPr="00947EE1" w14:paraId="6CB6518A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D60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osszú lejáratú hitelek, kölcsönök törlesz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3E4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31B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001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CF92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FEF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A2F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C5E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8D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1EB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71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95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EE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9E3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C613560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31A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Likviditási célú hitelek, kölcsönök törlesztése pénzügyi vállalkozásna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B44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9E5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7C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7D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191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9F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62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F7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CF2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EDC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226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D80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FC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30395CE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980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övid lejáratú hitelek, kölcsönök törlesz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61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EBB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DD0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BE7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B5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85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55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F0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EB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40A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65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D26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3BF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D67CFB1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6FE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itel-, kölcsöntörlesztés államháztartáson kívülr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FD3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390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911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143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A43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440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C4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B3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E2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18B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BD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45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CA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0CDD009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68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belföldi értékpapírok vásárl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587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9A4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3B7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DC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DB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F8E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42E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0BD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E31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C6F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C83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F8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CA9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1A9E397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2BD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belföldi értékpapírok bevál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204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37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A0C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872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211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0A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63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BFB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3A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55B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A2D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2B3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34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E27D520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D5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belföldi értékpapírok vásárl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6FC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AC4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02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E93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D7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C16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E5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7A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391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37E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987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FAE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C92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541D309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7F0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belföldi értékpapírok bevál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9FB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60B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057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F45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99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2DA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02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A09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DD1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09C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5A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0B5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A9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6D18823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9B5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D4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1AF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0C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A4C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35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8A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73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AFF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FAA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566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81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17B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677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36B9C6D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8F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háztartáson belüli megelőlegezések folyósí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FF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D64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16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B48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7A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C14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EF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15E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F7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F4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E54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7E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259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BBFFD33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F8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háztartáson belüli megelőlegezések visszafize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C36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6B9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B4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67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1D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983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9D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94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9A8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CA2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3E9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91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E05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</w:tr>
      <w:tr w:rsidR="00947EE1" w:rsidRPr="00947EE1" w14:paraId="56566DA6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6D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, irányító szervi támogatások folyósí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308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1E6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CA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1D0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7F4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44F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DCD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35E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C02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339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CC2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01B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954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8F94745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94F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eszközök betétként elhelyez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09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F2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1FA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2EE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604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E80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89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B0A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E80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6E4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F32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97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FD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614E109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FE5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ügyi lízing kiadása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8B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1C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81A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E15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DF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133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E1D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C0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6A9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F2E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CF7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93B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558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E3BBDF1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9E7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 sajátos finanszírozási kiadása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582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F97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D15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B1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203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0A9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E82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011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E3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08B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0C5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AC2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08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DB5A692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A8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380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891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A03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B80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9D8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642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378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E0F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F5C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9D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2FA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85B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D9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</w:tr>
      <w:tr w:rsidR="00947EE1" w:rsidRPr="00947EE1" w14:paraId="1D154B4B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3E6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külföldi értékpapírok vásárl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3CC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9A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03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9D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DF9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AF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A5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F8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73D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C5E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128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772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AC8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AC5E458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63D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külföldi értékpapírok vásárl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E6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B78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466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CF9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02D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347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DC1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30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A4E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426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84F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6D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023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232E954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5A9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értékpapírok bevál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1DA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65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4B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65E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475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D5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A5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66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20A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EB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54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B0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643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75CA066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0B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hitelek, kölcsönök törlesz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207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A9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573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C8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145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B9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D2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CC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FD5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9E8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A8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16E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1E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ADDDC77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47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B4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DA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36F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F6C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D91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CEA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E97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32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E7A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865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115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73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3A2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7E24BA3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F9D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dóssághoz nem kapcsolódó származékos ügyletek kiadása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4F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2C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018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DB4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B0E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6D1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95D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9D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19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B7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57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84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5D6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EC1756A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C7F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2A4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BD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700 59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38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700 59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59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58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72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0D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E5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FCF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EF8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E69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700 59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06E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700 59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AB7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</w:tr>
      <w:tr w:rsidR="00947EE1" w:rsidRPr="00947EE1" w14:paraId="229770F8" w14:textId="77777777" w:rsidTr="00B03B2C"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5C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IADÁSOK ÖSSZESEN (K1-9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CBA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7BC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 385 10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83B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1 271 07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7B2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8 691 02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B5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2E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D19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40D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E9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51C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3C3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 385 10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865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1 271 075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C7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8 691 020</w:t>
            </w:r>
          </w:p>
        </w:tc>
      </w:tr>
    </w:tbl>
    <w:p w14:paraId="26D59178" w14:textId="77777777" w:rsidR="00947EE1" w:rsidRPr="00947EE1" w:rsidRDefault="00947EE1" w:rsidP="00947EE1">
      <w:pPr>
        <w:suppressAutoHyphens/>
        <w:spacing w:before="22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3. Kiadások egyszerűsített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39"/>
        <w:gridCol w:w="724"/>
        <w:gridCol w:w="1446"/>
        <w:gridCol w:w="1446"/>
        <w:gridCol w:w="1301"/>
      </w:tblGrid>
      <w:tr w:rsidR="00947EE1" w:rsidRPr="00947EE1" w14:paraId="5EC58389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64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odmér Község Önkormányzata előirányzatai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100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59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60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D4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483C493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3F8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 megnevezés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CAA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-szá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EAD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A06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684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</w:tr>
      <w:tr w:rsidR="00947EE1" w:rsidRPr="00947EE1" w14:paraId="42768EDE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38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örvény szerinti illetmények, munkabére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FF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E4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909 2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236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909 2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0B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886 400</w:t>
            </w:r>
          </w:p>
        </w:tc>
      </w:tr>
      <w:tr w:rsidR="00947EE1" w:rsidRPr="00947EE1" w14:paraId="07B73C3A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C4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ormatív jutalma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94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6B8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09 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4B6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33A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DA60561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E2A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Céljuttatás, projektprémium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A7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FB1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78D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09 1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C71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09 100</w:t>
            </w:r>
          </w:p>
        </w:tc>
      </w:tr>
      <w:tr w:rsidR="00947EE1" w:rsidRPr="00947EE1" w14:paraId="131B5E41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939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észenléti, ügyeleti, helyettesítési díj, túlóra, túlszolgálat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4C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AEB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DD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3C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5F09E7F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A8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égkielégítés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DE0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89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B26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8EE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885E056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5D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Jubileumi jutalom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0E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218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B1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BBB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3710AE9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21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éren kívüli jutta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AF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6A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EE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4AE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10B8669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C55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uházati költségtérítés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C72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03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3BD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87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09939E5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066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lekedési költségtérítés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2B0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E7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CD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C8E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00FFDFD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EB3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öltségtérítése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9F1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A8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3C3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B4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E8EC9EA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F8D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Lakhatási támoga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BC9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735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C5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D14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C61126F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21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zociális támoga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2B4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4D5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48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527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B55F698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E9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glalkoztatottak egyéb személyi juttatásai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69B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F75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6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B24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6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8B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60 000</w:t>
            </w:r>
          </w:p>
        </w:tc>
      </w:tr>
      <w:tr w:rsidR="00947EE1" w:rsidRPr="00947EE1" w14:paraId="18588028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F6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glalkoztatottak személyi juttatásai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543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CE7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678 3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957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678 3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CF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655 500</w:t>
            </w:r>
          </w:p>
        </w:tc>
      </w:tr>
      <w:tr w:rsidR="00947EE1" w:rsidRPr="00947EE1" w14:paraId="5CC40D3C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35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álasztott tisztségviselők juttatásai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E1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62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45 3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6BF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782 2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FD8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782 280</w:t>
            </w:r>
          </w:p>
        </w:tc>
      </w:tr>
      <w:tr w:rsidR="00947EE1" w:rsidRPr="00947EE1" w14:paraId="69068721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92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unkavégzésre irányuló egyéb jogviszonyban nem saját foglalkoztatottnak fizetett jutta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C2C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14F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16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5A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05 4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7F4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05 400</w:t>
            </w:r>
          </w:p>
        </w:tc>
      </w:tr>
      <w:tr w:rsidR="00947EE1" w:rsidRPr="00947EE1" w14:paraId="2DB56CF0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DB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ülső személyi jutta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2D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B51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2E9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CF1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87DB713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10B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ső személyi jutta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CB9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EA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605 3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A1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487 6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F75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487 680</w:t>
            </w:r>
          </w:p>
        </w:tc>
      </w:tr>
      <w:tr w:rsidR="00947EE1" w:rsidRPr="00947EE1" w14:paraId="499023F8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3B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zemélyi jutta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EC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59B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283 6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245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165 9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5E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143 180</w:t>
            </w:r>
          </w:p>
        </w:tc>
      </w:tr>
      <w:tr w:rsidR="00947EE1" w:rsidRPr="00947EE1" w14:paraId="37E76863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BB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D3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152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57 8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00C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75 47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55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58 596</w:t>
            </w:r>
          </w:p>
        </w:tc>
      </w:tr>
      <w:tr w:rsidR="00947EE1" w:rsidRPr="00947EE1" w14:paraId="426363B1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7B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zakmai anyagok beszerzés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85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7C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FFB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A2C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83F470C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62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Üzemeltetési anyagok beszerzés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09F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086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8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5C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209 4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55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08 758</w:t>
            </w:r>
          </w:p>
        </w:tc>
      </w:tr>
      <w:tr w:rsidR="00947EE1" w:rsidRPr="00947EE1" w14:paraId="2448B331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558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rubeszerzés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0E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F2B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96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C7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065C494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13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észletbeszerzés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9E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7DE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8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C81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209 4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60C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08 758</w:t>
            </w:r>
          </w:p>
        </w:tc>
      </w:tr>
      <w:tr w:rsidR="00947EE1" w:rsidRPr="00947EE1" w14:paraId="6B9EBDD6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32C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formatikai szolgáltatások igénybevétel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14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BB6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215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9 56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E70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57 909</w:t>
            </w:r>
          </w:p>
        </w:tc>
      </w:tr>
      <w:tr w:rsidR="00947EE1" w:rsidRPr="00947EE1" w14:paraId="7858D716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AC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ommunikációs szolgálta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881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3F8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54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09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9 183</w:t>
            </w:r>
          </w:p>
        </w:tc>
      </w:tr>
      <w:tr w:rsidR="00947EE1" w:rsidRPr="00947EE1" w14:paraId="7ED4CDFE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04D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ommunikációs szolgálta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06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D7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A6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09 56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D41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97 092</w:t>
            </w:r>
          </w:p>
        </w:tc>
      </w:tr>
      <w:tr w:rsidR="00947EE1" w:rsidRPr="00947EE1" w14:paraId="32862520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F7C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illamosenergia szolgáltatás díj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36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9CF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31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6E0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575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A31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77 200</w:t>
            </w:r>
          </w:p>
        </w:tc>
      </w:tr>
      <w:tr w:rsidR="00947EE1" w:rsidRPr="00947EE1" w14:paraId="02D7EEFB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AFC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Gázenergia szolgáltatás díj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72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9AF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3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4D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23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5EB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92 951</w:t>
            </w:r>
          </w:p>
        </w:tc>
      </w:tr>
      <w:tr w:rsidR="00947EE1" w:rsidRPr="00947EE1" w14:paraId="7FF50A61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7B3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íz- és csatornadíj szolgáltatás díj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5D3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BD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59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1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A1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9 557</w:t>
            </w:r>
          </w:p>
        </w:tc>
      </w:tr>
      <w:tr w:rsidR="00947EE1" w:rsidRPr="00947EE1" w14:paraId="35AB4508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C1D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ásárolt élelmezés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5F7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481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E42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988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266660F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414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érleti és lízing díja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D09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547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670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6 03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37C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5 660</w:t>
            </w:r>
          </w:p>
        </w:tc>
      </w:tr>
      <w:tr w:rsidR="00947EE1" w:rsidRPr="00947EE1" w14:paraId="3CF12E97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60D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arbantartási, kisjavítási szolgálta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140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BD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3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00A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204 96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A1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23 530</w:t>
            </w:r>
          </w:p>
        </w:tc>
      </w:tr>
      <w:tr w:rsidR="00947EE1" w:rsidRPr="00947EE1" w14:paraId="0DC9FFB5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519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vetített szolgálta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B6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B62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B70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B9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BF08C0B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379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zakmai tevékenységet segítő szolgálta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60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534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38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FC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372 69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CA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352 542</w:t>
            </w:r>
          </w:p>
        </w:tc>
      </w:tr>
      <w:tr w:rsidR="00947EE1" w:rsidRPr="00947EE1" w14:paraId="55F8BBA0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4B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szolgálta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52E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4E3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9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01A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779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3D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096 216</w:t>
            </w:r>
          </w:p>
        </w:tc>
      </w:tr>
      <w:tr w:rsidR="00947EE1" w:rsidRPr="00947EE1" w14:paraId="5D7CBFB8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2D6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zolgáltatási kiad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E2E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DF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 6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36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 647 68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39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2 097 656</w:t>
            </w:r>
          </w:p>
        </w:tc>
      </w:tr>
      <w:tr w:rsidR="00947EE1" w:rsidRPr="00947EE1" w14:paraId="21028109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3E9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iküldetések kiadásai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150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4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C96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3A9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98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5F34AA1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CF0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eklám- és propagandakiad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8A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24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A96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36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A8BAB18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2C8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iküldetések, reklám- és propagandakiad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FF5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03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B4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53F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FFAE85F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FA4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előzetesen felszámított általános forgalmi adó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E8C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5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BB1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502 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87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502 1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4F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437 700</w:t>
            </w:r>
          </w:p>
        </w:tc>
      </w:tr>
      <w:tr w:rsidR="00947EE1" w:rsidRPr="00947EE1" w14:paraId="1FA07FFF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158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izetendő általános forgalmi adó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5DE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5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50D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2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CE4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F33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511904D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B1D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amatkiad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6C6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E9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12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9F4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8 299</w:t>
            </w:r>
          </w:p>
        </w:tc>
      </w:tr>
      <w:tr w:rsidR="00947EE1" w:rsidRPr="00947EE1" w14:paraId="4A8BCFA3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9B1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pénzügyi műveletek kiadásai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808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5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0E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E38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DDF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65C269F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72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dologi kiad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E9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F0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0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8C9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E07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39 556</w:t>
            </w:r>
          </w:p>
        </w:tc>
      </w:tr>
      <w:tr w:rsidR="00947EE1" w:rsidRPr="00947EE1" w14:paraId="369518CE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25B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önféle befizetések és egyéb dologi kiad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8C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86D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22 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93E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802 1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C6C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015 555</w:t>
            </w:r>
          </w:p>
        </w:tc>
      </w:tr>
      <w:tr w:rsidR="00947EE1" w:rsidRPr="00947EE1" w14:paraId="2973682F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577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ologi kiad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62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473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622 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AA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568 74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BAA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919 061</w:t>
            </w:r>
          </w:p>
        </w:tc>
      </w:tr>
      <w:tr w:rsidR="00947EE1" w:rsidRPr="00947EE1" w14:paraId="3A56A1E3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0A7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Családi támoga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8A7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C5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8BE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19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973D863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D60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Lakhatással kapcsolatos ellá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667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005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1D2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5A5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F655FCA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1E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tézményi ellátottak pénzbeli juttatásai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0C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687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88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D29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DF2C433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77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nem intézményi ellá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AE0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8D1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0A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54E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60 000</w:t>
            </w:r>
          </w:p>
        </w:tc>
      </w:tr>
      <w:tr w:rsidR="00947EE1" w:rsidRPr="00947EE1" w14:paraId="7E0C7D39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D97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13F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BBD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59F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1F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60 000</w:t>
            </w:r>
          </w:p>
        </w:tc>
      </w:tr>
      <w:tr w:rsidR="00947EE1" w:rsidRPr="00947EE1" w14:paraId="59F93486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EC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 helyi önkormányzatok előző évi elszámolásából szárm. Kiad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30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1B4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77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4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94A7143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E0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 helyi önkormányzatok törvényi előiráson alapuló befizetései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E11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A09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16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45F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FBA3B2C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804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célú támogatások államháztartáson belülr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A81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BD5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598 5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8A6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811 87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54A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782 481</w:t>
            </w:r>
          </w:p>
        </w:tc>
      </w:tr>
      <w:tr w:rsidR="00947EE1" w:rsidRPr="00947EE1" w14:paraId="5FB840AD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DE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célú támogatások államháztartáson kívülr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75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C8B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3E0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9F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0 000</w:t>
            </w:r>
          </w:p>
        </w:tc>
      </w:tr>
      <w:tr w:rsidR="00947EE1" w:rsidRPr="00947EE1" w14:paraId="09EF36C7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611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artalékok-általános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0D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4D1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22 9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819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710 81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4AD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373F450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18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artalékok-cé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E1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F07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0D8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676 42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F74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A7AEDE8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4F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76C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918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821 44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B4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 379 11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7B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962 481</w:t>
            </w:r>
          </w:p>
        </w:tc>
      </w:tr>
      <w:tr w:rsidR="00947EE1" w:rsidRPr="00947EE1" w14:paraId="4BBB4DF6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589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költségvetés előirányzat csoport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C1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12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0 584 99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4B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1 089 30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96A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8 643 318</w:t>
            </w:r>
          </w:p>
        </w:tc>
      </w:tr>
      <w:tr w:rsidR="00947EE1" w:rsidRPr="00947EE1" w14:paraId="41B767E2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ABB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mmateriális javak beszerzése, létesítés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71E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38E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1B4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38E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0CD1075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914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gatlanok beszerzése, létesítés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E2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2D6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CCA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3E8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8BADB09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23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formatikai eszközök beszerzése, létesítés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805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E25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EF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81D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E43D218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1E4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tárgyi eszközök beszerzése, létesítés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63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494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5 5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46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5 56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474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FDE2EEB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C9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észesedések beszerzés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196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3F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F4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47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1280D77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BB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eglévő részesedések növeléséhez kapcsolódó kiad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168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28B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B60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6F4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518E6EC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44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ruházási célú előzetesen felszámított általános forgalmi adó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AA9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0E6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50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024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50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395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98E68AB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FC8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ruház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CC4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D1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134 0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08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4 06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5C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5857179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22A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gatlanok felújítás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6D3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5F8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874 0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87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146 22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3DC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146 229</w:t>
            </w:r>
          </w:p>
        </w:tc>
      </w:tr>
      <w:tr w:rsidR="00947EE1" w:rsidRPr="00947EE1" w14:paraId="187AF982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EE9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formatikai eszközök felújítás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E21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3C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63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91D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5B60CCE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2A4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tárgyi eszközök felújítás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8E0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8B2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DF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0F2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5C6046C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606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újítási célú előzetesen felszámított általános forgalmi adó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93B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BAC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125 98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33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200 88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0D6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200 882</w:t>
            </w:r>
          </w:p>
        </w:tc>
      </w:tr>
      <w:tr w:rsidR="00947EE1" w:rsidRPr="00947EE1" w14:paraId="7EA5ECF6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496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újít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27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31E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999 9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D14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347 11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18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347 111</w:t>
            </w:r>
          </w:p>
        </w:tc>
      </w:tr>
      <w:tr w:rsidR="00947EE1" w:rsidRPr="00947EE1" w14:paraId="7C2B95C0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0A6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garancia- és kezességvállalásból származó kifizetés államháztartáson belülr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F0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46A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79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D7C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854A33A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EF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visszatérítendő támogatások, kölcsönök nyújtása államháztartáson belülr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821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B5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BC0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89D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3ADE581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AB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visszatérítendő támogatások, kölcsönök törlesztése államháztartáson belülr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2F7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D99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AA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075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477EE50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A3F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lhalmozási célú támogatások államháztartáson belülr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384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E33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965 45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CE4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928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28915D8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5F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garancia- és kezességvállalásból származó kifizetés államháztartáson kívülr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C2B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83A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345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0FD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842EA31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E0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visszatérítendő támogatások, kölcsönök nyújtása államháztartáson kívülr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7F0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FDC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C46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C75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24425DB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2F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Lakástámogatás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074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5B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51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CD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769C00B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CF8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04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43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59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514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6485A06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944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ABE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D22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965 45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B7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93D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AD4E3A9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27E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költségvetés előirányzat csoport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466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779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099 5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628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481 17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B0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347 111</w:t>
            </w:r>
          </w:p>
        </w:tc>
      </w:tr>
      <w:tr w:rsidR="00947EE1" w:rsidRPr="00947EE1" w14:paraId="2B39CE1D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96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ltségvetési kiad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9A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-K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895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9 684 5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5DC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0 570 48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9F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7 990 429</w:t>
            </w:r>
          </w:p>
        </w:tc>
      </w:tr>
      <w:tr w:rsidR="00947EE1" w:rsidRPr="00947EE1" w14:paraId="6AABCADD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F6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osszú lejáratú hitelek, kölcsönök törlesztés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B9A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3CB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3C5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911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8C9C3D2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275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Likviditási célú hitelek, kölcsönök törlesztése pénzügyi vállalkozásna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BC0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F16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7B7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425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D1F83A8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A0D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övid lejáratú hitelek, kölcsönök törlesztés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B58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955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045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34B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9155D7D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A9F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itel-, kölcsöntörlesztés államháztartáson kívülr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3A2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FD3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1D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595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F182D3E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066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belföldi értékpapírok vásárlás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21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0F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698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705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EBBC354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C8D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belföldi értékpapírok beváltás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EF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017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D0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A6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E0B9559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157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belföldi értékpapírok vásárlás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41B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8D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899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57F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DFD3DE8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D4F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belföldi értékpapírok beváltás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379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414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E7D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106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681F385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CC9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17D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D7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E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CF2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494449E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82F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háztartáson belüli megelőlegezések folyósítás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0B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3AC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1E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D35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F7D84C4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946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háztartáson belüli megelőlegezések visszafizetés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052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EA9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729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F3B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</w:tr>
      <w:tr w:rsidR="00947EE1" w:rsidRPr="00947EE1" w14:paraId="76E30AFA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B31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, irányító szervi támogatások folyósítás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848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DB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F40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2CF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8684680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16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eszközök betétként elhelyezés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A51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89C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6B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97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1C93947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56E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ügyi lízing kiadásai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EC6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AD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EE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F6E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602EA01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736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 sajátos finanszírozási kiadásai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97B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3E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EB3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140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73F45D6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802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C36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15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700 59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636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700 59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79E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</w:tr>
      <w:tr w:rsidR="00947EE1" w:rsidRPr="00947EE1" w14:paraId="2FC56DFC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DF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külföldi értékpapírok vásárlás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C3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72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A74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CAA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A4C77D9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91F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külföldi értékpapírok vásárlás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76D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349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E4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0F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78FBDAC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97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értékpapírok beváltás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F70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6F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876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E18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22D913E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C46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hitelek, kölcsönök törlesztés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63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1AB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B5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BA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E322847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9D6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385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C9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D9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210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BD29CF4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FD5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dóssághoz nem kapcsolódó származékos ügyletek kiadásai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5C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6F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15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1D2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A13B01F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C12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085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C04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700 59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098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700 59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D5A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</w:tr>
      <w:tr w:rsidR="00947EE1" w:rsidRPr="00947EE1" w14:paraId="637AF4A2" w14:textId="77777777" w:rsidTr="00B03B2C">
        <w:tc>
          <w:tcPr>
            <w:tcW w:w="9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855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IADÁSOK ÖSSZESEN (K1-9)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2B7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08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 385 1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B0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1 271 07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5B4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8 691 020</w:t>
            </w:r>
          </w:p>
        </w:tc>
      </w:tr>
    </w:tbl>
    <w:p w14:paraId="7F07CC08" w14:textId="77777777" w:rsidR="00947EE1" w:rsidRPr="00947EE1" w:rsidRDefault="00947EE1" w:rsidP="00947EE1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  <w:sectPr w:rsidR="00947EE1" w:rsidRPr="00947EE1" w:rsidSect="00947E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692B3F4C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 </w:t>
      </w:r>
    </w:p>
    <w:p w14:paraId="3B283222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2. melléklet az .../... . (... . ... .) önkormányzati rendelethez</w:t>
      </w:r>
    </w:p>
    <w:p w14:paraId="10180EEE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Bevételek (Ft)</w:t>
      </w:r>
    </w:p>
    <w:p w14:paraId="06018C5E" w14:textId="77777777" w:rsidR="00947EE1" w:rsidRPr="00947EE1" w:rsidRDefault="00947EE1" w:rsidP="00947EE1">
      <w:pPr>
        <w:suppressAutoHyphens/>
        <w:spacing w:before="22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1. 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0"/>
        <w:gridCol w:w="579"/>
        <w:gridCol w:w="866"/>
        <w:gridCol w:w="867"/>
        <w:gridCol w:w="866"/>
        <w:gridCol w:w="723"/>
        <w:gridCol w:w="724"/>
        <w:gridCol w:w="433"/>
        <w:gridCol w:w="290"/>
        <w:gridCol w:w="433"/>
        <w:gridCol w:w="290"/>
        <w:gridCol w:w="723"/>
        <w:gridCol w:w="723"/>
        <w:gridCol w:w="579"/>
      </w:tblGrid>
      <w:tr w:rsidR="00947EE1" w:rsidRPr="00947EE1" w14:paraId="2AC999C6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2A5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odmér Község Önkormányzat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9C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621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C7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1BD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70D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F5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6B0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73D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50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449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77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9E9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3E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C32AEB0" w14:textId="77777777" w:rsidTr="00B03B2C">
        <w:tc>
          <w:tcPr>
            <w:tcW w:w="6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D17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 megnevezése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A4E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-szám</w:t>
            </w:r>
          </w:p>
        </w:tc>
        <w:tc>
          <w:tcPr>
            <w:tcW w:w="2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2CF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telező feladatok</w:t>
            </w:r>
          </w:p>
        </w:tc>
        <w:tc>
          <w:tcPr>
            <w:tcW w:w="1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9E0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ént vállalt feladatok</w:t>
            </w:r>
          </w:p>
        </w:tc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768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i (államigazgatási) feladatok</w:t>
            </w:r>
          </w:p>
        </w:tc>
        <w:tc>
          <w:tcPr>
            <w:tcW w:w="2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8E9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SSZESEN</w:t>
            </w:r>
          </w:p>
        </w:tc>
      </w:tr>
      <w:tr w:rsidR="00947EE1" w:rsidRPr="00947EE1" w14:paraId="7B2E5E4C" w14:textId="77777777" w:rsidTr="00B03B2C">
        <w:tc>
          <w:tcPr>
            <w:tcW w:w="6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8055" w14:textId="77777777" w:rsidR="00947EE1" w:rsidRPr="00947EE1" w:rsidRDefault="00947EE1" w:rsidP="00947EE1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C3A61" w14:textId="77777777" w:rsidR="00947EE1" w:rsidRPr="00947EE1" w:rsidRDefault="00947EE1" w:rsidP="00947EE1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A5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FF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FD7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CF0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416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74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234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E45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31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B39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6FA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668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</w:tr>
      <w:tr w:rsidR="00947EE1" w:rsidRPr="00947EE1" w14:paraId="1C947C36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471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elyi önkormányzatok működésének általános támoga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AC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58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610 12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B4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756 73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58F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756 73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BEE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0E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816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664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F2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6C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926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610 1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1D8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756 73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79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756 731</w:t>
            </w:r>
          </w:p>
        </w:tc>
      </w:tr>
      <w:tr w:rsidR="00947EE1" w:rsidRPr="00947EE1" w14:paraId="60E8147E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DDD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epülési önkormányzatok egyes köznevelési feladatainak támoga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9B2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1D4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1EF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E07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05B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FD5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97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34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594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2D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219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88F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85A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7C69833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04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epülési önkormányzatok szociális és gyermekjóléti feladatainak támoga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73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3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F9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343 5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AD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723 18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A3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723 18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B93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97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1F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DA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148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05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4AB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343 5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F8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723 18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F4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723 181</w:t>
            </w:r>
          </w:p>
        </w:tc>
      </w:tr>
      <w:tr w:rsidR="00947EE1" w:rsidRPr="00947EE1" w14:paraId="16DFBB10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9AD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epülési önkormányzatok gyermekétkeztetési feladatainak támoga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74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3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91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34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144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C3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5E5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B56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EF4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365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700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7E4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F0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CE1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A4B0ACF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07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epülési önkormányzatok kulturális feladatainak támoga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EB1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ACB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27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703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27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F5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27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25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8B6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CD6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C8C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E09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57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2D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27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43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27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A03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270 000</w:t>
            </w:r>
          </w:p>
        </w:tc>
      </w:tr>
      <w:tr w:rsidR="00947EE1" w:rsidRPr="00947EE1" w14:paraId="73A5084A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A84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központosított előirányzat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0C8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209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109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301 58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DA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301 58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200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08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0E4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AF5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9F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469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DB4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2B6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301 58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0F4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301 584</w:t>
            </w:r>
          </w:p>
        </w:tc>
      </w:tr>
      <w:tr w:rsidR="00947EE1" w:rsidRPr="00947EE1" w14:paraId="2A1518BD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EE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számolásból származó bevétele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5FC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310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3E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37A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23C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475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D0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50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6A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1F3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77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C2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A1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F62577F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2DD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7DF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80E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223 62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420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051 49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52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051 49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07F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42B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364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CA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74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2D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105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223 6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E59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051 49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03B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051 496</w:t>
            </w:r>
          </w:p>
        </w:tc>
      </w:tr>
      <w:tr w:rsidR="00947EE1" w:rsidRPr="00947EE1" w14:paraId="6DA0BAC9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36E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vonások és befizetések bevétele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38D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66A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85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8E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AF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E8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45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DB9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E86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330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876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614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C10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070A7BD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A0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garancia- és kezességvállalásból származó megtérülések államháztartáson belülrő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E46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58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135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96D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323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4C6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00B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054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E7E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79D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A08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BA6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A7E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2CB7D26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C1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visszatérítendő támogatások, kölcsönök visszatérülése államháztartáson belülrő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C0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D78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CF5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216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25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E6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C1D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2E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53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288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822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0FF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842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46A2F9F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CDD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F7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A3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11C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277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BB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076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C0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850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335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72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7CE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85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064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F916CBA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1C8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célú támogatások bevételei államháztartáson belülrő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F8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3E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F3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57A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0C1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C6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3B9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D3E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2F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17F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035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66C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E22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CDBFE6F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4D8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681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6F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223 62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DF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051 49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5CE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051 49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055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493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46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9E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9FF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05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924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223 6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2D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051 49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65F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051 496</w:t>
            </w:r>
          </w:p>
        </w:tc>
      </w:tr>
      <w:tr w:rsidR="00947EE1" w:rsidRPr="00947EE1" w14:paraId="3B680D63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97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agánszemélyek jövedelemadó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20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03C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142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E30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95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46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21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920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BC8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CCC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18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8C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8A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BD972B3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66D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aságok jövedelemadó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071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616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9C2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9DD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4E6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AAD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2C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0C2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88B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B49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62C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505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E9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A14CC90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224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Jövedelemadó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F3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445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C79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86D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39F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8FF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B5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292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8C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BA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DD5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21B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D77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6047712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88A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zociális hozzájárulási adó és járulék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8B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A4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06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78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704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4B6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E5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5A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B4A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27F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703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BFE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268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E319579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8C1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agánszemélyek jövedelemadó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E0F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9AF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69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03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02B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10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F9A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F6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4E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BC8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C31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85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C41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C1A5E6F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F8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agyoni tipusú adó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CD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B39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5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08A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5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E7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50 14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F9B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FC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C8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A2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F39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7B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E1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5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4A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5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2A4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50 146</w:t>
            </w:r>
          </w:p>
        </w:tc>
      </w:tr>
      <w:tr w:rsidR="00947EE1" w:rsidRPr="00947EE1" w14:paraId="2F03DA24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59F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Értékesítési és forgalmi adó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1B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3B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5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DF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5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0D5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415 97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74D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39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C26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991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2F7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89C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256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5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FFF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5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B4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415 971</w:t>
            </w:r>
          </w:p>
        </w:tc>
      </w:tr>
      <w:tr w:rsidR="00947EE1" w:rsidRPr="00947EE1" w14:paraId="156355DD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465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gyasztási adó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AD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7EF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637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D47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B84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4A6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8E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C56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9FF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864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AA4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CC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E69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0245BC7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B6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ügyi monopóliumok nyereségét terhelő adó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ED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B35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FFC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122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1C4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55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2E8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82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55E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BF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959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7B0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97F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F7AAF21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8F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Gépjárműadó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624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04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77C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D73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68A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D94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18A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EA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E6E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A26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32D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399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D6C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1FCCD83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D45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áruhasználati és szolgáltatási adó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308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20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C21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A82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D3B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700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60D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09D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D98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F01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24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2D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61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875578D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09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rmékek és szolgáltatások adó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AEC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63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5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3DB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5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991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415 97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08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B3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E9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F57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8B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196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79E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5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D5D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5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26A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415 971</w:t>
            </w:r>
          </w:p>
        </w:tc>
      </w:tr>
      <w:tr w:rsidR="00947EE1" w:rsidRPr="00947EE1" w14:paraId="42B82950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CA9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özhatalmi bevétele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73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3CC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7AF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A49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90 30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5C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95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5B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B9E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EA1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48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305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7EA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3FA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90 303</w:t>
            </w:r>
          </w:p>
        </w:tc>
      </w:tr>
      <w:tr w:rsidR="00947EE1" w:rsidRPr="00947EE1" w14:paraId="3D1749CE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5C2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73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59C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15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A0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15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5D8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756 4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B4A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E5F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8A4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F1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BB9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4E1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13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15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C9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15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EA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756 420</w:t>
            </w:r>
          </w:p>
        </w:tc>
      </w:tr>
      <w:tr w:rsidR="00947EE1" w:rsidRPr="00947EE1" w14:paraId="6F940236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72D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ru- és készletértékesítés ellenérték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83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CB2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AB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2E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9A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7C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04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20A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171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50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0E2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43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87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7E86863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5BA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zolgáltatások ellenérték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E5F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26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10F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AD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2 25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8C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DD8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E0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0B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5AA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1C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C7A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4EA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F71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2 258</w:t>
            </w:r>
          </w:p>
        </w:tc>
      </w:tr>
      <w:tr w:rsidR="00947EE1" w:rsidRPr="00947EE1" w14:paraId="628943B7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991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vetített szolgáltatások érték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5E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FFB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D0C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8D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D85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A16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B57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42C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69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00D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D7C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F3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874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CDFAABD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7AB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ulajdonosi bevétele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C0C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EB8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03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288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E8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821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6C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5E3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6D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14F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D7E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AE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50F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F8813EB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5F2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látási díja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E0F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867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2DE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C6D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15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19A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890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CD4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3F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80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D9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73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4F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3DE527D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107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iszámlázott általános forgalmi adó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F26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D62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2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38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4B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AF4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72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12A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8B0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EA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35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D0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2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2F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D10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D6FEA5B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F57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talános forgalmi adó visszatérí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F18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76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9B4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37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AC9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86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38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099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5C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662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47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51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892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35AFA96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E92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amatbevétele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96C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6D8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F5C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C9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3AC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230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FBF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4F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1F8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880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0E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C5D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B1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15A2AED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C26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pénzügyi műveletek bevétele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D1C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33A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403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7B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23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2A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B87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F12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A3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C4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A43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77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B5F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83B0448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D78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iztosító által fizetett kártérítés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A10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1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416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CF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F90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6C1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D4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55A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B19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E98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C6F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E6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570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B57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776A44C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017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bevétele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E64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C58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9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D29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9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597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71 48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9F9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3D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8F4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535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D4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832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2D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9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118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9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6B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71 489</w:t>
            </w:r>
          </w:p>
        </w:tc>
      </w:tr>
      <w:tr w:rsidR="00947EE1" w:rsidRPr="00947EE1" w14:paraId="2F78C8C6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AE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B5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A1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52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0D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9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D74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53 74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81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F5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6F7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4E9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003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363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828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52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F7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9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48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53 747</w:t>
            </w:r>
          </w:p>
        </w:tc>
      </w:tr>
      <w:tr w:rsidR="00947EE1" w:rsidRPr="00947EE1" w14:paraId="5DB7A84A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2B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garancia- és kezességvállalásból származó megtérülések államháztartáson kívülrő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453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6EE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0F2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689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6C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CC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422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7BD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7C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7BA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FD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12B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7F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49F6A94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FF9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A0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09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DA2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E42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F42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A4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B7A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1A5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66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859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570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E6E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ACE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9902F8B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865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célú átvett pénzeszközö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1AF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E69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8F1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867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ABC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34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3B3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4E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78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0D0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D8B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0B8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C1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325C40F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CCF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D9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7D8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A09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6F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04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27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97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65E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35A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2A1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32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3A1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027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23B6E5D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F33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költségvetés előirányzat csoport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AD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2D1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3 893 62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2B8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5 101 49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C4D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2 761 66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BB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BBF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A03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B6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483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816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69C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3 893 6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DD5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5 101 49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35D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2 761 663</w:t>
            </w:r>
          </w:p>
        </w:tc>
      </w:tr>
      <w:tr w:rsidR="00947EE1" w:rsidRPr="00947EE1" w14:paraId="7FD2A379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91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önkormányzati támogatáso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DD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66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B8D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D19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62C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20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18D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ED1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DF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654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C90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AE0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E45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8DFBB53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65E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garancia- és kezességvállalásból származó megtérülések államháztartáson belülrő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AC2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D3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B9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81D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38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95A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7D3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26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D4B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A2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D74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A47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F40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53B24FE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239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9D9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10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099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BF8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859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10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A85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05D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80B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B5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4A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290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7B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1D98094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6E4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visszatérítendő támogatások, kölcsönök igénybevétele államháztartáson belülrő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BC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BC6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5C4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31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857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373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0CE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2C6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E61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EF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50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2ED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A91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724060D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664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lhalmozási célú támogatások bevételei államháztartáson belülrő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A32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F1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AEB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2DD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451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AE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862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38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4C3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310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F6B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A0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075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</w:tr>
      <w:tr w:rsidR="00947EE1" w:rsidRPr="00947EE1" w14:paraId="7B919717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8EC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90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4A8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85A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33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79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133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3E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A6F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B16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6E9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25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3E7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479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</w:tr>
      <w:tr w:rsidR="00947EE1" w:rsidRPr="00947EE1" w14:paraId="0D5748FD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E3C2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mmateriális javak értékesí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756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5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5EE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732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4C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4FB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FEA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B5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9F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A92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164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6AD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268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9A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153E3E3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C3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gatlanok értékesí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8DC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5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9F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4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58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4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EE3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4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D1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AFA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34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4D1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A4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FB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D50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4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E9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4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684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400 000</w:t>
            </w:r>
          </w:p>
        </w:tc>
      </w:tr>
      <w:tr w:rsidR="00947EE1" w:rsidRPr="00947EE1" w14:paraId="389B3C9A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A27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tárgyi eszközök értékesí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B12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5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61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6A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44F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766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A88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D6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9B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788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A3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2E9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C34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235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9AEF39A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0B6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észesedések értékesí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D0B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5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95F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E2A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450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47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635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3B2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403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0D9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F1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75A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756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59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3389D43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429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észesedések megszűnéséhez kapcsolódó bevétele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87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5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5C1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F9D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2EB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D7E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8A8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E3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8CE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870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2AE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E0E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D7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5E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DE3A93C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5F6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DE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744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0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F77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 0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B5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4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D1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EBC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E0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C7E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A91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4A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088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0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BB4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 0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953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400 000</w:t>
            </w:r>
          </w:p>
        </w:tc>
      </w:tr>
      <w:tr w:rsidR="00947EE1" w:rsidRPr="00947EE1" w14:paraId="1B4D5AC2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02D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C5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2B4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A89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EEE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238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E84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DFA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16A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AFA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49C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501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099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A9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63F45FB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F96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CC7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DB4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AA2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A8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82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866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FD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FA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2C5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F46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23C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F8C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12A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1DDD99D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6F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lhalmozási célú átvett pénzeszközö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AA9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A2C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962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A09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BF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728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651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247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B54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D0E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82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2B7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DE2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2CC173A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3B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13A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3F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DA8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4ED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3F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6E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A4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B9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37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9DC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06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670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B46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4CF2398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3DB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költségvetés előirányzat csoport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FF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C85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0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CA4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975 05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7B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375 05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DB1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05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482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F3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AB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E69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BD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0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9F7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975 05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C9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375 058</w:t>
            </w:r>
          </w:p>
        </w:tc>
      </w:tr>
      <w:tr w:rsidR="00947EE1" w:rsidRPr="00947EE1" w14:paraId="11895A9A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54C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ltségvetési bevétele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83C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-B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7A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2 893 62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BC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3 076 55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E84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9 136 7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D82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11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CA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92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43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401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404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2 893 6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2F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3 076 55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56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9 136 721</w:t>
            </w:r>
          </w:p>
        </w:tc>
      </w:tr>
      <w:tr w:rsidR="00947EE1" w:rsidRPr="00947EE1" w14:paraId="52C79B6B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58D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ltségvetési egyenleg MŰKÖDÉS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AF2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B7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6 691 37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E1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5 987 8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E0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118 3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181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70D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385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284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433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D4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78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6 691 37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A7F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5 987 81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77C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118 345</w:t>
            </w:r>
          </w:p>
        </w:tc>
      </w:tr>
      <w:tr w:rsidR="00947EE1" w:rsidRPr="00947EE1" w14:paraId="7A3C8D0E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241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ltségvetési egyenleg FELHALMOZÁS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FC9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0FC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99 51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8E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1 506 11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E1B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2 972 05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FFF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E3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1EB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E4D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CCD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C1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336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99 5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2B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1 506 11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54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2 972 053</w:t>
            </w:r>
          </w:p>
        </w:tc>
      </w:tr>
      <w:tr w:rsidR="00947EE1" w:rsidRPr="00947EE1" w14:paraId="5D646573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C52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osszú lejáratú hitelek, kölcsönök felvétel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72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77E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91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3AB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828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5CC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E0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0E1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FA8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AAC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53B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7A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0B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F2D9F4C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C5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Likviditási célú hitelek, kölcsönök felvétele pénzügyi vállalkozástó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AEF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8DF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A08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008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903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04D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ADE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838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B05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113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BA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FC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F05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33278B1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18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övid lejáratú hitelek, kölcsönök felvétel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84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DD9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99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993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D5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79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FA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30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33A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C0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3BD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9F1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FFB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40CD6D3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CF4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itel-, kölcsönfelvétel államháztartáson kívülről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D15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79F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D49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3F2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3C1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CF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DCA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48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AC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047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EA6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B93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6F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356855E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17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belföldi értékpapírok beváltása, értékesí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BE6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A5A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7F8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C4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911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58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737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C84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805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AF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F0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26D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A52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F9FE264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72E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belföldi értékpapírok kibocsá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9B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6F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1B7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8E2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26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FCB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B83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C8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6E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43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0A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C7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8C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B49015F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F5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belföldi értékpapírok beváltása, értékesí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9EA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5FE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5D2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EE3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A6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376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714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21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72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642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063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9E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01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0184FAC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61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belföldi értékpapírok kibocsá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54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E0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24B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6F1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BA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CF0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AEF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3C2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DB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4FE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16C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6A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24A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D47D078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557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lföldi értékpapírok bevétele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A22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EE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15E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0AA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88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473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1D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EC2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4C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07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CB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7B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1D2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4C1C70F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595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őző év költségvetési maradványának igénybevétele MŰKÖDÉSR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92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3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D91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B7A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32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02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05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FFD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CE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521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7CA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410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D1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3A7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</w:tr>
      <w:tr w:rsidR="00947EE1" w:rsidRPr="00947EE1" w14:paraId="4DE86A97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E76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őző év költségvetési maradványának igénybevétele FELHALMOZÁSR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4BD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3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70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002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0CD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F7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C30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A4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27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201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70D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EC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47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745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A8C0BFD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E08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őző év vállalkozási maradványának igénybevétele MŰKÖDÉSR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895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3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2CA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4C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45B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A37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1AE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BFE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D18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504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B8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F7C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D6A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08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169DCD3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4BB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őző év vállalkozási maradványának igénybevétele FELHALMOZÁSR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C1D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3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180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F5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CA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29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DFE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8E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12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6BE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20B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27A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DE9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77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6657E04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953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EC5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AC0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4E3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D64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AC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55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9E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1B7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B4D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3D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9A9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FA8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DD9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</w:tr>
      <w:tr w:rsidR="00947EE1" w:rsidRPr="00947EE1" w14:paraId="4B939E55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037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386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CE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0D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3 04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BF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3 04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453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40D2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A29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55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43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B55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A7F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11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3 04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E3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3 041</w:t>
            </w:r>
          </w:p>
        </w:tc>
      </w:tr>
      <w:tr w:rsidR="00947EE1" w:rsidRPr="00947EE1" w14:paraId="62C85C66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F8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háztartáson belüli megelőlegezések törlesz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E38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7D3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0BF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FBD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4C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6FD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65A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426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346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86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CB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72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45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7149A36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D9B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, irányító szervi támogatás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03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60F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29F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EEA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88A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8E6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005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F7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DC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6A3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8B2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B27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DE0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3B0DA3A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CE8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tétek megszünte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9A8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C67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072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4C3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171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18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DB8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A4B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917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715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43A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37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45E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E3AC8D1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0AB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 sajátos finanszírozási bevétele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2C6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7DC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B4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E5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803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E6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87C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6C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B9D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64A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C27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E5E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55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6E85055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F8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478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4CA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491 48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1B1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 194 52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671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194 5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BE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401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D37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0AF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00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0D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91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491 4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83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 194 52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6A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194 521</w:t>
            </w:r>
          </w:p>
        </w:tc>
      </w:tr>
      <w:tr w:rsidR="00947EE1" w:rsidRPr="00947EE1" w14:paraId="3C00F0CB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E91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külföldi értékpapírok beváltása, értékesí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37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C3C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93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61D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C4A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04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428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F5B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72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249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3A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D0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841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EAEABA2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26B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külföldi értékpapírok beváltása, értékesítés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FE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DF2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1CB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266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2A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D8E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992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4D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78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61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7FE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59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8BA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CB8B8F7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B3A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értékpapírok kibocsátása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04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47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D3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8A1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39C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85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ABD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4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E9C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317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5E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A5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67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1679693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9D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hitelek, kölcsönök felvétel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F3C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8C7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D87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98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26B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72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9FF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597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5A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8C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E5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F96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BF9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48F8313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867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9B0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204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04E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64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AC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1C6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ED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3E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FD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52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5D3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CA0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878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248AD3E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35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dóssághoz nem kapcsolódó származékos ügyletek bevételei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33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863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44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971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C25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8F1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C7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580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84C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A0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D2C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99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1E4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3BB50BC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ADE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DF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D77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491 48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E7B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 194 52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750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194 5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5C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81D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20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C66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A6F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ABC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3A5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491 4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50F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 194 52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22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194 521</w:t>
            </w:r>
          </w:p>
        </w:tc>
      </w:tr>
      <w:tr w:rsidR="00947EE1" w:rsidRPr="00947EE1" w14:paraId="4A77139A" w14:textId="77777777" w:rsidTr="00B03B2C">
        <w:tc>
          <w:tcPr>
            <w:tcW w:w="6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F1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VÉTELEK ÖSSZESEN (B1-8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30E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76F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 385 10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3E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1 271 07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DD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7 331 24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80B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2D5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1B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C8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118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BAA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9A5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 385 10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F06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1 271 07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7D8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7 331 242</w:t>
            </w:r>
          </w:p>
        </w:tc>
      </w:tr>
    </w:tbl>
    <w:p w14:paraId="5537E857" w14:textId="77777777" w:rsidR="00947EE1" w:rsidRPr="00947EE1" w:rsidRDefault="00947EE1" w:rsidP="00947EE1">
      <w:pPr>
        <w:suppressAutoHyphens/>
        <w:spacing w:before="22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2. Bevételek egyszerűsített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87"/>
        <w:gridCol w:w="867"/>
        <w:gridCol w:w="1300"/>
        <w:gridCol w:w="1301"/>
        <w:gridCol w:w="1301"/>
      </w:tblGrid>
      <w:tr w:rsidR="00947EE1" w:rsidRPr="00947EE1" w14:paraId="0FBF0831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32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odmér Község Önkormányzata előirányzato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3F9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30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79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C5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E36F44B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9F5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 megnevezés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878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-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br/>
              <w:t>szám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30A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61A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217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</w:tr>
      <w:tr w:rsidR="00947EE1" w:rsidRPr="00947EE1" w14:paraId="18CF7853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6D3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elyi önkormányzatok működésének általános támogatás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1A3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7DF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610 12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6F4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756 73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CA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756 731</w:t>
            </w:r>
          </w:p>
        </w:tc>
      </w:tr>
      <w:tr w:rsidR="00947EE1" w:rsidRPr="00947EE1" w14:paraId="11F6A7D9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7BE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epülési önkormányzatok egyes köznevelési feladatainak támogatás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73B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C58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6C6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1F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1F05FE6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1F1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epülési önkormányzatok szociális és gyermekjóléti feladatainak támogatás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AA6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3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501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343 5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A7B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723 18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B8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723 181</w:t>
            </w:r>
          </w:p>
        </w:tc>
      </w:tr>
      <w:tr w:rsidR="00947EE1" w:rsidRPr="00947EE1" w14:paraId="3A9DD84E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BC9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epülési önkormányzatok gyermekétkeztetési feladatainak támogatás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CB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3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D5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4B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06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0512215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FF9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epülési önkormányzatok kulturális feladatainak támogatás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199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604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27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935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27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F8D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270 000</w:t>
            </w:r>
          </w:p>
        </w:tc>
      </w:tr>
      <w:tr w:rsidR="00947EE1" w:rsidRPr="00947EE1" w14:paraId="5EF09114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53B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központosított előirányzato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D5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1A5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191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301 58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3E6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301 584</w:t>
            </w:r>
          </w:p>
        </w:tc>
      </w:tr>
      <w:tr w:rsidR="00947EE1" w:rsidRPr="00947EE1" w14:paraId="3A8C019E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8E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számolásból származó bevétele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F53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C66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A5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4BE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246F94F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DE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F3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D97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223 62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79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051 49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C5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051 496</w:t>
            </w:r>
          </w:p>
        </w:tc>
      </w:tr>
      <w:tr w:rsidR="00947EE1" w:rsidRPr="00947EE1" w14:paraId="47021702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716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vonások és befizetések bevétele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76A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3F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1AF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6D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0322D6E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974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garancia- és kezességvállalásból származó megtérülések államháztartáson belülrő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B1F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CC5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6D8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6E2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D660C6C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A4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visszatérítendő támogatások, kölcsönök visszatérülése államháztartáson belülrő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1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4D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82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EC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4582C5A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755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96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27C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772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F0D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B9F9102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4E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célú támogatások bevételei államháztartáson belülrő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6A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181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B4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604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53EC999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AB2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AC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2E3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223 62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D2B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051 49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685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051 496</w:t>
            </w:r>
          </w:p>
        </w:tc>
      </w:tr>
      <w:tr w:rsidR="00947EE1" w:rsidRPr="00947EE1" w14:paraId="2B919DF8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8BD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agánszemélyek jövedelemadó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B7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67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1B0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E7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630FEF1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5EF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aságok jövedelemadó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431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02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864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F3E2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082E8AE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13F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Jövedelemadó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C34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9AD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47E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667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EE5661B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516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zociális hozzájárulási adó és járuléko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C3A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09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09A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87A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9C1F194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D7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agánszemélyek jövedelemadó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1C9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11E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D2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36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8024100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DB9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agyoni tipusú adó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6F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D3D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5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2EF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5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1C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50 146</w:t>
            </w:r>
          </w:p>
        </w:tc>
      </w:tr>
      <w:tr w:rsidR="00947EE1" w:rsidRPr="00947EE1" w14:paraId="74B357B5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488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Értékesítési és forgalmi adó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AC9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E6D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5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F9E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5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953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415 971</w:t>
            </w:r>
          </w:p>
        </w:tc>
      </w:tr>
      <w:tr w:rsidR="00947EE1" w:rsidRPr="00947EE1" w14:paraId="15C33EC7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8B9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gyasztási adó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3BC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97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40B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B34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F5DEBF6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1E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ügyi monopóliumok nyereségét terhelő adó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B6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229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C8F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047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C7BF044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12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Gépjárműadó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46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DEA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49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BE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5D46E35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D1C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áruhasználati és szolgáltatási adó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B0C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44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57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AC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F194A37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4B1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rmékek és szolgáltatások adó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901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E8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5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27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5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BD3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415 971</w:t>
            </w:r>
          </w:p>
        </w:tc>
      </w:tr>
      <w:tr w:rsidR="00947EE1" w:rsidRPr="00947EE1" w14:paraId="6A1E0EB2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104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özhatalmi bevétele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C63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4B3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B5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DF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90 303</w:t>
            </w:r>
          </w:p>
        </w:tc>
      </w:tr>
      <w:tr w:rsidR="00947EE1" w:rsidRPr="00947EE1" w14:paraId="12B208B1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9F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CD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36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15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29A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15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A1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756 420</w:t>
            </w:r>
          </w:p>
        </w:tc>
      </w:tr>
      <w:tr w:rsidR="00947EE1" w:rsidRPr="00947EE1" w14:paraId="0935A9B1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427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ru- és készletértékesítés ellenérték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9D7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CF1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4A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5D6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66CC652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B8F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zolgáltatások ellenérték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CA4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9C0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7E4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760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2 258</w:t>
            </w:r>
          </w:p>
        </w:tc>
      </w:tr>
      <w:tr w:rsidR="00947EE1" w:rsidRPr="00947EE1" w14:paraId="3D89B848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11A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vetített szolgáltatások érték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D0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68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712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42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BD0DE96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72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ulajdonosi bevétele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327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4A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56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A8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757627A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801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látási díja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0F4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B7E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709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C86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51D995C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D5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iszámlázott általános forgalmi adó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97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EC1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2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A3D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53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F3E00E4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56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talános forgalmi adó visszatérítés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60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267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90D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2F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69D6932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4F4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amatbevétele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A2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30C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8E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A68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A2DDA6C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9622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pénzügyi műveletek bevétele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84F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09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85A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04C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195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FD25064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156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iztosító által fizetett kártérítés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EB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1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ADE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9C3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DE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01D1D34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303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bevétele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2FE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EB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9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431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9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A87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71 489</w:t>
            </w:r>
          </w:p>
        </w:tc>
      </w:tr>
      <w:tr w:rsidR="00947EE1" w:rsidRPr="00947EE1" w14:paraId="39C91473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0E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C5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82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52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274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9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C1C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53 747</w:t>
            </w:r>
          </w:p>
        </w:tc>
      </w:tr>
      <w:tr w:rsidR="00947EE1" w:rsidRPr="00947EE1" w14:paraId="7094600C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59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garancia- és kezességvállalásból származó megtérülések államháztartáson kívülrő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053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237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D6C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3C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148B0A0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AB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23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16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62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806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68A0F06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A3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célú átvett pénzeszközö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FC4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89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7CC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35D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26B3874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10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F54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95F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884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A71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606E1B4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17A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költségvetés előirányzat csoport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101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C10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3 893 62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8F3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5 101 49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04F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2 761 663</w:t>
            </w:r>
          </w:p>
        </w:tc>
      </w:tr>
      <w:tr w:rsidR="00947EE1" w:rsidRPr="00947EE1" w14:paraId="3C6552F9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D88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önkormányzati támogatáso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A7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044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1FE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318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5F9FD9B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FC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garancia- és kezességvállalásból származó megtérülések államháztartáson belülrő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F6A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209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568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314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7374DD3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2F5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59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7C2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F98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89D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0AA4409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51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visszatérítendő támogatások, kölcsönök igénybevétele államháztartáson belülrő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F18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994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3B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F61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E5D971C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0E4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lhalmozási célú támogatások bevételei államháztartáson belülrő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D33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9D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0F8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0A6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</w:tr>
      <w:tr w:rsidR="00947EE1" w:rsidRPr="00947EE1" w14:paraId="515C419C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AD4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CF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37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AA5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FD7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</w:tr>
      <w:tr w:rsidR="00947EE1" w:rsidRPr="00947EE1" w14:paraId="53DABE72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DE1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mmateriális javak értékesítés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3C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5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08E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05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B0E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D6C4BE1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8F9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gatlanok értékesítés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DE9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5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06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4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68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4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06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400 000</w:t>
            </w:r>
          </w:p>
        </w:tc>
      </w:tr>
      <w:tr w:rsidR="00947EE1" w:rsidRPr="00947EE1" w14:paraId="67409714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79E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tárgyi eszközök értékesítés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26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5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DCA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8C5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6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A1C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4BD1CE8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0BE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észesedések értékesítés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AF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5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CD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B4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FD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952A4AC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AA4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észesedések megszűnéséhez kapcsolódó bevétele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5D9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5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37D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20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F77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6C1DB74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427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53B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A6B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777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F5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400 000</w:t>
            </w:r>
          </w:p>
        </w:tc>
      </w:tr>
      <w:tr w:rsidR="00947EE1" w:rsidRPr="00947EE1" w14:paraId="572B350C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CA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571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29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799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337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C0C5A48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EE1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2B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77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027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D5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98822B2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3A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lhalmozási célú átvett pénzeszközö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859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49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F36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CD6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04B36D1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E5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8FE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E0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F32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8F9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0FFD808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2CE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költségvetés előirányzat csoport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EE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AA9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278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975 05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AF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375 058</w:t>
            </w:r>
          </w:p>
        </w:tc>
      </w:tr>
      <w:tr w:rsidR="00947EE1" w:rsidRPr="00947EE1" w14:paraId="65AB31A9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F85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ltségvetési bevétele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64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-B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918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2 893 62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A3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3 076 55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1BA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9 136 721</w:t>
            </w:r>
          </w:p>
        </w:tc>
      </w:tr>
      <w:tr w:rsidR="00947EE1" w:rsidRPr="00947EE1" w14:paraId="672598D4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D1E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ltségvetési egyenleg MŰKÖDÉS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83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73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6 691 37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EF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5 987 81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701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118 345</w:t>
            </w:r>
          </w:p>
        </w:tc>
      </w:tr>
      <w:tr w:rsidR="00947EE1" w:rsidRPr="00947EE1" w14:paraId="709D4B6A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4E9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ltségvetési egyenleg FELHALMOZÁS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4E0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C0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99 5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28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1 506 11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CFE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2 972 053</w:t>
            </w:r>
          </w:p>
        </w:tc>
      </w:tr>
      <w:tr w:rsidR="00947EE1" w:rsidRPr="00947EE1" w14:paraId="7D496717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1A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osszú lejáratú hitelek, kölcsönök felvétel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1A1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8E5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29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3D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F16EE3A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4D0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Likviditási célú hitelek, kölcsönök felvétele pénzügyi vállalkozástó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A9F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428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98D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9F8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917D70E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E02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övid lejáratú hitelek, kölcsönök felvétel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358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73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BD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782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7A611B6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28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itel-, kölcsönfelvétel államháztartáson kívülről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AF0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8D0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A8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994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CC2F20D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2F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belföldi értékpapírok beváltása, értékesítés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17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988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4F5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39B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94650B9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B3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belföldi értékpapírok kibocsátás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757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63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CF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79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03D5F0D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384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belföldi értékpapírok beváltása, értékesítés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09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AA9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4F8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1E0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55F815D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42F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belföldi értékpapírok kibocsátás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D0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B4B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532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21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15F678B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8B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lföldi értékpapírok bevétele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309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21C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D2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E5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6D712AC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FB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őző év költségvetési maradványának igénybevétele MŰKÖDÉSR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A7D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3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F22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2D9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171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</w:tr>
      <w:tr w:rsidR="00947EE1" w:rsidRPr="00947EE1" w14:paraId="5DBDB524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24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őző év költségvetési maradványának igénybevétele FELHALMOZÁSR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84D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3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CB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B77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0A2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277A3AC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B0E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őző év vállalkozási maradványának igénybevétele MŰKÖDÉSR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093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3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C66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0FA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851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9C94E63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F3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őző év vállalkozási maradványának igénybevétele FELHALMOZÁSR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8CB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3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FA8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405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357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2085181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0F9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255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D6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BC8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B01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1 480</w:t>
            </w:r>
          </w:p>
        </w:tc>
      </w:tr>
      <w:tr w:rsidR="00947EE1" w:rsidRPr="00947EE1" w14:paraId="53C29265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60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37F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D7D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4BF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3 04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143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3 041</w:t>
            </w:r>
          </w:p>
        </w:tc>
      </w:tr>
      <w:tr w:rsidR="00947EE1" w:rsidRPr="00947EE1" w14:paraId="77F61DE2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709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háztartáson belüli megelőlegezések törlesztés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DFB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6DE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14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588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816996D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572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, irányító szervi támogatás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9BA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B39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09D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C3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2DA9A01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8F5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tétek megszüntetés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59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3A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67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437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CAE877C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2FD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 sajátos finanszírozási bevétele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33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7F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654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9CB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DD35130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85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B6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005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491 4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15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 194 5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C1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194 521</w:t>
            </w:r>
          </w:p>
        </w:tc>
      </w:tr>
      <w:tr w:rsidR="00947EE1" w:rsidRPr="00947EE1" w14:paraId="181AECED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78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külföldi értékpapírok beváltása, értékesítés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34D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93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96C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762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2ADE7FA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FF6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külföldi értékpapírok beváltása, értékesítés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E9A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85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E9E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52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F9EBA8F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948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értékpapírok kibocsátás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3E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7A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B0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E07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AE64DDC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7C6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hitelek, kölcsönök felvétel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0E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7B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56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C1D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DA44867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5C6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AF3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234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B3E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8D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B8BA5C7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A3D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dóssághoz nem kapcsolódó származékos ügyletek bevétele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CDC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023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95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79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BDC5F8D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A0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8AD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65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491 4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05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 194 52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39A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194 521</w:t>
            </w:r>
          </w:p>
        </w:tc>
      </w:tr>
      <w:tr w:rsidR="00947EE1" w:rsidRPr="00947EE1" w14:paraId="75B5C696" w14:textId="77777777" w:rsidTr="00B03B2C"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87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VÉTELEK ÖSSZESEN (B1-8)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BED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4FA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 385 10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CA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1 271 07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29E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7 331 242</w:t>
            </w:r>
          </w:p>
        </w:tc>
      </w:tr>
    </w:tbl>
    <w:p w14:paraId="59906A7E" w14:textId="77777777" w:rsidR="00947EE1" w:rsidRPr="00947EE1" w:rsidRDefault="00947EE1" w:rsidP="00947EE1">
      <w:pPr>
        <w:suppressAutoHyphens/>
        <w:rPr>
          <w:rFonts w:ascii="Liberation Serif" w:eastAsia="Noto Serif CJK SC" w:hAnsi="Liberation Serif" w:cs="Lohit Devanagari"/>
          <w:iCs/>
          <w:kern w:val="2"/>
          <w:lang w:eastAsia="zh-CN" w:bidi="hi-IN"/>
        </w:rPr>
        <w:sectPr w:rsidR="00947EE1" w:rsidRPr="00947EE1" w:rsidSect="00947EE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1452434F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 </w:t>
      </w:r>
    </w:p>
    <w:p w14:paraId="32ECF7E1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3. melléklet az .../... . (... . ... .) önkormányzati rendelethez</w:t>
      </w:r>
    </w:p>
    <w:p w14:paraId="47EE45D5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Létszám (fő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8"/>
        <w:gridCol w:w="2060"/>
        <w:gridCol w:w="1570"/>
      </w:tblGrid>
      <w:tr w:rsidR="00947EE1" w:rsidRPr="00947EE1" w14:paraId="22A4A852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E7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EGNEVEZÉS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B6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28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INDÖSSZESEN</w:t>
            </w:r>
          </w:p>
        </w:tc>
      </w:tr>
      <w:tr w:rsidR="00947EE1" w:rsidRPr="00947EE1" w14:paraId="2F8D2AA1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A12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őjegyző, jegyző, aljegyző, címzetes főjegyző, körjegyző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11B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C1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087DB12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93D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. besorolási osztály 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613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A7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DBAAC8F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BED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I. besorolási osztály 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D8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CF9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0C225D8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AC6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II. besorolási osztály 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D69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14C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4A1E435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2B5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TISZTVISELŐK, KORMÁNYTISZTVISELŐK 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8F7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14C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020ED0B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A7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gazgató (főigazgató), igazgatóhelyettes (főigazgató-helyettes)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69F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EDA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8BF6D98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295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őosztályvezető, főosztályvezető-helyettes, osztályvezető, ügykezelő osztályvezető, további vezető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B82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772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762FC9F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07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őtanácsos, főmunkatárs, tanácsos, munkatárs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1A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62D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9FA24A4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231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'A', 'B' fizetési osztály 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C9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BBB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F813300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84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'C', 'D' fizetési osztály 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92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E1E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</w:t>
            </w:r>
          </w:p>
        </w:tc>
      </w:tr>
      <w:tr w:rsidR="00947EE1" w:rsidRPr="00947EE1" w14:paraId="37798208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82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'E'-'J' fizetési osztály 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510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C62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F8C5F07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E3E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utató, felsőoktatásban oktató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0AD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9B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F7D3F03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5F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ALKALMAZOTTAK 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B7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063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</w:t>
            </w:r>
          </w:p>
        </w:tc>
      </w:tr>
      <w:tr w:rsidR="00947EE1" w:rsidRPr="00947EE1" w14:paraId="63E90A45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73B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edagógus I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E5B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32E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012C709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BE9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edagógus II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819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4EE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0C2A732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A7A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esterpedatógus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990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E6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B48AFDB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19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aedagógus vezető megbízással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27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90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614BA44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3A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OKS egyéb köznevelési foglalkoztatási jogviszony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566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0D1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C20B34F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97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EDAGÓGUS ÉLETPÁLYA ALAPJÁN FOGLALKOZTATOTTAK 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F9B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79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F05ED80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BC7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sőfokú végzettségű a költsgévetési szerveknél fog.egyéb munkav. (nem vez)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9E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4B6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E6312F7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512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izikai alkalmazott,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br/>
              <w:t>a költségvetési szerveknél foglalkoztatott egyéb munkavállaló (fizikai alkalmazott)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F31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5B6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674B777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52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sztöndíjas foglalkoztatott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02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35B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D628A60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FF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foglalkoztatott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74F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19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E6328CB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35D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oglalkoztatottak 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26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2EB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219667B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0A0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olgármester, főpolgármester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B2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2C4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</w:t>
            </w:r>
          </w:p>
        </w:tc>
      </w:tr>
      <w:tr w:rsidR="00947EE1" w:rsidRPr="00947EE1" w14:paraId="0A101D76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D40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elyi önkormányzati képviselő-testület tagja, megyei közgyűlés tagja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E80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D29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1D7607C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6EF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lpolgármester, főpolgármester-helyettes,</w:t>
            </w: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br/>
              <w:t>megyei közgyűlés elnöke, alelnöke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D8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1E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</w:t>
            </w:r>
          </w:p>
        </w:tc>
      </w:tr>
      <w:tr w:rsidR="00947EE1" w:rsidRPr="00947EE1" w14:paraId="510E2B03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D53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ÁLASZTOTT TISZTSÉGVISELŐK 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023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C8D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</w:t>
            </w:r>
          </w:p>
        </w:tc>
      </w:tr>
      <w:tr w:rsidR="00947EE1" w:rsidRPr="00947EE1" w14:paraId="789AEE1A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4E2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LTSÉGVETÉSI ENGEDÉLYEZETT LÉTSZÁMKERETBE TARTOZÓ FOGLALKOZTATOTTAK LÉTSZÁMA MIND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6B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736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</w:t>
            </w:r>
          </w:p>
        </w:tc>
      </w:tr>
      <w:tr w:rsidR="00947EE1" w:rsidRPr="00947EE1" w14:paraId="35A4A15B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5C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rémiumévek programról és a különleges foglalkoztatási állományról szóló 2004. évi CXXII. törvény alapján foglalkoztatott prémiumévesek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8C0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3F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6031390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F6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rémiumévek programról és a különleges foglalkoztatási állományról szóló 2004. évi CXXII. törvény alapján foglalkoztatott különleges foglalkoztatási állományba helyezettek létszáma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EA4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21F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1743817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53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sztöndíjas foglalkoztatottak (Pftv, illetve Magyar Közigazgatási Ösztöndíjról szóló 228/2011. (X. 28.) Korm. rendelet)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ECE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72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1A0A2AE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8A4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unkaerőpiactól tartósan távol lévő személyek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A2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85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B618BFA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DC3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LTSÉGVETÉSI ENGEDÉLYEZETT LÉTSZÁMKERETBE NEM TARTOZÓ FOGLALKOZTATOTTAK LÉTSZÁMA AZ IDŐSZAK VÉGÉN ÖSSZESEN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B6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982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FEC6458" w14:textId="77777777" w:rsidTr="00B03B2C"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3DE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unkajogi zárólétszám (az időszak végén munkaviszonyban állók létszáma) (fő)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13E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F7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</w:t>
            </w:r>
          </w:p>
        </w:tc>
      </w:tr>
    </w:tbl>
    <w:p w14:paraId="5AD268AC" w14:textId="77777777" w:rsidR="00947EE1" w:rsidRPr="00947EE1" w:rsidRDefault="00947EE1" w:rsidP="00947EE1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  <w:sectPr w:rsidR="00947EE1" w:rsidRPr="00947EE1" w:rsidSect="00947EE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</w:p>
    <w:p w14:paraId="55066D1E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 </w:t>
      </w:r>
    </w:p>
    <w:p w14:paraId="7295018B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4. melléklet az .../... . (... . ... .) önkormányzati rendelethez</w:t>
      </w:r>
    </w:p>
    <w:p w14:paraId="5969360B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Beruházások és felújítások 2025. év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74"/>
        <w:gridCol w:w="1012"/>
        <w:gridCol w:w="1590"/>
        <w:gridCol w:w="1590"/>
        <w:gridCol w:w="1590"/>
      </w:tblGrid>
      <w:tr w:rsidR="00947EE1" w:rsidRPr="00947EE1" w14:paraId="4DD20270" w14:textId="77777777" w:rsidTr="00B03B2C">
        <w:tc>
          <w:tcPr>
            <w:tcW w:w="8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B2A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egnevezés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196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-szám</w:t>
            </w:r>
          </w:p>
        </w:tc>
        <w:tc>
          <w:tcPr>
            <w:tcW w:w="4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8A1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ELŐIRÁNYZATOK</w:t>
            </w:r>
          </w:p>
        </w:tc>
      </w:tr>
      <w:tr w:rsidR="00947EE1" w:rsidRPr="00947EE1" w14:paraId="6174C93C" w14:textId="77777777" w:rsidTr="00B03B2C">
        <w:tc>
          <w:tcPr>
            <w:tcW w:w="8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6BAA" w14:textId="77777777" w:rsidR="00947EE1" w:rsidRPr="00947EE1" w:rsidRDefault="00947EE1" w:rsidP="00947EE1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31E98" w14:textId="77777777" w:rsidR="00947EE1" w:rsidRPr="00947EE1" w:rsidRDefault="00947EE1" w:rsidP="00947EE1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96B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8CB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825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</w:tr>
      <w:tr w:rsidR="00947EE1" w:rsidRPr="00947EE1" w14:paraId="77078031" w14:textId="77777777" w:rsidTr="00B03B2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DE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gatlan vásárlás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887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51E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00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6F8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E6A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FF1EA7A" w14:textId="77777777" w:rsidTr="00B03B2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C8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gatlanok beszerzése, létesítése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A0A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60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0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9C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409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9514D0D" w14:textId="77777777" w:rsidTr="00B03B2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D3B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formatikai eszközök beszerzése, létesítése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42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3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D06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6C7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F48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D7C3F85" w14:textId="77777777" w:rsidTr="00B03B2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CF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jérvíz oxigénmérő berendezés (2023-ról áthozott kiadás)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885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79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5 56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503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5 56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2E3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AF0847A" w14:textId="77777777" w:rsidTr="00B03B2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D80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tárgyi eszközök beszerzése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F9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30A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5 56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4FE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5 56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73C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FD6EB0D" w14:textId="77777777" w:rsidTr="00B03B2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3A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ruházási célú előzetesen felszámított általános forgalmi adó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936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7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4B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50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BE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50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63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9C2D18E" w14:textId="77777777" w:rsidTr="00B03B2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426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ruházáso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5CD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66B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134 066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3F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4 066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11E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58AE600" w14:textId="77777777" w:rsidTr="00B03B2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E04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FP/UHJ/2023 útfelújítás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0D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F3B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032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043 119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07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043 119</w:t>
            </w:r>
          </w:p>
        </w:tc>
      </w:tr>
      <w:tr w:rsidR="00947EE1" w:rsidRPr="00947EE1" w14:paraId="35970986" w14:textId="77777777" w:rsidTr="00B03B2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669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FP-UHJ/2024 járdafelújítás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811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BFA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874 015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EB0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044 61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4D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044 610</w:t>
            </w:r>
          </w:p>
        </w:tc>
      </w:tr>
      <w:tr w:rsidR="00947EE1" w:rsidRPr="00947EE1" w14:paraId="12E7FE32" w14:textId="77777777" w:rsidTr="00B03B2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520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FP-UHJ/2025 járdafelújítás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47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B7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521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878 5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C4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878 500</w:t>
            </w:r>
          </w:p>
        </w:tc>
      </w:tr>
      <w:tr w:rsidR="00947EE1" w:rsidRPr="00947EE1" w14:paraId="3507E139" w14:textId="77777777" w:rsidTr="00B03B2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90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portpálya felújítás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C75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3C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574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BE8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0 000</w:t>
            </w:r>
          </w:p>
        </w:tc>
      </w:tr>
      <w:tr w:rsidR="00947EE1" w:rsidRPr="00947EE1" w14:paraId="5C1CFA45" w14:textId="77777777" w:rsidTr="00B03B2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09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gatlan felújítás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92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E20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874 015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FF3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146 229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C56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146 229</w:t>
            </w:r>
          </w:p>
        </w:tc>
      </w:tr>
      <w:tr w:rsidR="00947EE1" w:rsidRPr="00947EE1" w14:paraId="23975F03" w14:textId="77777777" w:rsidTr="00B03B2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A1D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tárgyi eszköz felújítás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01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3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96F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A3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BBA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E839595" w14:textId="77777777" w:rsidTr="00B03B2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C8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újítási célú előzetesen felszámított általános forgalmi adó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2DB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65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125 984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6E3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200 88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3E3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200 882</w:t>
            </w:r>
          </w:p>
        </w:tc>
      </w:tr>
      <w:tr w:rsidR="00947EE1" w:rsidRPr="00947EE1" w14:paraId="77A6D7FD" w14:textId="77777777" w:rsidTr="00B03B2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26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újításo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B7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186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999 999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A49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347 11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4CA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9 347 111</w:t>
            </w:r>
          </w:p>
        </w:tc>
      </w:tr>
    </w:tbl>
    <w:p w14:paraId="56B8EB43" w14:textId="77777777" w:rsidR="00947EE1" w:rsidRPr="00947EE1" w:rsidRDefault="00947EE1" w:rsidP="00947EE1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  <w:sectPr w:rsidR="00947EE1" w:rsidRPr="00947EE1" w:rsidSect="00947EE1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0F2647FA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 </w:t>
      </w:r>
    </w:p>
    <w:p w14:paraId="4AA4051B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5. melléklet az .../... . (... . ... .) önkormányzati rendelethez</w:t>
      </w:r>
    </w:p>
    <w:p w14:paraId="1164BAFF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Általános- és céltartalék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3"/>
        <w:gridCol w:w="1156"/>
        <w:gridCol w:w="2024"/>
        <w:gridCol w:w="2024"/>
        <w:gridCol w:w="1879"/>
        <w:gridCol w:w="1880"/>
      </w:tblGrid>
      <w:tr w:rsidR="00947EE1" w:rsidRPr="00947EE1" w14:paraId="1FBA1D56" w14:textId="77777777" w:rsidTr="00B03B2C">
        <w:tc>
          <w:tcPr>
            <w:tcW w:w="5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88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 megnevezése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E80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-szám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2A8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ELŐIRÁNYZATOK</w:t>
            </w: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01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INDÖSSZESEN</w:t>
            </w:r>
          </w:p>
        </w:tc>
      </w:tr>
      <w:tr w:rsidR="00947EE1" w:rsidRPr="00947EE1" w14:paraId="1010BA94" w14:textId="77777777" w:rsidTr="00B03B2C">
        <w:tc>
          <w:tcPr>
            <w:tcW w:w="5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42749" w14:textId="77777777" w:rsidR="00947EE1" w:rsidRPr="00947EE1" w:rsidRDefault="00947EE1" w:rsidP="00947EE1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3FA74" w14:textId="77777777" w:rsidR="00947EE1" w:rsidRPr="00947EE1" w:rsidRDefault="00947EE1" w:rsidP="00947EE1">
            <w:pPr>
              <w:suppressAutoHyphens/>
              <w:rPr>
                <w:rFonts w:ascii="Liberation Serif" w:eastAsia="Noto Serif CJK SC" w:hAnsi="Liberation Serif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C13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D3E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A34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3B7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</w:tr>
      <w:tr w:rsidR="00947EE1" w:rsidRPr="00947EE1" w14:paraId="7BE62BD0" w14:textId="77777777" w:rsidTr="00B03B2C"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82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talános tartaléko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C8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3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D7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22 919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2D5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710 81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E26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22 919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EA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710 813</w:t>
            </w:r>
          </w:p>
        </w:tc>
      </w:tr>
      <w:tr w:rsidR="00947EE1" w:rsidRPr="00947EE1" w14:paraId="58A3EA84" w14:textId="77777777" w:rsidTr="00B03B2C"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D3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FP-ÖTIFB/2025 játszótér pályázat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1C3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D23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0B3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765 058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94A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A4A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1B73289" w14:textId="77777777" w:rsidTr="00B03B2C"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8C0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EKI 2025//II támogatás felhasználás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042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DDC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54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27 368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C2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08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701B382" w14:textId="77777777" w:rsidTr="00B03B2C"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64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ektromos szekrény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875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197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3AB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00 0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617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61B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92ABBBF" w14:textId="77777777" w:rsidTr="00B03B2C"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06E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űnyírás, zöldterület kezelé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0A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7BA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811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500 0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6C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9B4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4ED90EF" w14:textId="77777777" w:rsidTr="00B03B2C"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78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agyonbiztosítá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9AF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AC5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B49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0 0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ED0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C9A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A062AA3" w14:textId="77777777" w:rsidTr="00B03B2C"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D6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RESZ táblák beszerzés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AFB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090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60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0 0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058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8CB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ECFC997" w14:textId="77777777" w:rsidTr="00B03B2C"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E69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Geodéta szolgáltatás díj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286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35A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F3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00 0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4A6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F17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CEDB8D5" w14:textId="77777777" w:rsidTr="00B03B2C"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5C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26. 00. havi megelőlegezé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DD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4C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6B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3 04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BD1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CA0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F4D4CC8" w14:textId="77777777" w:rsidTr="00B03B2C"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892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rnyezetvédelmi alap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C11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99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F90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90 96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6BB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185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A9FAF78" w14:textId="77777777" w:rsidTr="00B03B2C"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76F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Céltartaléko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D6D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3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ED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C8F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676 42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A99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E5B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676 427</w:t>
            </w:r>
          </w:p>
        </w:tc>
      </w:tr>
    </w:tbl>
    <w:p w14:paraId="5B1B9490" w14:textId="77777777" w:rsidR="00947EE1" w:rsidRPr="00947EE1" w:rsidRDefault="00947EE1" w:rsidP="00947EE1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  <w:sectPr w:rsidR="00947EE1" w:rsidRPr="00947EE1" w:rsidSect="00947EE1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4C1F4FD3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 </w:t>
      </w:r>
    </w:p>
    <w:p w14:paraId="684620A0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6. melléklet az .../... . (... . ... .) önkormányzati rendelethez</w:t>
      </w:r>
    </w:p>
    <w:p w14:paraId="655E8532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A költségvetési év azon fejlesztései, amelyek megvalósításához a Gst. 3. § (1) bekezdése szerinti adósságot keletkeztető ügylet megkötése vált szükségessé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9"/>
        <w:gridCol w:w="435"/>
        <w:gridCol w:w="579"/>
        <w:gridCol w:w="579"/>
        <w:gridCol w:w="579"/>
        <w:gridCol w:w="1156"/>
        <w:gridCol w:w="1155"/>
        <w:gridCol w:w="1156"/>
        <w:gridCol w:w="1156"/>
        <w:gridCol w:w="1156"/>
        <w:gridCol w:w="723"/>
        <w:gridCol w:w="723"/>
        <w:gridCol w:w="1590"/>
      </w:tblGrid>
      <w:tr w:rsidR="00947EE1" w:rsidRPr="00947EE1" w14:paraId="5D7B8937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BE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odmér Község Önkormányzat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17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86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BB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F3B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8FF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FD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C3D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61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CB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32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CBC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F7A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emleges</w:t>
            </w:r>
          </w:p>
        </w:tc>
      </w:tr>
      <w:tr w:rsidR="00947EE1" w:rsidRPr="00947EE1" w14:paraId="2A4D434D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DA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 megnevezés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8DA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-szám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CA9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iadási eredeti előirányzat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B04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iadási módosított előirányzat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CF3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ett kiadá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5F0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 teljesített kiadás fedezete-saját forrás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632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 teljesített kiadás fedezete-adósságot keletkeztető ügylet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6EE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dósságot keletkeztető ügylet fajtáj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F3E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dósságot keletkeztető ügylet fajtáj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8F8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dósságot keletkeztető ügylet rovatszáma (B8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CDB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dósságot keletkeztető ügylet kezdő időpontj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FB3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dósságot keletkeztető ügylet lejárati időpontj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52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dósságot keletkeztető ügylet- várható visszatérítendő összege (kamattal) leáratig mindösszesen</w:t>
            </w:r>
          </w:p>
        </w:tc>
      </w:tr>
      <w:tr w:rsidR="00947EE1" w:rsidRPr="00947EE1" w14:paraId="21A78C6B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BD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20A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CAE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B68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9F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2B0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DFA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D87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itel/lízing/kölcsön/értékpapír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772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l- vagy külföldi irányú kötelezettsé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91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FA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03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DE9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CAA3E49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2A5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08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480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A81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43E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CE0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D4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060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074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47C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F9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D8E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03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6477EE2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446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A7C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423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CB2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12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54E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B1C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050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988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D98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B30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FDA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444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25D3DE0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81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272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1CC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0B2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B8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34A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68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3CE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1C7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B1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D7C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9E7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74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6EA759C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B7C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mmateriális javak beszerzése, létesítés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0FC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090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D1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4F1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133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C47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AAB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2B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D6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3B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542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855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1A50747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E8C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72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35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35F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D2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731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1E7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CD5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9E3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9B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0FE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F4D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E0D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404536E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512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46F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67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ABB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4E5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342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7D7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AA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C76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60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C23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82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C6F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5BA93AD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5C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2D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343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20D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72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771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46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01E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57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3D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73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724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C0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1D23D1E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053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2CA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D0D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2AF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60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F05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40E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29A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AE9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B7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92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3EC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6F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61CADB6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59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gatlanok beszerzése, létesítés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46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F3D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7F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57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C7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EF0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D16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B0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3C7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B8D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F88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8B4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28DFB40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0CA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9F1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CA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01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D36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282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F5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800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37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F7D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D5B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7C7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5AA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147A972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CB8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B9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C6D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C1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E1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EAA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3D0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6B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D4C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A0F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A4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9B8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8C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5B0FED2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55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5D1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5D3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BCA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3A8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4E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94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FE6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C93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B0D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E6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DA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A10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CE9F5D3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CA8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20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6C0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71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221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AAC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E1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DE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036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422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03A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73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A70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5BA91AA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883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formatikai eszközök beszerzése, létesítés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6B8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7E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7D4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C08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27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E99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6CF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57C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E7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E1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F3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2EA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6BE1EE0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2CF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53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F1D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B22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284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BFD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782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61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A3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B4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16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B93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A99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8604875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356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A54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ECE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26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D6C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E65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BA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72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9C0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8A9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6B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D88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740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5734BF1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99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tárgyi eszközök beszerzése, létesítés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66A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3A0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E67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64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104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53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110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9B3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0BE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DCF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65A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A83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7184BB9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54E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699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A16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E08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D67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EF5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25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36B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8B2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36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EEF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A1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4AF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A3CBAD2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DB7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B6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3A9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3DD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47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4EC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254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7F6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88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DE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4B6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CAC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ECD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D0106B5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808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észesedések beszerzés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538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4C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6AB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A38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630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42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FDA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E4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B7D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C9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B6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F2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C368B31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10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AA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8F0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524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B8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04E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2B7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456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7D4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B2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8D0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CE6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3CC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4DA0272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6BD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49E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E0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D01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0B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C03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CC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72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5D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F65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550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27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2D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024508E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CD5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eglévő részesedések növeléséhez kapcsolódó kiadáso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727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AD4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B74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55B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5DD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848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B2F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CE2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29C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770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E03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44E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DDDAF0C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319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ruházási célú előzetesen felszámított általános forgalmi adó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5BE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265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F88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118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D2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479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D61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E1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E1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F7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67A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6E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74648BA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5B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ruházáso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B0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E6E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A18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525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DE7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17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0BA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091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A21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69D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515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59F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88B1746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C8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5D6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8D4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876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622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5F9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987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1C3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57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F78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EE6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FF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048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7C8DE63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7C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A6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D2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B9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133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4C3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E45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C75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D2D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42D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45C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14F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E0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05811BE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6B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98C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B8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7C2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9B0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8E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7F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F60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F52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E0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CD2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DB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55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933D760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6C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AB3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DE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32F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46F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664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D9C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F2A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6F1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20D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B1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72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170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DE3EA17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A51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64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3C7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299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9E1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D99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E3C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61A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1EF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DB9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2C5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AF7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4F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C34AC0C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78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1D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A32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4E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778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742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61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292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28F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38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74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8A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6E0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4F49E82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0A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F8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C00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FBF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217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27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A2D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E8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D0E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24C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C4F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9B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5B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27E05EC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1CA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F92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C5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A64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E55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833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EFC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C3E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4C6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81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06E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B6D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7B8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4D16380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618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C6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6E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F8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902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442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89C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70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84C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D1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B6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45D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1B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6655A50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2FE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formatikai eszközök felújítás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60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B0E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75D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91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6A1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13C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619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0B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C5B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49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608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93B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ED07608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67F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027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31E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27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861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874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183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48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42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BA3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1F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6B1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1E2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C96FFCA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03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E8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989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890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A4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E90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5BE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024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B8D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09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E8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3F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06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7DEF83C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FDB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0AA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1B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CD2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17A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70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49A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21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9A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590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AE7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B3B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E7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23A647A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61E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440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4AE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6B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9EB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4F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123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AC5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2ED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61F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CB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0FE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1C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38F3188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51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tárgyi eszközök felújítás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BF4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D8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7E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BD5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B16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255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228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556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FF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092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566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FAD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CE8B866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BE5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újítási célú előzetesen felszámított általános forgalmi adó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C86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832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EE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130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53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CFE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212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11D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AA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D85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679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8F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B9104DE" w14:textId="77777777" w:rsidTr="00B03B2C"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F2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újításo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E3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DB1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B43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BE4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64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547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72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522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25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FA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5C3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F92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</w:tbl>
    <w:p w14:paraId="15748C7F" w14:textId="77777777" w:rsidR="00947EE1" w:rsidRPr="00947EE1" w:rsidRDefault="00947EE1" w:rsidP="00947EE1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  <w:sectPr w:rsidR="00947EE1" w:rsidRPr="00947EE1" w:rsidSect="00947EE1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333EA16E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 </w:t>
      </w:r>
    </w:p>
    <w:p w14:paraId="04C3C2C5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7. melléklet az .../... . (... . ... .) önkormányzati rendelethez</w:t>
      </w:r>
    </w:p>
    <w:p w14:paraId="6513AFD1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A Gst. 3. § (1) bekezdése szerinti adósságot keletkeztető ügyletekből és kezességvállalásokból fennálló kötelezettségek az adósságot keletkeztető ügyletek futamidejének végéig, illetve a kezesség érvényesíthetőségéig, és a Gst. 45. § (1) bekezdés a) pontja felhatalmazása alapján kiadott jogszabályban meghatározottak szerinti saját 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9"/>
        <w:gridCol w:w="1013"/>
        <w:gridCol w:w="1012"/>
        <w:gridCol w:w="867"/>
        <w:gridCol w:w="1879"/>
        <w:gridCol w:w="1012"/>
        <w:gridCol w:w="1013"/>
        <w:gridCol w:w="1300"/>
        <w:gridCol w:w="1301"/>
      </w:tblGrid>
      <w:tr w:rsidR="00947EE1" w:rsidRPr="00947EE1" w14:paraId="1A933816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CE4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ELŐIRÁNYZATO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C76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FDA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EBA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18D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32D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36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80D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F0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emleges</w:t>
            </w:r>
          </w:p>
        </w:tc>
      </w:tr>
      <w:tr w:rsidR="00947EE1" w:rsidRPr="00947EE1" w14:paraId="0605162E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B6C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 megnevezése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84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-szám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CF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dósságot keletkeztető ügylet kezdő időpontja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C9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dósságot keletkeztető ügylet lejárati időpontja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E0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dósságot keletkeztető ügyletekből és kezességvállalásokból fennálló kötelezettsége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B7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aját bevétele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0BD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aját bevételek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2A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aját bevételek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392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aját bevételek</w:t>
            </w:r>
          </w:p>
        </w:tc>
      </w:tr>
      <w:tr w:rsidR="00947EE1" w:rsidRPr="00947EE1" w14:paraId="7980B19E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08E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osszú lejáratú hitelek, kölcsönök felvétele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4E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B7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DB5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6C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396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423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69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29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DF79A83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AFD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pénzügyi vállalkozás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B32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14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EA3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030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F7B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143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D01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C63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040732B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91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Likviditási célú hitelek, kölcsönök felvétele pénzügyi vállalkozás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E8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45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679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25A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D0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E4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8E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EC7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4F1AD43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F1A2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övid lejáratú hitelek, kölcsönök felvétele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1D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C4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B0C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82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79F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05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AE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F65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9C3F5A4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0AE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pénzügyi vállalkozás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158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D0A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06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153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C9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24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8E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BA0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95AFF00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37E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itel-, kölcsönfelvétel államháztartáson kívülr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14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658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496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1C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BBD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78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C64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350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4D5B239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56A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belföldi értékpapírok beváltása, értékesítése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76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E4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F68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9E1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411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E70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2B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C82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1C5C8ED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307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befektetési jegye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20E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84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602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A3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F9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666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D54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390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D3139D9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A0C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belföldi értékpapírok kibocsátás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4F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351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489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B3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122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29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1D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C9B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92D93EB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50C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belföldi értékpapírok beváltása, értékesítése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80B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CEC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C2B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62C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6F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A5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B9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EAE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6EDB967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0A3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kárpótlási jegye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976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469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084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A1D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3D9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C2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A95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09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25B183F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E6A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belföldi értékpapírok kibocsátás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8DD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3B0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6E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E3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BE2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54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A0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44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6AE390F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E06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b/>
                <w:bCs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b/>
                <w:bCs/>
                <w:iCs/>
                <w:kern w:val="2"/>
                <w:lang w:eastAsia="zh-CN" w:bidi="hi-IN"/>
              </w:rPr>
              <w:t>Belföldi értékpapírok bevételei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65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1DD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62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573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A9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32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869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4E5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F9E166C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FB1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külföldi értékpapírok beváltása, értékesítése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E70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7A9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A84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513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DF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11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2D9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7A7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AA36716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1E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külföldi értékpapírok beváltása, értékesítése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8C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4B7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80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4D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EF3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27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20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F53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E73DD91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8E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értékpapírok kibocsátás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791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DA1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DF0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7A9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017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036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4D5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C04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46E7D93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7D5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hitelek, kölcsönök felvétele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0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15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679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716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44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59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7B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2D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9F6C10B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31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nemzetközi fejlesztési szervezete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3C9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E0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BAB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2C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02C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3F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F9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209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2411B1F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9F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más kormányo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8EB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D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971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43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3F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11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DC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00B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CEC3CA8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A45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külföldi pénzintézete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59C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315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EBA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8F1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709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4B6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57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2A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C07C362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DB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D8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D7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5B8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2E2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6E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4A0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BEB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F62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93D01A0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F5B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4AA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BEA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ED7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2EF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668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E38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53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E22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9F063E0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413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 megnevezése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37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-szám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908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5F9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B8F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AC0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AC4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2FA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6E2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75493D3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3C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53/2011. (XII. 30.) Korm. Rendelet értelmében az önkormányzat saját bevételének minősü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6A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73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679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FA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298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02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77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1E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392F75F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F1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. a helyi adóból származó bevétel,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797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852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439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75F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91E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60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82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12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04D4295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8E0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. az önkormányzati vagyon és az önkormányzatot megillető vagyoni értékű jog értékesítéséből és hasznosításából származó bevétel,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20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47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36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DD3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989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DF9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8E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07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EB1850C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2F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. az osztalék, a koncessziós díj és a hozambevétel,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829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9E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C24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395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A82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40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B12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4E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326036B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9F5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. a tárgyi eszköz és az immateriális jószág, részvény, részesedés, vállalat értékesítéséből vagy privatizációból származó bevétel,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693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6E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DF3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A8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24C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59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5C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835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9CAD8D6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E6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. bírság-, pótlék- és díjbevétel, valamint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1AD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916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B18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07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EE2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23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E7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693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7C0A6BB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D76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. a kezességvállalással kapcsolatos megtérülés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BB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E75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469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9B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F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59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9E3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B6F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62EBBC9" w14:textId="77777777" w:rsidTr="00B03B2C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93F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SSZESEN: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CD7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146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84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F08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6E2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4B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CF9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8C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</w:tbl>
    <w:p w14:paraId="79E6FDBC" w14:textId="77777777" w:rsidR="00947EE1" w:rsidRPr="00947EE1" w:rsidRDefault="00947EE1" w:rsidP="00947EE1">
      <w:pPr>
        <w:suppressAutoHyphens/>
        <w:rPr>
          <w:rFonts w:ascii="Liberation Serif" w:eastAsia="Noto Serif CJK SC" w:hAnsi="Liberation Serif" w:cs="Lohit Devanagari"/>
          <w:iCs/>
          <w:kern w:val="2"/>
          <w:lang w:eastAsia="zh-CN" w:bidi="hi-IN"/>
        </w:rPr>
        <w:sectPr w:rsidR="00947EE1" w:rsidRPr="00947EE1" w:rsidSect="00947EE1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2DA10EE8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 </w:t>
      </w:r>
    </w:p>
    <w:p w14:paraId="16C5ACA1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8. melléklet az .../... . (... . ... .) önkormányzati rendelethez</w:t>
      </w:r>
    </w:p>
    <w:p w14:paraId="387C67DE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Az európai uniós forrásból finanszírozott támogatással megvalósuló programok, projektek kiadásai, bevételei, valamint a helyi önkormányzat ilyen projektekhez történő hozzájárulásai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36"/>
        <w:gridCol w:w="1472"/>
      </w:tblGrid>
      <w:tr w:rsidR="00947EE1" w:rsidRPr="00947EE1" w14:paraId="27C0B41C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7F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ELŐIRÁNYZATOK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FA3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F1DF8A3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57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BF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</w:tr>
      <w:tr w:rsidR="00947EE1" w:rsidRPr="00947EE1" w14:paraId="290FB3E2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70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. Személyi juttatások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D0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8FEFB35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4BE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2. Munkaadókat terhelő járulékok és szociális hozzájárulási adó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B15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811735D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EE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3. Dologi kiadások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51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196EC99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7D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. Ellátottak pénzbeli juttatásai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5D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3752E2C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F8A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. Egyéb működési célú kiadások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58B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52D0703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9402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6. Beruházási kiadások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D1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201B7F0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AC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7. Felújítások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521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667FE4F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4E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. Egyéb felhalmozási célú kiadások (támogatás visszafizetési kötelezettség)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3F6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02136C2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3F5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1-K8. Költségvetési kiadások ÖSSZESEN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9F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B98E212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E79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1 Felhalmozási célú önkormányzati támogatások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654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802B00A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5B9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6 Működési célú támogatások fejezeti kezelésű előirányzatok EU-s programokra és azok hazai társfinanszírozásától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C87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A9720DA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77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5 Felhalmozási célú támogatásokfejezeti kezelésű előirányzatok EU-s programokra és azok hazai társfinanszírozásától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989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0B90BAC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43F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3 Működési célú átvett pénzeszközök Európai Uniótól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AE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7E25397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1A3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3 Felhalmozási célú átvett pénzeszközök Európai Uniótól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39D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AD8D479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DAC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-7 A helyi önkormányzat projekthez történő hozzájárulása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69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86055D7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10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-B7 Költségvetési bevételek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8A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6C6801C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0A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 Finanszírozási bevételek- önkormányzat projekthez történő hozzájárulása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16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23EB34B" w14:textId="77777777" w:rsidTr="00B03B2C"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DAA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VÉTELEK ÖSSZESEN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8B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</w:tbl>
    <w:p w14:paraId="4A7112FF" w14:textId="77777777" w:rsidR="00947EE1" w:rsidRPr="00947EE1" w:rsidRDefault="00947EE1" w:rsidP="00947EE1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  <w:sectPr w:rsidR="00947EE1" w:rsidRPr="00947EE1" w:rsidSect="00947EE1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</w:p>
    <w:p w14:paraId="6EF296CD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 </w:t>
      </w:r>
    </w:p>
    <w:p w14:paraId="6B903254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9. melléklet az .../... . (... . ... .) önkormányzati rendelethez</w:t>
      </w:r>
    </w:p>
    <w:p w14:paraId="15E7A419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A költségvetési hiány külső finanszírozására vagy a költségvetési többlet felhasználására szolgáló finanszírozási bevételek és kiadások működési és felhalmozási cél szerinti tagolásban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2"/>
        <w:gridCol w:w="1156"/>
        <w:gridCol w:w="1300"/>
        <w:gridCol w:w="1301"/>
        <w:gridCol w:w="1012"/>
        <w:gridCol w:w="1013"/>
        <w:gridCol w:w="1156"/>
        <w:gridCol w:w="1156"/>
      </w:tblGrid>
      <w:tr w:rsidR="00947EE1" w:rsidRPr="00947EE1" w14:paraId="2364B9B2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F15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ELŐIRÁNYZATO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92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7B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D9E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C60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84C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CC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FD5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D443E4E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9A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egnevezé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94E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-szám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302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 Működési cél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D3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 Felhalmozási célú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2FF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 Működési célú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B2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 Felhalmozási célú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934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 Működési célú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DF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 Felhalmozási célú</w:t>
            </w:r>
          </w:p>
        </w:tc>
      </w:tr>
      <w:tr w:rsidR="00947EE1" w:rsidRPr="00947EE1" w14:paraId="74B6C184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719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osszú lejáratú hitelek, kölcsönök törlesztés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2F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D5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F1E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CE4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90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FDD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2B4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753A6AF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D4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pénzügyi vállalkozá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21E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39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331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C59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C7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09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CA2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D45AB84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E44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fedezeti ügyletek nettó kiadása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02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7DE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1F5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145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3E2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730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2B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0759656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1EB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Likviditási célú hitelek, kölcsönök törlesztése pénzügyi vállalkozásna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B4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9D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D4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4F5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C1F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C3E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52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54F95C3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540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övid lejáratú hitelek, kölcsönök törlesztés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A3C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DA3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1A9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C67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27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A8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B0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E2EA48F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44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pénzügyi vállalkozá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AE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4F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EC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29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6E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457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1CC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80167CB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C9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fedezeti ügyletek nettó kiadása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45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153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FE5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3BE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301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A79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BB9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3EEDF7A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B2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itel-, kölcsöntörlesztés államháztartáson kívül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059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A74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613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B2C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F7A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ED4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4CD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54BAE50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3F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belföldi értékpapírok vásárlás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AD9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95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109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6C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F9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C2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676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D27F0E5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AF8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befektetési jegye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EE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0B6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8BC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5F3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B74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CB0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34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0C0326F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15F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kárpótlási jegye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8B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BF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CE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206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DDF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40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34A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807D7B4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BAF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belföldi értékpapírok beváltás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DA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850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23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A2E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0A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775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47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1F48CF0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AD2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fedezeti ügyletek nettó kiadása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1EF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DE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21F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0BD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859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F42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2F8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E6B80B0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FC2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belföldi értékpapírok vásárlás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852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B37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6D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A0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7FC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F49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04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062494C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4A1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belföldi értékpapírok beváltás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343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D5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F1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6B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D7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E29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EB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BB9EF35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9D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kárpótlási jegye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A6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7AF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14D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9E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726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AEA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A8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5432EA1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A93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fedezeti ügyletek nettó kiadása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1E3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ED5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FF4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1E3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44E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BE2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748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31B7BBD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C1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CD9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C37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EC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C2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44D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8E4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C4D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B45C776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01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háztartáson belüli megelőlegezések folyósítás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E0D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490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83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8E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CA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8BE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E08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64841D9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1BD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háztartáson belüli megelőlegezések visszafizetés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F7F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A7C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428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1F2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BE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75F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956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44CE2E2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D1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eszközök betétként elhelyezés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30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C7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322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DB3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DD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FB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19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A5AD6A9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8B1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ügyi lízing kiadása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6D3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973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1E6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EA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AB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6A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6F0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985DF4D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00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 sajátos finanszírozási kiadása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29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E41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79D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3F1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CD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ED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8D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5BC27CA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76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30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A0B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47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3C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9BA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92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A5C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39EB8D7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F69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külföldi értékpapírok vásárlás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688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A2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A8B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01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AC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672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82D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F2AB10B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5F0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külföldi értékpapírok vásárlás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6F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CD0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8D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DA7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0B0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B0D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36F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9804AE4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BE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értékpapírok beváltás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77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005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9D5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E51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DF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08C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B4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711A549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5EC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fedezeti ügyletek nettó kiadása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D6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C1A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433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1D7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B29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4A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32D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CD3989A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AC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hitelek, kölcsönök törlesztés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603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EB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9AC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93B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A02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BB6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917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615BE26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00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nemzetközi fejlesztési szervezete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82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8D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94A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846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B26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126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E2C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7774775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79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más kormányo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182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9F1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6A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28C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2F1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DC9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86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DF7BB4E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48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külföldi pénzintézete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CB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D05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66B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BE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E1D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4F3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6C1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4BB3723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954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fedezeti ügyletek nettó kiadása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A4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A79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50E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EC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DA2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90A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405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2EE9949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EF9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2CD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9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61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036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CB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821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5B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6DB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147DED4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B6F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1C2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035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3C2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D8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AF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BB8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83D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8DE353B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C40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0CA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20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AE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E86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574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DAE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631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E54375E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05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egnevezé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D7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-szám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0B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 Működési cél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8C5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 Felhalmozási célú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C0B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 Működési célú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43D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 Felhalmozási célú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53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 Működési célú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F0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 Felhalmozási célú</w:t>
            </w:r>
          </w:p>
        </w:tc>
      </w:tr>
      <w:tr w:rsidR="00947EE1" w:rsidRPr="00947EE1" w14:paraId="3536C5A6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CD6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osszú lejáratú hitelek, kölcsönök felvétel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661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EAC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9C2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094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1CB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0F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99E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8082BA8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30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pénzügyi vállalkozá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3A9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AE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DA4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40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F6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EF8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5AA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7D90968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FA2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Likviditási célú hitelek, kölcsönök felvétele pénzügyi vállalkozástól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32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E0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228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CB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FD4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C65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54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C71ED42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ADD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övid lejáratú hitelek, kölcsönök felvétel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BC3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A5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CD2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B6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F4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972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25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30DFA3C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7A6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pénzügyi vállalkozá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14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133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E84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4F1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02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93A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A8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9391459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B0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itel-, kölcsönfelvétel államháztartáson kívülről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B8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11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25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D92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871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156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29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B58870F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E6E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belföldi értékpapírok beváltása, értékesítés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6D7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BA3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B1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099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67A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C95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14C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564D298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212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befektetési jegye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EFA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A20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62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B5E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394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536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A5F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A306660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01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belföldi értékpapírok kibocsátás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348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ED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CC8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8DE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F73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AB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646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ED86DA6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73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belföldi értékpapírok beváltása, értékesítés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1D0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218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4CE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FED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D12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B97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F1A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6F18301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40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kárpótlási jegye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C23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138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551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AC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BE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261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E70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D5764A0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A1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belföldi értékpapírok kibocsátás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9C5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FB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BFC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4B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BF9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0E2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EDE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350A52F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C20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lföldi értékpapírok bevétele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3AD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81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C56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058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F3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CF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74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A23C8A3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D4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AC6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4FD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8F5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45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9C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09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C6D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9641F1B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4BE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háztartáson belüli megelőlegezések törlesztés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D11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78B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7D3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F4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631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95C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65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EFE5713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3F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tétek megszüntetés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151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1F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33F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B64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75B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D3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0E3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6138D26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F3E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 sajátos finanszírozási bevétele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D1D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F6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A28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3A5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B6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41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DB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647E910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ACB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tulajdonosi kölcsönök visszatérülés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F3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A5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86D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C51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FBE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DA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B8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BFBCD87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CF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590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D61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12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4B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 0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9F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61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0AF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E0A21FE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87F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gatási célú külföldi értékpapírok beváltása, értékesítés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40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DD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44B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97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6A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9A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AD5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F5CF64F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6E8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efektetési célú külföldi értékpapírok beváltása, értékesítés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4F1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3C2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3C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E70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893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78E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F87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9740DC4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2E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értékpapírok kibocsátás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47F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CD0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9DA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90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50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215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EAF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E63F194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11B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hitelek, kölcsönök felvétel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BB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B8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AA0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9B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FBE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A40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EC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17FA3E1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7AC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nemzetközi fejlesztési szervezete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47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B4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BE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65F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32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312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028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EDE13C9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D2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más kormányo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196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91E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4A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9B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581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9F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D4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78378BB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F4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külföldi pénzintézete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69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12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52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EF8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7C9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AB6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ED3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F359187" w14:textId="77777777" w:rsidTr="00B03B2C">
        <w:tc>
          <w:tcPr>
            <w:tcW w:w="6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B84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623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8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B7B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0D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DC9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3C7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97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850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</w:tbl>
    <w:p w14:paraId="551CC46E" w14:textId="77777777" w:rsidR="00947EE1" w:rsidRPr="00947EE1" w:rsidRDefault="00947EE1" w:rsidP="00947EE1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  <w:sectPr w:rsidR="00947EE1" w:rsidRPr="00947EE1" w:rsidSect="00947EE1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4BA88860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 </w:t>
      </w:r>
    </w:p>
    <w:p w14:paraId="1B84B19B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10. melléklet az .../... . (... . ... .) önkormányzati rendelethez</w:t>
      </w:r>
    </w:p>
    <w:p w14:paraId="4C9E3BE8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Lakosságnak juttatott támogatások, szociális, rászorultsági jellegű ellát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1"/>
        <w:gridCol w:w="867"/>
        <w:gridCol w:w="1301"/>
        <w:gridCol w:w="1446"/>
        <w:gridCol w:w="1301"/>
      </w:tblGrid>
      <w:tr w:rsidR="00947EE1" w:rsidRPr="00947EE1" w14:paraId="23AE5832" w14:textId="77777777" w:rsidTr="00B03B2C"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D20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ELŐIRÁNYZATO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E4E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51C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5CA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FE8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24E865E" w14:textId="77777777" w:rsidTr="00B03B2C"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A28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egnevezés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CB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-szám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C5C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629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404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</w:tr>
      <w:tr w:rsidR="00947EE1" w:rsidRPr="00947EE1" w14:paraId="4CDEFC9E" w14:textId="77777777" w:rsidTr="00B03B2C"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57E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pénzbeli és természetbeni gyermekvédelmi támogatáso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9B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83D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E14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8E6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CE0D363" w14:textId="77777777" w:rsidTr="00B03B2C"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13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Családi támogatáso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7BC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F1A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E93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065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D83DDCC" w14:textId="77777777" w:rsidTr="00B03B2C"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39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lakásfenntartási támogatás [Szoctv. 38. § (1) bek. a) és b) pontok]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21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A5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6CD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1A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7E02CFF" w14:textId="77777777" w:rsidTr="00B03B2C"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CC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Lakhatással kapcsolatos ellátáso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96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4F9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8D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2C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631949A" w14:textId="77777777" w:rsidTr="00B03B2C"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AFF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i gondozottak pénzbeli juttatása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ACD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7CA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205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D4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39E0495" w14:textId="77777777" w:rsidTr="00B03B2C"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EC4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oktatásban résztvevők pénzbeli juttatása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9D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6C5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AF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53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933723F" w14:textId="77777777" w:rsidTr="00B03B2C"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2BB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ntézményi ellátottak pénzbeli juttatása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6C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70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86E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82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FF8F985" w14:textId="77777777" w:rsidTr="00B03B2C"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2CC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epülési támogatás [Szoctv. 45. §]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2C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4E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5B3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37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60 000</w:t>
            </w:r>
          </w:p>
        </w:tc>
      </w:tr>
      <w:tr w:rsidR="00947EE1" w:rsidRPr="00947EE1" w14:paraId="751A5D7F" w14:textId="77777777" w:rsidTr="00B03B2C"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5F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metési segély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07E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6B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94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7F3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84A0A90" w14:textId="77777777" w:rsidTr="00B03B2C"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1D4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, az önkormányzat rendeletében megállapított juttatás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462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1AE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596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71C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69A93F8" w14:textId="77777777" w:rsidTr="00B03B2C"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F2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temetés [Szoctv. 48. §]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FEC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C0D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194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9B8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DDDF70E" w14:textId="77777777" w:rsidTr="00B03B2C"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B8F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nem intézményi ellátások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165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F28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5AC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F3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60 000</w:t>
            </w:r>
          </w:p>
        </w:tc>
      </w:tr>
      <w:tr w:rsidR="00947EE1" w:rsidRPr="00947EE1" w14:paraId="366D4158" w14:textId="77777777" w:rsidTr="00B03B2C"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BD4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90C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32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0B4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E2E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60 000</w:t>
            </w:r>
          </w:p>
        </w:tc>
      </w:tr>
    </w:tbl>
    <w:p w14:paraId="1870A935" w14:textId="77777777" w:rsidR="00947EE1" w:rsidRPr="00947EE1" w:rsidRDefault="00947EE1" w:rsidP="00947EE1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  <w:sectPr w:rsidR="00947EE1" w:rsidRPr="00947EE1" w:rsidSect="00947EE1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351820BC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 </w:t>
      </w:r>
    </w:p>
    <w:p w14:paraId="79AC94E6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11. melléklet az .../... . (... . ... .) önkormányzati rendelethez</w:t>
      </w:r>
    </w:p>
    <w:p w14:paraId="6CD93C21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Támogatások, kölcsönök nyújtása és törlesztése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963"/>
        <w:gridCol w:w="1156"/>
        <w:gridCol w:w="1300"/>
        <w:gridCol w:w="1301"/>
        <w:gridCol w:w="1736"/>
      </w:tblGrid>
      <w:tr w:rsidR="00947EE1" w:rsidRPr="00947EE1" w14:paraId="5F6A1655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4B2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ELŐIRÁNYZATO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C3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67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3C4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25E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F6BF1DA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95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egnevezé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26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-szám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2C7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FE6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36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</w:tr>
      <w:tr w:rsidR="00947EE1" w:rsidRPr="00947EE1" w14:paraId="4C7A8F05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10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i szerv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EF7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0E8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FA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82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37351F0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D98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ezelésű előirányzat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A46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08B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1A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EF9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D19C758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B5C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jezeti kezelésű előirányzatok EU-s programokra és azok hazai társfinanszírozása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06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47A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959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99E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EBAE723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22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jezeti kezelésű előirányzat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F31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A7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154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DA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F1229B4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219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adalombiztosítás pénzügyi alapjai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0CA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201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182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7A0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4FDF7E4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B0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különített állami pénzalap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ED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8CF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E8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D2A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202F278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BA6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elyi önkormányzat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79F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C8B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23E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70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3FC3512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CBC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ulás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BC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AC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79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31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317208A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CAE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emzetiségi önkormányzat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9C9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22C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A52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B7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05DA406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826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érségi fejlesztési tanács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4F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26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688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AA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0EFDA28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A3D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visszatérítendő támogatások, kölcsönök nyújtása államháztartáson belül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67D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8A3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BE9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5A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12089FE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ED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i szerv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C1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68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089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32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7FDD40A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A97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ezelésű előirányzat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BE5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265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68F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B75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D6535ED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C81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jezeti kezelésű előirányzatok EU-s programokra és azok hazai társfinanszírozása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FBD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32C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43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7B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970A6D5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287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jezeti kezelésű előirányzat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17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2FE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35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F9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CF3AF1F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2C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adalombiztosítás pénzügyi alapjai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67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80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2D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276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557C686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E9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különített állami pénzalap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5A6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3D6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89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30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AF7B849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B1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elyi önkormányzat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636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ECD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E5C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97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9AC38A0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A7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ulás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4B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725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06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4B3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98F9E58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525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emzetiségi önkormányzat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8BF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81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35E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898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5C9F0ED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76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érségi fejlesztési tanács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89D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37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4F5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25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2AA6820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C81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visszatérítendő támogatások, kölcsönök törlesztése államháztartáson belül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F36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95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110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84D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B2C6FE2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75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i szerv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571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6DA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CD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18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0 000</w:t>
            </w:r>
          </w:p>
        </w:tc>
      </w:tr>
      <w:tr w:rsidR="00947EE1" w:rsidRPr="00947EE1" w14:paraId="0D38E558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F9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ezelésű előirányzat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A2E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C2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64C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444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2DA9484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16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jezeti kezelésű előirányzatok EU-s programokra és azok hazai társfinanszírozása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47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96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968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BF2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4DEE967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056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jezeti kezelésű előirányzat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809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A4F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5A6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19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4A142BE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CC8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adalombiztosítás pénzügyi alapjai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5AC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65B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36D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F4A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31001E7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2F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különített állami pénzalap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83E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491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AD5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8E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5DBFE6E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DD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elyi önkormányzat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E98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B29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96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402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632 481</w:t>
            </w:r>
          </w:p>
        </w:tc>
      </w:tr>
      <w:tr w:rsidR="00947EE1" w:rsidRPr="00947EE1" w14:paraId="4D2F2006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AE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ulás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BF8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4A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02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AB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5F0EDA5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C76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emzetiségi önkormányzat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ACA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EB9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00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D18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5F9CE6A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986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érségi fejlesztési tanács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A7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FB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7A5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FC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E1E4214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059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célú támogatások államháztartáson belül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0F3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FDE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016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7B3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782 481</w:t>
            </w:r>
          </w:p>
        </w:tc>
      </w:tr>
      <w:tr w:rsidR="00947EE1" w:rsidRPr="00947EE1" w14:paraId="75B6D0D5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9C3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házi jogi személy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31F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B8B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A08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2A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C3BF672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675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civil szervezet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5F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B6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31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597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4D4577B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A4E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áztart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C05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377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4C9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369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707D05A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CD1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ügyi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AFB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D80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678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AA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27DF5CA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12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i többségi tulajdonú nem pénzügyi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17A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EFC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A3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6FD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A59E0ED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B25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többségi tulajdonú nem pénzügyi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EF3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B6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2F3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FFE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909CB2D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D9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E2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204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82A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252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52F9248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56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urópai Unió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BF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1B8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9D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C3A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776E16F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CA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ormányok és nemzetközi szervezet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610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205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36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F7C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0443C16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330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ülföldi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B80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B5A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603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A2C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89761A3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1EC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visszatérítendő támogatások, kölcsönök nyújtása államháztartáson kívül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13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0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B9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66E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F6C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9F0D60D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97B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házi jogi személy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4D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00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9CF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F58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7DF459E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07A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nonprofit gazdasági társaságok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0C4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DE5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74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ECF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00E7365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EAE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civil szervezet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466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9E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29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5D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0 000</w:t>
            </w:r>
          </w:p>
        </w:tc>
      </w:tr>
      <w:tr w:rsidR="00947EE1" w:rsidRPr="00947EE1" w14:paraId="5274973D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DBC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áztart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335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BAA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6B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C8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D2B28C4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D2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ügyi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511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98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D77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8A4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75F11F5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7EC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i többségi tulajdonú nem pénzügyi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5E9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7C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EB1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7A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4D58F26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0C8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többségi tulajdonú nem pénzügyi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46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2B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78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FC6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0 000</w:t>
            </w:r>
          </w:p>
        </w:tc>
      </w:tr>
      <w:tr w:rsidR="00947EE1" w:rsidRPr="00947EE1" w14:paraId="3754A00D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76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1F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A4D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A26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8B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35A0930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CE5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urópai Unió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82E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8E4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047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7C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D46CA3E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F63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ormányok és nemzetközi szervezet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004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AE1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83D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3EE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FE0F9CD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7C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ülföldi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D1F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300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5A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42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6A86122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BE4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célú támogatások államháztartáson kívül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776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5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88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50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B38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0 000</w:t>
            </w:r>
          </w:p>
        </w:tc>
      </w:tr>
      <w:tr w:rsidR="00947EE1" w:rsidRPr="00947EE1" w14:paraId="3157757B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336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i szerv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750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12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32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A78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F5A2201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C2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ezelésű előirányzat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457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11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6F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5A8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23C995B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776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jezeti kezelésű előirányzatok EU-s programokra és azok hazai társfinanszírozása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DD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9FE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E55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09A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1FFD6D3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3EB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jezeti kezelésű előirányzat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F7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A32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B36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1D8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838A4A6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11C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adalombiztosítás pénzügyi alapjai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3E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AD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C8D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06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AF0B678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4A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különített állami pénzalap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E58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69B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591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22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9F952A0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F2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elyi önkormányzat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79B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4BC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E63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3B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5D722A5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94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ulás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EE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EFC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52F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AF7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F9D41A0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11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emzetiségi önkormányzat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AA5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552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2EB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A08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FD25A8D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B4D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érségi fejlesztési tanács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562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F9B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79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459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DA7D241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8B7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visszatérítendő támogatások, kölcsönök nyújtása államháztartáson belül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DD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38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68A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505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C0EA5DF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9C5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i szerv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41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344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E06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4A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3B590FC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E29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ezelésű előirányzat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312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C4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D8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B1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0383477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D1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jezeti kezelésű előirányzatok EU-s programokra és azok hazai társfinanszírozása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D70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B27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EAB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FC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A85C0B9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6D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jezeti kezelésű előirányzat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EC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FB9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370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BB4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0DC1ACF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F55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adalombiztosítás pénzügyi alapjai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A0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43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591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272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E3C7F27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D49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különített állami pénzalap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9AA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44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BDD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E91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8C5BAA8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6C3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elyi önkormányzat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8BD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E4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9F5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FE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89E337F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91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ulás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E1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543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66C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B4BF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92221C5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A77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emzetiségi önkormányzat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958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3B8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CE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F99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7D4D06A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45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érségi fejlesztési tanács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9A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61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EDC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A7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BBFF48C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C31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visszatérítendő támogatások, kölcsönök törlesztése államháztartáson belül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EF2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4B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A78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95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51E4481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561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i szerv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C04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BA8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0A0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7E8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B14A41B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6BB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ezelésű előirányzat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E8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2C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00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606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C868065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9B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jezeti kezelésű előirányzatok EU-s programokra és azok hazai társfinanszírozása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E6C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51C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892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59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D197A37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852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jezeti kezelésű előirányzat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D32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92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7E7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8C0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7146013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291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adalombiztosítás pénzügyi alapjai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EA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1C6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FD2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A62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53F74C9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67C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különített állami pénzalap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FBB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C6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72C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D9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D106407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0E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elyi önkormányzat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38D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7DE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2C5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D18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5D425AE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36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ulás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A4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8AF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92F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EF4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DFD5C5F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651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emzetiségi önkormányzat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A0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6E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C06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C7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FAD6D43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DAC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érségi fejlesztési tanácsok és költségvetési szervei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0DF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F7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4D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35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1BE7922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569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lhalmozási célú támogatások államháztartáson belül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4C1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D40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D28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52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A53179D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C2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házi jogi személy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4F3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2A2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C15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6BE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5EC2E7B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DCB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civil szervezet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F7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FD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02F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C1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CAF44D0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000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áztart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929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03F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69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34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D27CE68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FC7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ügyi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39E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71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A57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39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787C414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64F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i többségi tulajdonú nem pénzügyi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85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3F5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39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2A5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32C7E56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A22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többségi tulajdonú nem pénzügyi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8D1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EA8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2DE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EA2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0994019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A4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315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ECD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AC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9E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05636C5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CA9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urópai Unió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1F9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FBA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14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98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2BE47F8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C0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ormányok és nemzetközi szervezet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6B8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222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8A8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2BF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96C30AA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F6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ülföldi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AF5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44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1F2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DF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B88B5CE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3EB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visszatérítendő támogatások, kölcsönök nyújtása államháztartáson kívül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B92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87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CA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61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35D1443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386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házi jogi személy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5D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920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206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44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544F04A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14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civil szervezet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E60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9DB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43E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084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0B8100F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32B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áztart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A57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ADE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65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AA6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B8C438F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CD5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ügyi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50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15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D61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123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EB2BCCF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97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i többségi tulajdonú nem pénzügyi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249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F79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EB2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222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0AEC8B8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21B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többségi tulajdonú nem pénzügyi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0B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EB0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4B8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B7B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7273F60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73C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vállalkozáso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94B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6F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C6F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BD8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34C9802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28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urópai Unió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731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E05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0A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77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B26CE82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063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ormányok és nemzetközi szervezet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7A9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A1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9EB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A6C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03D7A0C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1F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ülföldiek részé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F50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A37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1B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99F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2C7C18C" w14:textId="77777777" w:rsidTr="00B03B2C"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FC5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C6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8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646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D1A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EA4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</w:tbl>
    <w:p w14:paraId="2458FD17" w14:textId="77777777" w:rsidR="00947EE1" w:rsidRPr="00947EE1" w:rsidRDefault="00947EE1" w:rsidP="00947EE1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  <w:sectPr w:rsidR="00947EE1" w:rsidRPr="00947EE1" w:rsidSect="00947EE1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04F21E0C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 </w:t>
      </w:r>
    </w:p>
    <w:p w14:paraId="577758CC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12. melléklet az .../... . (... . ... .) önkormányzati rendelethez</w:t>
      </w:r>
    </w:p>
    <w:p w14:paraId="18966AEB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Támogatások, kölcsönök bevételei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50"/>
        <w:gridCol w:w="1013"/>
        <w:gridCol w:w="1446"/>
        <w:gridCol w:w="1446"/>
        <w:gridCol w:w="1301"/>
      </w:tblGrid>
      <w:tr w:rsidR="00947EE1" w:rsidRPr="00947EE1" w14:paraId="0B810958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086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ELŐIRÁNYZATO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4E5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52A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0EA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3F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3CBEF5D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2F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egnevezés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2E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-szá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8EE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B36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35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</w:tr>
      <w:tr w:rsidR="00947EE1" w:rsidRPr="00947EE1" w14:paraId="2FEADD10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AB3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i szerv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5D1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BD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47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EF0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7DFA1A8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82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ezelésű előirányzat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0B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B90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6D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5B6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0A2B734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983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jezeti kezelésű előirányzatok EU-s programokra és azok hazai társfinanszírozásá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D4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6A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D85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F5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60E5EF0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17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jezeti kezelésű előirányzat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68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AAD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6BC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726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5AA548C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CD1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adalombiztosítás pénzügyi alapjai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7BA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19D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EF0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6A1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95515C8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4A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különített állami pénzalap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ED5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83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D57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45F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E0572E5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143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elyi önkormányzat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32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BBF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E14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52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9BCC9B6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59D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ulás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096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053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26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CD8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93B7E6A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30B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emzetiségi önkormányzat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3A9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891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BE6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37E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4CEAF1A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D7B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érségi fejlesztési tanács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30E0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21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82C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F4B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DA5ED5B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44A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visszatérítendő támogatások, kölcsönök visszatérülése államháztartáson belülr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63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CC5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DA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9BE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A7F5CC0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F99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i szerv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24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6B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E01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8F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92EE6A7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5E6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ezelésű előirányzat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32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450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8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8E1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A6C82E6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6C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jezeti kezelésű előirányzatok EU-s programokra és azok hazai társfinanszírozásá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B66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9F3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8FE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36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D71EDAE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686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jezeti kezelésű előirányzat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0BB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543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72F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38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F2D6840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82A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adalombiztosítás pénzügyi alapjai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332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48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70F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AB4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F462855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528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különített állami pénzalap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815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0B3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23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3B8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11AF1C2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608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elyi önkormányzat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B10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151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BC9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EB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C9219FD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99A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ulás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90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53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F8D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9AD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CA32E83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B6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emzetiségi önkormányzat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6A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73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4A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50B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69EA074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2C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érségi fejlesztési tanács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91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DA3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AA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983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7714C49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E2B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32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CD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22B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BB6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A4DDFFF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84F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i szerv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50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B70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29C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C6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FAC4C59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70F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ezelésű előirányzat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BE7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C78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33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C0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1FFDB447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C7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jezeti kezelésű előirányzatok EU-s programokra és azok hazai társfinanszírozásá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AD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8C3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9C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028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1184B2D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9C7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jezeti kezelésű előirányzat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843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E1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4B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3E1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2547430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8DA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adalombiztosítás pénzügyi alapjai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A0F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D5F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684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6AC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8CBFEEF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0D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különített állami pénzalap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422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89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54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0D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59EBE6E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D0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elyi önkormányzat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32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2FB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9A8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41D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EB07D7F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C66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ulás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E46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3D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656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E0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224982D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B68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emzetiségi önkormányzat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D57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533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F62F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18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A3B9F5C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EE1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érségi fejlesztési tanács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BF4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10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6BC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620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A57DB0E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D81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célú támogatások bevételei államháztartáson belülr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97B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80A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6FC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D2B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76FC6B0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7C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önkormányzati támogatáso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9B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ED2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5EF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75E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60D9C41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FE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i szerv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96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2B7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649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818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69C4BB7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44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ezelésű előirányzat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C48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98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0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E310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AC190B7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161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jezeti kezelésű előirányzatok EU-s programokra és azok hazai társfinanszírozásá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AA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B38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84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33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8173A65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9B3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jezeti kezelésű előirányzat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107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F0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02D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A3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E090952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802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adalombiztosítás pénzügyi alapjai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79C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EAA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F85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F54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0B71A25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75B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különített állami pénzalap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750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6B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2B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CD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84B330C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2F5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elyi önkormányzat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D42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A04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A18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63A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D8521DF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4C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ulás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99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4A3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C93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B6D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CDD87F4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13C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emzetiségi önkormányzat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4A2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12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E87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372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4C4DF02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5462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érségi fejlesztési tanács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013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92E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B9E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A03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59C7E9E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C0F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0DE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51E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1ED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87F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1352089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231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i szerv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39D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AA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55B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6AE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CB89DAB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DEA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ezelésű előirányzat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C76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71C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32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9E4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32872E9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58A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jezeti kezelésű előirányzatok EU-s programokra és azok hazai társfinanszírozásá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8DB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D02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8F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F91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12E0A00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12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jezeti kezelésű előirányzat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EC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B4F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28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170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F7643BA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55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adalombiztosítás pénzügyi alapjai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A7B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114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B5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A3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8093618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2F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különített állami pénzalap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FBF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D7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A5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BBD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7C4D9A4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2E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elyi önkormányzat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7C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683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DE6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B15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6656FA1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2A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ulás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A7D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9FC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1F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7BC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2484D8F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43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emzetiségi önkormányzat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31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29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CE4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3B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1FF80CF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41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érségi fejlesztési tanács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454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D2B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12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BA3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59F8CEC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D7D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visszatérítendő támogatások, kölcsönök igénybevétele államháztartáson belülr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DF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35D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62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435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EBA3B85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E29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öltségvetési szerv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9A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72A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819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1092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97A2A34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A49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özponti kezelésű előirányzat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02B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50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00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9B4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2B99CE9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210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jezeti kezelésű előirányzatok EU-s programokra és azok hazai társfinanszírozásá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CDC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1B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851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C07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A87BAB1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9A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jezeti kezelésű előirányzat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2E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F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7CE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BA07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</w:tr>
      <w:tr w:rsidR="00947EE1" w:rsidRPr="00947EE1" w14:paraId="2A08F9E6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DA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adalombiztosítás pénzügyi alapjai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6C9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189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16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DA1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F71DE4C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7BC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különített állami pénzalap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8B2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AC4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8A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5E9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9FA28F8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4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elyi önkormányzat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582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7A7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E88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BA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90EA6F0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2B1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sulás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E1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208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513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FC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709276A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70F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emzetiségi önkormányzat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9DC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6F9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93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42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569BEB1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DF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érségi fejlesztési tanácsok és költségvetési szervei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0E1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66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CD2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272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93CDD51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5E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lhalmozási célú támogatások bevételei államháztartáson belülr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851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E9D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46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6A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975 058</w:t>
            </w:r>
          </w:p>
        </w:tc>
      </w:tr>
      <w:tr w:rsidR="00947EE1" w:rsidRPr="00947EE1" w14:paraId="7A268418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332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házi jogi személy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D1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34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5E6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FB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7660A90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7D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civil szervezet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7A6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9D3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5B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45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8B4C12F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17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áztart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C6D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EBC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23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F7E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1913F1D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3EA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ügyi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0C8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584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765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603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9E96226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E7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i többségi tulajdonú nem pénzügyi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C4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8B1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66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2D60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4762D48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707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többségi tulajdonú nem pénzügyi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B50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B0E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F3E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E127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47D92FA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3C7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650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B44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163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6EF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603CCA2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3EB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urópai Unió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EA7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375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38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51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6B68481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E28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ormányok és nemzetközi szervezet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787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8A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3DB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8F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DEC2300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1B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ülföldi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EB1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F53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34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EE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B020702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79C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705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B93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B0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5EE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18C5B7E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3B7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házi jogi személy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42E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32D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57C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89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2673CC1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ED3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nonprofit gazdasági társaság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2A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D5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B1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535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1CE84A3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274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áztart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01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10F1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FE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F85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8129BD6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13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ügyi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3E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C92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56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9BF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365923D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1A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i többségi tulajdonú nem pénzügyi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A4F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A460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EA1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C7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AAF473A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7DF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többségi tulajdonú nem pénzügyi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2FE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D1F7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76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7E8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D087974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5D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530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2F8F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6F53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A7A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0362B6F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0B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urópai Unió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5FF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741F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B2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21E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3116C52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D33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ormányok és nemzetközi szervezet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C2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A1F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03E3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EE8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A326B35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43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ülföldi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45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4D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7E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57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C44033C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77B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működési célú átvett pénzeszközö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EFC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C5D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C10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C3B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4B545ED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CC4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házi jogi személy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D7C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946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80C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F5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5395D40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870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civil szervezet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7C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E49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089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895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0D33D99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B34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áztart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20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CE0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E6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5D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2B436ED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ED8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ügyi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25A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EB0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C0C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4D4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60A2123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C11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i többségi tulajdonú nem pénzügyi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8D2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AC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E1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FB7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8CD4E28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61F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többségi tulajdonú nem pénzügyi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49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7F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A1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3F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6FE6484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21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FB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2E1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E7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97A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F21FEB4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E4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urópai Unió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8BC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033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601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3B2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82F1AE1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5354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ormányok és nemzetközi szervezet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8CD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7E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67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B99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DB7C63B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6D5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ülföldi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25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4A7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91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D19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1131DA9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C7CF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28D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D6E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8B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631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6261AF3B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5AF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házi jogi személy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479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0E0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D8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2D3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17D6523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C65C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civil szervezet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8E94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BA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34B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43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7AD1BF9C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DD7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áztart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F25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64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2A5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B7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908491D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B1A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énzügyi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B9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34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EDB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E9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DC1D2A2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9C3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állami többségi tulajdonú nem pénzügyi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3A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D3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E1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C5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09A23DED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A49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i többségi tulajdonú nem pénzügyi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0D29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CD2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D60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224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E4944E8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E5F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vállalkozások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C1A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5A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984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8CA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52151AF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545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urópai Uniótó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96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98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CB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7CE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37C91F5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782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kormányok és nemzetközi szervezet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EF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6B26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634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B65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BB9575A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837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ülföldiektől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363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7C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620A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046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6E0DFCB" w14:textId="77777777" w:rsidTr="00B03B2C">
        <w:tc>
          <w:tcPr>
            <w:tcW w:w="9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8D6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felhalmozási célú átvett pénzeszközök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095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C6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5FF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82B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</w:tbl>
    <w:p w14:paraId="1BF62D8A" w14:textId="77777777" w:rsidR="00947EE1" w:rsidRPr="00947EE1" w:rsidRDefault="00947EE1" w:rsidP="00947EE1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  <w:sectPr w:rsidR="00947EE1" w:rsidRPr="00947EE1" w:rsidSect="00947EE1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4E3DC2DA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 </w:t>
      </w:r>
    </w:p>
    <w:p w14:paraId="3268F61E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13. melléklet az .../... . (... . ... .) önkormányzati rendelethez</w:t>
      </w:r>
    </w:p>
    <w:p w14:paraId="7FB6BD54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Helyi adó és egyéb közhatalmi 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3"/>
        <w:gridCol w:w="1012"/>
        <w:gridCol w:w="1735"/>
        <w:gridCol w:w="1590"/>
        <w:gridCol w:w="1736"/>
      </w:tblGrid>
      <w:tr w:rsidR="00947EE1" w:rsidRPr="00947EE1" w14:paraId="5E4600F6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36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egnevezés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AF6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Rovat-szám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AC6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redeti ei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66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ott ei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4D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jesítés</w:t>
            </w:r>
          </w:p>
        </w:tc>
      </w:tr>
      <w:tr w:rsidR="00947EE1" w:rsidRPr="00947EE1" w14:paraId="742BC4E3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FD51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építményadó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2A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4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90D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D388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EE0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2D5099A6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D39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agánszemélyek jövedelemadó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EE8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11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73E3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75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9E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ED8811F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349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agánszemélyek kommunális adój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751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4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1F91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D4B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FD8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CB574F5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42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lekadó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CF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4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6C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50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CD3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500 00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DEC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50 146</w:t>
            </w:r>
          </w:p>
        </w:tc>
      </w:tr>
      <w:tr w:rsidR="00947EE1" w:rsidRPr="00947EE1" w14:paraId="3CD7E021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D2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agyoni tipusú adó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E81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4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7D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50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0D6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500 00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6C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50 146</w:t>
            </w:r>
          </w:p>
        </w:tc>
      </w:tr>
      <w:tr w:rsidR="00947EE1" w:rsidRPr="00947EE1" w14:paraId="34D723A2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33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Értékesítési és forgalmi adó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48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1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15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50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FBA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500 00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F09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415 971</w:t>
            </w:r>
          </w:p>
        </w:tc>
      </w:tr>
      <w:tr w:rsidR="00947EE1" w:rsidRPr="00947EE1" w14:paraId="2C6E5F94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EDF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állandó jeleggel végzett iparűzési tevékenység után fizetett helyi iparűzési adó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1A4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1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13D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50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730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500 00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727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415 971</w:t>
            </w:r>
          </w:p>
        </w:tc>
      </w:tr>
      <w:tr w:rsidR="00947EE1" w:rsidRPr="00947EE1" w14:paraId="209D83D6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798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ideiglenes jeleggel végzett tevékenység után fizetett helyi iparűzési adó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3CB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1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80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9A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F041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3DE8406B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75E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Gépjárműadó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45E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4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0E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5ED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700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4B2091B1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0D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belföldi gépjárművek adójának a központi költségvetést megillető része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796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4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25A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260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84FF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18EC8A4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20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belföldi gépjárművek adójának a helyi önkormányzatot megillető része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00D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4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0D1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B26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6EF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27FFC9C7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3EC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külföldi gépjárművek adój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3618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4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96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BA0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9FF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679AE29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C9C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gépjármű túlsúlydíj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99B7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4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15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E8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872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F886218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B45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áruhasználati és szolgáltatási adó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6C4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067F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250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E72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536B5367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811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tartózkodás után fizetett idegenforgalmi adó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E93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775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63F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9F01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03CA552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7C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ből: talajterhelési díj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491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3C5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97C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6E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15975A64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F37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rmékek és szolgáltatások adó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17AB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EC1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50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FF1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6 500 00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03B1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7 415 971</w:t>
            </w:r>
          </w:p>
        </w:tc>
      </w:tr>
      <w:tr w:rsidR="00947EE1" w:rsidRPr="00947EE1" w14:paraId="7BFD2891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365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járási illetéke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06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2D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4F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4F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5239893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A3DD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gazgatási szolgáltatási díja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3EC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475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A54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11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96E06C3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15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özhatalmi bevétele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0D7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87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B1C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3C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E744877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664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brendészeti hozzájárulás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47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19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FDF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669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9F7FAD6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CC2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nkormányzat által beszedett talajterhelési díj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E61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6F6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938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5D4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4 760</w:t>
            </w:r>
          </w:p>
        </w:tc>
      </w:tr>
      <w:tr w:rsidR="00947EE1" w:rsidRPr="00947EE1" w14:paraId="67F96F41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BF8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ermészetvédelmi bírsá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68B7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29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27C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9E8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AA4D4CC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DF39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űemlékvédelmi bírsá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6E6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3BC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A8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C069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02506CD4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74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építésügyi bírsá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A7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499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77E8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CBE6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4103412C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BAF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szabálysértési pénz- és helyszíni mbírság és a közlekedési szabályszegések után kiszabott közigazgatási bírság helyi önkormányzatot megillető része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80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AA2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ACC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9FA4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732B1711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04A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települési adó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697E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EB6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C2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CE3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</w:p>
        </w:tc>
      </w:tr>
      <w:tr w:rsidR="00947EE1" w:rsidRPr="00947EE1" w14:paraId="6ED31511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D5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pótlék, egyéb bírsá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8A4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EA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DA2F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0 00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AF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5 543</w:t>
            </w:r>
          </w:p>
        </w:tc>
      </w:tr>
      <w:tr w:rsidR="00947EE1" w:rsidRPr="00947EE1" w14:paraId="4610EC23" w14:textId="77777777" w:rsidTr="00B03B2C">
        <w:tc>
          <w:tcPr>
            <w:tcW w:w="8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0F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gyéb közhatalmi bevétele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C7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3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4C0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0 0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FE59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0 00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7B5A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90 303</w:t>
            </w:r>
          </w:p>
        </w:tc>
      </w:tr>
    </w:tbl>
    <w:p w14:paraId="123FC918" w14:textId="77777777" w:rsidR="00947EE1" w:rsidRPr="00947EE1" w:rsidRDefault="00947EE1" w:rsidP="00947EE1">
      <w:pPr>
        <w:suppressAutoHyphens/>
        <w:rPr>
          <w:rFonts w:ascii="Liberation Serif" w:eastAsia="Noto Serif CJK SC" w:hAnsi="Liberation Serif" w:cs="Lohit Devanagari"/>
          <w:iCs/>
          <w:kern w:val="2"/>
          <w:lang w:eastAsia="zh-CN" w:bidi="hi-IN"/>
        </w:rPr>
        <w:sectPr w:rsidR="00947EE1" w:rsidRPr="00947EE1" w:rsidSect="00947EE1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3412510C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 </w:t>
      </w:r>
    </w:p>
    <w:p w14:paraId="3DBBFD18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14. melléklet az .../... . (... . ... .) önkormányzati rendelethez</w:t>
      </w:r>
    </w:p>
    <w:p w14:paraId="6FE96359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A helyi önkormányzat pénzmaradvány kimutatása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4"/>
        <w:gridCol w:w="1864"/>
      </w:tblGrid>
      <w:tr w:rsidR="00947EE1" w:rsidRPr="00947EE1" w14:paraId="57271239" w14:textId="77777777" w:rsidTr="00B03B2C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5412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egnevezés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207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Összeg</w:t>
            </w:r>
          </w:p>
        </w:tc>
      </w:tr>
      <w:tr w:rsidR="00947EE1" w:rsidRPr="00947EE1" w14:paraId="46FBE803" w14:textId="77777777" w:rsidTr="00B03B2C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2E9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1 Alaptevékenység költségvetési bevételei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88B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9 136 721</w:t>
            </w:r>
          </w:p>
        </w:tc>
      </w:tr>
      <w:tr w:rsidR="00947EE1" w:rsidRPr="00947EE1" w14:paraId="7A3C5CC9" w14:textId="77777777" w:rsidTr="00B03B2C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096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2 Alaptevékenység költségvetési kiadásai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BDCA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7 990 429</w:t>
            </w:r>
          </w:p>
        </w:tc>
      </w:tr>
      <w:tr w:rsidR="00947EE1" w:rsidRPr="00947EE1" w14:paraId="2AD48BC3" w14:textId="77777777" w:rsidTr="00B03B2C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089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 Alaptevékenység költségvetési egyenlege (=01-02)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05E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146 292</w:t>
            </w:r>
          </w:p>
        </w:tc>
      </w:tr>
      <w:tr w:rsidR="00947EE1" w:rsidRPr="00947EE1" w14:paraId="0988A239" w14:textId="77777777" w:rsidTr="00B03B2C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281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3 Alaptevékenység finanszírozási bevételei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CD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194 521</w:t>
            </w:r>
          </w:p>
        </w:tc>
      </w:tr>
      <w:tr w:rsidR="00947EE1" w:rsidRPr="00947EE1" w14:paraId="014DE466" w14:textId="77777777" w:rsidTr="00B03B2C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07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4 Alaptevékenység finanszírozási kiadásai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3B0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</w:tr>
      <w:tr w:rsidR="00947EE1" w:rsidRPr="00947EE1" w14:paraId="4252743A" w14:textId="77777777" w:rsidTr="00B03B2C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FC0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I Alaptevékenység finanszírozási egyenlege (=03-04)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3E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493 930</w:t>
            </w:r>
          </w:p>
        </w:tc>
      </w:tr>
      <w:tr w:rsidR="00947EE1" w:rsidRPr="00947EE1" w14:paraId="64D99FE7" w14:textId="77777777" w:rsidTr="00B03B2C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1AF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) Alaptevékenység maradványa (=±I±II)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9D12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 640 222</w:t>
            </w:r>
          </w:p>
        </w:tc>
      </w:tr>
      <w:tr w:rsidR="00947EE1" w:rsidRPr="00947EE1" w14:paraId="20E0A913" w14:textId="77777777" w:rsidTr="00B03B2C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85FD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C) Összes maradvány (=A+B)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D6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 640 222</w:t>
            </w:r>
          </w:p>
        </w:tc>
      </w:tr>
      <w:tr w:rsidR="00947EE1" w:rsidRPr="00947EE1" w14:paraId="4F48314B" w14:textId="77777777" w:rsidTr="00B03B2C"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305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) Alaptevékenység kötelezettségvállalással terhelt maradványa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0C4B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 640 222</w:t>
            </w:r>
          </w:p>
        </w:tc>
      </w:tr>
    </w:tbl>
    <w:p w14:paraId="1F97F1A6" w14:textId="77777777" w:rsidR="00947EE1" w:rsidRPr="00947EE1" w:rsidRDefault="00947EE1" w:rsidP="00947EE1">
      <w:pPr>
        <w:suppressAutoHyphens/>
        <w:rPr>
          <w:rFonts w:ascii="Liberation Serif" w:eastAsia="Noto Serif CJK SC" w:hAnsi="Liberation Serif" w:cs="Lohit Devanagari"/>
          <w:iCs/>
          <w:kern w:val="2"/>
          <w:lang w:eastAsia="zh-CN" w:bidi="hi-IN"/>
        </w:rPr>
        <w:sectPr w:rsidR="00947EE1" w:rsidRPr="00947EE1" w:rsidSect="00947EE1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</w:p>
    <w:p w14:paraId="231E3A42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 </w:t>
      </w:r>
    </w:p>
    <w:p w14:paraId="59ADBE5B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15. melléklet az .../... . (... . ... .) önkormányzati rendelethez</w:t>
      </w:r>
    </w:p>
    <w:p w14:paraId="796C94BA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A helyi önkormányzat 2025. évi eredménykimutatása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0"/>
        <w:gridCol w:w="1275"/>
        <w:gridCol w:w="1373"/>
      </w:tblGrid>
      <w:tr w:rsidR="00947EE1" w:rsidRPr="00947EE1" w14:paraId="73DDF070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A4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egnevezés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B93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őző időszak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0A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gyi időszak</w:t>
            </w:r>
          </w:p>
        </w:tc>
      </w:tr>
      <w:tr w:rsidR="00947EE1" w:rsidRPr="00947EE1" w14:paraId="45DD4D7A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FF6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1 Közhatalmi eredményszemléletű bevételek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29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279 97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D081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245 075</w:t>
            </w:r>
          </w:p>
        </w:tc>
      </w:tr>
      <w:tr w:rsidR="00947EE1" w:rsidRPr="00947EE1" w14:paraId="43F138BA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20E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2 Eszközök és szolgáltatások értékesítése nettó eredményszemléletű bevételei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D3B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0 0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769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2 258</w:t>
            </w:r>
          </w:p>
        </w:tc>
      </w:tr>
      <w:tr w:rsidR="00947EE1" w:rsidRPr="00947EE1" w14:paraId="2281DD20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1E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 Tevékenység nettó eredményszemléletű bevétele (=01+02+03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364D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319 97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00E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 527 333</w:t>
            </w:r>
          </w:p>
        </w:tc>
      </w:tr>
      <w:tr w:rsidR="00947EE1" w:rsidRPr="00947EE1" w14:paraId="3D5BD6F2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CC92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6 Központi működési célú támogatások eredményszemléletű bevételei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9D4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4 608 84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A5C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3 051 496</w:t>
            </w:r>
          </w:p>
        </w:tc>
      </w:tr>
      <w:tr w:rsidR="00947EE1" w:rsidRPr="00947EE1" w14:paraId="65981289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1E9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7 Egyéb működési célú támogatások eredményszemléletű bevételei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F5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103 01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C34F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3ACB271F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FD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8 Felhalmozási célú támogatások eredményszemléletű bevételei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7F1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2 961 85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A3A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2 932 988</w:t>
            </w:r>
          </w:p>
        </w:tc>
      </w:tr>
      <w:tr w:rsidR="00947EE1" w:rsidRPr="00947EE1" w14:paraId="2B907671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8B3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9 Különféle egyéb eredményszemléletű bevételek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B69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22 48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EF02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548 769</w:t>
            </w:r>
          </w:p>
        </w:tc>
      </w:tr>
      <w:tr w:rsidR="00947EE1" w:rsidRPr="00947EE1" w14:paraId="509D364F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C983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II Egyéb eredményszemléletű bevételek (=06+07+08+09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7E3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9 096 199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D7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0 533 253</w:t>
            </w:r>
          </w:p>
        </w:tc>
      </w:tr>
      <w:tr w:rsidR="00947EE1" w:rsidRPr="00947EE1" w14:paraId="11C9D52F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966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Anyagköltség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EAC6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402 70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976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008 758</w:t>
            </w:r>
          </w:p>
        </w:tc>
      </w:tr>
      <w:tr w:rsidR="00947EE1" w:rsidRPr="00947EE1" w14:paraId="02785C20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4297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 Igénybe vett szolgáltatások értéke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6A4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2 145 73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E05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221 115</w:t>
            </w:r>
          </w:p>
        </w:tc>
      </w:tr>
      <w:tr w:rsidR="00947EE1" w:rsidRPr="00947EE1" w14:paraId="460AE91E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2D88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V Anyagjellegű ráfordítások (=10+11+12+13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36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 548 43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0D8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2 229 873</w:t>
            </w:r>
          </w:p>
        </w:tc>
      </w:tr>
      <w:tr w:rsidR="00947EE1" w:rsidRPr="00947EE1" w14:paraId="65A98416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E0D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Bérköltség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8F1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398 69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1A7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 318 300</w:t>
            </w:r>
          </w:p>
        </w:tc>
      </w:tr>
      <w:tr w:rsidR="00947EE1" w:rsidRPr="00947EE1" w14:paraId="27ED384D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D38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Személyi jellegű egyéb kifizetések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1CC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115 06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D811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 496 700</w:t>
            </w:r>
          </w:p>
        </w:tc>
      </w:tr>
      <w:tr w:rsidR="00947EE1" w:rsidRPr="00947EE1" w14:paraId="3DA65333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5B49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 Bérjárulékok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EF8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221 29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5DDB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15 933</w:t>
            </w:r>
          </w:p>
        </w:tc>
      </w:tr>
      <w:tr w:rsidR="00947EE1" w:rsidRPr="00947EE1" w14:paraId="674CECD9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290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 Személyi jellegű ráfordítások (=14+15+16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E7D8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2 735 05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350B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 530 933</w:t>
            </w:r>
          </w:p>
        </w:tc>
      </w:tr>
      <w:tr w:rsidR="00947EE1" w:rsidRPr="00947EE1" w14:paraId="53DBE9F4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35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I Értékcsökkenési leírás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1DB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120 80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2628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135 572</w:t>
            </w:r>
          </w:p>
        </w:tc>
      </w:tr>
      <w:tr w:rsidR="00947EE1" w:rsidRPr="00947EE1" w14:paraId="6F6B9DD4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B25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II Egyéb ráfordítások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0C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3 781 9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A9A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4 768 764</w:t>
            </w:r>
          </w:p>
        </w:tc>
      </w:tr>
      <w:tr w:rsidR="00947EE1" w:rsidRPr="00947EE1" w14:paraId="74E47650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2D1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) TEVÉKENYSÉGEK EREDMÉNYE (=I±II+III-IV-V-VI-VII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05E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22 770 06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6897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1 395 444</w:t>
            </w:r>
          </w:p>
        </w:tc>
      </w:tr>
      <w:tr w:rsidR="00947EE1" w:rsidRPr="00947EE1" w14:paraId="7BA66C55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BE4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 Egyéb kapott (járó) kamatok és kamatjellegű eredményszemléletű bevételek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361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0 01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8F6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4112EE2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6E2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VIII Pénzügyi műveletek eredményszemléletű bevételei (=17+18+19+20+21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92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0 01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60F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</w:tr>
      <w:tr w:rsidR="00947EE1" w:rsidRPr="00947EE1" w14:paraId="57A4E631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066D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4 Fizetendő kamatok és kamatjellegű ráfordítások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5748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3 36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380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8 299</w:t>
            </w:r>
          </w:p>
        </w:tc>
      </w:tr>
      <w:tr w:rsidR="00947EE1" w:rsidRPr="00947EE1" w14:paraId="1F19F417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FDB2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IX Pénzügyi műveletek ráfordításai (=22+23+24+25+26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B8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83 36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BE69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8 299</w:t>
            </w:r>
          </w:p>
        </w:tc>
      </w:tr>
      <w:tr w:rsidR="00947EE1" w:rsidRPr="00947EE1" w14:paraId="7E8DAB9E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5E9E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) PÉNZÜGYI MŰVELETEK EREDMÉNYE (=VIII-IX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B0A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253 35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4F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138 299</w:t>
            </w:r>
          </w:p>
        </w:tc>
      </w:tr>
      <w:tr w:rsidR="00947EE1" w:rsidRPr="00947EE1" w14:paraId="6378697C" w14:textId="77777777" w:rsidTr="00B03B2C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DBA6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C) MÉRLEG SZERINTI EREDMÉNY (=±A±B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481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23 023 41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7605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1 257 145</w:t>
            </w:r>
          </w:p>
        </w:tc>
      </w:tr>
    </w:tbl>
    <w:p w14:paraId="1D739F81" w14:textId="77777777" w:rsidR="00947EE1" w:rsidRPr="00947EE1" w:rsidRDefault="00947EE1" w:rsidP="00947EE1">
      <w:pPr>
        <w:suppressAutoHyphens/>
        <w:spacing w:after="140" w:line="276" w:lineRule="auto"/>
        <w:jc w:val="both"/>
        <w:rPr>
          <w:rFonts w:eastAsia="Noto Serif CJK SC" w:cs="Lohit Devanagari"/>
          <w:iCs/>
          <w:kern w:val="2"/>
          <w:sz w:val="2"/>
          <w:szCs w:val="2"/>
          <w:lang w:eastAsia="zh-CN" w:bidi="hi-IN"/>
        </w:rPr>
        <w:sectPr w:rsidR="00947EE1" w:rsidRPr="00947EE1" w:rsidSect="00947EE1">
          <w:headerReference w:type="even" r:id="rId96"/>
          <w:headerReference w:type="default" r:id="rId97"/>
          <w:footerReference w:type="even" r:id="rId98"/>
          <w:footerReference w:type="default" r:id="rId99"/>
          <w:headerReference w:type="first" r:id="rId100"/>
          <w:footerReference w:type="first" r:id="rId101"/>
          <w:pgSz w:w="11906" w:h="16668"/>
          <w:pgMar w:top="899" w:right="1077" w:bottom="1525" w:left="1077" w:header="340" w:footer="794" w:gutter="0"/>
          <w:cols w:space="708"/>
          <w:formProt w:val="0"/>
          <w:titlePg/>
          <w:docGrid w:linePitch="600" w:charSpace="32768"/>
        </w:sectPr>
      </w:pPr>
    </w:p>
    <w:p w14:paraId="77BAC917" w14:textId="77777777" w:rsidR="00947EE1" w:rsidRPr="00947EE1" w:rsidRDefault="00947EE1" w:rsidP="00947EE1">
      <w:pPr>
        <w:suppressAutoHyphens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 </w:t>
      </w:r>
    </w:p>
    <w:p w14:paraId="53C15E28" w14:textId="77777777" w:rsidR="00947EE1" w:rsidRPr="00947EE1" w:rsidRDefault="00947EE1" w:rsidP="00947EE1">
      <w:pPr>
        <w:suppressAutoHyphens/>
        <w:spacing w:after="140"/>
        <w:jc w:val="right"/>
        <w:rPr>
          <w:rFonts w:eastAsia="Noto Serif CJK SC" w:cs="Lohit Devanagari"/>
          <w:iCs/>
          <w:kern w:val="2"/>
          <w:u w:val="single"/>
          <w:lang w:eastAsia="zh-CN" w:bidi="hi-IN"/>
        </w:rPr>
      </w:pPr>
      <w:r w:rsidRPr="00947EE1">
        <w:rPr>
          <w:rFonts w:eastAsia="Noto Serif CJK SC" w:cs="Lohit Devanagari"/>
          <w:iCs/>
          <w:kern w:val="2"/>
          <w:u w:val="single"/>
          <w:lang w:eastAsia="zh-CN" w:bidi="hi-IN"/>
        </w:rPr>
        <w:t>16. melléklet az .../... . (... . ... .) önkormányzati rendelethez</w:t>
      </w:r>
    </w:p>
    <w:p w14:paraId="3C460677" w14:textId="77777777" w:rsidR="00947EE1" w:rsidRPr="00947EE1" w:rsidRDefault="00947EE1" w:rsidP="00947EE1">
      <w:pPr>
        <w:suppressAutoHyphens/>
        <w:spacing w:before="240" w:after="480"/>
        <w:jc w:val="center"/>
        <w:rPr>
          <w:rFonts w:eastAsia="Noto Serif CJK SC" w:cs="Lohit Devanagari"/>
          <w:b/>
          <w:bCs/>
          <w:iCs/>
          <w:kern w:val="2"/>
          <w:lang w:eastAsia="zh-CN" w:bidi="hi-IN"/>
        </w:rPr>
      </w:pPr>
      <w:r w:rsidRPr="00947EE1">
        <w:rPr>
          <w:rFonts w:eastAsia="Noto Serif CJK SC" w:cs="Lohit Devanagari"/>
          <w:b/>
          <w:bCs/>
          <w:iCs/>
          <w:kern w:val="2"/>
          <w:lang w:eastAsia="zh-CN" w:bidi="hi-IN"/>
        </w:rPr>
        <w:t>A helyi önkormányzat mérlege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7"/>
        <w:gridCol w:w="2024"/>
        <w:gridCol w:w="1735"/>
        <w:gridCol w:w="1880"/>
      </w:tblGrid>
      <w:tr w:rsidR="00947EE1" w:rsidRPr="00947EE1" w14:paraId="1FAC70DA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2C6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egnevezés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B14A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lőző idősza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4415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Módosítások (+/-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0F1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Tárgyi időszak</w:t>
            </w:r>
          </w:p>
        </w:tc>
      </w:tr>
      <w:tr w:rsidR="00947EE1" w:rsidRPr="00947EE1" w14:paraId="00E13957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220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/II/1 Ingatlanok és a kapcsolódó vagyoni értékű jogok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4FE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41 118 508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7D85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334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52 044 974</w:t>
            </w:r>
          </w:p>
        </w:tc>
      </w:tr>
      <w:tr w:rsidR="00947EE1" w:rsidRPr="00947EE1" w14:paraId="17FC8F69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6C3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/II/2 Gépek, berendezések, felszerelések, járművek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22B6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 589 59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7685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3A6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710 370</w:t>
            </w:r>
          </w:p>
        </w:tc>
      </w:tr>
      <w:tr w:rsidR="00947EE1" w:rsidRPr="00947EE1" w14:paraId="03E2CFFE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6A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/II/4 Beruházások, felújítások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5D19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150 00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6A10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E66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0 000</w:t>
            </w:r>
          </w:p>
        </w:tc>
      </w:tr>
      <w:tr w:rsidR="00947EE1" w:rsidRPr="00947EE1" w14:paraId="3BD2E9CA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1FD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/II Tárgyi eszközök (=A/II/1+...+A/II/5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0EA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49 858 103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700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89F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56 935 344</w:t>
            </w:r>
          </w:p>
        </w:tc>
      </w:tr>
      <w:tr w:rsidR="00947EE1" w:rsidRPr="00947EE1" w14:paraId="2C88DA6B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CE6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/IV/1 Koncesszióba, vagyonkezelésbe adott eszközök (=A/IV/1a+A/IV/1b+A/IV/1c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E7EC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831 00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2F3C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34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831 000</w:t>
            </w:r>
          </w:p>
        </w:tc>
      </w:tr>
      <w:tr w:rsidR="00947EE1" w:rsidRPr="00947EE1" w14:paraId="215A9D2A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0050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/IV/1b - ebből: tárgyi eszközök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96D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831 00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BA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058C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831 000</w:t>
            </w:r>
          </w:p>
        </w:tc>
      </w:tr>
      <w:tr w:rsidR="00947EE1" w:rsidRPr="00947EE1" w14:paraId="32C49DB9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C2A0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/IV Koncesszióba, vagyonkezelésbe adott eszközök (=A/IV/1+A/IV/2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60DB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831 00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9DD6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FBF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831 000</w:t>
            </w:r>
          </w:p>
        </w:tc>
      </w:tr>
      <w:tr w:rsidR="00947EE1" w:rsidRPr="00947EE1" w14:paraId="26A9CCCE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38D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A) NEMZETI VAGYONBA TARTOZÓ BEFEKTETETT ESZKÖZÖK (=A/I+A/II+A/III+A/IV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003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51 689 103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371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2EF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58 766 344</w:t>
            </w:r>
          </w:p>
        </w:tc>
      </w:tr>
      <w:tr w:rsidR="00947EE1" w:rsidRPr="00947EE1" w14:paraId="6F89FB9D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BF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/I/1 Vásárolt készletek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0E6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705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D2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121 690</w:t>
            </w:r>
          </w:p>
        </w:tc>
      </w:tr>
      <w:tr w:rsidR="00947EE1" w:rsidRPr="00947EE1" w14:paraId="54C6E070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6B75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/I Készletek (=B/I/1+…+B/I/5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532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9F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AF99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121 690</w:t>
            </w:r>
          </w:p>
        </w:tc>
      </w:tr>
      <w:tr w:rsidR="00947EE1" w:rsidRPr="00947EE1" w14:paraId="59A0231E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D11C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B) NEMZETI VAGYONBA TARTOZÓ FORGÓESZKÖZÖK (= B/I+B/II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2C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E95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695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121 690</w:t>
            </w:r>
          </w:p>
        </w:tc>
      </w:tr>
      <w:tr w:rsidR="00947EE1" w:rsidRPr="00947EE1" w14:paraId="28AEF321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0210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C/II/1 Forintpénztár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0997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15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BFE1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710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0 585</w:t>
            </w:r>
          </w:p>
        </w:tc>
      </w:tr>
      <w:tr w:rsidR="00947EE1" w:rsidRPr="00947EE1" w14:paraId="4D960208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0E0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C/II Pénztárak, csekkek, betétkönyvek (=C/II/1+C/II/2+C/II/3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128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5 15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60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52CD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0 585</w:t>
            </w:r>
          </w:p>
        </w:tc>
      </w:tr>
      <w:tr w:rsidR="00947EE1" w:rsidRPr="00947EE1" w14:paraId="587D07EB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8C32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C/III/1 Kincstáron kívüli forintszámlák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365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 366 254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0C11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4B9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9 580 086</w:t>
            </w:r>
          </w:p>
        </w:tc>
      </w:tr>
      <w:tr w:rsidR="00947EE1" w:rsidRPr="00947EE1" w14:paraId="0B37711F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5AC5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C/III/2 Kincstárban vezetett forintszámlák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997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6 428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FFC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D4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6 428</w:t>
            </w:r>
          </w:p>
        </w:tc>
      </w:tr>
      <w:tr w:rsidR="00947EE1" w:rsidRPr="00947EE1" w14:paraId="69266541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B6BE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C/III Forintszámlák (=C/III/1+C/III/2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68A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1 072 682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E24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A90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 286 514</w:t>
            </w:r>
          </w:p>
        </w:tc>
      </w:tr>
      <w:tr w:rsidR="00947EE1" w:rsidRPr="00947EE1" w14:paraId="7546F521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75F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C) PÉNZESZKÖZÖK (=C/I+…+C/IV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0145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1 087 837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A3C9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DF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 417 099</w:t>
            </w:r>
          </w:p>
        </w:tc>
      </w:tr>
      <w:tr w:rsidR="00947EE1" w:rsidRPr="00947EE1" w14:paraId="76FCDBAE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DD0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/I/3 Költségvetési évben esedékes követelések közhatalmi bevételre (=D/I/3a+…+D/I/3f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996D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492 13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1B9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AF1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266 434</w:t>
            </w:r>
          </w:p>
        </w:tc>
      </w:tr>
      <w:tr w:rsidR="00947EE1" w:rsidRPr="00947EE1" w14:paraId="15B7F4E2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490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/I/3d - ebből: költségvetési évben esedékes követelések vagyoni típusú adókra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5AD4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5EE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070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29 114</w:t>
            </w:r>
          </w:p>
        </w:tc>
      </w:tr>
      <w:tr w:rsidR="00947EE1" w:rsidRPr="00947EE1" w14:paraId="76ABC621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A46F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/I/3e - ebből: költségvetési évben esedékes követelések termékek és szolgáltatások adóira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1226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46 74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2D8B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096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 324 712</w:t>
            </w:r>
          </w:p>
        </w:tc>
      </w:tr>
      <w:tr w:rsidR="00947EE1" w:rsidRPr="00947EE1" w14:paraId="69804CA4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CE15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/I/3f - ebből: költségvetési évben esedékes követelések egyéb közhatalmi bevételekre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CA7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45 389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B47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C6B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12 608</w:t>
            </w:r>
          </w:p>
        </w:tc>
      </w:tr>
      <w:tr w:rsidR="00947EE1" w:rsidRPr="00947EE1" w14:paraId="74177F1B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918B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/I/4 Költségvetési évben esedékes követelések működési bevételre (=D/I/4a+…+D/I/4i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5852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3 40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52B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AB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93 400</w:t>
            </w:r>
          </w:p>
        </w:tc>
      </w:tr>
      <w:tr w:rsidR="00947EE1" w:rsidRPr="00947EE1" w14:paraId="163EC0C1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4326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/I/4a - ebből: költségvetési évben esedékes követelések készletértékesítés ellenértékére, szolgáltatások ellenértékére, közvetített szolgáltatások ellenértékére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DB1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8 00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4A4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97C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8 000</w:t>
            </w:r>
          </w:p>
        </w:tc>
      </w:tr>
      <w:tr w:rsidR="00947EE1" w:rsidRPr="00947EE1" w14:paraId="58803EAF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5719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/I/4b - ebből: költségvetési évben esedékes követelések tulajdonosi bevételekre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2D67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5 40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B5B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64D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5 400</w:t>
            </w:r>
          </w:p>
        </w:tc>
      </w:tr>
      <w:tr w:rsidR="00947EE1" w:rsidRPr="00947EE1" w14:paraId="64AC3B4D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19D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/I Költségvetési évben esedékes követelések (=D/I/1+…+D/I/8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4B89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585 53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B09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6C2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359 834</w:t>
            </w:r>
          </w:p>
        </w:tc>
      </w:tr>
      <w:tr w:rsidR="00947EE1" w:rsidRPr="00947EE1" w14:paraId="56E47125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E8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/II/3 Költségvetési évet követően esedékes követelések közhatalmi bevételre (=D/II/3a+…+D/II/3f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613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685 678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E3E0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EF54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685 678</w:t>
            </w:r>
          </w:p>
        </w:tc>
      </w:tr>
      <w:tr w:rsidR="00947EE1" w:rsidRPr="00947EE1" w14:paraId="68191DD2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575C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/II/3e - ebből: költségvetési évet követően esedékes követelések termékek és szolgáltatások adóira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51F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685 678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FE0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70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685 678</w:t>
            </w:r>
          </w:p>
        </w:tc>
      </w:tr>
      <w:tr w:rsidR="00947EE1" w:rsidRPr="00947EE1" w14:paraId="52A74C0C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9EA4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/II Költségvetési évet követően esedékes követelések (=D/II/1+…+D/II/8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F88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685 678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84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A94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4 685 678</w:t>
            </w:r>
          </w:p>
        </w:tc>
      </w:tr>
      <w:tr w:rsidR="00947EE1" w:rsidRPr="00947EE1" w14:paraId="440903FA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D438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/III/1 Adott előlegek (=D/III/1a+…+D/III/1f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52D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9F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E023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600</w:t>
            </w:r>
          </w:p>
        </w:tc>
      </w:tr>
      <w:tr w:rsidR="00947EE1" w:rsidRPr="00947EE1" w14:paraId="159B5023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A668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/III/1f - ebből: túlfizetések, téves és visszajáró kifizetések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C720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813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F96D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600</w:t>
            </w:r>
          </w:p>
        </w:tc>
      </w:tr>
      <w:tr w:rsidR="00947EE1" w:rsidRPr="00947EE1" w14:paraId="13B3C75D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E1C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/III/4 Forgótőke elszámolása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35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CB3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2DC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</w:t>
            </w:r>
          </w:p>
        </w:tc>
      </w:tr>
      <w:tr w:rsidR="00947EE1" w:rsidRPr="00947EE1" w14:paraId="44B84744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FF7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/III Követelés jellegű sajátos elszámolások (=D/III/1+…+D/III/9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D744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0 00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39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498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 600</w:t>
            </w:r>
          </w:p>
        </w:tc>
      </w:tr>
      <w:tr w:rsidR="00947EE1" w:rsidRPr="00947EE1" w14:paraId="249292A1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2D98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D) KÖVETELÉSEK (=D/I+D/II+D/III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F605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 281 213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EC2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079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8 059 112</w:t>
            </w:r>
          </w:p>
        </w:tc>
      </w:tr>
      <w:tr w:rsidR="00947EE1" w:rsidRPr="00947EE1" w14:paraId="606523BD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E4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/2 Költségek, ráfordítások aktív időbeli elhatárolása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726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6 03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6A6A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3AC4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6 035</w:t>
            </w:r>
          </w:p>
        </w:tc>
      </w:tr>
      <w:tr w:rsidR="00947EE1" w:rsidRPr="00947EE1" w14:paraId="00C4E968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904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) AKTÍV IDŐBELI ELHATÁROLÁSOK (=F/1+F/2+F/3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B9DA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6 035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ABD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D175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66 035</w:t>
            </w:r>
          </w:p>
        </w:tc>
      </w:tr>
      <w:tr w:rsidR="00947EE1" w:rsidRPr="00947EE1" w14:paraId="7328A7C1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DFE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ESZKÖZÖK ÖSSZESEN (=A+B+C+D+E+F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B447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79 224 188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EF9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883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89 530 280</w:t>
            </w:r>
          </w:p>
        </w:tc>
      </w:tr>
      <w:tr w:rsidR="00947EE1" w:rsidRPr="00947EE1" w14:paraId="18F089A6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880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G/I Nemzeti vagyon induláskori értéke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76A8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8 588 00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A6B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BD89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8 588 000</w:t>
            </w:r>
          </w:p>
        </w:tc>
      </w:tr>
      <w:tr w:rsidR="00947EE1" w:rsidRPr="00947EE1" w14:paraId="0D9EB0B5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5DA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G/II Nemzeti vagyon változásai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E99E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6 582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3CC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494D7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16 582</w:t>
            </w:r>
          </w:p>
        </w:tc>
      </w:tr>
      <w:tr w:rsidR="00947EE1" w:rsidRPr="00947EE1" w14:paraId="26BBF0B5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D6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G/III Egyéb eszközök induláskori értéke és változásai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A9B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462 15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400B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B71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462 156</w:t>
            </w:r>
          </w:p>
        </w:tc>
      </w:tr>
      <w:tr w:rsidR="00947EE1" w:rsidRPr="00947EE1" w14:paraId="62C4E089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E133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G/IV Felhalmozott eredmény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04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949 837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2BFE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91EF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5 073 577</w:t>
            </w:r>
          </w:p>
        </w:tc>
      </w:tr>
      <w:tr w:rsidR="00947EE1" w:rsidRPr="00947EE1" w14:paraId="1EF71466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D19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G/VI Mérleg szerinti eredmény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293C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-23 023 414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CD7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39EF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1 257 145</w:t>
            </w:r>
          </w:p>
        </w:tc>
      </w:tr>
      <w:tr w:rsidR="00947EE1" w:rsidRPr="00947EE1" w14:paraId="117E1F6C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6414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G/ SAJÁT TŐKE (= G/I+…+G/VI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31C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87 093 161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9C29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9E04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208 350 306</w:t>
            </w:r>
          </w:p>
        </w:tc>
      </w:tr>
      <w:tr w:rsidR="00947EE1" w:rsidRPr="00947EE1" w14:paraId="127A93D7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82F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/I/3 Költségvetési évben esedékes kötelezettségek dologi kiadásokra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5571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460 892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A31C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513E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530 352</w:t>
            </w:r>
          </w:p>
        </w:tc>
      </w:tr>
      <w:tr w:rsidR="00947EE1" w:rsidRPr="00947EE1" w14:paraId="5AEF3BAC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654A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/I/6 Költségvetési évben esedékes kötelezettségek beruházásokra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6C2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4 06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1F9C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063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4 066</w:t>
            </w:r>
          </w:p>
        </w:tc>
      </w:tr>
      <w:tr w:rsidR="00947EE1" w:rsidRPr="00947EE1" w14:paraId="3CEE7CD1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26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/I Költségvetési évben esedékes kötelezettségek (=H/I/1+…+H/I/9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82D1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594 958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7D8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88E7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664 418</w:t>
            </w:r>
          </w:p>
        </w:tc>
      </w:tr>
      <w:tr w:rsidR="00947EE1" w:rsidRPr="00947EE1" w14:paraId="2E199110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34F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/II/9 Költségvetési évet követően esedékes kötelezettségek finanszírozási kiadásokra (&gt;=H/II/9a+…+H/II/9j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8D0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9BBD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DAE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3 041</w:t>
            </w:r>
          </w:p>
        </w:tc>
      </w:tr>
      <w:tr w:rsidR="00947EE1" w:rsidRPr="00947EE1" w14:paraId="53DB41A9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D9EC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/II/9e - ebből: költségvetési évet követően esedékes kötelezettségek államháztartáson belüli megelőlegezések visszafizetésére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AF4A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93E5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9003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3 041</w:t>
            </w:r>
          </w:p>
        </w:tc>
      </w:tr>
      <w:tr w:rsidR="00947EE1" w:rsidRPr="00947EE1" w14:paraId="56571B85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C2E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/II Költségvetési évet követően esedékes kötelezettségek (=H/II/1+…+H/II/9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7E2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0 591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18B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75AE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703 041</w:t>
            </w:r>
          </w:p>
        </w:tc>
      </w:tr>
      <w:tr w:rsidR="00947EE1" w:rsidRPr="00947EE1" w14:paraId="36AE6D62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A1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/III/1 Kapott előlegek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F8F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 606 357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315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A9BF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90 477</w:t>
            </w:r>
          </w:p>
        </w:tc>
      </w:tr>
      <w:tr w:rsidR="00947EE1" w:rsidRPr="00947EE1" w14:paraId="641A823D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71ED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/III Kötelezettség jellegű sajátos elszámolások (=H/III/1+…+H/III/10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20E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3 606 357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729D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261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90 477</w:t>
            </w:r>
          </w:p>
        </w:tc>
      </w:tr>
      <w:tr w:rsidR="00947EE1" w:rsidRPr="00947EE1" w14:paraId="6791E708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3481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H) KÖTELEZETTSÉGEK (=H/I+H/II+H/III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22DDD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 901 906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735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4AF32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 157 936</w:t>
            </w:r>
          </w:p>
        </w:tc>
      </w:tr>
      <w:tr w:rsidR="00947EE1" w:rsidRPr="00947EE1" w14:paraId="668966E3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8FD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J/2 Költségek, ráfordítások passzív időbeli elhatárolása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0E17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734 492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FFDF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5FAF4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 363 649</w:t>
            </w:r>
          </w:p>
        </w:tc>
      </w:tr>
      <w:tr w:rsidR="00947EE1" w:rsidRPr="00947EE1" w14:paraId="0228EB2A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D033B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J/3 Halasztott eredményszemléletű bevételek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1D66E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2 494 629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C3EA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A740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6 658 389</w:t>
            </w:r>
          </w:p>
        </w:tc>
      </w:tr>
      <w:tr w:rsidR="00947EE1" w:rsidRPr="00947EE1" w14:paraId="7C8CA519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26479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J) PASSZÍV IDŐBELI ELHATÁROLÁSOK (=J/1+J/2+J/3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7B56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4 229 121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942B8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7AB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178 022 038</w:t>
            </w:r>
          </w:p>
        </w:tc>
      </w:tr>
      <w:tr w:rsidR="00947EE1" w:rsidRPr="00947EE1" w14:paraId="0165D6B1" w14:textId="77777777" w:rsidTr="00B03B2C">
        <w:tc>
          <w:tcPr>
            <w:tcW w:w="8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B741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FORRÁSOK ÖSSZESEN (=G+H+I+J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1062A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79 224 188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65305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D7E3" w14:textId="77777777" w:rsidR="00947EE1" w:rsidRPr="00947EE1" w:rsidRDefault="00947EE1" w:rsidP="00947EE1">
            <w:pPr>
              <w:suppressAutoHyphens/>
              <w:rPr>
                <w:rFonts w:eastAsia="Noto Serif CJK SC" w:cs="Lohit Devanagari"/>
                <w:iCs/>
                <w:kern w:val="2"/>
                <w:lang w:eastAsia="zh-CN" w:bidi="hi-IN"/>
              </w:rPr>
            </w:pPr>
            <w:r w:rsidRPr="00947EE1">
              <w:rPr>
                <w:rFonts w:eastAsia="Noto Serif CJK SC" w:cs="Lohit Devanagari"/>
                <w:iCs/>
                <w:kern w:val="2"/>
                <w:lang w:eastAsia="zh-CN" w:bidi="hi-IN"/>
              </w:rPr>
              <w:t>389 530 280</w:t>
            </w:r>
          </w:p>
        </w:tc>
      </w:tr>
    </w:tbl>
    <w:p w14:paraId="3AE9F2C2" w14:textId="77777777" w:rsidR="00947EE1" w:rsidRPr="00947EE1" w:rsidRDefault="00947EE1" w:rsidP="00947EE1">
      <w:pPr>
        <w:suppressAutoHyphens/>
        <w:rPr>
          <w:rFonts w:ascii="Liberation Serif" w:eastAsia="Noto Serif CJK SC" w:hAnsi="Liberation Serif" w:cs="Lohit Devanagari"/>
          <w:iCs/>
          <w:kern w:val="2"/>
          <w:lang w:eastAsia="zh-CN" w:bidi="hi-IN"/>
        </w:rPr>
        <w:sectPr w:rsidR="00947EE1" w:rsidRPr="00947EE1" w:rsidSect="00947EE1">
          <w:headerReference w:type="even" r:id="rId102"/>
          <w:headerReference w:type="default" r:id="rId103"/>
          <w:footerReference w:type="even" r:id="rId104"/>
          <w:footerReference w:type="default" r:id="rId105"/>
          <w:headerReference w:type="first" r:id="rId106"/>
          <w:footerReference w:type="first" r:id="rId107"/>
          <w:pgSz w:w="16668" w:h="11906" w:orient="landscape"/>
          <w:pgMar w:top="1693" w:right="1134" w:bottom="1693" w:left="1134" w:header="1134" w:footer="1134" w:gutter="0"/>
          <w:cols w:space="708"/>
          <w:formProt w:val="0"/>
          <w:titlePg/>
          <w:docGrid w:linePitch="600" w:charSpace="32768"/>
        </w:sectPr>
      </w:pPr>
    </w:p>
    <w:p w14:paraId="3C12C7A2" w14:textId="77777777" w:rsidR="00947EE1" w:rsidRPr="00947EE1" w:rsidRDefault="00947EE1" w:rsidP="00947EE1">
      <w:pPr>
        <w:suppressAutoHyphens/>
        <w:spacing w:line="276" w:lineRule="auto"/>
        <w:jc w:val="center"/>
        <w:rPr>
          <w:rFonts w:eastAsia="Noto Serif CJK SC" w:cs="Lohit Devanagari"/>
          <w:iCs/>
          <w:kern w:val="2"/>
          <w:lang w:eastAsia="zh-CN" w:bidi="hi-IN"/>
        </w:rPr>
      </w:pPr>
    </w:p>
    <w:p w14:paraId="378157E9" w14:textId="77777777" w:rsidR="00947EE1" w:rsidRPr="00947EE1" w:rsidRDefault="00947EE1" w:rsidP="00947EE1">
      <w:pPr>
        <w:suppressAutoHyphens/>
        <w:spacing w:after="150"/>
        <w:ind w:left="150" w:right="150"/>
        <w:jc w:val="center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Végső előterjesztői indokolás</w:t>
      </w:r>
    </w:p>
    <w:p w14:paraId="7816591D" w14:textId="77777777" w:rsidR="00947EE1" w:rsidRPr="00947EE1" w:rsidRDefault="00947EE1" w:rsidP="00947EE1">
      <w:pPr>
        <w:suppressAutoHyphens/>
        <w:spacing w:before="150" w:after="150"/>
        <w:ind w:left="150" w:right="15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Az államháztartásról szóló 2011. évi CXCV. törvény 91. § (1) bekezdése alapján „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”...</w:t>
      </w:r>
    </w:p>
    <w:p w14:paraId="0C6594B7" w14:textId="77777777" w:rsidR="00947EE1" w:rsidRPr="00947EE1" w:rsidRDefault="00947EE1" w:rsidP="00947EE1">
      <w:pPr>
        <w:suppressAutoHyphens/>
        <w:spacing w:before="150" w:after="150"/>
        <w:ind w:left="150" w:right="150"/>
        <w:jc w:val="both"/>
        <w:rPr>
          <w:rFonts w:eastAsia="Noto Serif CJK SC" w:cs="Lohit Devanagari"/>
          <w:iCs/>
          <w:kern w:val="2"/>
          <w:lang w:eastAsia="zh-CN" w:bidi="hi-IN"/>
        </w:rPr>
      </w:pPr>
      <w:r w:rsidRPr="00947EE1">
        <w:rPr>
          <w:rFonts w:eastAsia="Noto Serif CJK SC" w:cs="Lohit Devanagari"/>
          <w:iCs/>
          <w:kern w:val="2"/>
          <w:lang w:eastAsia="zh-CN" w:bidi="hi-IN"/>
        </w:rPr>
        <w:t>A zárszámadási rendelet a törvényi előírásoknak megfelelően – a 2025. évi jóváhagyott költségvetés szerinti szerkezetben – tartalmazza az Önkormányzat 2025. évi költségvetése végrehajtásának adatait. Átfogó tájékoztatást nyújt a bevételek és kiadások alakulásáról, a likviditási helyzetről, vagyon alakulásáról, valamint javaslatot tesz a maradvány jóváhagyására.</w:t>
      </w:r>
      <w:r w:rsidRPr="00947EE1">
        <w:rPr>
          <w:rFonts w:eastAsia="Noto Serif CJK SC" w:cs="Lohit Devanagari"/>
          <w:iCs/>
          <w:kern w:val="2"/>
          <w:lang w:eastAsia="zh-CN" w:bidi="hi-IN"/>
        </w:rPr>
        <w:br/>
        <w:t>A rendelet elfogadása fenti kötelezettségen alapul, általa biztosítható az önkormányzat 2025. évi kiegyensúlyozott gazdálkodásának lezárása.</w:t>
      </w:r>
    </w:p>
    <w:p w14:paraId="5EF5ED1C" w14:textId="77777777" w:rsidR="00947EE1" w:rsidRPr="00947EE1" w:rsidRDefault="00947EE1" w:rsidP="00C43CC4">
      <w:pPr>
        <w:jc w:val="both"/>
        <w:rPr>
          <w:b/>
          <w:bCs/>
          <w:iCs/>
          <w:u w:val="single"/>
        </w:rPr>
      </w:pPr>
    </w:p>
    <w:p w14:paraId="5F97752A" w14:textId="77777777" w:rsidR="00947EE1" w:rsidRPr="00947EE1" w:rsidRDefault="00947EE1" w:rsidP="00C43CC4">
      <w:pPr>
        <w:jc w:val="both"/>
        <w:rPr>
          <w:iCs/>
        </w:rPr>
      </w:pPr>
    </w:p>
    <w:p w14:paraId="523BCA83" w14:textId="77777777" w:rsidR="00947EE1" w:rsidRPr="00947EE1" w:rsidRDefault="00947EE1" w:rsidP="00C43CC4">
      <w:pPr>
        <w:jc w:val="both"/>
        <w:rPr>
          <w:iCs/>
        </w:rPr>
      </w:pPr>
    </w:p>
    <w:sectPr w:rsidR="00947EE1" w:rsidRPr="00947EE1" w:rsidSect="00636673">
      <w:footerReference w:type="even" r:id="rId108"/>
      <w:footerReference w:type="default" r:id="rId10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8DAB" w14:textId="77777777" w:rsidR="000444B0" w:rsidRDefault="000444B0">
      <w:r>
        <w:separator/>
      </w:r>
    </w:p>
  </w:endnote>
  <w:endnote w:type="continuationSeparator" w:id="0">
    <w:p w14:paraId="51359A46" w14:textId="77777777" w:rsidR="000444B0" w:rsidRDefault="0004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E4BF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2148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3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0B6B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3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3373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7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3170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DC09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1C7A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4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D8695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8F37D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C4C3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4</w: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B34D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811F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5E33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F0F2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4</w:t>
    </w:r>
    <w: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79434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D9B6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D1B6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4</w:t>
    </w:r>
    <w: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27957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3</w:t>
    </w:r>
    <w: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6433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3</w:t>
    </w:r>
    <w: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E02D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7</w:t>
    </w:r>
    <w: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9646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8BCF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FEC6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E362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4</w:t>
    </w:r>
    <w: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6040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6334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72402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4</w:t>
    </w:r>
    <w: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2A9A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1547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42CF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4</w:t>
    </w:r>
    <w: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4D25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9116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3B0BD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CCE6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D0B4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E5CB0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644D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4</w:t>
    </w:r>
    <w: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ABAA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3</w:t>
    </w:r>
    <w: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E403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3</w:t>
    </w:r>
    <w: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55DE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7</w:t>
    </w:r>
    <w: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7843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3</w:t>
    </w:r>
    <w:r>
      <w:fldChar w:fldCharType="end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D3CC0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3</w:t>
    </w:r>
    <w: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1192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7</w:t>
    </w:r>
    <w: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0B8B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B5B6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6FCD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1C23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4</w:t>
    </w:r>
    <w:r>
      <w:fldChar w:fldCharType="end"/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3836" w14:textId="77777777" w:rsidR="00B85438" w:rsidRDefault="00B33F0F" w:rsidP="005F511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8543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5145D16" w14:textId="77777777" w:rsidR="00B85438" w:rsidRDefault="00B85438">
    <w:pPr>
      <w:pStyle w:val="llb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8FA18" w14:textId="77777777" w:rsidR="00B85438" w:rsidRDefault="00B33F0F" w:rsidP="005F511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8543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B1671">
      <w:rPr>
        <w:rStyle w:val="Oldalszm"/>
        <w:noProof/>
      </w:rPr>
      <w:t>4</w:t>
    </w:r>
    <w:r>
      <w:rPr>
        <w:rStyle w:val="Oldalszm"/>
      </w:rPr>
      <w:fldChar w:fldCharType="end"/>
    </w:r>
  </w:p>
  <w:p w14:paraId="607F2802" w14:textId="77777777" w:rsidR="00B85438" w:rsidRDefault="00B85438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E4698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68F9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F1A5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6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F8A7" w14:textId="77777777" w:rsidR="00947EE1" w:rsidRDefault="00947EE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F0E0C" w14:textId="77777777" w:rsidR="000444B0" w:rsidRDefault="000444B0">
      <w:r>
        <w:separator/>
      </w:r>
    </w:p>
  </w:footnote>
  <w:footnote w:type="continuationSeparator" w:id="0">
    <w:p w14:paraId="47BA26D7" w14:textId="77777777" w:rsidR="000444B0" w:rsidRDefault="0004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F81F" w14:textId="77777777" w:rsidR="00947EE1" w:rsidRDefault="00947EE1">
    <w:pPr>
      <w:pStyle w:val="lfej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C09D9" w14:textId="77777777" w:rsidR="00947EE1" w:rsidRDefault="00947EE1">
    <w:pPr>
      <w:pStyle w:val="lfej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2A81" w14:textId="77777777" w:rsidR="00947EE1" w:rsidRDefault="00947EE1">
    <w:pPr>
      <w:pStyle w:val="lfej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44D6" w14:textId="77777777" w:rsidR="00947EE1" w:rsidRDefault="00947EE1">
    <w:pPr>
      <w:pStyle w:val="Header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0E52" w14:textId="77777777" w:rsidR="00947EE1" w:rsidRDefault="00947EE1">
    <w:pPr>
      <w:pStyle w:val="lfej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E55A" w14:textId="77777777" w:rsidR="00947EE1" w:rsidRDefault="00947EE1">
    <w:pPr>
      <w:pStyle w:val="lfej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BABF1" w14:textId="77777777" w:rsidR="00947EE1" w:rsidRDefault="00947EE1">
    <w:pPr>
      <w:pStyle w:val="Header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56E8" w14:textId="77777777" w:rsidR="00947EE1" w:rsidRDefault="00947EE1">
    <w:pPr>
      <w:pStyle w:val="lfej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C258" w14:textId="77777777" w:rsidR="00947EE1" w:rsidRDefault="00947EE1">
    <w:pPr>
      <w:pStyle w:val="lfej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4F68" w14:textId="77777777" w:rsidR="00947EE1" w:rsidRDefault="00947EE1">
    <w:pPr>
      <w:pStyle w:val="HeaderLef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377E" w14:textId="77777777" w:rsidR="00947EE1" w:rsidRDefault="00947EE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0953" w14:textId="77777777" w:rsidR="00947EE1" w:rsidRDefault="00947EE1">
    <w:pPr>
      <w:pStyle w:val="lfej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759E" w14:textId="77777777" w:rsidR="00947EE1" w:rsidRDefault="00947EE1">
    <w:pPr>
      <w:pStyle w:val="lfej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B2AA9" w14:textId="77777777" w:rsidR="00947EE1" w:rsidRDefault="00947EE1">
    <w:pPr>
      <w:pStyle w:val="HeaderLef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C6437" w14:textId="77777777" w:rsidR="00947EE1" w:rsidRDefault="00947EE1">
    <w:pPr>
      <w:pStyle w:val="lfej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38747" w14:textId="77777777" w:rsidR="00947EE1" w:rsidRDefault="00947EE1">
    <w:pPr>
      <w:pStyle w:val="lfej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9BC9" w14:textId="77777777" w:rsidR="00947EE1" w:rsidRDefault="00947EE1">
    <w:pPr>
      <w:pStyle w:val="HeaderLef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CE70" w14:textId="77777777" w:rsidR="00947EE1" w:rsidRDefault="00947EE1">
    <w:pPr>
      <w:pStyle w:val="lfej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4869" w14:textId="77777777" w:rsidR="00947EE1" w:rsidRDefault="00947EE1">
    <w:pPr>
      <w:pStyle w:val="lfej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4AB4" w14:textId="77777777" w:rsidR="00947EE1" w:rsidRDefault="00947EE1">
    <w:pPr>
      <w:pStyle w:val="HeaderLef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284B" w14:textId="77777777" w:rsidR="00947EE1" w:rsidRDefault="00947EE1">
    <w:pPr>
      <w:pStyle w:val="lfej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A7C3" w14:textId="77777777" w:rsidR="00947EE1" w:rsidRDefault="00947EE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F8763" w14:textId="77777777" w:rsidR="00947EE1" w:rsidRDefault="00947EE1">
    <w:pPr>
      <w:pStyle w:val="HeaderLeft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FA1F" w14:textId="77777777" w:rsidR="00947EE1" w:rsidRDefault="00947EE1">
    <w:pPr>
      <w:pStyle w:val="HeaderLeft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5CF1" w14:textId="77777777" w:rsidR="00947EE1" w:rsidRDefault="00947EE1">
    <w:pPr>
      <w:pStyle w:val="lfej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064A" w14:textId="77777777" w:rsidR="00947EE1" w:rsidRDefault="00947EE1">
    <w:pPr>
      <w:pStyle w:val="lfej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96F3" w14:textId="77777777" w:rsidR="00947EE1" w:rsidRDefault="00947EE1">
    <w:pPr>
      <w:pStyle w:val="HeaderLeft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4259" w14:textId="77777777" w:rsidR="00947EE1" w:rsidRDefault="00947EE1">
    <w:pPr>
      <w:pStyle w:val="lfej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613D" w14:textId="77777777" w:rsidR="00947EE1" w:rsidRDefault="00947EE1">
    <w:pPr>
      <w:pStyle w:val="lfej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5B27" w14:textId="77777777" w:rsidR="00947EE1" w:rsidRDefault="00947EE1">
    <w:pPr>
      <w:pStyle w:val="HeaderLeft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F77C" w14:textId="77777777" w:rsidR="00947EE1" w:rsidRDefault="00947EE1">
    <w:pPr>
      <w:pStyle w:val="lfej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06B9" w14:textId="77777777" w:rsidR="00947EE1" w:rsidRDefault="00947EE1">
    <w:pPr>
      <w:pStyle w:val="lfej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06F2" w14:textId="77777777" w:rsidR="00947EE1" w:rsidRDefault="00947EE1">
    <w:pPr>
      <w:pStyle w:val="Header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690E" w14:textId="77777777" w:rsidR="00947EE1" w:rsidRDefault="00947EE1">
    <w:pPr>
      <w:pStyle w:val="lfej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1E1D" w14:textId="77777777" w:rsidR="00947EE1" w:rsidRDefault="00947EE1">
    <w:pPr>
      <w:pStyle w:val="lfej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9B9F" w14:textId="77777777" w:rsidR="00947EE1" w:rsidRDefault="00947EE1">
    <w:pPr>
      <w:pStyle w:val="lfej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572A" w14:textId="77777777" w:rsidR="00947EE1" w:rsidRDefault="00947EE1">
    <w:pPr>
      <w:pStyle w:val="HeaderLeft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9A0B" w14:textId="77777777" w:rsidR="00947EE1" w:rsidRDefault="00947EE1">
    <w:pPr>
      <w:pStyle w:val="lfej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5F9C9" w14:textId="77777777" w:rsidR="00947EE1" w:rsidRDefault="00947EE1">
    <w:pPr>
      <w:pStyle w:val="lfej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A360" w14:textId="77777777" w:rsidR="00947EE1" w:rsidRDefault="00947EE1">
    <w:pPr>
      <w:pStyle w:val="HeaderLeft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462B5" w14:textId="77777777" w:rsidR="00947EE1" w:rsidRDefault="00947EE1">
    <w:pPr>
      <w:pStyle w:val="lfej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6267" w14:textId="77777777" w:rsidR="00947EE1" w:rsidRDefault="00947EE1">
    <w:pPr>
      <w:pStyle w:val="lfej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B928" w14:textId="77777777" w:rsidR="00947EE1" w:rsidRDefault="00947EE1">
    <w:pPr>
      <w:pStyle w:val="Header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E42D1" w14:textId="77777777" w:rsidR="00947EE1" w:rsidRDefault="00947EE1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DA4B" w14:textId="77777777" w:rsidR="00947EE1" w:rsidRDefault="00947EE1">
    <w:pPr>
      <w:pStyle w:val="Header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E968F" w14:textId="77777777" w:rsidR="00947EE1" w:rsidRDefault="00947EE1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5847" w14:textId="77777777" w:rsidR="00947EE1" w:rsidRDefault="00947EE1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2FE5" w14:textId="77777777" w:rsidR="00947EE1" w:rsidRDefault="00947EE1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4647"/>
    <w:multiLevelType w:val="hybridMultilevel"/>
    <w:tmpl w:val="65D86906"/>
    <w:lvl w:ilvl="0" w:tplc="30083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0839"/>
    <w:multiLevelType w:val="hybridMultilevel"/>
    <w:tmpl w:val="337A2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7047"/>
    <w:multiLevelType w:val="hybridMultilevel"/>
    <w:tmpl w:val="69126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67B1"/>
    <w:multiLevelType w:val="hybridMultilevel"/>
    <w:tmpl w:val="65D86906"/>
    <w:lvl w:ilvl="0" w:tplc="30083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C2190"/>
    <w:multiLevelType w:val="hybridMultilevel"/>
    <w:tmpl w:val="5858C16A"/>
    <w:lvl w:ilvl="0" w:tplc="F0B85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61125"/>
    <w:multiLevelType w:val="hybridMultilevel"/>
    <w:tmpl w:val="53401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338B"/>
    <w:multiLevelType w:val="hybridMultilevel"/>
    <w:tmpl w:val="1F567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85976"/>
    <w:multiLevelType w:val="hybridMultilevel"/>
    <w:tmpl w:val="8042D44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4138F2"/>
    <w:multiLevelType w:val="hybridMultilevel"/>
    <w:tmpl w:val="6A268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67BC8"/>
    <w:multiLevelType w:val="hybridMultilevel"/>
    <w:tmpl w:val="0EAC40CC"/>
    <w:lvl w:ilvl="0" w:tplc="BC64BF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A4"/>
    <w:multiLevelType w:val="hybridMultilevel"/>
    <w:tmpl w:val="F684C0B2"/>
    <w:lvl w:ilvl="0" w:tplc="3810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9479A"/>
    <w:multiLevelType w:val="hybridMultilevel"/>
    <w:tmpl w:val="43DA7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208F7"/>
    <w:multiLevelType w:val="hybridMultilevel"/>
    <w:tmpl w:val="3F900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32ED9"/>
    <w:multiLevelType w:val="hybridMultilevel"/>
    <w:tmpl w:val="4B6E32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7624E"/>
    <w:multiLevelType w:val="hybridMultilevel"/>
    <w:tmpl w:val="7DBAD83A"/>
    <w:lvl w:ilvl="0" w:tplc="56BCD5C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E6283"/>
    <w:multiLevelType w:val="hybridMultilevel"/>
    <w:tmpl w:val="070CBC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E1BC9"/>
    <w:multiLevelType w:val="hybridMultilevel"/>
    <w:tmpl w:val="0EF2C7B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26B0"/>
    <w:multiLevelType w:val="hybridMultilevel"/>
    <w:tmpl w:val="53FA0E30"/>
    <w:lvl w:ilvl="0" w:tplc="069861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B22E2"/>
    <w:multiLevelType w:val="hybridMultilevel"/>
    <w:tmpl w:val="5246B4A8"/>
    <w:lvl w:ilvl="0" w:tplc="D7BCF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1F2"/>
    <w:multiLevelType w:val="hybridMultilevel"/>
    <w:tmpl w:val="2640D306"/>
    <w:lvl w:ilvl="0" w:tplc="5D969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85468"/>
    <w:multiLevelType w:val="hybridMultilevel"/>
    <w:tmpl w:val="5246B4A8"/>
    <w:lvl w:ilvl="0" w:tplc="D7BCF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373A"/>
    <w:multiLevelType w:val="hybridMultilevel"/>
    <w:tmpl w:val="D7625E24"/>
    <w:lvl w:ilvl="0" w:tplc="16B0B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F68B4"/>
    <w:multiLevelType w:val="hybridMultilevel"/>
    <w:tmpl w:val="B76E7402"/>
    <w:lvl w:ilvl="0" w:tplc="10E22E2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56DBC"/>
    <w:multiLevelType w:val="hybridMultilevel"/>
    <w:tmpl w:val="0E007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A272E"/>
    <w:multiLevelType w:val="hybridMultilevel"/>
    <w:tmpl w:val="D85E34C8"/>
    <w:lvl w:ilvl="0" w:tplc="B9D24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434646">
    <w:abstractNumId w:val="22"/>
  </w:num>
  <w:num w:numId="2" w16cid:durableId="176190189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927816">
    <w:abstractNumId w:val="4"/>
  </w:num>
  <w:num w:numId="4" w16cid:durableId="192883237">
    <w:abstractNumId w:val="7"/>
  </w:num>
  <w:num w:numId="5" w16cid:durableId="1478766160">
    <w:abstractNumId w:val="24"/>
  </w:num>
  <w:num w:numId="6" w16cid:durableId="42481626">
    <w:abstractNumId w:val="18"/>
  </w:num>
  <w:num w:numId="7" w16cid:durableId="1178733151">
    <w:abstractNumId w:val="21"/>
  </w:num>
  <w:num w:numId="8" w16cid:durableId="656419442">
    <w:abstractNumId w:val="17"/>
  </w:num>
  <w:num w:numId="9" w16cid:durableId="1970357998">
    <w:abstractNumId w:val="10"/>
  </w:num>
  <w:num w:numId="10" w16cid:durableId="1067848032">
    <w:abstractNumId w:val="0"/>
  </w:num>
  <w:num w:numId="11" w16cid:durableId="1671369838">
    <w:abstractNumId w:val="13"/>
  </w:num>
  <w:num w:numId="12" w16cid:durableId="1371102458">
    <w:abstractNumId w:val="8"/>
  </w:num>
  <w:num w:numId="13" w16cid:durableId="953170764">
    <w:abstractNumId w:val="3"/>
  </w:num>
  <w:num w:numId="14" w16cid:durableId="1413233765">
    <w:abstractNumId w:val="20"/>
  </w:num>
  <w:num w:numId="15" w16cid:durableId="919212942">
    <w:abstractNumId w:val="16"/>
  </w:num>
  <w:num w:numId="16" w16cid:durableId="165903876">
    <w:abstractNumId w:val="14"/>
  </w:num>
  <w:num w:numId="17" w16cid:durableId="311911477">
    <w:abstractNumId w:val="19"/>
  </w:num>
  <w:num w:numId="18" w16cid:durableId="119956840">
    <w:abstractNumId w:val="9"/>
  </w:num>
  <w:num w:numId="19" w16cid:durableId="1018462148">
    <w:abstractNumId w:val="15"/>
  </w:num>
  <w:num w:numId="20" w16cid:durableId="1899855264">
    <w:abstractNumId w:val="11"/>
  </w:num>
  <w:num w:numId="21" w16cid:durableId="868564196">
    <w:abstractNumId w:val="5"/>
  </w:num>
  <w:num w:numId="22" w16cid:durableId="1089929991">
    <w:abstractNumId w:val="12"/>
  </w:num>
  <w:num w:numId="23" w16cid:durableId="308287361">
    <w:abstractNumId w:val="23"/>
  </w:num>
  <w:num w:numId="24" w16cid:durableId="1473716813">
    <w:abstractNumId w:val="2"/>
  </w:num>
  <w:num w:numId="25" w16cid:durableId="1593977808">
    <w:abstractNumId w:val="1"/>
  </w:num>
  <w:num w:numId="26" w16cid:durableId="1024479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599"/>
    <w:rsid w:val="000014AC"/>
    <w:rsid w:val="000060BF"/>
    <w:rsid w:val="00006995"/>
    <w:rsid w:val="000109D1"/>
    <w:rsid w:val="00012EA6"/>
    <w:rsid w:val="00012F3F"/>
    <w:rsid w:val="0001423B"/>
    <w:rsid w:val="000157E1"/>
    <w:rsid w:val="00016CD0"/>
    <w:rsid w:val="00017319"/>
    <w:rsid w:val="000211A9"/>
    <w:rsid w:val="00024182"/>
    <w:rsid w:val="00025380"/>
    <w:rsid w:val="000261FB"/>
    <w:rsid w:val="00031083"/>
    <w:rsid w:val="00032664"/>
    <w:rsid w:val="00032C79"/>
    <w:rsid w:val="00033D32"/>
    <w:rsid w:val="00035B06"/>
    <w:rsid w:val="00035C0D"/>
    <w:rsid w:val="0004444A"/>
    <w:rsid w:val="000444B0"/>
    <w:rsid w:val="00052231"/>
    <w:rsid w:val="00053445"/>
    <w:rsid w:val="00055D80"/>
    <w:rsid w:val="00057623"/>
    <w:rsid w:val="00061423"/>
    <w:rsid w:val="00061ABB"/>
    <w:rsid w:val="00062119"/>
    <w:rsid w:val="000633A4"/>
    <w:rsid w:val="0006399B"/>
    <w:rsid w:val="000647AE"/>
    <w:rsid w:val="00065D70"/>
    <w:rsid w:val="00074967"/>
    <w:rsid w:val="000756B6"/>
    <w:rsid w:val="0007755B"/>
    <w:rsid w:val="00082BE3"/>
    <w:rsid w:val="00083CC5"/>
    <w:rsid w:val="000864E9"/>
    <w:rsid w:val="00091727"/>
    <w:rsid w:val="000926C9"/>
    <w:rsid w:val="0009721E"/>
    <w:rsid w:val="000A2B2A"/>
    <w:rsid w:val="000A357A"/>
    <w:rsid w:val="000A4630"/>
    <w:rsid w:val="000B08F1"/>
    <w:rsid w:val="000B1E02"/>
    <w:rsid w:val="000B5945"/>
    <w:rsid w:val="000B746F"/>
    <w:rsid w:val="000C4469"/>
    <w:rsid w:val="000C4945"/>
    <w:rsid w:val="000D3827"/>
    <w:rsid w:val="000E0AB1"/>
    <w:rsid w:val="000E0CD2"/>
    <w:rsid w:val="000E0D1E"/>
    <w:rsid w:val="000E2961"/>
    <w:rsid w:val="000E75C2"/>
    <w:rsid w:val="000F473B"/>
    <w:rsid w:val="000F6316"/>
    <w:rsid w:val="001005A2"/>
    <w:rsid w:val="00101D88"/>
    <w:rsid w:val="0010294F"/>
    <w:rsid w:val="00103332"/>
    <w:rsid w:val="00105A22"/>
    <w:rsid w:val="00105F23"/>
    <w:rsid w:val="001141FA"/>
    <w:rsid w:val="0011562A"/>
    <w:rsid w:val="001237B6"/>
    <w:rsid w:val="00124C7F"/>
    <w:rsid w:val="0012518B"/>
    <w:rsid w:val="0013083A"/>
    <w:rsid w:val="00133C3F"/>
    <w:rsid w:val="00134703"/>
    <w:rsid w:val="00136EF1"/>
    <w:rsid w:val="001404F8"/>
    <w:rsid w:val="001422DC"/>
    <w:rsid w:val="001428C1"/>
    <w:rsid w:val="00153E9B"/>
    <w:rsid w:val="00157414"/>
    <w:rsid w:val="0016013C"/>
    <w:rsid w:val="0016134C"/>
    <w:rsid w:val="00162004"/>
    <w:rsid w:val="00162A51"/>
    <w:rsid w:val="001710E7"/>
    <w:rsid w:val="0018001F"/>
    <w:rsid w:val="0019140D"/>
    <w:rsid w:val="00193D20"/>
    <w:rsid w:val="00195C45"/>
    <w:rsid w:val="001A0CFD"/>
    <w:rsid w:val="001A25EE"/>
    <w:rsid w:val="001A415E"/>
    <w:rsid w:val="001A4672"/>
    <w:rsid w:val="001A68B9"/>
    <w:rsid w:val="001A787C"/>
    <w:rsid w:val="001B03E6"/>
    <w:rsid w:val="001B20D0"/>
    <w:rsid w:val="001B7337"/>
    <w:rsid w:val="001C05E0"/>
    <w:rsid w:val="001C3682"/>
    <w:rsid w:val="001D364D"/>
    <w:rsid w:val="001D4D5D"/>
    <w:rsid w:val="001E1D2B"/>
    <w:rsid w:val="001E5B23"/>
    <w:rsid w:val="001E6EA0"/>
    <w:rsid w:val="001F2EB3"/>
    <w:rsid w:val="001F472F"/>
    <w:rsid w:val="00205AC7"/>
    <w:rsid w:val="00207D90"/>
    <w:rsid w:val="00215F36"/>
    <w:rsid w:val="00222FF8"/>
    <w:rsid w:val="002235D6"/>
    <w:rsid w:val="002246CA"/>
    <w:rsid w:val="00226BC3"/>
    <w:rsid w:val="00227000"/>
    <w:rsid w:val="00227FFC"/>
    <w:rsid w:val="0023078E"/>
    <w:rsid w:val="0023107F"/>
    <w:rsid w:val="0023188E"/>
    <w:rsid w:val="00232CAA"/>
    <w:rsid w:val="00235E6D"/>
    <w:rsid w:val="00236284"/>
    <w:rsid w:val="0023691E"/>
    <w:rsid w:val="00244E1F"/>
    <w:rsid w:val="0024663B"/>
    <w:rsid w:val="00262A9D"/>
    <w:rsid w:val="002630E1"/>
    <w:rsid w:val="00263901"/>
    <w:rsid w:val="002657F5"/>
    <w:rsid w:val="0027286E"/>
    <w:rsid w:val="0027673D"/>
    <w:rsid w:val="00280E34"/>
    <w:rsid w:val="00281E94"/>
    <w:rsid w:val="00282131"/>
    <w:rsid w:val="00286662"/>
    <w:rsid w:val="002902B7"/>
    <w:rsid w:val="0029095C"/>
    <w:rsid w:val="00291D9E"/>
    <w:rsid w:val="002927C3"/>
    <w:rsid w:val="00293AE0"/>
    <w:rsid w:val="00296F7D"/>
    <w:rsid w:val="00297827"/>
    <w:rsid w:val="002A00E7"/>
    <w:rsid w:val="002A0C39"/>
    <w:rsid w:val="002A1470"/>
    <w:rsid w:val="002A1820"/>
    <w:rsid w:val="002A2E85"/>
    <w:rsid w:val="002A4D0C"/>
    <w:rsid w:val="002A7A3D"/>
    <w:rsid w:val="002B0A70"/>
    <w:rsid w:val="002B0ADA"/>
    <w:rsid w:val="002B1696"/>
    <w:rsid w:val="002C03E2"/>
    <w:rsid w:val="002C1AC9"/>
    <w:rsid w:val="002C519D"/>
    <w:rsid w:val="002D08B1"/>
    <w:rsid w:val="002D1348"/>
    <w:rsid w:val="002D1DCD"/>
    <w:rsid w:val="002D5F09"/>
    <w:rsid w:val="002E3774"/>
    <w:rsid w:val="002E6120"/>
    <w:rsid w:val="002E75DA"/>
    <w:rsid w:val="002F446C"/>
    <w:rsid w:val="002F68A1"/>
    <w:rsid w:val="00301B55"/>
    <w:rsid w:val="00304609"/>
    <w:rsid w:val="00305434"/>
    <w:rsid w:val="00305AF8"/>
    <w:rsid w:val="003072DA"/>
    <w:rsid w:val="00317544"/>
    <w:rsid w:val="003226C1"/>
    <w:rsid w:val="00324543"/>
    <w:rsid w:val="00324D2D"/>
    <w:rsid w:val="003252BD"/>
    <w:rsid w:val="00327F0E"/>
    <w:rsid w:val="00331507"/>
    <w:rsid w:val="00331560"/>
    <w:rsid w:val="00331C5D"/>
    <w:rsid w:val="00332131"/>
    <w:rsid w:val="00337534"/>
    <w:rsid w:val="003414C0"/>
    <w:rsid w:val="00341F4F"/>
    <w:rsid w:val="00344D0C"/>
    <w:rsid w:val="00346C06"/>
    <w:rsid w:val="00346E4F"/>
    <w:rsid w:val="00347049"/>
    <w:rsid w:val="00347402"/>
    <w:rsid w:val="003500EB"/>
    <w:rsid w:val="00352650"/>
    <w:rsid w:val="003543B6"/>
    <w:rsid w:val="0035595E"/>
    <w:rsid w:val="00360FDE"/>
    <w:rsid w:val="00361D14"/>
    <w:rsid w:val="00361DA2"/>
    <w:rsid w:val="003623C6"/>
    <w:rsid w:val="00366D8F"/>
    <w:rsid w:val="00367FB2"/>
    <w:rsid w:val="00370F1C"/>
    <w:rsid w:val="00373A11"/>
    <w:rsid w:val="00374C57"/>
    <w:rsid w:val="00382266"/>
    <w:rsid w:val="0038281D"/>
    <w:rsid w:val="0039312D"/>
    <w:rsid w:val="0039763A"/>
    <w:rsid w:val="003A0AC6"/>
    <w:rsid w:val="003A2685"/>
    <w:rsid w:val="003A38B4"/>
    <w:rsid w:val="003A3DB8"/>
    <w:rsid w:val="003A45D5"/>
    <w:rsid w:val="003A4BF7"/>
    <w:rsid w:val="003A5B48"/>
    <w:rsid w:val="003B1688"/>
    <w:rsid w:val="003B20F3"/>
    <w:rsid w:val="003C001B"/>
    <w:rsid w:val="003C49C6"/>
    <w:rsid w:val="003C7605"/>
    <w:rsid w:val="003C7816"/>
    <w:rsid w:val="003D028E"/>
    <w:rsid w:val="003D10EB"/>
    <w:rsid w:val="003D58BC"/>
    <w:rsid w:val="003D63D8"/>
    <w:rsid w:val="003D64A1"/>
    <w:rsid w:val="003D6675"/>
    <w:rsid w:val="003E1ADA"/>
    <w:rsid w:val="003E40D9"/>
    <w:rsid w:val="003E7DAA"/>
    <w:rsid w:val="003F03A1"/>
    <w:rsid w:val="003F145B"/>
    <w:rsid w:val="003F5F11"/>
    <w:rsid w:val="0040366E"/>
    <w:rsid w:val="00404698"/>
    <w:rsid w:val="00407BE3"/>
    <w:rsid w:val="00417DE1"/>
    <w:rsid w:val="004200BA"/>
    <w:rsid w:val="00432ECF"/>
    <w:rsid w:val="004371B1"/>
    <w:rsid w:val="004377B9"/>
    <w:rsid w:val="00443491"/>
    <w:rsid w:val="00443B3F"/>
    <w:rsid w:val="004448A4"/>
    <w:rsid w:val="00444B7B"/>
    <w:rsid w:val="00444F15"/>
    <w:rsid w:val="00445998"/>
    <w:rsid w:val="00450574"/>
    <w:rsid w:val="00452C0B"/>
    <w:rsid w:val="004534FC"/>
    <w:rsid w:val="00454CEC"/>
    <w:rsid w:val="00455DD2"/>
    <w:rsid w:val="004613CE"/>
    <w:rsid w:val="00466711"/>
    <w:rsid w:val="00472D60"/>
    <w:rsid w:val="00472F96"/>
    <w:rsid w:val="00476938"/>
    <w:rsid w:val="00477C00"/>
    <w:rsid w:val="00480B61"/>
    <w:rsid w:val="0048132D"/>
    <w:rsid w:val="004823DD"/>
    <w:rsid w:val="004835BF"/>
    <w:rsid w:val="0048371E"/>
    <w:rsid w:val="00483AAA"/>
    <w:rsid w:val="00486206"/>
    <w:rsid w:val="004878F4"/>
    <w:rsid w:val="00490BB6"/>
    <w:rsid w:val="00490CC3"/>
    <w:rsid w:val="0049601A"/>
    <w:rsid w:val="00496727"/>
    <w:rsid w:val="00496A21"/>
    <w:rsid w:val="00496B62"/>
    <w:rsid w:val="004A15C8"/>
    <w:rsid w:val="004A21D5"/>
    <w:rsid w:val="004A6E99"/>
    <w:rsid w:val="004A7140"/>
    <w:rsid w:val="004B02AD"/>
    <w:rsid w:val="004B2380"/>
    <w:rsid w:val="004B25AD"/>
    <w:rsid w:val="004B36E3"/>
    <w:rsid w:val="004B385E"/>
    <w:rsid w:val="004B3DCF"/>
    <w:rsid w:val="004C162F"/>
    <w:rsid w:val="004C4578"/>
    <w:rsid w:val="004C6728"/>
    <w:rsid w:val="004D1284"/>
    <w:rsid w:val="004D1FAB"/>
    <w:rsid w:val="004D4804"/>
    <w:rsid w:val="004D730D"/>
    <w:rsid w:val="004E0DA0"/>
    <w:rsid w:val="004E140F"/>
    <w:rsid w:val="004E2FCB"/>
    <w:rsid w:val="004E3F5F"/>
    <w:rsid w:val="004E4D6E"/>
    <w:rsid w:val="004E6098"/>
    <w:rsid w:val="004E626A"/>
    <w:rsid w:val="004F06B2"/>
    <w:rsid w:val="004F2D00"/>
    <w:rsid w:val="004F4AAE"/>
    <w:rsid w:val="004F6002"/>
    <w:rsid w:val="004F7BBF"/>
    <w:rsid w:val="00500696"/>
    <w:rsid w:val="00503EBF"/>
    <w:rsid w:val="005053B9"/>
    <w:rsid w:val="00511B51"/>
    <w:rsid w:val="00512629"/>
    <w:rsid w:val="00515621"/>
    <w:rsid w:val="005177A1"/>
    <w:rsid w:val="0052060B"/>
    <w:rsid w:val="005209AD"/>
    <w:rsid w:val="00520FEE"/>
    <w:rsid w:val="005244BA"/>
    <w:rsid w:val="00526C00"/>
    <w:rsid w:val="00530BA0"/>
    <w:rsid w:val="005314BC"/>
    <w:rsid w:val="00532339"/>
    <w:rsid w:val="005334A2"/>
    <w:rsid w:val="005344AB"/>
    <w:rsid w:val="005376E9"/>
    <w:rsid w:val="00540820"/>
    <w:rsid w:val="00547D19"/>
    <w:rsid w:val="00550A5B"/>
    <w:rsid w:val="00551DFB"/>
    <w:rsid w:val="0055350C"/>
    <w:rsid w:val="00553C41"/>
    <w:rsid w:val="005552D3"/>
    <w:rsid w:val="00555CA5"/>
    <w:rsid w:val="00560465"/>
    <w:rsid w:val="005722B1"/>
    <w:rsid w:val="005728A0"/>
    <w:rsid w:val="00573087"/>
    <w:rsid w:val="00573799"/>
    <w:rsid w:val="00574B73"/>
    <w:rsid w:val="00576593"/>
    <w:rsid w:val="00582FD2"/>
    <w:rsid w:val="0058361A"/>
    <w:rsid w:val="00584007"/>
    <w:rsid w:val="00584E60"/>
    <w:rsid w:val="00585BDC"/>
    <w:rsid w:val="00586935"/>
    <w:rsid w:val="005A3175"/>
    <w:rsid w:val="005B28C3"/>
    <w:rsid w:val="005B4C8A"/>
    <w:rsid w:val="005C3A83"/>
    <w:rsid w:val="005C52F7"/>
    <w:rsid w:val="005D0A91"/>
    <w:rsid w:val="005D1878"/>
    <w:rsid w:val="005D3A33"/>
    <w:rsid w:val="005D55C0"/>
    <w:rsid w:val="005D567C"/>
    <w:rsid w:val="005E2CDD"/>
    <w:rsid w:val="005E3B49"/>
    <w:rsid w:val="005E5F12"/>
    <w:rsid w:val="005E7FA1"/>
    <w:rsid w:val="005F13A0"/>
    <w:rsid w:val="005F35A9"/>
    <w:rsid w:val="005F4D45"/>
    <w:rsid w:val="005F5117"/>
    <w:rsid w:val="005F6EFA"/>
    <w:rsid w:val="00602889"/>
    <w:rsid w:val="00603BE4"/>
    <w:rsid w:val="00616E67"/>
    <w:rsid w:val="0062028E"/>
    <w:rsid w:val="0062053C"/>
    <w:rsid w:val="00620A09"/>
    <w:rsid w:val="006213E4"/>
    <w:rsid w:val="00621D06"/>
    <w:rsid w:val="006248D2"/>
    <w:rsid w:val="006249A8"/>
    <w:rsid w:val="00624FD6"/>
    <w:rsid w:val="0063573B"/>
    <w:rsid w:val="00636673"/>
    <w:rsid w:val="00637465"/>
    <w:rsid w:val="00637DB9"/>
    <w:rsid w:val="00640CB5"/>
    <w:rsid w:val="00640E18"/>
    <w:rsid w:val="00643271"/>
    <w:rsid w:val="00643674"/>
    <w:rsid w:val="00651A48"/>
    <w:rsid w:val="00652F21"/>
    <w:rsid w:val="006532C3"/>
    <w:rsid w:val="006534E0"/>
    <w:rsid w:val="00655475"/>
    <w:rsid w:val="00656E0D"/>
    <w:rsid w:val="00660367"/>
    <w:rsid w:val="006616D3"/>
    <w:rsid w:val="00665B01"/>
    <w:rsid w:val="00667959"/>
    <w:rsid w:val="00687AEE"/>
    <w:rsid w:val="00693652"/>
    <w:rsid w:val="006960AC"/>
    <w:rsid w:val="00696256"/>
    <w:rsid w:val="006A0859"/>
    <w:rsid w:val="006A271A"/>
    <w:rsid w:val="006A3A8B"/>
    <w:rsid w:val="006A3BAA"/>
    <w:rsid w:val="006A437A"/>
    <w:rsid w:val="006B0B16"/>
    <w:rsid w:val="006B295A"/>
    <w:rsid w:val="006B646B"/>
    <w:rsid w:val="006C3DE7"/>
    <w:rsid w:val="006C51F7"/>
    <w:rsid w:val="006C6738"/>
    <w:rsid w:val="006C6FA4"/>
    <w:rsid w:val="006C7E39"/>
    <w:rsid w:val="006D038B"/>
    <w:rsid w:val="006D2477"/>
    <w:rsid w:val="006D2596"/>
    <w:rsid w:val="006E01C1"/>
    <w:rsid w:val="006E053F"/>
    <w:rsid w:val="006E5614"/>
    <w:rsid w:val="006E5BCD"/>
    <w:rsid w:val="006E773B"/>
    <w:rsid w:val="006F4E78"/>
    <w:rsid w:val="0070084C"/>
    <w:rsid w:val="00702666"/>
    <w:rsid w:val="00702F8E"/>
    <w:rsid w:val="00704C9A"/>
    <w:rsid w:val="007106D7"/>
    <w:rsid w:val="00710AA5"/>
    <w:rsid w:val="00711B6F"/>
    <w:rsid w:val="007129C6"/>
    <w:rsid w:val="007155B9"/>
    <w:rsid w:val="00715B39"/>
    <w:rsid w:val="0072327E"/>
    <w:rsid w:val="00724B7D"/>
    <w:rsid w:val="00730C2D"/>
    <w:rsid w:val="00731D83"/>
    <w:rsid w:val="00734550"/>
    <w:rsid w:val="007348C3"/>
    <w:rsid w:val="00740FAB"/>
    <w:rsid w:val="00741723"/>
    <w:rsid w:val="00741966"/>
    <w:rsid w:val="00742554"/>
    <w:rsid w:val="00746E96"/>
    <w:rsid w:val="00750BBF"/>
    <w:rsid w:val="0075304E"/>
    <w:rsid w:val="00755127"/>
    <w:rsid w:val="00755AF6"/>
    <w:rsid w:val="00756F3E"/>
    <w:rsid w:val="007575FE"/>
    <w:rsid w:val="0076006F"/>
    <w:rsid w:val="00761182"/>
    <w:rsid w:val="0076131A"/>
    <w:rsid w:val="00761EEC"/>
    <w:rsid w:val="00762CBA"/>
    <w:rsid w:val="007668F1"/>
    <w:rsid w:val="0077095A"/>
    <w:rsid w:val="0077132D"/>
    <w:rsid w:val="00771F7D"/>
    <w:rsid w:val="00772898"/>
    <w:rsid w:val="00773DD6"/>
    <w:rsid w:val="00774200"/>
    <w:rsid w:val="00774FB6"/>
    <w:rsid w:val="00775B8C"/>
    <w:rsid w:val="007830BC"/>
    <w:rsid w:val="00783EFF"/>
    <w:rsid w:val="00784BE9"/>
    <w:rsid w:val="00792C53"/>
    <w:rsid w:val="007B5A84"/>
    <w:rsid w:val="007B70A2"/>
    <w:rsid w:val="007C2EE2"/>
    <w:rsid w:val="007D54DD"/>
    <w:rsid w:val="007D5564"/>
    <w:rsid w:val="007D5F92"/>
    <w:rsid w:val="007D6021"/>
    <w:rsid w:val="007E2D0A"/>
    <w:rsid w:val="007E3180"/>
    <w:rsid w:val="007E41AA"/>
    <w:rsid w:val="007E427A"/>
    <w:rsid w:val="007F1F1A"/>
    <w:rsid w:val="007F32EF"/>
    <w:rsid w:val="007F4599"/>
    <w:rsid w:val="007F6476"/>
    <w:rsid w:val="007F7004"/>
    <w:rsid w:val="007F722A"/>
    <w:rsid w:val="0081254A"/>
    <w:rsid w:val="0081259C"/>
    <w:rsid w:val="00812744"/>
    <w:rsid w:val="008161E1"/>
    <w:rsid w:val="00816BB0"/>
    <w:rsid w:val="00823CAB"/>
    <w:rsid w:val="008245E6"/>
    <w:rsid w:val="00824F73"/>
    <w:rsid w:val="0082695C"/>
    <w:rsid w:val="008272D0"/>
    <w:rsid w:val="00835040"/>
    <w:rsid w:val="00835ED3"/>
    <w:rsid w:val="00836B9C"/>
    <w:rsid w:val="008419FD"/>
    <w:rsid w:val="00842800"/>
    <w:rsid w:val="00842BE7"/>
    <w:rsid w:val="00845209"/>
    <w:rsid w:val="00853C8A"/>
    <w:rsid w:val="00854640"/>
    <w:rsid w:val="00854E91"/>
    <w:rsid w:val="0085606F"/>
    <w:rsid w:val="00856293"/>
    <w:rsid w:val="00861895"/>
    <w:rsid w:val="00862A3A"/>
    <w:rsid w:val="00863664"/>
    <w:rsid w:val="00864A83"/>
    <w:rsid w:val="00874AA7"/>
    <w:rsid w:val="00880EEE"/>
    <w:rsid w:val="0088185B"/>
    <w:rsid w:val="00886A4F"/>
    <w:rsid w:val="00887083"/>
    <w:rsid w:val="00890F99"/>
    <w:rsid w:val="00893775"/>
    <w:rsid w:val="00894039"/>
    <w:rsid w:val="00894BAA"/>
    <w:rsid w:val="008A089E"/>
    <w:rsid w:val="008A197B"/>
    <w:rsid w:val="008A3057"/>
    <w:rsid w:val="008B1AA8"/>
    <w:rsid w:val="008B3AFD"/>
    <w:rsid w:val="008B3E82"/>
    <w:rsid w:val="008B6D88"/>
    <w:rsid w:val="008C44C0"/>
    <w:rsid w:val="008D17D6"/>
    <w:rsid w:val="008D36CA"/>
    <w:rsid w:val="008D4D9E"/>
    <w:rsid w:val="008D58FD"/>
    <w:rsid w:val="008E2028"/>
    <w:rsid w:val="008E71EE"/>
    <w:rsid w:val="008E79C5"/>
    <w:rsid w:val="008F09DA"/>
    <w:rsid w:val="008F0E20"/>
    <w:rsid w:val="008F1D73"/>
    <w:rsid w:val="008F358E"/>
    <w:rsid w:val="008F45EE"/>
    <w:rsid w:val="008F5CBA"/>
    <w:rsid w:val="008F7276"/>
    <w:rsid w:val="009010BA"/>
    <w:rsid w:val="0090334F"/>
    <w:rsid w:val="00905A99"/>
    <w:rsid w:val="009106BC"/>
    <w:rsid w:val="009132EB"/>
    <w:rsid w:val="00914DB6"/>
    <w:rsid w:val="0092080F"/>
    <w:rsid w:val="009210FF"/>
    <w:rsid w:val="00922FB5"/>
    <w:rsid w:val="00923612"/>
    <w:rsid w:val="00924057"/>
    <w:rsid w:val="00924F1E"/>
    <w:rsid w:val="00926C28"/>
    <w:rsid w:val="009346F2"/>
    <w:rsid w:val="00947EE1"/>
    <w:rsid w:val="00952B11"/>
    <w:rsid w:val="00955ECE"/>
    <w:rsid w:val="009562E1"/>
    <w:rsid w:val="00956BF3"/>
    <w:rsid w:val="009601F0"/>
    <w:rsid w:val="009618DB"/>
    <w:rsid w:val="009640AE"/>
    <w:rsid w:val="00966712"/>
    <w:rsid w:val="0097586F"/>
    <w:rsid w:val="0098213A"/>
    <w:rsid w:val="00983718"/>
    <w:rsid w:val="00984A06"/>
    <w:rsid w:val="009853D5"/>
    <w:rsid w:val="0099637A"/>
    <w:rsid w:val="00997283"/>
    <w:rsid w:val="009A3B96"/>
    <w:rsid w:val="009A54B7"/>
    <w:rsid w:val="009A5BF7"/>
    <w:rsid w:val="009A69F9"/>
    <w:rsid w:val="009B2544"/>
    <w:rsid w:val="009B36B6"/>
    <w:rsid w:val="009B6F4D"/>
    <w:rsid w:val="009B76C9"/>
    <w:rsid w:val="009D342A"/>
    <w:rsid w:val="009D38EB"/>
    <w:rsid w:val="009D63F9"/>
    <w:rsid w:val="009E2B9F"/>
    <w:rsid w:val="009F2301"/>
    <w:rsid w:val="009F354D"/>
    <w:rsid w:val="00A05124"/>
    <w:rsid w:val="00A0653D"/>
    <w:rsid w:val="00A10B76"/>
    <w:rsid w:val="00A148ED"/>
    <w:rsid w:val="00A15ACD"/>
    <w:rsid w:val="00A1702F"/>
    <w:rsid w:val="00A2103C"/>
    <w:rsid w:val="00A2111E"/>
    <w:rsid w:val="00A226E0"/>
    <w:rsid w:val="00A2396F"/>
    <w:rsid w:val="00A25FC9"/>
    <w:rsid w:val="00A35A9A"/>
    <w:rsid w:val="00A36FFF"/>
    <w:rsid w:val="00A420AA"/>
    <w:rsid w:val="00A44EC2"/>
    <w:rsid w:val="00A5049C"/>
    <w:rsid w:val="00A51017"/>
    <w:rsid w:val="00A56308"/>
    <w:rsid w:val="00A5685D"/>
    <w:rsid w:val="00A574A7"/>
    <w:rsid w:val="00A57608"/>
    <w:rsid w:val="00A6235E"/>
    <w:rsid w:val="00A64580"/>
    <w:rsid w:val="00A671CA"/>
    <w:rsid w:val="00A700D7"/>
    <w:rsid w:val="00A736DE"/>
    <w:rsid w:val="00A748C2"/>
    <w:rsid w:val="00A76AD8"/>
    <w:rsid w:val="00A76B54"/>
    <w:rsid w:val="00A81E25"/>
    <w:rsid w:val="00A8374A"/>
    <w:rsid w:val="00A85F89"/>
    <w:rsid w:val="00A86850"/>
    <w:rsid w:val="00A9305C"/>
    <w:rsid w:val="00A94CD2"/>
    <w:rsid w:val="00AA2CF1"/>
    <w:rsid w:val="00AA4E0B"/>
    <w:rsid w:val="00AB1140"/>
    <w:rsid w:val="00AB1ACE"/>
    <w:rsid w:val="00AB2079"/>
    <w:rsid w:val="00AB4774"/>
    <w:rsid w:val="00AB564C"/>
    <w:rsid w:val="00AB5CF5"/>
    <w:rsid w:val="00AC4C38"/>
    <w:rsid w:val="00AC4F19"/>
    <w:rsid w:val="00AC5290"/>
    <w:rsid w:val="00AC61F7"/>
    <w:rsid w:val="00AC6B0B"/>
    <w:rsid w:val="00AD0D4C"/>
    <w:rsid w:val="00AD60F5"/>
    <w:rsid w:val="00AD629C"/>
    <w:rsid w:val="00AE0D5D"/>
    <w:rsid w:val="00AE0E6A"/>
    <w:rsid w:val="00AE27AC"/>
    <w:rsid w:val="00AE3449"/>
    <w:rsid w:val="00AF1247"/>
    <w:rsid w:val="00AF27A4"/>
    <w:rsid w:val="00AF463D"/>
    <w:rsid w:val="00AF4974"/>
    <w:rsid w:val="00AF5019"/>
    <w:rsid w:val="00AF55C1"/>
    <w:rsid w:val="00B00A77"/>
    <w:rsid w:val="00B020A4"/>
    <w:rsid w:val="00B02BB8"/>
    <w:rsid w:val="00B03971"/>
    <w:rsid w:val="00B04AC4"/>
    <w:rsid w:val="00B05DE3"/>
    <w:rsid w:val="00B0645A"/>
    <w:rsid w:val="00B06592"/>
    <w:rsid w:val="00B107A4"/>
    <w:rsid w:val="00B14FDD"/>
    <w:rsid w:val="00B157FF"/>
    <w:rsid w:val="00B159ED"/>
    <w:rsid w:val="00B2123F"/>
    <w:rsid w:val="00B22BCF"/>
    <w:rsid w:val="00B23FA3"/>
    <w:rsid w:val="00B263C3"/>
    <w:rsid w:val="00B2700F"/>
    <w:rsid w:val="00B272C8"/>
    <w:rsid w:val="00B27AC0"/>
    <w:rsid w:val="00B33F0F"/>
    <w:rsid w:val="00B34382"/>
    <w:rsid w:val="00B34AA8"/>
    <w:rsid w:val="00B40C6D"/>
    <w:rsid w:val="00B43789"/>
    <w:rsid w:val="00B44CA0"/>
    <w:rsid w:val="00B470B5"/>
    <w:rsid w:val="00B5161A"/>
    <w:rsid w:val="00B52EA0"/>
    <w:rsid w:val="00B54100"/>
    <w:rsid w:val="00B573FD"/>
    <w:rsid w:val="00B614D0"/>
    <w:rsid w:val="00B61DB0"/>
    <w:rsid w:val="00B665BB"/>
    <w:rsid w:val="00B66EA6"/>
    <w:rsid w:val="00B67ABF"/>
    <w:rsid w:val="00B717F2"/>
    <w:rsid w:val="00B71E92"/>
    <w:rsid w:val="00B72778"/>
    <w:rsid w:val="00B75032"/>
    <w:rsid w:val="00B75CA5"/>
    <w:rsid w:val="00B761DD"/>
    <w:rsid w:val="00B821CA"/>
    <w:rsid w:val="00B85438"/>
    <w:rsid w:val="00B85FF6"/>
    <w:rsid w:val="00B90140"/>
    <w:rsid w:val="00B9333F"/>
    <w:rsid w:val="00B93B34"/>
    <w:rsid w:val="00BA3E46"/>
    <w:rsid w:val="00BA4A5E"/>
    <w:rsid w:val="00BA7F7E"/>
    <w:rsid w:val="00BA7F9E"/>
    <w:rsid w:val="00BB19B6"/>
    <w:rsid w:val="00BB5D13"/>
    <w:rsid w:val="00BD32AB"/>
    <w:rsid w:val="00BD50B0"/>
    <w:rsid w:val="00BD5B70"/>
    <w:rsid w:val="00BD776A"/>
    <w:rsid w:val="00BD7EEA"/>
    <w:rsid w:val="00BE0372"/>
    <w:rsid w:val="00BE36D1"/>
    <w:rsid w:val="00BE4065"/>
    <w:rsid w:val="00BE6E6C"/>
    <w:rsid w:val="00BE71FC"/>
    <w:rsid w:val="00BF0170"/>
    <w:rsid w:val="00BF196D"/>
    <w:rsid w:val="00BF2032"/>
    <w:rsid w:val="00BF2493"/>
    <w:rsid w:val="00BF4501"/>
    <w:rsid w:val="00BF55A0"/>
    <w:rsid w:val="00C01565"/>
    <w:rsid w:val="00C03E09"/>
    <w:rsid w:val="00C06190"/>
    <w:rsid w:val="00C11FF7"/>
    <w:rsid w:val="00C133C0"/>
    <w:rsid w:val="00C1702E"/>
    <w:rsid w:val="00C170A8"/>
    <w:rsid w:val="00C174AB"/>
    <w:rsid w:val="00C20055"/>
    <w:rsid w:val="00C20A46"/>
    <w:rsid w:val="00C20C26"/>
    <w:rsid w:val="00C20D48"/>
    <w:rsid w:val="00C224E6"/>
    <w:rsid w:val="00C22C0B"/>
    <w:rsid w:val="00C232C0"/>
    <w:rsid w:val="00C26B0A"/>
    <w:rsid w:val="00C26C3C"/>
    <w:rsid w:val="00C31E6B"/>
    <w:rsid w:val="00C41368"/>
    <w:rsid w:val="00C417BE"/>
    <w:rsid w:val="00C41D72"/>
    <w:rsid w:val="00C43CC4"/>
    <w:rsid w:val="00C464A1"/>
    <w:rsid w:val="00C5191C"/>
    <w:rsid w:val="00C522CE"/>
    <w:rsid w:val="00C53505"/>
    <w:rsid w:val="00C53AD3"/>
    <w:rsid w:val="00C54098"/>
    <w:rsid w:val="00C55238"/>
    <w:rsid w:val="00C60FFD"/>
    <w:rsid w:val="00C61DEF"/>
    <w:rsid w:val="00C63C91"/>
    <w:rsid w:val="00C63E18"/>
    <w:rsid w:val="00C65570"/>
    <w:rsid w:val="00C713BE"/>
    <w:rsid w:val="00C743AD"/>
    <w:rsid w:val="00C76162"/>
    <w:rsid w:val="00C77DAB"/>
    <w:rsid w:val="00C81FA2"/>
    <w:rsid w:val="00C8397D"/>
    <w:rsid w:val="00C84E03"/>
    <w:rsid w:val="00C857A3"/>
    <w:rsid w:val="00C857DF"/>
    <w:rsid w:val="00C8593E"/>
    <w:rsid w:val="00C903E2"/>
    <w:rsid w:val="00C91722"/>
    <w:rsid w:val="00C96371"/>
    <w:rsid w:val="00CA04A1"/>
    <w:rsid w:val="00CA1A43"/>
    <w:rsid w:val="00CA5FE4"/>
    <w:rsid w:val="00CA6182"/>
    <w:rsid w:val="00CA68B7"/>
    <w:rsid w:val="00CA6CF6"/>
    <w:rsid w:val="00CB0AB7"/>
    <w:rsid w:val="00CB0E80"/>
    <w:rsid w:val="00CB1BAA"/>
    <w:rsid w:val="00CB4F58"/>
    <w:rsid w:val="00CB5F06"/>
    <w:rsid w:val="00CC0D9E"/>
    <w:rsid w:val="00CC0F49"/>
    <w:rsid w:val="00CD6E5F"/>
    <w:rsid w:val="00CE30DD"/>
    <w:rsid w:val="00CE33B1"/>
    <w:rsid w:val="00CE3FF1"/>
    <w:rsid w:val="00CE48CD"/>
    <w:rsid w:val="00CF0991"/>
    <w:rsid w:val="00CF2FB1"/>
    <w:rsid w:val="00D04B24"/>
    <w:rsid w:val="00D13F67"/>
    <w:rsid w:val="00D14216"/>
    <w:rsid w:val="00D155F1"/>
    <w:rsid w:val="00D16C46"/>
    <w:rsid w:val="00D170F3"/>
    <w:rsid w:val="00D23B2A"/>
    <w:rsid w:val="00D24867"/>
    <w:rsid w:val="00D2491E"/>
    <w:rsid w:val="00D31878"/>
    <w:rsid w:val="00D31C12"/>
    <w:rsid w:val="00D3509F"/>
    <w:rsid w:val="00D379CE"/>
    <w:rsid w:val="00D414CE"/>
    <w:rsid w:val="00D42B1B"/>
    <w:rsid w:val="00D445E5"/>
    <w:rsid w:val="00D53001"/>
    <w:rsid w:val="00D5412E"/>
    <w:rsid w:val="00D5475B"/>
    <w:rsid w:val="00D574AA"/>
    <w:rsid w:val="00D578C2"/>
    <w:rsid w:val="00D637A4"/>
    <w:rsid w:val="00D65896"/>
    <w:rsid w:val="00D65B99"/>
    <w:rsid w:val="00D66D8D"/>
    <w:rsid w:val="00D71478"/>
    <w:rsid w:val="00D71D93"/>
    <w:rsid w:val="00D73797"/>
    <w:rsid w:val="00D738CE"/>
    <w:rsid w:val="00D8087A"/>
    <w:rsid w:val="00D81C7E"/>
    <w:rsid w:val="00D8414E"/>
    <w:rsid w:val="00D85332"/>
    <w:rsid w:val="00D85B64"/>
    <w:rsid w:val="00D86926"/>
    <w:rsid w:val="00D86D52"/>
    <w:rsid w:val="00D905DE"/>
    <w:rsid w:val="00D91636"/>
    <w:rsid w:val="00DA661B"/>
    <w:rsid w:val="00DA7712"/>
    <w:rsid w:val="00DB06A0"/>
    <w:rsid w:val="00DB134F"/>
    <w:rsid w:val="00DB1671"/>
    <w:rsid w:val="00DB3C6B"/>
    <w:rsid w:val="00DB3F7E"/>
    <w:rsid w:val="00DB3FB2"/>
    <w:rsid w:val="00DB558D"/>
    <w:rsid w:val="00DB5B4E"/>
    <w:rsid w:val="00DC48CB"/>
    <w:rsid w:val="00DC706D"/>
    <w:rsid w:val="00DD054C"/>
    <w:rsid w:val="00DD230E"/>
    <w:rsid w:val="00DD288C"/>
    <w:rsid w:val="00DD3D88"/>
    <w:rsid w:val="00DD4E0B"/>
    <w:rsid w:val="00DD4F48"/>
    <w:rsid w:val="00DD5A48"/>
    <w:rsid w:val="00DE2FA6"/>
    <w:rsid w:val="00DE6FB2"/>
    <w:rsid w:val="00DF1F4A"/>
    <w:rsid w:val="00DF2FFA"/>
    <w:rsid w:val="00DF3DAE"/>
    <w:rsid w:val="00E021EB"/>
    <w:rsid w:val="00E02EAC"/>
    <w:rsid w:val="00E0355B"/>
    <w:rsid w:val="00E03DD0"/>
    <w:rsid w:val="00E10FD1"/>
    <w:rsid w:val="00E11DB1"/>
    <w:rsid w:val="00E12E8B"/>
    <w:rsid w:val="00E1378E"/>
    <w:rsid w:val="00E14A62"/>
    <w:rsid w:val="00E16839"/>
    <w:rsid w:val="00E16BEA"/>
    <w:rsid w:val="00E1748F"/>
    <w:rsid w:val="00E17702"/>
    <w:rsid w:val="00E20F55"/>
    <w:rsid w:val="00E21D3A"/>
    <w:rsid w:val="00E2242A"/>
    <w:rsid w:val="00E23890"/>
    <w:rsid w:val="00E24FF3"/>
    <w:rsid w:val="00E25475"/>
    <w:rsid w:val="00E27F60"/>
    <w:rsid w:val="00E346B2"/>
    <w:rsid w:val="00E43003"/>
    <w:rsid w:val="00E44022"/>
    <w:rsid w:val="00E44173"/>
    <w:rsid w:val="00E4660E"/>
    <w:rsid w:val="00E5343C"/>
    <w:rsid w:val="00E560D7"/>
    <w:rsid w:val="00E62F48"/>
    <w:rsid w:val="00E67327"/>
    <w:rsid w:val="00E7001A"/>
    <w:rsid w:val="00E70CA7"/>
    <w:rsid w:val="00E70E5C"/>
    <w:rsid w:val="00E72F81"/>
    <w:rsid w:val="00E74CFE"/>
    <w:rsid w:val="00E804C7"/>
    <w:rsid w:val="00E93556"/>
    <w:rsid w:val="00EA1C75"/>
    <w:rsid w:val="00EA2462"/>
    <w:rsid w:val="00EA2D1B"/>
    <w:rsid w:val="00EA4D1F"/>
    <w:rsid w:val="00EA7BF6"/>
    <w:rsid w:val="00EB1172"/>
    <w:rsid w:val="00EB2752"/>
    <w:rsid w:val="00EB7F8C"/>
    <w:rsid w:val="00EC047D"/>
    <w:rsid w:val="00EC100A"/>
    <w:rsid w:val="00EC20D2"/>
    <w:rsid w:val="00EC389F"/>
    <w:rsid w:val="00EC3B2A"/>
    <w:rsid w:val="00ED1D62"/>
    <w:rsid w:val="00ED240C"/>
    <w:rsid w:val="00ED4333"/>
    <w:rsid w:val="00ED7622"/>
    <w:rsid w:val="00EE0A18"/>
    <w:rsid w:val="00EE1F94"/>
    <w:rsid w:val="00EE4650"/>
    <w:rsid w:val="00EE50F1"/>
    <w:rsid w:val="00EE6B59"/>
    <w:rsid w:val="00EE6E45"/>
    <w:rsid w:val="00EF4F2D"/>
    <w:rsid w:val="00F002D2"/>
    <w:rsid w:val="00F04C2A"/>
    <w:rsid w:val="00F077B1"/>
    <w:rsid w:val="00F0785B"/>
    <w:rsid w:val="00F133B8"/>
    <w:rsid w:val="00F14D86"/>
    <w:rsid w:val="00F1504A"/>
    <w:rsid w:val="00F16407"/>
    <w:rsid w:val="00F16DAF"/>
    <w:rsid w:val="00F17115"/>
    <w:rsid w:val="00F21A23"/>
    <w:rsid w:val="00F21D0E"/>
    <w:rsid w:val="00F32DB9"/>
    <w:rsid w:val="00F32E43"/>
    <w:rsid w:val="00F42EA1"/>
    <w:rsid w:val="00F45EE6"/>
    <w:rsid w:val="00F46F11"/>
    <w:rsid w:val="00F47F06"/>
    <w:rsid w:val="00F5049E"/>
    <w:rsid w:val="00F51714"/>
    <w:rsid w:val="00F52E0A"/>
    <w:rsid w:val="00F53028"/>
    <w:rsid w:val="00F5742B"/>
    <w:rsid w:val="00F6367A"/>
    <w:rsid w:val="00F64B1E"/>
    <w:rsid w:val="00F657EF"/>
    <w:rsid w:val="00F65933"/>
    <w:rsid w:val="00F7197E"/>
    <w:rsid w:val="00F73674"/>
    <w:rsid w:val="00F748D5"/>
    <w:rsid w:val="00F77969"/>
    <w:rsid w:val="00F81BCF"/>
    <w:rsid w:val="00F86585"/>
    <w:rsid w:val="00F917EE"/>
    <w:rsid w:val="00F91CD6"/>
    <w:rsid w:val="00F93B86"/>
    <w:rsid w:val="00F9438E"/>
    <w:rsid w:val="00F95508"/>
    <w:rsid w:val="00F97AFD"/>
    <w:rsid w:val="00FA174A"/>
    <w:rsid w:val="00FA6B6A"/>
    <w:rsid w:val="00FA6BAA"/>
    <w:rsid w:val="00FA7462"/>
    <w:rsid w:val="00FB0C8F"/>
    <w:rsid w:val="00FB35CC"/>
    <w:rsid w:val="00FB772C"/>
    <w:rsid w:val="00FC665F"/>
    <w:rsid w:val="00FC69B4"/>
    <w:rsid w:val="00FD2EBB"/>
    <w:rsid w:val="00FD47F0"/>
    <w:rsid w:val="00FD5097"/>
    <w:rsid w:val="00FD5854"/>
    <w:rsid w:val="00FD77E9"/>
    <w:rsid w:val="00FE06DA"/>
    <w:rsid w:val="00FE49E8"/>
    <w:rsid w:val="00FE7D79"/>
    <w:rsid w:val="00FF0C2D"/>
    <w:rsid w:val="00FF0FB9"/>
    <w:rsid w:val="00FF4A7D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048DC"/>
  <w15:docId w15:val="{720FA619-B300-4837-A7F3-91C8CA47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60A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25380"/>
    <w:pPr>
      <w:keepNext/>
      <w:jc w:val="center"/>
      <w:outlineLvl w:val="0"/>
    </w:pPr>
    <w:rPr>
      <w:b/>
      <w:bCs/>
      <w:i/>
      <w:iCs/>
      <w:sz w:val="28"/>
      <w:u w:val="single"/>
    </w:rPr>
  </w:style>
  <w:style w:type="paragraph" w:styleId="Cmsor2">
    <w:name w:val="heading 2"/>
    <w:basedOn w:val="Heading"/>
    <w:next w:val="Szvegtrzs"/>
    <w:link w:val="Cmsor2Char"/>
    <w:uiPriority w:val="9"/>
    <w:semiHidden/>
    <w:unhideWhenUsed/>
    <w:qFormat/>
    <w:rsid w:val="00947EE1"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link w:val="Cmsor3Char"/>
    <w:uiPriority w:val="9"/>
    <w:semiHidden/>
    <w:unhideWhenUsed/>
    <w:qFormat/>
    <w:rsid w:val="00947EE1"/>
    <w:pPr>
      <w:tabs>
        <w:tab w:val="num" w:pos="0"/>
      </w:tabs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link w:val="Cmsor4Char"/>
    <w:uiPriority w:val="9"/>
    <w:semiHidden/>
    <w:unhideWhenUsed/>
    <w:qFormat/>
    <w:rsid w:val="00947EE1"/>
    <w:pPr>
      <w:tabs>
        <w:tab w:val="num" w:pos="0"/>
      </w:tabs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link w:val="Cmsor5Char"/>
    <w:uiPriority w:val="9"/>
    <w:semiHidden/>
    <w:unhideWhenUsed/>
    <w:qFormat/>
    <w:rsid w:val="00947EE1"/>
    <w:pPr>
      <w:tabs>
        <w:tab w:val="num" w:pos="0"/>
      </w:tabs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uiPriority w:val="9"/>
    <w:semiHidden/>
    <w:unhideWhenUsed/>
    <w:qFormat/>
    <w:rsid w:val="00947EE1"/>
    <w:pPr>
      <w:tabs>
        <w:tab w:val="num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7F45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F4599"/>
  </w:style>
  <w:style w:type="paragraph" w:styleId="Buborkszveg">
    <w:name w:val="Balloon Text"/>
    <w:basedOn w:val="Norml"/>
    <w:semiHidden/>
    <w:rsid w:val="003C781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9210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210FF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90CC3"/>
    <w:pPr>
      <w:ind w:left="708"/>
    </w:pPr>
  </w:style>
  <w:style w:type="character" w:customStyle="1" w:styleId="Cmsor1Char">
    <w:name w:val="Címsor 1 Char"/>
    <w:basedOn w:val="Bekezdsalapbettpusa"/>
    <w:link w:val="Cmsor1"/>
    <w:uiPriority w:val="9"/>
    <w:rsid w:val="00025380"/>
    <w:rPr>
      <w:b/>
      <w:bCs/>
      <w:i/>
      <w:iCs/>
      <w:sz w:val="28"/>
      <w:szCs w:val="24"/>
      <w:u w:val="single"/>
    </w:rPr>
  </w:style>
  <w:style w:type="paragraph" w:styleId="Szvegtrzs">
    <w:name w:val="Body Text"/>
    <w:basedOn w:val="Norml"/>
    <w:link w:val="SzvegtrzsChar"/>
    <w:rsid w:val="0002538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025380"/>
    <w:rPr>
      <w:sz w:val="24"/>
      <w:szCs w:val="24"/>
    </w:rPr>
  </w:style>
  <w:style w:type="table" w:styleId="Rcsostblzat">
    <w:name w:val="Table Grid"/>
    <w:basedOn w:val="Normltblzat"/>
    <w:uiPriority w:val="59"/>
    <w:rsid w:val="0095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"/>
    <w:uiPriority w:val="99"/>
    <w:rsid w:val="0081254A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15">
    <w:name w:val="Font Style15"/>
    <w:basedOn w:val="Bekezdsalapbettpusa"/>
    <w:uiPriority w:val="99"/>
    <w:rsid w:val="0081254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l"/>
    <w:uiPriority w:val="99"/>
    <w:rsid w:val="0081254A"/>
    <w:pPr>
      <w:widowControl w:val="0"/>
      <w:autoSpaceDE w:val="0"/>
      <w:autoSpaceDN w:val="0"/>
      <w:adjustRightInd w:val="0"/>
      <w:spacing w:line="246" w:lineRule="exact"/>
      <w:jc w:val="both"/>
    </w:pPr>
  </w:style>
  <w:style w:type="paragraph" w:customStyle="1" w:styleId="Style8">
    <w:name w:val="Style8"/>
    <w:basedOn w:val="Norml"/>
    <w:uiPriority w:val="99"/>
    <w:rsid w:val="0081254A"/>
    <w:pPr>
      <w:widowControl w:val="0"/>
      <w:autoSpaceDE w:val="0"/>
      <w:autoSpaceDN w:val="0"/>
      <w:adjustRightInd w:val="0"/>
    </w:pPr>
  </w:style>
  <w:style w:type="character" w:customStyle="1" w:styleId="st">
    <w:name w:val="st"/>
    <w:basedOn w:val="Bekezdsalapbettpusa"/>
    <w:rsid w:val="0081254A"/>
  </w:style>
  <w:style w:type="paragraph" w:styleId="Nincstrkz">
    <w:name w:val="No Spacing"/>
    <w:uiPriority w:val="1"/>
    <w:qFormat/>
    <w:rsid w:val="0062053C"/>
    <w:rPr>
      <w:rFonts w:ascii="Calibri" w:eastAsia="Calibri" w:hAnsi="Calibri"/>
      <w:sz w:val="22"/>
      <w:szCs w:val="22"/>
      <w:lang w:eastAsia="en-US"/>
    </w:rPr>
  </w:style>
  <w:style w:type="character" w:styleId="Helyrzszveg">
    <w:name w:val="Placeholder Text"/>
    <w:basedOn w:val="Bekezdsalapbettpusa"/>
    <w:uiPriority w:val="99"/>
    <w:semiHidden/>
    <w:rsid w:val="002630E1"/>
    <w:rPr>
      <w:color w:val="808080"/>
    </w:rPr>
  </w:style>
  <w:style w:type="paragraph" w:customStyle="1" w:styleId="normal-header">
    <w:name w:val="normal - header"/>
    <w:basedOn w:val="Norml"/>
    <w:uiPriority w:val="99"/>
    <w:rsid w:val="00DD4E0B"/>
    <w:pPr>
      <w:tabs>
        <w:tab w:val="left" w:pos="5670"/>
        <w:tab w:val="center" w:pos="6804"/>
      </w:tabs>
      <w:spacing w:line="300" w:lineRule="auto"/>
      <w:ind w:firstLine="1134"/>
      <w:jc w:val="both"/>
    </w:pPr>
    <w:rPr>
      <w:rFonts w:ascii="Arial" w:eastAsia="Calibri" w:hAnsi="Arial" w:cs="Calibri"/>
      <w:color w:val="404040"/>
      <w:sz w:val="20"/>
      <w:lang w:eastAsia="en-US"/>
    </w:rPr>
  </w:style>
  <w:style w:type="paragraph" w:customStyle="1" w:styleId="Standard">
    <w:name w:val="Standard"/>
    <w:rsid w:val="006960AC"/>
    <w:pPr>
      <w:suppressAutoHyphens/>
      <w:autoSpaceDN w:val="0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47EE1"/>
    <w:rPr>
      <w:rFonts w:ascii="Liberation Sans" w:eastAsia="Noto Sans CJK SC" w:hAnsi="Liberation Sans" w:cs="Lohit Devanagari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47EE1"/>
    <w:rPr>
      <w:rFonts w:ascii="Liberation Sans" w:eastAsia="Noto Sans CJK SC" w:hAnsi="Liberation Sans" w:cs="Lohit Devanagari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47EE1"/>
    <w:rPr>
      <w:rFonts w:ascii="Liberation Sans" w:eastAsia="Noto Sans CJK SC" w:hAnsi="Liberation Sans" w:cs="Lohit Devanagari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47EE1"/>
    <w:rPr>
      <w:rFonts w:ascii="Liberation Sans" w:eastAsia="Noto Sans CJK SC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47EE1"/>
    <w:rPr>
      <w:rFonts w:ascii="Liberation Sans" w:eastAsia="Noto Sans CJK SC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numbering" w:customStyle="1" w:styleId="Nemlista1">
    <w:name w:val="Nem lista1"/>
    <w:next w:val="Nemlista"/>
    <w:uiPriority w:val="99"/>
    <w:semiHidden/>
    <w:unhideWhenUsed/>
    <w:rsid w:val="00947EE1"/>
  </w:style>
  <w:style w:type="character" w:styleId="Hiperhivatkozs">
    <w:name w:val="Hyperlink"/>
    <w:rsid w:val="00947EE1"/>
    <w:rPr>
      <w:color w:val="000080"/>
      <w:u w:val="single"/>
    </w:rPr>
  </w:style>
  <w:style w:type="character" w:styleId="Mrltotthiperhivatkozs">
    <w:name w:val="FollowedHyperlink"/>
    <w:rsid w:val="00947EE1"/>
    <w:rPr>
      <w:color w:val="800000"/>
      <w:u w:val="single"/>
    </w:rPr>
  </w:style>
  <w:style w:type="character" w:customStyle="1" w:styleId="NumberingSymbols">
    <w:name w:val="Numbering Symbols"/>
    <w:qFormat/>
    <w:rsid w:val="00947EE1"/>
  </w:style>
  <w:style w:type="character" w:customStyle="1" w:styleId="Bullets">
    <w:name w:val="Bullets"/>
    <w:qFormat/>
    <w:rsid w:val="00947EE1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947EE1"/>
    <w:pPr>
      <w:keepNext/>
      <w:suppressAutoHyphens/>
      <w:spacing w:before="240" w:after="120"/>
    </w:pPr>
    <w:rPr>
      <w:rFonts w:ascii="Liberation Sans" w:eastAsia="Noto Sans CJK SC" w:hAnsi="Liberation Sans" w:cs="Lohit Devanagari"/>
      <w:kern w:val="2"/>
      <w:sz w:val="28"/>
      <w:szCs w:val="28"/>
      <w:lang w:eastAsia="zh-CN" w:bidi="hi-IN"/>
    </w:rPr>
  </w:style>
  <w:style w:type="paragraph" w:styleId="Lista">
    <w:name w:val="List"/>
    <w:basedOn w:val="Szvegtrzs"/>
    <w:rsid w:val="00947EE1"/>
    <w:pPr>
      <w:suppressAutoHyphens/>
      <w:spacing w:after="140" w:line="276" w:lineRule="auto"/>
      <w:jc w:val="left"/>
    </w:pPr>
    <w:rPr>
      <w:rFonts w:ascii="Liberation Serif" w:eastAsia="Noto Serif CJK SC" w:hAnsi="Liberation Serif" w:cs="Lohit Devanagari"/>
      <w:kern w:val="2"/>
      <w:lang w:eastAsia="zh-CN" w:bidi="hi-IN"/>
    </w:rPr>
  </w:style>
  <w:style w:type="paragraph" w:styleId="Kpalrs">
    <w:name w:val="caption"/>
    <w:basedOn w:val="Norml"/>
    <w:qFormat/>
    <w:rsid w:val="00947EE1"/>
    <w:pPr>
      <w:suppressLineNumbers/>
      <w:suppressAutoHyphens/>
      <w:spacing w:before="120" w:after="120"/>
    </w:pPr>
    <w:rPr>
      <w:rFonts w:ascii="Liberation Serif" w:eastAsia="Noto Serif CJK SC" w:hAnsi="Liberation Serif" w:cs="Lohit Devanagari"/>
      <w:i/>
      <w:iCs/>
      <w:kern w:val="2"/>
      <w:lang w:eastAsia="zh-CN" w:bidi="hi-IN"/>
    </w:rPr>
  </w:style>
  <w:style w:type="paragraph" w:customStyle="1" w:styleId="Index">
    <w:name w:val="Index"/>
    <w:basedOn w:val="Norml"/>
    <w:qFormat/>
    <w:rsid w:val="00947EE1"/>
    <w:pPr>
      <w:suppressLineNumbers/>
      <w:suppressAutoHyphens/>
    </w:pPr>
    <w:rPr>
      <w:rFonts w:ascii="Liberation Serif" w:eastAsia="Noto Serif CJK SC" w:hAnsi="Liberation Serif" w:cs="Lohit Devanagari"/>
      <w:kern w:val="2"/>
      <w:lang w:eastAsia="zh-CN" w:bidi="hi-IN"/>
    </w:rPr>
  </w:style>
  <w:style w:type="paragraph" w:customStyle="1" w:styleId="HeaderandFooter">
    <w:name w:val="Header and Footer"/>
    <w:basedOn w:val="Norml"/>
    <w:qFormat/>
    <w:rsid w:val="00947EE1"/>
    <w:pPr>
      <w:suppressLineNumbers/>
      <w:tabs>
        <w:tab w:val="center" w:pos="4819"/>
        <w:tab w:val="right" w:pos="9638"/>
      </w:tabs>
      <w:suppressAutoHyphens/>
    </w:pPr>
    <w:rPr>
      <w:rFonts w:ascii="Liberation Serif" w:eastAsia="Noto Serif CJK SC" w:hAnsi="Liberation Serif" w:cs="Lohit Devanagari"/>
      <w:kern w:val="2"/>
      <w:lang w:eastAsia="zh-CN" w:bidi="hi-IN"/>
    </w:rPr>
  </w:style>
  <w:style w:type="paragraph" w:customStyle="1" w:styleId="TableContents">
    <w:name w:val="Table Contents"/>
    <w:basedOn w:val="Norml"/>
    <w:qFormat/>
    <w:rsid w:val="00947EE1"/>
    <w:pPr>
      <w:suppressLineNumbers/>
      <w:suppressAutoHyphens/>
    </w:pPr>
    <w:rPr>
      <w:rFonts w:ascii="Liberation Serif" w:eastAsia="Noto Serif CJK SC" w:hAnsi="Liberation Serif" w:cs="Lohit Devanagari"/>
      <w:kern w:val="2"/>
      <w:lang w:eastAsia="zh-CN" w:bidi="hi-IN"/>
    </w:rPr>
  </w:style>
  <w:style w:type="character" w:customStyle="1" w:styleId="llbChar">
    <w:name w:val="Élőláb Char"/>
    <w:basedOn w:val="Bekezdsalapbettpusa"/>
    <w:link w:val="llb"/>
    <w:rsid w:val="00947EE1"/>
    <w:rPr>
      <w:sz w:val="24"/>
      <w:szCs w:val="24"/>
    </w:rPr>
  </w:style>
  <w:style w:type="paragraph" w:customStyle="1" w:styleId="HeaderLeft">
    <w:name w:val="Header Left"/>
    <w:basedOn w:val="lfej"/>
    <w:qFormat/>
    <w:rsid w:val="00947EE1"/>
    <w:pPr>
      <w:suppressLineNumbers/>
      <w:tabs>
        <w:tab w:val="clear" w:pos="4536"/>
        <w:tab w:val="clear" w:pos="9072"/>
        <w:tab w:val="center" w:pos="4876"/>
        <w:tab w:val="right" w:pos="9752"/>
      </w:tabs>
      <w:suppressAutoHyphens/>
    </w:pPr>
    <w:rPr>
      <w:rFonts w:ascii="Liberation Serif" w:eastAsia="Noto Serif CJK SC" w:hAnsi="Liberation Serif" w:cs="Lohit Devanagari"/>
      <w:kern w:val="2"/>
      <w:lang w:eastAsia="zh-CN" w:bidi="hi-IN"/>
    </w:rPr>
  </w:style>
  <w:style w:type="paragraph" w:customStyle="1" w:styleId="TableHeading">
    <w:name w:val="Table Heading"/>
    <w:basedOn w:val="TableContents"/>
    <w:qFormat/>
    <w:rsid w:val="00947EE1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947EE1"/>
    <w:pPr>
      <w:suppressLineNumbers/>
      <w:pBdr>
        <w:bottom w:val="double" w:sz="2" w:space="0" w:color="808080"/>
      </w:pBdr>
      <w:suppressAutoHyphens/>
      <w:spacing w:after="283"/>
    </w:pPr>
    <w:rPr>
      <w:rFonts w:ascii="Liberation Serif" w:eastAsia="Noto Serif CJK SC" w:hAnsi="Liberation Serif" w:cs="Lohit Devanagari"/>
      <w:kern w:val="2"/>
      <w:sz w:val="12"/>
      <w:szCs w:val="1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footer" Target="footer8.xml"/><Relationship Id="rId42" Type="http://schemas.openxmlformats.org/officeDocument/2006/relationships/header" Target="header16.xml"/><Relationship Id="rId47" Type="http://schemas.openxmlformats.org/officeDocument/2006/relationships/footer" Target="footer21.xml"/><Relationship Id="rId63" Type="http://schemas.openxmlformats.org/officeDocument/2006/relationships/footer" Target="footer29.xml"/><Relationship Id="rId68" Type="http://schemas.openxmlformats.org/officeDocument/2006/relationships/footer" Target="footer31.xml"/><Relationship Id="rId84" Type="http://schemas.openxmlformats.org/officeDocument/2006/relationships/header" Target="header37.xml"/><Relationship Id="rId89" Type="http://schemas.openxmlformats.org/officeDocument/2006/relationships/footer" Target="footer42.xml"/><Relationship Id="rId16" Type="http://schemas.openxmlformats.org/officeDocument/2006/relationships/header" Target="header3.xml"/><Relationship Id="rId107" Type="http://schemas.openxmlformats.org/officeDocument/2006/relationships/footer" Target="footer51.xml"/><Relationship Id="rId11" Type="http://schemas.openxmlformats.org/officeDocument/2006/relationships/footer" Target="footer3.xml"/><Relationship Id="rId32" Type="http://schemas.openxmlformats.org/officeDocument/2006/relationships/footer" Target="footer13.xml"/><Relationship Id="rId37" Type="http://schemas.openxmlformats.org/officeDocument/2006/relationships/header" Target="header14.xml"/><Relationship Id="rId53" Type="http://schemas.openxmlformats.org/officeDocument/2006/relationships/footer" Target="footer24.xml"/><Relationship Id="rId58" Type="http://schemas.openxmlformats.org/officeDocument/2006/relationships/header" Target="header24.xml"/><Relationship Id="rId74" Type="http://schemas.openxmlformats.org/officeDocument/2006/relationships/footer" Target="footer34.xml"/><Relationship Id="rId79" Type="http://schemas.openxmlformats.org/officeDocument/2006/relationships/header" Target="header35.xml"/><Relationship Id="rId102" Type="http://schemas.openxmlformats.org/officeDocument/2006/relationships/header" Target="header46.xml"/><Relationship Id="rId5" Type="http://schemas.openxmlformats.org/officeDocument/2006/relationships/webSettings" Target="webSettings.xml"/><Relationship Id="rId90" Type="http://schemas.openxmlformats.org/officeDocument/2006/relationships/header" Target="header40.xml"/><Relationship Id="rId95" Type="http://schemas.openxmlformats.org/officeDocument/2006/relationships/footer" Target="footer45.xml"/><Relationship Id="rId22" Type="http://schemas.openxmlformats.org/officeDocument/2006/relationships/header" Target="header6.xml"/><Relationship Id="rId27" Type="http://schemas.openxmlformats.org/officeDocument/2006/relationships/footer" Target="footer11.xml"/><Relationship Id="rId43" Type="http://schemas.openxmlformats.org/officeDocument/2006/relationships/header" Target="header17.xml"/><Relationship Id="rId48" Type="http://schemas.openxmlformats.org/officeDocument/2006/relationships/header" Target="header19.xml"/><Relationship Id="rId64" Type="http://schemas.openxmlformats.org/officeDocument/2006/relationships/header" Target="header27.xml"/><Relationship Id="rId69" Type="http://schemas.openxmlformats.org/officeDocument/2006/relationships/footer" Target="footer32.xml"/><Relationship Id="rId80" Type="http://schemas.openxmlformats.org/officeDocument/2006/relationships/footer" Target="footer37.xml"/><Relationship Id="rId85" Type="http://schemas.openxmlformats.org/officeDocument/2006/relationships/header" Target="header38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33" Type="http://schemas.openxmlformats.org/officeDocument/2006/relationships/footer" Target="footer14.xml"/><Relationship Id="rId38" Type="http://schemas.openxmlformats.org/officeDocument/2006/relationships/footer" Target="footer16.xml"/><Relationship Id="rId59" Type="http://schemas.openxmlformats.org/officeDocument/2006/relationships/footer" Target="footer27.xml"/><Relationship Id="rId103" Type="http://schemas.openxmlformats.org/officeDocument/2006/relationships/header" Target="header47.xml"/><Relationship Id="rId108" Type="http://schemas.openxmlformats.org/officeDocument/2006/relationships/footer" Target="footer52.xml"/><Relationship Id="rId54" Type="http://schemas.openxmlformats.org/officeDocument/2006/relationships/header" Target="header22.xml"/><Relationship Id="rId70" Type="http://schemas.openxmlformats.org/officeDocument/2006/relationships/header" Target="header30.xml"/><Relationship Id="rId75" Type="http://schemas.openxmlformats.org/officeDocument/2006/relationships/footer" Target="footer35.xml"/><Relationship Id="rId91" Type="http://schemas.openxmlformats.org/officeDocument/2006/relationships/header" Target="header41.xml"/><Relationship Id="rId96" Type="http://schemas.openxmlformats.org/officeDocument/2006/relationships/header" Target="header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header" Target="header20.xml"/><Relationship Id="rId57" Type="http://schemas.openxmlformats.org/officeDocument/2006/relationships/footer" Target="footer26.xml"/><Relationship Id="rId106" Type="http://schemas.openxmlformats.org/officeDocument/2006/relationships/header" Target="header48.xml"/><Relationship Id="rId10" Type="http://schemas.openxmlformats.org/officeDocument/2006/relationships/footer" Target="footer2.xml"/><Relationship Id="rId31" Type="http://schemas.openxmlformats.org/officeDocument/2006/relationships/header" Target="header11.xml"/><Relationship Id="rId44" Type="http://schemas.openxmlformats.org/officeDocument/2006/relationships/footer" Target="footer19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footer" Target="footer30.xml"/><Relationship Id="rId73" Type="http://schemas.openxmlformats.org/officeDocument/2006/relationships/header" Target="header32.xml"/><Relationship Id="rId78" Type="http://schemas.openxmlformats.org/officeDocument/2006/relationships/header" Target="header34.xml"/><Relationship Id="rId81" Type="http://schemas.openxmlformats.org/officeDocument/2006/relationships/footer" Target="footer38.xml"/><Relationship Id="rId86" Type="http://schemas.openxmlformats.org/officeDocument/2006/relationships/footer" Target="footer40.xml"/><Relationship Id="rId94" Type="http://schemas.openxmlformats.org/officeDocument/2006/relationships/header" Target="header42.xml"/><Relationship Id="rId99" Type="http://schemas.openxmlformats.org/officeDocument/2006/relationships/footer" Target="footer47.xml"/><Relationship Id="rId101" Type="http://schemas.openxmlformats.org/officeDocument/2006/relationships/footer" Target="footer4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footer" Target="footer17.xml"/><Relationship Id="rId109" Type="http://schemas.openxmlformats.org/officeDocument/2006/relationships/footer" Target="footer53.xml"/><Relationship Id="rId34" Type="http://schemas.openxmlformats.org/officeDocument/2006/relationships/header" Target="header12.xml"/><Relationship Id="rId50" Type="http://schemas.openxmlformats.org/officeDocument/2006/relationships/footer" Target="footer22.xml"/><Relationship Id="rId55" Type="http://schemas.openxmlformats.org/officeDocument/2006/relationships/header" Target="header23.xml"/><Relationship Id="rId76" Type="http://schemas.openxmlformats.org/officeDocument/2006/relationships/header" Target="header33.xml"/><Relationship Id="rId97" Type="http://schemas.openxmlformats.org/officeDocument/2006/relationships/header" Target="header44.xml"/><Relationship Id="rId104" Type="http://schemas.openxmlformats.org/officeDocument/2006/relationships/footer" Target="footer49.xml"/><Relationship Id="rId7" Type="http://schemas.openxmlformats.org/officeDocument/2006/relationships/endnotes" Target="endnotes.xml"/><Relationship Id="rId71" Type="http://schemas.openxmlformats.org/officeDocument/2006/relationships/footer" Target="footer33.xml"/><Relationship Id="rId92" Type="http://schemas.openxmlformats.org/officeDocument/2006/relationships/footer" Target="footer43.xml"/><Relationship Id="rId2" Type="http://schemas.openxmlformats.org/officeDocument/2006/relationships/numbering" Target="numbering.xml"/><Relationship Id="rId29" Type="http://schemas.openxmlformats.org/officeDocument/2006/relationships/footer" Target="footer12.xml"/><Relationship Id="rId24" Type="http://schemas.openxmlformats.org/officeDocument/2006/relationships/header" Target="header7.xml"/><Relationship Id="rId40" Type="http://schemas.openxmlformats.org/officeDocument/2006/relationships/header" Target="header15.xml"/><Relationship Id="rId45" Type="http://schemas.openxmlformats.org/officeDocument/2006/relationships/footer" Target="footer20.xml"/><Relationship Id="rId66" Type="http://schemas.openxmlformats.org/officeDocument/2006/relationships/header" Target="header28.xml"/><Relationship Id="rId87" Type="http://schemas.openxmlformats.org/officeDocument/2006/relationships/footer" Target="footer41.xml"/><Relationship Id="rId110" Type="http://schemas.openxmlformats.org/officeDocument/2006/relationships/fontTable" Target="fontTable.xml"/><Relationship Id="rId61" Type="http://schemas.openxmlformats.org/officeDocument/2006/relationships/header" Target="header26.xml"/><Relationship Id="rId82" Type="http://schemas.openxmlformats.org/officeDocument/2006/relationships/header" Target="header36.xml"/><Relationship Id="rId19" Type="http://schemas.openxmlformats.org/officeDocument/2006/relationships/header" Target="header5.xml"/><Relationship Id="rId14" Type="http://schemas.openxmlformats.org/officeDocument/2006/relationships/footer" Target="footer4.xml"/><Relationship Id="rId30" Type="http://schemas.openxmlformats.org/officeDocument/2006/relationships/header" Target="header10.xml"/><Relationship Id="rId35" Type="http://schemas.openxmlformats.org/officeDocument/2006/relationships/footer" Target="footer15.xml"/><Relationship Id="rId56" Type="http://schemas.openxmlformats.org/officeDocument/2006/relationships/footer" Target="footer25.xml"/><Relationship Id="rId77" Type="http://schemas.openxmlformats.org/officeDocument/2006/relationships/footer" Target="footer36.xml"/><Relationship Id="rId100" Type="http://schemas.openxmlformats.org/officeDocument/2006/relationships/header" Target="header45.xml"/><Relationship Id="rId105" Type="http://schemas.openxmlformats.org/officeDocument/2006/relationships/footer" Target="footer50.xml"/><Relationship Id="rId8" Type="http://schemas.openxmlformats.org/officeDocument/2006/relationships/hyperlink" Target="http://www.felcsutihivatal.hu" TargetMode="External"/><Relationship Id="rId51" Type="http://schemas.openxmlformats.org/officeDocument/2006/relationships/footer" Target="footer23.xml"/><Relationship Id="rId72" Type="http://schemas.openxmlformats.org/officeDocument/2006/relationships/header" Target="header31.xml"/><Relationship Id="rId93" Type="http://schemas.openxmlformats.org/officeDocument/2006/relationships/footer" Target="footer44.xml"/><Relationship Id="rId98" Type="http://schemas.openxmlformats.org/officeDocument/2006/relationships/footer" Target="footer46.xml"/><Relationship Id="rId3" Type="http://schemas.openxmlformats.org/officeDocument/2006/relationships/styles" Target="styles.xml"/><Relationship Id="rId25" Type="http://schemas.openxmlformats.org/officeDocument/2006/relationships/header" Target="header8.xml"/><Relationship Id="rId46" Type="http://schemas.openxmlformats.org/officeDocument/2006/relationships/header" Target="header18.xml"/><Relationship Id="rId67" Type="http://schemas.openxmlformats.org/officeDocument/2006/relationships/header" Target="header29.xml"/><Relationship Id="rId20" Type="http://schemas.openxmlformats.org/officeDocument/2006/relationships/footer" Target="footer7.xml"/><Relationship Id="rId41" Type="http://schemas.openxmlformats.org/officeDocument/2006/relationships/footer" Target="footer18.xml"/><Relationship Id="rId62" Type="http://schemas.openxmlformats.org/officeDocument/2006/relationships/footer" Target="footer28.xml"/><Relationship Id="rId83" Type="http://schemas.openxmlformats.org/officeDocument/2006/relationships/footer" Target="footer39.xml"/><Relationship Id="rId88" Type="http://schemas.openxmlformats.org/officeDocument/2006/relationships/header" Target="header39.xm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2384-B1DC-4CD6-B196-CDA5A1BE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11084</Words>
  <Characters>76486</Characters>
  <Application>Microsoft Office Word</Application>
  <DocSecurity>0</DocSecurity>
  <Lines>637</Lines>
  <Paragraphs>1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dony Város Polgármesteri Hivatala</Company>
  <LinksUpToDate>false</LinksUpToDate>
  <CharactersWithSpaces>8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gár Tímea</dc:creator>
  <cp:keywords/>
  <cp:lastModifiedBy>support felcsut</cp:lastModifiedBy>
  <cp:revision>6</cp:revision>
  <cp:lastPrinted>2019-04-18T14:18:00Z</cp:lastPrinted>
  <dcterms:created xsi:type="dcterms:W3CDTF">2026-05-06T09:32:00Z</dcterms:created>
  <dcterms:modified xsi:type="dcterms:W3CDTF">2026-05-13T13:22:00Z</dcterms:modified>
</cp:coreProperties>
</file>